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2D" w:rsidRPr="00C867C6" w:rsidRDefault="0054782D" w:rsidP="001F17D0">
      <w:pPr>
        <w:spacing w:before="240"/>
        <w:jc w:val="center"/>
        <w:rPr>
          <w:b/>
          <w:sz w:val="22"/>
          <w:szCs w:val="22"/>
        </w:rPr>
      </w:pPr>
      <w:r w:rsidRPr="00C867C6">
        <w:rPr>
          <w:b/>
          <w:sz w:val="22"/>
          <w:szCs w:val="22"/>
        </w:rPr>
        <w:t>ОТЧЕТ</w:t>
      </w:r>
    </w:p>
    <w:p w:rsidR="0054782D" w:rsidRPr="00C867C6" w:rsidRDefault="0054782D" w:rsidP="0054782D">
      <w:pPr>
        <w:jc w:val="center"/>
        <w:rPr>
          <w:sz w:val="22"/>
          <w:szCs w:val="22"/>
        </w:rPr>
      </w:pPr>
    </w:p>
    <w:p w:rsidR="0054782D" w:rsidRPr="00C867C6" w:rsidRDefault="0054782D" w:rsidP="003A5029">
      <w:pPr>
        <w:tabs>
          <w:tab w:val="num" w:pos="993"/>
        </w:tabs>
        <w:jc w:val="both"/>
        <w:rPr>
          <w:sz w:val="22"/>
          <w:szCs w:val="22"/>
        </w:rPr>
      </w:pPr>
      <w:r w:rsidRPr="00C867C6">
        <w:rPr>
          <w:sz w:val="22"/>
          <w:szCs w:val="22"/>
        </w:rPr>
        <w:t xml:space="preserve">о работе базовой площадки </w:t>
      </w:r>
      <w:r w:rsidR="002B3D4D" w:rsidRPr="00C867C6">
        <w:t>ГАНОУ СО </w:t>
      </w:r>
      <w:r w:rsidR="002B3D4D" w:rsidRPr="00C867C6">
        <w:rPr>
          <w:bCs/>
          <w:sz w:val="22"/>
          <w:szCs w:val="22"/>
        </w:rPr>
        <w:t xml:space="preserve"> </w:t>
      </w:r>
      <w:r w:rsidR="003A5029" w:rsidRPr="00C867C6">
        <w:rPr>
          <w:bCs/>
          <w:sz w:val="22"/>
          <w:szCs w:val="22"/>
        </w:rPr>
        <w:t xml:space="preserve">«Дворец молодёжи» </w:t>
      </w:r>
      <w:r w:rsidR="003A5029" w:rsidRPr="00C867C6">
        <w:rPr>
          <w:sz w:val="22"/>
          <w:szCs w:val="22"/>
        </w:rPr>
        <w:t xml:space="preserve">МБУ ДО </w:t>
      </w:r>
      <w:r w:rsidR="00382199" w:rsidRPr="00C867C6">
        <w:rPr>
          <w:sz w:val="22"/>
          <w:szCs w:val="22"/>
        </w:rPr>
        <w:t>«Центр дополнительного образования</w:t>
      </w:r>
      <w:r w:rsidR="004F6167" w:rsidRPr="00C867C6">
        <w:rPr>
          <w:sz w:val="22"/>
          <w:szCs w:val="22"/>
        </w:rPr>
        <w:t>»</w:t>
      </w:r>
      <w:r w:rsidR="00382199" w:rsidRPr="00C867C6">
        <w:rPr>
          <w:sz w:val="22"/>
          <w:szCs w:val="22"/>
        </w:rPr>
        <w:t xml:space="preserve"> г.</w:t>
      </w:r>
      <w:r w:rsidR="00F5565A" w:rsidRPr="00C867C6">
        <w:rPr>
          <w:sz w:val="22"/>
          <w:szCs w:val="22"/>
        </w:rPr>
        <w:t> </w:t>
      </w:r>
      <w:r w:rsidR="00382199" w:rsidRPr="00C867C6">
        <w:rPr>
          <w:sz w:val="22"/>
          <w:szCs w:val="22"/>
        </w:rPr>
        <w:t>Каменск-Уральский</w:t>
      </w:r>
    </w:p>
    <w:p w:rsidR="0054782D" w:rsidRPr="00C867C6" w:rsidRDefault="0054782D" w:rsidP="009222A7">
      <w:pPr>
        <w:tabs>
          <w:tab w:val="left" w:pos="7230"/>
          <w:tab w:val="left" w:pos="7371"/>
        </w:tabs>
        <w:ind w:firstLine="3402"/>
        <w:jc w:val="center"/>
        <w:rPr>
          <w:sz w:val="22"/>
          <w:szCs w:val="22"/>
        </w:rPr>
      </w:pPr>
    </w:p>
    <w:p w:rsidR="0054782D" w:rsidRPr="00C867C6" w:rsidRDefault="0054782D" w:rsidP="00382199">
      <w:pPr>
        <w:rPr>
          <w:sz w:val="22"/>
          <w:szCs w:val="22"/>
        </w:rPr>
      </w:pPr>
      <w:r w:rsidRPr="00C867C6">
        <w:rPr>
          <w:sz w:val="22"/>
          <w:szCs w:val="22"/>
        </w:rPr>
        <w:t>по реализации образовательного проекта</w:t>
      </w:r>
      <w:r w:rsidR="00382199" w:rsidRPr="00C867C6">
        <w:rPr>
          <w:sz w:val="22"/>
          <w:szCs w:val="22"/>
        </w:rPr>
        <w:t xml:space="preserve"> «Интегрирование медиаобразования в учебно-воспитательный процесс учреждений образования Свердловской области»</w:t>
      </w:r>
    </w:p>
    <w:p w:rsidR="0054782D" w:rsidRPr="00C867C6" w:rsidRDefault="00BD0350" w:rsidP="0054782D">
      <w:pPr>
        <w:jc w:val="center"/>
        <w:rPr>
          <w:b/>
          <w:sz w:val="22"/>
          <w:szCs w:val="22"/>
        </w:rPr>
      </w:pPr>
      <w:r w:rsidRPr="00C867C6">
        <w:rPr>
          <w:b/>
          <w:sz w:val="22"/>
          <w:szCs w:val="22"/>
        </w:rPr>
        <w:t>з</w:t>
      </w:r>
      <w:r w:rsidR="009222A7" w:rsidRPr="00C867C6">
        <w:rPr>
          <w:b/>
          <w:sz w:val="22"/>
          <w:szCs w:val="22"/>
        </w:rPr>
        <w:t>а</w:t>
      </w:r>
      <w:r w:rsidRPr="00C867C6">
        <w:rPr>
          <w:b/>
          <w:sz w:val="22"/>
          <w:szCs w:val="22"/>
        </w:rPr>
        <w:t xml:space="preserve"> </w:t>
      </w:r>
      <w:r w:rsidRPr="00C867C6">
        <w:rPr>
          <w:b/>
          <w:sz w:val="22"/>
          <w:szCs w:val="22"/>
          <w:lang w:val="en-US"/>
        </w:rPr>
        <w:t>I</w:t>
      </w:r>
      <w:r w:rsidRPr="00C867C6">
        <w:rPr>
          <w:b/>
          <w:sz w:val="22"/>
          <w:szCs w:val="22"/>
        </w:rPr>
        <w:t xml:space="preserve"> полугодие </w:t>
      </w:r>
      <w:r w:rsidR="00053649" w:rsidRPr="00C867C6">
        <w:rPr>
          <w:b/>
          <w:sz w:val="22"/>
          <w:szCs w:val="22"/>
        </w:rPr>
        <w:t>202</w:t>
      </w:r>
      <w:r w:rsidR="009632F4" w:rsidRPr="00C867C6">
        <w:rPr>
          <w:b/>
          <w:sz w:val="22"/>
          <w:szCs w:val="22"/>
        </w:rPr>
        <w:t>0</w:t>
      </w:r>
      <w:r w:rsidR="003E763E" w:rsidRPr="00C867C6">
        <w:rPr>
          <w:b/>
          <w:sz w:val="22"/>
          <w:szCs w:val="22"/>
        </w:rPr>
        <w:t xml:space="preserve"> - </w:t>
      </w:r>
      <w:r w:rsidR="00095726" w:rsidRPr="00C867C6">
        <w:rPr>
          <w:b/>
          <w:sz w:val="22"/>
          <w:szCs w:val="22"/>
        </w:rPr>
        <w:t>202</w:t>
      </w:r>
      <w:r w:rsidR="00053649" w:rsidRPr="00C867C6">
        <w:rPr>
          <w:b/>
          <w:sz w:val="22"/>
          <w:szCs w:val="22"/>
        </w:rPr>
        <w:t>1</w:t>
      </w:r>
      <w:r w:rsidR="0054782D" w:rsidRPr="00C867C6">
        <w:rPr>
          <w:b/>
          <w:sz w:val="22"/>
          <w:szCs w:val="22"/>
        </w:rPr>
        <w:t xml:space="preserve"> учебн</w:t>
      </w:r>
      <w:r w:rsidRPr="00C867C6">
        <w:rPr>
          <w:b/>
          <w:sz w:val="22"/>
          <w:szCs w:val="22"/>
        </w:rPr>
        <w:t>ого</w:t>
      </w:r>
      <w:r w:rsidR="0054782D" w:rsidRPr="00C867C6">
        <w:rPr>
          <w:b/>
          <w:sz w:val="22"/>
          <w:szCs w:val="22"/>
        </w:rPr>
        <w:t xml:space="preserve"> год</w:t>
      </w:r>
      <w:r w:rsidRPr="00C867C6">
        <w:rPr>
          <w:b/>
          <w:sz w:val="22"/>
          <w:szCs w:val="22"/>
        </w:rPr>
        <w:t>а</w:t>
      </w:r>
    </w:p>
    <w:p w:rsidR="0054782D" w:rsidRPr="00C867C6" w:rsidRDefault="0054782D" w:rsidP="0054782D">
      <w:pPr>
        <w:jc w:val="center"/>
        <w:rPr>
          <w:b/>
          <w:sz w:val="22"/>
          <w:szCs w:val="22"/>
        </w:rPr>
      </w:pPr>
    </w:p>
    <w:p w:rsidR="00A6293A" w:rsidRPr="00C867C6" w:rsidRDefault="0054782D" w:rsidP="002A3DAA">
      <w:pPr>
        <w:rPr>
          <w:sz w:val="22"/>
          <w:szCs w:val="22"/>
        </w:rPr>
      </w:pPr>
      <w:r w:rsidRPr="00C867C6">
        <w:rPr>
          <w:b/>
          <w:i/>
          <w:sz w:val="22"/>
          <w:szCs w:val="22"/>
        </w:rPr>
        <w:t>Цель</w:t>
      </w:r>
      <w:r w:rsidRPr="00C867C6">
        <w:rPr>
          <w:b/>
          <w:sz w:val="22"/>
          <w:szCs w:val="22"/>
        </w:rPr>
        <w:t xml:space="preserve"> </w:t>
      </w:r>
      <w:r w:rsidRPr="00C867C6">
        <w:rPr>
          <w:b/>
          <w:i/>
          <w:sz w:val="22"/>
          <w:szCs w:val="22"/>
        </w:rPr>
        <w:t xml:space="preserve">работы </w:t>
      </w:r>
      <w:r w:rsidR="002A3DAA" w:rsidRPr="00C867C6">
        <w:rPr>
          <w:b/>
          <w:i/>
          <w:sz w:val="22"/>
          <w:szCs w:val="22"/>
        </w:rPr>
        <w:t>по проекту</w:t>
      </w:r>
      <w:r w:rsidR="002A3DAA" w:rsidRPr="00C867C6">
        <w:rPr>
          <w:b/>
          <w:sz w:val="22"/>
          <w:szCs w:val="22"/>
        </w:rPr>
        <w:t>:</w:t>
      </w:r>
    </w:p>
    <w:p w:rsidR="00EA13CB" w:rsidRPr="00C867C6" w:rsidRDefault="00E77AC0" w:rsidP="00EA13CB">
      <w:pPr>
        <w:jc w:val="both"/>
      </w:pPr>
      <w:r w:rsidRPr="00C867C6">
        <w:t xml:space="preserve">Создание </w:t>
      </w:r>
      <w:r w:rsidR="00EA13CB" w:rsidRPr="00C867C6">
        <w:t>условий для формирования педагогической системы информационной безопасности детей посредством взаимодействия образов</w:t>
      </w:r>
      <w:r w:rsidR="00EA13CB" w:rsidRPr="00C867C6">
        <w:t>а</w:t>
      </w:r>
      <w:r w:rsidR="00EA13CB" w:rsidRPr="00C867C6">
        <w:t>ния и медиасферы, объединение усилий педагог</w:t>
      </w:r>
      <w:r w:rsidRPr="00C867C6">
        <w:t xml:space="preserve">ов и </w:t>
      </w:r>
      <w:r w:rsidR="00EA13CB" w:rsidRPr="00C867C6">
        <w:t>всех заинтересованных сил вокруг создания современной модели медиаобразования и медиатворчества.</w:t>
      </w:r>
    </w:p>
    <w:p w:rsidR="00EA13CB" w:rsidRPr="00C867C6" w:rsidRDefault="00EA13CB" w:rsidP="00715689">
      <w:pPr>
        <w:rPr>
          <w:b/>
          <w:i/>
          <w:sz w:val="22"/>
          <w:szCs w:val="22"/>
        </w:rPr>
      </w:pPr>
    </w:p>
    <w:p w:rsidR="00734DB8" w:rsidRPr="00C867C6" w:rsidRDefault="0054782D" w:rsidP="00715689">
      <w:pPr>
        <w:rPr>
          <w:b/>
          <w:sz w:val="22"/>
          <w:szCs w:val="22"/>
        </w:rPr>
      </w:pPr>
      <w:r w:rsidRPr="00C867C6">
        <w:rPr>
          <w:b/>
          <w:i/>
          <w:sz w:val="22"/>
          <w:szCs w:val="22"/>
        </w:rPr>
        <w:t xml:space="preserve">Цель работы на </w:t>
      </w:r>
      <w:r w:rsidR="00053649" w:rsidRPr="00C867C6">
        <w:rPr>
          <w:b/>
          <w:i/>
          <w:sz w:val="22"/>
          <w:szCs w:val="22"/>
        </w:rPr>
        <w:t>2020</w:t>
      </w:r>
      <w:r w:rsidR="003E763E" w:rsidRPr="00C867C6">
        <w:rPr>
          <w:b/>
          <w:i/>
          <w:sz w:val="22"/>
          <w:szCs w:val="22"/>
        </w:rPr>
        <w:t xml:space="preserve"> </w:t>
      </w:r>
      <w:r w:rsidR="00941300" w:rsidRPr="00C867C6">
        <w:rPr>
          <w:b/>
          <w:i/>
          <w:sz w:val="22"/>
          <w:szCs w:val="22"/>
        </w:rPr>
        <w:t>–</w:t>
      </w:r>
      <w:r w:rsidR="003E763E" w:rsidRPr="00C867C6">
        <w:rPr>
          <w:b/>
          <w:i/>
          <w:sz w:val="22"/>
          <w:szCs w:val="22"/>
        </w:rPr>
        <w:t xml:space="preserve"> </w:t>
      </w:r>
      <w:r w:rsidR="00053649" w:rsidRPr="00C867C6">
        <w:rPr>
          <w:b/>
          <w:i/>
          <w:sz w:val="22"/>
          <w:szCs w:val="22"/>
        </w:rPr>
        <w:t>2021</w:t>
      </w:r>
      <w:r w:rsidR="00941300" w:rsidRPr="00C867C6">
        <w:rPr>
          <w:b/>
          <w:i/>
          <w:sz w:val="22"/>
          <w:szCs w:val="22"/>
        </w:rPr>
        <w:t xml:space="preserve"> </w:t>
      </w:r>
      <w:r w:rsidRPr="00C867C6">
        <w:rPr>
          <w:b/>
          <w:i/>
          <w:sz w:val="22"/>
          <w:szCs w:val="22"/>
        </w:rPr>
        <w:t>учебный го</w:t>
      </w:r>
      <w:r w:rsidR="002A3DAA" w:rsidRPr="00C867C6">
        <w:rPr>
          <w:b/>
          <w:i/>
          <w:sz w:val="22"/>
          <w:szCs w:val="22"/>
        </w:rPr>
        <w:t>д:</w:t>
      </w:r>
    </w:p>
    <w:p w:rsidR="00715689" w:rsidRPr="00C867C6" w:rsidRDefault="00715689" w:rsidP="00EA13CB">
      <w:pPr>
        <w:jc w:val="both"/>
        <w:rPr>
          <w:sz w:val="22"/>
          <w:szCs w:val="22"/>
        </w:rPr>
      </w:pPr>
      <w:r w:rsidRPr="00C867C6">
        <w:rPr>
          <w:sz w:val="22"/>
          <w:szCs w:val="22"/>
        </w:rPr>
        <w:t>Создание условий и инновационных механизмов развития системы медиаобразования как основы формирования медиакультуры образовательного соо</w:t>
      </w:r>
      <w:r w:rsidRPr="00C867C6">
        <w:rPr>
          <w:sz w:val="22"/>
          <w:szCs w:val="22"/>
        </w:rPr>
        <w:t>б</w:t>
      </w:r>
      <w:r w:rsidRPr="00C867C6">
        <w:rPr>
          <w:sz w:val="22"/>
          <w:szCs w:val="22"/>
        </w:rPr>
        <w:t xml:space="preserve">щества </w:t>
      </w:r>
      <w:r w:rsidR="003E763E" w:rsidRPr="00C867C6">
        <w:rPr>
          <w:sz w:val="22"/>
          <w:szCs w:val="22"/>
        </w:rPr>
        <w:t>МБУ ДО «Центр дополнительного образования» (далее ЦДО) и города.</w:t>
      </w:r>
    </w:p>
    <w:p w:rsidR="00FE705E" w:rsidRPr="00C867C6" w:rsidRDefault="00FE705E" w:rsidP="0054782D">
      <w:pPr>
        <w:rPr>
          <w:b/>
          <w:i/>
          <w:sz w:val="22"/>
          <w:szCs w:val="22"/>
        </w:rPr>
      </w:pPr>
    </w:p>
    <w:p w:rsidR="00F27126" w:rsidRPr="00C867C6" w:rsidRDefault="0054782D" w:rsidP="0054782D">
      <w:pPr>
        <w:rPr>
          <w:i/>
          <w:sz w:val="22"/>
          <w:szCs w:val="22"/>
        </w:rPr>
      </w:pPr>
      <w:r w:rsidRPr="00C867C6">
        <w:rPr>
          <w:b/>
          <w:i/>
          <w:sz w:val="22"/>
          <w:szCs w:val="22"/>
        </w:rPr>
        <w:t xml:space="preserve">Задачи, поставленные на </w:t>
      </w:r>
      <w:r w:rsidR="00053649" w:rsidRPr="00C867C6">
        <w:rPr>
          <w:b/>
          <w:i/>
          <w:sz w:val="22"/>
          <w:szCs w:val="22"/>
        </w:rPr>
        <w:t>2020</w:t>
      </w:r>
      <w:r w:rsidR="003E763E" w:rsidRPr="00C867C6">
        <w:rPr>
          <w:b/>
          <w:i/>
          <w:sz w:val="22"/>
          <w:szCs w:val="22"/>
        </w:rPr>
        <w:t xml:space="preserve"> </w:t>
      </w:r>
      <w:r w:rsidR="00507FDF" w:rsidRPr="00C867C6">
        <w:rPr>
          <w:b/>
          <w:i/>
          <w:sz w:val="22"/>
          <w:szCs w:val="22"/>
        </w:rPr>
        <w:t>–</w:t>
      </w:r>
      <w:r w:rsidR="003E763E" w:rsidRPr="00C867C6">
        <w:rPr>
          <w:b/>
          <w:i/>
          <w:sz w:val="22"/>
          <w:szCs w:val="22"/>
        </w:rPr>
        <w:t xml:space="preserve"> </w:t>
      </w:r>
      <w:r w:rsidR="00053649" w:rsidRPr="00C867C6">
        <w:rPr>
          <w:b/>
          <w:i/>
          <w:sz w:val="22"/>
          <w:szCs w:val="22"/>
        </w:rPr>
        <w:t>2021</w:t>
      </w:r>
      <w:r w:rsidR="00507FDF" w:rsidRPr="00C867C6">
        <w:rPr>
          <w:b/>
          <w:i/>
          <w:sz w:val="22"/>
          <w:szCs w:val="22"/>
        </w:rPr>
        <w:t xml:space="preserve"> </w:t>
      </w:r>
      <w:r w:rsidRPr="00C867C6">
        <w:rPr>
          <w:b/>
          <w:i/>
          <w:sz w:val="22"/>
          <w:szCs w:val="22"/>
        </w:rPr>
        <w:t>учебный год:</w:t>
      </w:r>
    </w:p>
    <w:p w:rsidR="00715689" w:rsidRPr="00C867C6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C867C6">
        <w:rPr>
          <w:sz w:val="22"/>
          <w:szCs w:val="22"/>
        </w:rPr>
        <w:t>Формирование способности к медиатворчеству как условию гармонизации процессов социализации и индивидуализации личности.</w:t>
      </w:r>
    </w:p>
    <w:p w:rsidR="00715689" w:rsidRPr="00C867C6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C867C6">
        <w:rPr>
          <w:sz w:val="22"/>
          <w:szCs w:val="22"/>
        </w:rPr>
        <w:t>Участие в региональных проектах развития медиаобразования.</w:t>
      </w:r>
    </w:p>
    <w:p w:rsidR="00715689" w:rsidRPr="00C867C6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C867C6">
        <w:rPr>
          <w:sz w:val="22"/>
          <w:szCs w:val="22"/>
        </w:rPr>
        <w:t>Распространение практического опыта медиаобразовательной деятельности.</w:t>
      </w:r>
    </w:p>
    <w:p w:rsidR="00715689" w:rsidRPr="00C867C6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C867C6">
        <w:rPr>
          <w:sz w:val="22"/>
          <w:szCs w:val="22"/>
        </w:rPr>
        <w:t>Реализация медиаобразования в учебно-воспитательном процессе ЦДО.</w:t>
      </w:r>
    </w:p>
    <w:p w:rsidR="00715689" w:rsidRPr="00C867C6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C867C6">
        <w:rPr>
          <w:sz w:val="22"/>
          <w:szCs w:val="22"/>
        </w:rPr>
        <w:t>Формирование медиакультуры и компетен</w:t>
      </w:r>
      <w:r w:rsidR="00E77AC0" w:rsidRPr="00C867C6">
        <w:rPr>
          <w:sz w:val="22"/>
          <w:szCs w:val="22"/>
        </w:rPr>
        <w:t xml:space="preserve">ций инновационной деятельности </w:t>
      </w:r>
      <w:r w:rsidRPr="00C867C6">
        <w:rPr>
          <w:sz w:val="22"/>
          <w:szCs w:val="22"/>
        </w:rPr>
        <w:t>педагогических работников ЦДО и города.</w:t>
      </w:r>
    </w:p>
    <w:p w:rsidR="00715689" w:rsidRPr="00C867C6" w:rsidRDefault="00715689" w:rsidP="00EA13CB">
      <w:pPr>
        <w:pStyle w:val="a3"/>
        <w:numPr>
          <w:ilvl w:val="0"/>
          <w:numId w:val="13"/>
        </w:numPr>
        <w:jc w:val="both"/>
        <w:rPr>
          <w:sz w:val="22"/>
          <w:szCs w:val="22"/>
        </w:rPr>
      </w:pPr>
      <w:r w:rsidRPr="00C867C6">
        <w:rPr>
          <w:sz w:val="22"/>
          <w:szCs w:val="22"/>
        </w:rPr>
        <w:t>Анализ результатов интеграции медиаобразования в учебно-воспитательный процесс ЦДО и определение перспектив деятельности на следующий этап.</w:t>
      </w:r>
    </w:p>
    <w:p w:rsidR="00035CC7" w:rsidRPr="00C867C6" w:rsidRDefault="002F2B5C" w:rsidP="007133B6">
      <w:pPr>
        <w:ind w:hanging="11"/>
        <w:rPr>
          <w:b/>
          <w:i/>
          <w:sz w:val="22"/>
          <w:szCs w:val="22"/>
          <w:u w:val="single"/>
        </w:rPr>
      </w:pPr>
      <w:r w:rsidRPr="00C867C6">
        <w:rPr>
          <w:b/>
          <w:i/>
          <w:sz w:val="22"/>
          <w:szCs w:val="22"/>
          <w:u w:val="single"/>
          <w:lang w:val="en-US"/>
        </w:rPr>
        <w:t>I</w:t>
      </w:r>
      <w:r w:rsidRPr="00C867C6">
        <w:rPr>
          <w:b/>
          <w:i/>
          <w:sz w:val="22"/>
          <w:szCs w:val="22"/>
          <w:u w:val="single"/>
        </w:rPr>
        <w:t>.</w:t>
      </w:r>
      <w:r w:rsidRPr="00C867C6">
        <w:rPr>
          <w:b/>
          <w:i/>
          <w:sz w:val="22"/>
          <w:szCs w:val="22"/>
        </w:rPr>
        <w:t xml:space="preserve"> </w:t>
      </w:r>
      <w:r w:rsidR="007133B6" w:rsidRPr="00C867C6">
        <w:rPr>
          <w:b/>
          <w:i/>
          <w:sz w:val="22"/>
          <w:szCs w:val="22"/>
          <w:u w:val="single"/>
        </w:rPr>
        <w:t>Анализ д</w:t>
      </w:r>
      <w:r w:rsidR="00035CC7" w:rsidRPr="00C867C6">
        <w:rPr>
          <w:b/>
          <w:i/>
          <w:sz w:val="22"/>
          <w:szCs w:val="22"/>
          <w:u w:val="single"/>
        </w:rPr>
        <w:t>еятельност</w:t>
      </w:r>
      <w:r w:rsidR="007133B6" w:rsidRPr="00C867C6">
        <w:rPr>
          <w:b/>
          <w:i/>
          <w:sz w:val="22"/>
          <w:szCs w:val="22"/>
          <w:u w:val="single"/>
        </w:rPr>
        <w:t>и</w:t>
      </w:r>
      <w:r w:rsidR="00035CC7" w:rsidRPr="00C867C6">
        <w:rPr>
          <w:b/>
          <w:i/>
          <w:sz w:val="22"/>
          <w:szCs w:val="22"/>
          <w:u w:val="single"/>
        </w:rPr>
        <w:t xml:space="preserve"> по итогам </w:t>
      </w:r>
      <w:r w:rsidR="00BD0350" w:rsidRPr="00C867C6">
        <w:rPr>
          <w:b/>
          <w:i/>
          <w:sz w:val="22"/>
          <w:szCs w:val="22"/>
          <w:u w:val="single"/>
          <w:lang w:val="en-US"/>
        </w:rPr>
        <w:t>I</w:t>
      </w:r>
      <w:r w:rsidR="001F273B" w:rsidRPr="00C867C6">
        <w:rPr>
          <w:b/>
          <w:i/>
          <w:sz w:val="22"/>
          <w:szCs w:val="22"/>
          <w:u w:val="single"/>
        </w:rPr>
        <w:t xml:space="preserve"> полугодия </w:t>
      </w:r>
      <w:r w:rsidR="00053649" w:rsidRPr="00C867C6">
        <w:rPr>
          <w:b/>
          <w:i/>
          <w:sz w:val="22"/>
          <w:szCs w:val="22"/>
          <w:u w:val="single"/>
        </w:rPr>
        <w:t>2020</w:t>
      </w:r>
      <w:r w:rsidR="003E763E" w:rsidRPr="00C867C6">
        <w:rPr>
          <w:b/>
          <w:i/>
          <w:sz w:val="22"/>
          <w:szCs w:val="22"/>
          <w:u w:val="single"/>
        </w:rPr>
        <w:t xml:space="preserve"> - </w:t>
      </w:r>
      <w:r w:rsidR="00053649" w:rsidRPr="00C867C6">
        <w:rPr>
          <w:b/>
          <w:i/>
          <w:sz w:val="22"/>
          <w:szCs w:val="22"/>
          <w:u w:val="single"/>
        </w:rPr>
        <w:t>2021</w:t>
      </w:r>
      <w:r w:rsidR="00BD0350" w:rsidRPr="00C867C6">
        <w:rPr>
          <w:b/>
          <w:i/>
          <w:sz w:val="22"/>
          <w:szCs w:val="22"/>
          <w:u w:val="single"/>
        </w:rPr>
        <w:t xml:space="preserve"> </w:t>
      </w:r>
      <w:r w:rsidR="00035CC7" w:rsidRPr="00C867C6">
        <w:rPr>
          <w:b/>
          <w:i/>
          <w:sz w:val="22"/>
          <w:szCs w:val="22"/>
          <w:u w:val="single"/>
        </w:rPr>
        <w:t>учебного года</w:t>
      </w:r>
      <w:r w:rsidR="00035CC7" w:rsidRPr="00C867C6">
        <w:rPr>
          <w:b/>
          <w:i/>
          <w:sz w:val="22"/>
          <w:szCs w:val="22"/>
        </w:rPr>
        <w:t>:</w:t>
      </w:r>
    </w:p>
    <w:p w:rsidR="007133B6" w:rsidRPr="00C867C6" w:rsidRDefault="007133B6" w:rsidP="007133B6">
      <w:pPr>
        <w:ind w:hanging="11"/>
        <w:rPr>
          <w:b/>
          <w:i/>
          <w:sz w:val="22"/>
          <w:szCs w:val="22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250"/>
        <w:gridCol w:w="4110"/>
        <w:gridCol w:w="3688"/>
        <w:gridCol w:w="994"/>
      </w:tblGrid>
      <w:tr w:rsidR="00FF1517" w:rsidRPr="00C867C6" w:rsidTr="00C4675F">
        <w:tc>
          <w:tcPr>
            <w:tcW w:w="2518" w:type="dxa"/>
          </w:tcPr>
          <w:p w:rsidR="00FF1517" w:rsidRPr="00C867C6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Запланированный </w:t>
            </w:r>
            <w:r w:rsidR="00C04D1B" w:rsidRPr="00C867C6">
              <w:rPr>
                <w:sz w:val="22"/>
                <w:szCs w:val="22"/>
              </w:rPr>
              <w:br/>
            </w:r>
            <w:r w:rsidRPr="00C867C6">
              <w:rPr>
                <w:sz w:val="22"/>
                <w:szCs w:val="22"/>
              </w:rPr>
              <w:t>результат</w:t>
            </w:r>
          </w:p>
        </w:tc>
        <w:tc>
          <w:tcPr>
            <w:tcW w:w="4250" w:type="dxa"/>
          </w:tcPr>
          <w:p w:rsidR="00FF1517" w:rsidRPr="00C867C6" w:rsidRDefault="00FF1517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одержание деятельности</w:t>
            </w:r>
          </w:p>
          <w:p w:rsidR="00FF1517" w:rsidRPr="00C867C6" w:rsidRDefault="00FF1517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(формы, методы, технологии)</w:t>
            </w:r>
          </w:p>
        </w:tc>
        <w:tc>
          <w:tcPr>
            <w:tcW w:w="4110" w:type="dxa"/>
          </w:tcPr>
          <w:p w:rsidR="00FF1517" w:rsidRPr="00C867C6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еальный результат</w:t>
            </w:r>
          </w:p>
        </w:tc>
        <w:tc>
          <w:tcPr>
            <w:tcW w:w="3688" w:type="dxa"/>
          </w:tcPr>
          <w:p w:rsidR="00FF1517" w:rsidRPr="00C867C6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Факторы и условия, способствова</w:t>
            </w:r>
            <w:r w:rsidRPr="00C867C6">
              <w:rPr>
                <w:sz w:val="22"/>
                <w:szCs w:val="22"/>
              </w:rPr>
              <w:t>в</w:t>
            </w:r>
            <w:r w:rsidRPr="00C867C6">
              <w:rPr>
                <w:sz w:val="22"/>
                <w:szCs w:val="22"/>
              </w:rPr>
              <w:t xml:space="preserve">шие достижению данного </w:t>
            </w:r>
            <w:r w:rsidR="00C04D1B" w:rsidRPr="00C867C6">
              <w:rPr>
                <w:sz w:val="22"/>
                <w:szCs w:val="22"/>
              </w:rPr>
              <w:br/>
            </w:r>
            <w:r w:rsidRPr="00C867C6">
              <w:rPr>
                <w:sz w:val="22"/>
                <w:szCs w:val="22"/>
              </w:rPr>
              <w:t>результата</w:t>
            </w:r>
          </w:p>
        </w:tc>
        <w:tc>
          <w:tcPr>
            <w:tcW w:w="994" w:type="dxa"/>
          </w:tcPr>
          <w:p w:rsidR="00FF1517" w:rsidRPr="00C867C6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стие курат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ра</w:t>
            </w:r>
          </w:p>
        </w:tc>
      </w:tr>
      <w:tr w:rsidR="00BD0350" w:rsidRPr="00C867C6" w:rsidTr="005B59EC">
        <w:tc>
          <w:tcPr>
            <w:tcW w:w="15560" w:type="dxa"/>
            <w:gridSpan w:val="5"/>
          </w:tcPr>
          <w:p w:rsidR="000529D1" w:rsidRPr="00C867C6" w:rsidRDefault="00BD0350" w:rsidP="003155EF">
            <w:pPr>
              <w:spacing w:before="60" w:after="60"/>
              <w:ind w:hanging="11"/>
              <w:rPr>
                <w:sz w:val="22"/>
                <w:szCs w:val="22"/>
              </w:rPr>
            </w:pPr>
            <w:r w:rsidRPr="00C867C6">
              <w:rPr>
                <w:b/>
                <w:i/>
                <w:sz w:val="22"/>
                <w:szCs w:val="22"/>
              </w:rPr>
              <w:t>Задача 1:</w:t>
            </w:r>
            <w:r w:rsidR="000529D1" w:rsidRPr="00C867C6">
              <w:rPr>
                <w:sz w:val="22"/>
                <w:szCs w:val="22"/>
              </w:rPr>
              <w:t xml:space="preserve"> Формирование способности к </w:t>
            </w:r>
            <w:proofErr w:type="spellStart"/>
            <w:r w:rsidR="000529D1" w:rsidRPr="00C867C6">
              <w:rPr>
                <w:sz w:val="22"/>
                <w:szCs w:val="22"/>
              </w:rPr>
              <w:t>медиатворчеству</w:t>
            </w:r>
            <w:proofErr w:type="spellEnd"/>
            <w:r w:rsidR="000529D1" w:rsidRPr="00C867C6">
              <w:rPr>
                <w:sz w:val="22"/>
                <w:szCs w:val="22"/>
              </w:rPr>
              <w:t xml:space="preserve"> как условию гармонизации процессов социализации и индивидуализации личности</w:t>
            </w:r>
          </w:p>
        </w:tc>
      </w:tr>
      <w:tr w:rsidR="001D6D56" w:rsidRPr="00C867C6" w:rsidTr="00011D90">
        <w:tc>
          <w:tcPr>
            <w:tcW w:w="2518" w:type="dxa"/>
            <w:vMerge w:val="restart"/>
          </w:tcPr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  <w:r w:rsidRPr="00C867C6">
              <w:rPr>
                <w:b/>
                <w:sz w:val="22"/>
                <w:szCs w:val="22"/>
              </w:rPr>
              <w:t>Реализация направл</w:t>
            </w:r>
            <w:r w:rsidRPr="00C867C6">
              <w:rPr>
                <w:b/>
                <w:sz w:val="22"/>
                <w:szCs w:val="22"/>
              </w:rPr>
              <w:t>е</w:t>
            </w:r>
            <w:r w:rsidRPr="00C867C6">
              <w:rPr>
                <w:b/>
                <w:sz w:val="22"/>
                <w:szCs w:val="22"/>
              </w:rPr>
              <w:t>ния деятельности ЦДО «Вектор успеха»</w:t>
            </w: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E214B5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6E50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Разработать </w:t>
            </w:r>
            <w:r w:rsidRPr="00C867C6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t>план-график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конкурсной деятельности ЦДО по направлению «Вектор успеха» (конкурсы по информационным те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х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нологиям,</w:t>
            </w:r>
            <w:r w:rsidRPr="00C867C6">
              <w:rPr>
                <w:sz w:val="22"/>
                <w:szCs w:val="22"/>
              </w:rPr>
              <w:t xml:space="preserve"> реализу</w:t>
            </w:r>
            <w:r w:rsidRPr="00C867C6">
              <w:rPr>
                <w:sz w:val="22"/>
                <w:szCs w:val="22"/>
              </w:rPr>
              <w:t>ю</w:t>
            </w:r>
            <w:r w:rsidRPr="00C867C6">
              <w:rPr>
                <w:sz w:val="22"/>
                <w:szCs w:val="22"/>
              </w:rPr>
              <w:t xml:space="preserve">щим </w:t>
            </w:r>
            <w:proofErr w:type="spellStart"/>
            <w:r w:rsidRPr="00C867C6">
              <w:rPr>
                <w:sz w:val="22"/>
                <w:szCs w:val="22"/>
              </w:rPr>
              <w:t>медиаобразо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тельные</w:t>
            </w:r>
            <w:proofErr w:type="spellEnd"/>
            <w:r w:rsidRPr="00C867C6">
              <w:rPr>
                <w:sz w:val="22"/>
                <w:szCs w:val="22"/>
              </w:rPr>
              <w:t xml:space="preserve"> задачи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).</w:t>
            </w:r>
          </w:p>
        </w:tc>
        <w:tc>
          <w:tcPr>
            <w:tcW w:w="4250" w:type="dxa"/>
            <w:vMerge w:val="restart"/>
          </w:tcPr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lastRenderedPageBreak/>
              <w:t>Решение поставленной задачи осущест</w:t>
            </w:r>
            <w:r w:rsidRPr="00C867C6">
              <w:rPr>
                <w:sz w:val="22"/>
                <w:szCs w:val="22"/>
              </w:rPr>
              <w:t>в</w:t>
            </w:r>
            <w:r w:rsidRPr="00C867C6">
              <w:rPr>
                <w:sz w:val="22"/>
                <w:szCs w:val="22"/>
              </w:rPr>
              <w:t xml:space="preserve">лялось при реализации </w:t>
            </w:r>
            <w:r w:rsidRPr="00C867C6">
              <w:rPr>
                <w:b/>
                <w:sz w:val="22"/>
                <w:szCs w:val="22"/>
              </w:rPr>
              <w:t>направления де</w:t>
            </w:r>
            <w:r w:rsidRPr="00C867C6">
              <w:rPr>
                <w:b/>
                <w:sz w:val="22"/>
                <w:szCs w:val="22"/>
              </w:rPr>
              <w:t>я</w:t>
            </w:r>
            <w:r w:rsidRPr="00C867C6">
              <w:rPr>
                <w:b/>
                <w:sz w:val="22"/>
                <w:szCs w:val="22"/>
              </w:rPr>
              <w:t xml:space="preserve">тельности ЦДО «Вектор успеха» </w:t>
            </w:r>
            <w:r w:rsidRPr="00C867C6">
              <w:rPr>
                <w:sz w:val="22"/>
                <w:szCs w:val="22"/>
              </w:rPr>
              <w:t>- это разработка, организация и проведение г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родских конкурсов по информационно-коммуникационным технологиям, реал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 xml:space="preserve">зующим </w:t>
            </w:r>
            <w:proofErr w:type="spellStart"/>
            <w:r w:rsidRPr="00C867C6">
              <w:rPr>
                <w:sz w:val="22"/>
                <w:szCs w:val="22"/>
              </w:rPr>
              <w:t>медиаобразовательные</w:t>
            </w:r>
            <w:proofErr w:type="spellEnd"/>
            <w:r w:rsidRPr="00C867C6">
              <w:rPr>
                <w:sz w:val="22"/>
                <w:szCs w:val="22"/>
              </w:rPr>
              <w:t xml:space="preserve"> задачи среди школьников Каменска-Уральского.</w:t>
            </w: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  <w:r w:rsidRPr="00C867C6">
              <w:rPr>
                <w:b/>
                <w:sz w:val="22"/>
                <w:szCs w:val="22"/>
              </w:rPr>
              <w:t>Цель деятельности</w:t>
            </w:r>
            <w:r w:rsidRPr="00C867C6">
              <w:rPr>
                <w:sz w:val="22"/>
                <w:szCs w:val="22"/>
              </w:rPr>
              <w:t xml:space="preserve"> - создание условий для </w:t>
            </w:r>
            <w:proofErr w:type="spellStart"/>
            <w:r w:rsidRPr="00C867C6">
              <w:rPr>
                <w:sz w:val="22"/>
                <w:szCs w:val="22"/>
              </w:rPr>
              <w:t>активно-деятельностной</w:t>
            </w:r>
            <w:proofErr w:type="spellEnd"/>
            <w:r w:rsidRPr="00C867C6">
              <w:rPr>
                <w:sz w:val="22"/>
                <w:szCs w:val="22"/>
              </w:rPr>
              <w:t xml:space="preserve"> самореализ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 xml:space="preserve">ции, активизации </w:t>
            </w:r>
            <w:proofErr w:type="spellStart"/>
            <w:r w:rsidRPr="00C867C6">
              <w:rPr>
                <w:sz w:val="22"/>
                <w:szCs w:val="22"/>
              </w:rPr>
              <w:t>медиатворчества</w:t>
            </w:r>
            <w:proofErr w:type="spellEnd"/>
            <w:r w:rsidRPr="00C867C6">
              <w:rPr>
                <w:sz w:val="22"/>
                <w:szCs w:val="22"/>
              </w:rPr>
              <w:t>, с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lastRenderedPageBreak/>
              <w:t>циализации учащихся города через и</w:t>
            </w:r>
            <w:r w:rsidRPr="00C867C6">
              <w:rPr>
                <w:sz w:val="22"/>
                <w:szCs w:val="22"/>
              </w:rPr>
              <w:t>с</w:t>
            </w:r>
            <w:r w:rsidRPr="00C867C6">
              <w:rPr>
                <w:sz w:val="22"/>
                <w:szCs w:val="22"/>
              </w:rPr>
              <w:t>пользование информационно-коммуникационных технологий.</w:t>
            </w:r>
          </w:p>
          <w:p w:rsidR="001D6D56" w:rsidRPr="00C867C6" w:rsidRDefault="001D6D56" w:rsidP="008238EA">
            <w:pPr>
              <w:jc w:val="both"/>
              <w:rPr>
                <w:b/>
                <w:sz w:val="22"/>
                <w:szCs w:val="22"/>
              </w:rPr>
            </w:pPr>
            <w:r w:rsidRPr="00C867C6">
              <w:rPr>
                <w:b/>
                <w:sz w:val="22"/>
                <w:szCs w:val="22"/>
              </w:rPr>
              <w:t>Содержание деятельности:</w:t>
            </w:r>
          </w:p>
          <w:p w:rsidR="001D6D56" w:rsidRPr="00C867C6" w:rsidRDefault="001D6D56" w:rsidP="008238EA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Для проведения конкурсов разработаны Положения, сценарии, викторины, мул</w:t>
            </w:r>
            <w:r w:rsidRPr="00C867C6">
              <w:rPr>
                <w:sz w:val="22"/>
                <w:szCs w:val="22"/>
              </w:rPr>
              <w:t>ь</w:t>
            </w:r>
            <w:r w:rsidRPr="00C867C6">
              <w:rPr>
                <w:sz w:val="22"/>
                <w:szCs w:val="22"/>
              </w:rPr>
              <w:t>тимедийные ресурсы, оформлены выста</w:t>
            </w:r>
            <w:r w:rsidRPr="00C867C6">
              <w:rPr>
                <w:sz w:val="22"/>
                <w:szCs w:val="22"/>
              </w:rPr>
              <w:t>в</w:t>
            </w:r>
            <w:r w:rsidRPr="00C867C6">
              <w:rPr>
                <w:sz w:val="22"/>
                <w:szCs w:val="22"/>
              </w:rPr>
              <w:t>ки, выстроены контакты с партнерами.</w:t>
            </w:r>
          </w:p>
          <w:p w:rsidR="001D6D56" w:rsidRPr="00C867C6" w:rsidRDefault="001D6D56" w:rsidP="008238EA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Для победителей и участников созданы эксклюзивные грамоты, дипломы, серт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фикаты. Положения, результаты конку</w:t>
            </w:r>
            <w:r w:rsidRPr="00C867C6">
              <w:rPr>
                <w:sz w:val="22"/>
                <w:szCs w:val="22"/>
              </w:rPr>
              <w:t>р</w:t>
            </w:r>
            <w:r w:rsidRPr="00C867C6">
              <w:rPr>
                <w:sz w:val="22"/>
                <w:szCs w:val="22"/>
              </w:rPr>
              <w:t>сов опубликованы на сайте ЦДО и в СМИ города.</w:t>
            </w:r>
          </w:p>
          <w:p w:rsidR="001D6D56" w:rsidRPr="00C867C6" w:rsidRDefault="001D6D56" w:rsidP="008238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867C6">
              <w:rPr>
                <w:b/>
                <w:sz w:val="22"/>
                <w:szCs w:val="22"/>
              </w:rPr>
              <w:t>Используемые методы и формы пров</w:t>
            </w:r>
            <w:r w:rsidRPr="00C867C6">
              <w:rPr>
                <w:b/>
                <w:sz w:val="22"/>
                <w:szCs w:val="22"/>
              </w:rPr>
              <w:t>е</w:t>
            </w:r>
            <w:r w:rsidRPr="00C867C6">
              <w:rPr>
                <w:b/>
                <w:sz w:val="22"/>
                <w:szCs w:val="22"/>
              </w:rPr>
              <w:t>дения конкурсов:</w:t>
            </w:r>
          </w:p>
          <w:p w:rsidR="001D6D56" w:rsidRPr="00C867C6" w:rsidRDefault="001D6D56" w:rsidP="008238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Проведение викторин, создание выставок, </w:t>
            </w:r>
            <w:proofErr w:type="spellStart"/>
            <w:r w:rsidRPr="00C867C6">
              <w:rPr>
                <w:sz w:val="22"/>
                <w:szCs w:val="22"/>
              </w:rPr>
              <w:t>медиапродуктов</w:t>
            </w:r>
            <w:proofErr w:type="spellEnd"/>
            <w:r w:rsidRPr="00C867C6">
              <w:rPr>
                <w:sz w:val="22"/>
                <w:szCs w:val="22"/>
              </w:rPr>
              <w:t>; интервьюирование, в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деосъемка, фотосъемка и т.д.</w:t>
            </w:r>
          </w:p>
          <w:p w:rsidR="001D6D56" w:rsidRPr="00C867C6" w:rsidRDefault="001D6D56" w:rsidP="008238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C867C6">
              <w:rPr>
                <w:b/>
                <w:sz w:val="22"/>
                <w:szCs w:val="22"/>
              </w:rPr>
              <w:t>Медиаобразовательные</w:t>
            </w:r>
            <w:proofErr w:type="spellEnd"/>
            <w:r w:rsidRPr="00C867C6">
              <w:rPr>
                <w:b/>
                <w:sz w:val="22"/>
                <w:szCs w:val="22"/>
              </w:rPr>
              <w:t xml:space="preserve"> технологии, используемые в конкурсной деятельн</w:t>
            </w:r>
            <w:r w:rsidRPr="00C867C6">
              <w:rPr>
                <w:b/>
                <w:sz w:val="22"/>
                <w:szCs w:val="22"/>
              </w:rPr>
              <w:t>о</w:t>
            </w:r>
            <w:r w:rsidRPr="00C867C6">
              <w:rPr>
                <w:b/>
                <w:sz w:val="22"/>
                <w:szCs w:val="22"/>
              </w:rPr>
              <w:t>сти:</w:t>
            </w:r>
          </w:p>
          <w:p w:rsidR="001D6D56" w:rsidRPr="00C867C6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технология проектной деятельности;</w:t>
            </w:r>
          </w:p>
          <w:p w:rsidR="001D6D56" w:rsidRPr="00C867C6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технология овладения школьниками креативными умениями на материале </w:t>
            </w:r>
            <w:proofErr w:type="spellStart"/>
            <w:r w:rsidRPr="00C867C6">
              <w:rPr>
                <w:sz w:val="22"/>
                <w:szCs w:val="22"/>
              </w:rPr>
              <w:t>м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диакультуры</w:t>
            </w:r>
            <w:proofErr w:type="spellEnd"/>
            <w:r w:rsidRPr="00C867C6">
              <w:rPr>
                <w:sz w:val="22"/>
                <w:szCs w:val="22"/>
              </w:rPr>
              <w:t xml:space="preserve"> с помощью эвристической, игровой методики и технических средств;</w:t>
            </w:r>
          </w:p>
          <w:p w:rsidR="001D6D56" w:rsidRPr="00C867C6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технология развития полноценного восприятия </w:t>
            </w:r>
            <w:proofErr w:type="spellStart"/>
            <w:r w:rsidRPr="00C867C6">
              <w:rPr>
                <w:sz w:val="22"/>
                <w:szCs w:val="22"/>
              </w:rPr>
              <w:t>медиатекстов</w:t>
            </w:r>
            <w:proofErr w:type="spellEnd"/>
            <w:r w:rsidRPr="00C867C6">
              <w:rPr>
                <w:sz w:val="22"/>
                <w:szCs w:val="22"/>
              </w:rPr>
              <w:t>;</w:t>
            </w:r>
          </w:p>
          <w:p w:rsidR="001D6D56" w:rsidRPr="00C867C6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технология развития умений критич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 xml:space="preserve">ского анализа </w:t>
            </w:r>
            <w:proofErr w:type="spellStart"/>
            <w:r w:rsidRPr="00C867C6">
              <w:rPr>
                <w:sz w:val="22"/>
                <w:szCs w:val="22"/>
              </w:rPr>
              <w:t>медиатекстов</w:t>
            </w:r>
            <w:proofErr w:type="spellEnd"/>
            <w:r w:rsidRPr="00C867C6">
              <w:rPr>
                <w:sz w:val="22"/>
                <w:szCs w:val="22"/>
              </w:rPr>
              <w:t>;</w:t>
            </w:r>
          </w:p>
          <w:p w:rsidR="001D6D56" w:rsidRPr="00C867C6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C867C6">
              <w:rPr>
                <w:spacing w:val="-4"/>
                <w:sz w:val="22"/>
                <w:szCs w:val="22"/>
              </w:rPr>
              <w:t>технология проведения «литературно-имитационных», «</w:t>
            </w:r>
            <w:proofErr w:type="spellStart"/>
            <w:r w:rsidRPr="00C867C6">
              <w:rPr>
                <w:spacing w:val="-4"/>
                <w:sz w:val="22"/>
                <w:szCs w:val="22"/>
              </w:rPr>
              <w:t>театрализованно-ситуативных</w:t>
            </w:r>
            <w:proofErr w:type="spellEnd"/>
            <w:r w:rsidRPr="00C867C6">
              <w:rPr>
                <w:spacing w:val="-4"/>
                <w:sz w:val="22"/>
                <w:szCs w:val="22"/>
              </w:rPr>
              <w:t>», «изобразительно - имитац</w:t>
            </w:r>
            <w:r w:rsidRPr="00C867C6">
              <w:rPr>
                <w:spacing w:val="-4"/>
                <w:sz w:val="22"/>
                <w:szCs w:val="22"/>
              </w:rPr>
              <w:t>и</w:t>
            </w:r>
            <w:r w:rsidRPr="00C867C6">
              <w:rPr>
                <w:spacing w:val="-4"/>
                <w:sz w:val="22"/>
                <w:szCs w:val="22"/>
              </w:rPr>
              <w:t xml:space="preserve">онных» </w:t>
            </w:r>
            <w:proofErr w:type="spellStart"/>
            <w:r w:rsidRPr="00C867C6">
              <w:rPr>
                <w:spacing w:val="-4"/>
                <w:sz w:val="22"/>
                <w:szCs w:val="22"/>
              </w:rPr>
              <w:t>медиаобразовательных</w:t>
            </w:r>
            <w:proofErr w:type="spellEnd"/>
            <w:r w:rsidRPr="00C867C6">
              <w:rPr>
                <w:spacing w:val="-4"/>
                <w:sz w:val="22"/>
                <w:szCs w:val="22"/>
              </w:rPr>
              <w:t xml:space="preserve"> занятий;</w:t>
            </w:r>
          </w:p>
          <w:p w:rsidR="001D6D56" w:rsidRPr="00C867C6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технология организации видеостудий</w:t>
            </w:r>
            <w:r w:rsidRPr="00C867C6">
              <w:rPr>
                <w:sz w:val="22"/>
                <w:szCs w:val="22"/>
                <w:lang w:val="en-US"/>
              </w:rPr>
              <w:t>;</w:t>
            </w:r>
          </w:p>
          <w:p w:rsidR="001D6D56" w:rsidRPr="00C867C6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педагогика сотрудничества</w:t>
            </w:r>
            <w:r w:rsidRPr="00C867C6">
              <w:rPr>
                <w:sz w:val="22"/>
                <w:szCs w:val="22"/>
                <w:lang w:val="en-US"/>
              </w:rPr>
              <w:t>;</w:t>
            </w:r>
          </w:p>
          <w:p w:rsidR="001D6D56" w:rsidRPr="00C867C6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игровые технологии: викторины, ко</w:t>
            </w:r>
            <w:r w:rsidRPr="00C867C6">
              <w:rPr>
                <w:sz w:val="22"/>
                <w:szCs w:val="22"/>
              </w:rPr>
              <w:t>н</w:t>
            </w:r>
            <w:r w:rsidRPr="00C867C6">
              <w:rPr>
                <w:sz w:val="22"/>
                <w:szCs w:val="22"/>
              </w:rPr>
              <w:t>курсы и др.;</w:t>
            </w:r>
          </w:p>
          <w:p w:rsidR="001D6D56" w:rsidRPr="00C867C6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867C6">
              <w:rPr>
                <w:sz w:val="22"/>
                <w:szCs w:val="22"/>
              </w:rPr>
              <w:t>культуровоспитывающая</w:t>
            </w:r>
            <w:proofErr w:type="spellEnd"/>
            <w:r w:rsidRPr="00C867C6">
              <w:rPr>
                <w:sz w:val="22"/>
                <w:szCs w:val="22"/>
              </w:rPr>
              <w:t xml:space="preserve"> технология дифференцированного обучения по инт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ресам детей;</w:t>
            </w:r>
          </w:p>
          <w:p w:rsidR="001D6D56" w:rsidRPr="00C867C6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групповые технологии: мастер-классы.</w:t>
            </w:r>
          </w:p>
          <w:p w:rsidR="001D6D56" w:rsidRPr="00C867C6" w:rsidRDefault="001D6D56" w:rsidP="00BD0523">
            <w:pPr>
              <w:jc w:val="both"/>
              <w:rPr>
                <w:b/>
                <w:sz w:val="22"/>
                <w:szCs w:val="22"/>
              </w:rPr>
            </w:pPr>
          </w:p>
          <w:p w:rsidR="001D6D56" w:rsidRPr="00C867C6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C867C6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C867C6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C867C6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C867C6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C867C6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C867C6" w:rsidRDefault="001D6D56" w:rsidP="006E50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696680" w:rsidP="004111FF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</w:t>
            </w:r>
            <w:r w:rsidR="001D6D56" w:rsidRPr="00C867C6">
              <w:rPr>
                <w:sz w:val="22"/>
                <w:szCs w:val="22"/>
              </w:rPr>
              <w:t>ентябрь 2020 г.</w:t>
            </w:r>
          </w:p>
          <w:p w:rsidR="001D6D56" w:rsidRPr="00C867C6" w:rsidRDefault="001D6D56" w:rsidP="004111FF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План-график конкурсной деятельности разработан. Отправлена </w:t>
            </w:r>
            <w:proofErr w:type="spellStart"/>
            <w:r w:rsidRPr="00C867C6">
              <w:rPr>
                <w:sz w:val="22"/>
                <w:szCs w:val="22"/>
              </w:rPr>
              <w:t>Email</w:t>
            </w:r>
            <w:proofErr w:type="spellEnd"/>
            <w:r w:rsidRPr="00C867C6">
              <w:rPr>
                <w:sz w:val="22"/>
                <w:szCs w:val="22"/>
              </w:rPr>
              <w:t xml:space="preserve"> рассылка по ОУ города.</w:t>
            </w:r>
          </w:p>
          <w:p w:rsidR="001D6D56" w:rsidRPr="00C867C6" w:rsidRDefault="001D6D56" w:rsidP="0069578A">
            <w:pPr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>(Методист: Плаксина М.Г.)</w:t>
            </w:r>
          </w:p>
          <w:p w:rsidR="001D6D56" w:rsidRPr="00C867C6" w:rsidRDefault="001D6D56" w:rsidP="004111FF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6E501C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8" w:type="dxa"/>
            <w:vMerge w:val="restart"/>
          </w:tcPr>
          <w:p w:rsidR="001D6D56" w:rsidRPr="00C867C6" w:rsidRDefault="001D6D56" w:rsidP="00BD0523">
            <w:pPr>
              <w:jc w:val="both"/>
              <w:rPr>
                <w:bCs/>
                <w:sz w:val="22"/>
                <w:szCs w:val="22"/>
              </w:rPr>
            </w:pPr>
            <w:r w:rsidRPr="00C867C6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C867C6">
              <w:rPr>
                <w:sz w:val="22"/>
                <w:szCs w:val="22"/>
              </w:rPr>
              <w:t>способс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C867C6">
              <w:rPr>
                <w:bCs/>
                <w:sz w:val="22"/>
                <w:szCs w:val="22"/>
              </w:rPr>
              <w:t>можно выделить:</w:t>
            </w:r>
          </w:p>
          <w:p w:rsidR="001D6D56" w:rsidRPr="00C867C6" w:rsidRDefault="001D6D56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C867C6">
              <w:rPr>
                <w:sz w:val="22"/>
                <w:szCs w:val="22"/>
              </w:rPr>
              <w:t>медиаобразо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тельных</w:t>
            </w:r>
            <w:proofErr w:type="spellEnd"/>
            <w:r w:rsidRPr="00C867C6">
              <w:rPr>
                <w:sz w:val="22"/>
                <w:szCs w:val="22"/>
              </w:rPr>
              <w:t xml:space="preserve"> технологий, ориентирова</w:t>
            </w:r>
            <w:r w:rsidRPr="00C867C6">
              <w:rPr>
                <w:sz w:val="22"/>
                <w:szCs w:val="22"/>
              </w:rPr>
              <w:t>н</w:t>
            </w:r>
            <w:r w:rsidRPr="00C867C6">
              <w:rPr>
                <w:sz w:val="22"/>
                <w:szCs w:val="22"/>
              </w:rPr>
              <w:t>ных на развитие личности (включая формирование эстетического созн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ния, художественного восприятия, вкуса и т.д.; развитие критического мышления, творческих потенций индивидуальности в русле идей г</w:t>
            </w:r>
            <w:r w:rsidRPr="00C867C6">
              <w:rPr>
                <w:sz w:val="22"/>
                <w:szCs w:val="22"/>
              </w:rPr>
              <w:t>у</w:t>
            </w:r>
            <w:r w:rsidRPr="00C867C6">
              <w:rPr>
                <w:sz w:val="22"/>
                <w:szCs w:val="22"/>
              </w:rPr>
              <w:lastRenderedPageBreak/>
              <w:t>манизма);</w:t>
            </w:r>
          </w:p>
          <w:p w:rsidR="001D6D56" w:rsidRPr="00C867C6" w:rsidRDefault="001D6D56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овершенствование форм пров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дения мероприятий со школьниками на материале медиа;</w:t>
            </w:r>
          </w:p>
          <w:p w:rsidR="001D6D56" w:rsidRPr="00C867C6" w:rsidRDefault="001D6D56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ет психологических особенн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стей, спектра реальных интересов и предпочтений учащихся;</w:t>
            </w:r>
          </w:p>
          <w:p w:rsidR="001D6D56" w:rsidRPr="00C867C6" w:rsidRDefault="001D6D56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овершенствование материал</w:t>
            </w:r>
            <w:r w:rsidRPr="00C867C6">
              <w:rPr>
                <w:sz w:val="22"/>
                <w:szCs w:val="22"/>
              </w:rPr>
              <w:t>ь</w:t>
            </w:r>
            <w:r w:rsidRPr="00C867C6">
              <w:rPr>
                <w:sz w:val="22"/>
                <w:szCs w:val="22"/>
              </w:rPr>
              <w:t xml:space="preserve">но-технической базы, кадров, средств </w:t>
            </w:r>
            <w:proofErr w:type="spellStart"/>
            <w:r w:rsidRPr="00C867C6">
              <w:rPr>
                <w:sz w:val="22"/>
                <w:szCs w:val="22"/>
              </w:rPr>
              <w:t>медиатеки</w:t>
            </w:r>
            <w:proofErr w:type="spellEnd"/>
            <w:r w:rsidRPr="00C867C6">
              <w:rPr>
                <w:sz w:val="22"/>
                <w:szCs w:val="22"/>
              </w:rPr>
              <w:t xml:space="preserve"> ЦДО.</w:t>
            </w: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BD0523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Важным условием результативного проведения конкурсов явилось у</w:t>
            </w:r>
            <w:r w:rsidRPr="00C867C6">
              <w:rPr>
                <w:sz w:val="22"/>
                <w:szCs w:val="22"/>
              </w:rPr>
              <w:t>с</w:t>
            </w:r>
            <w:r w:rsidRPr="00C867C6">
              <w:rPr>
                <w:sz w:val="22"/>
                <w:szCs w:val="22"/>
              </w:rPr>
              <w:t>тановление партнерства с:</w:t>
            </w:r>
          </w:p>
          <w:p w:rsidR="001D6D56" w:rsidRPr="00C867C6" w:rsidRDefault="001D6D56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одителями учащихся ЦДО,</w:t>
            </w:r>
          </w:p>
          <w:p w:rsidR="001D6D56" w:rsidRPr="00C867C6" w:rsidRDefault="00122780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МО </w:t>
            </w:r>
            <w:r w:rsidR="001D6D56" w:rsidRPr="00C867C6">
              <w:rPr>
                <w:sz w:val="22"/>
                <w:szCs w:val="22"/>
              </w:rPr>
              <w:t xml:space="preserve">Управление образования </w:t>
            </w:r>
            <w:r w:rsidRPr="00C867C6">
              <w:rPr>
                <w:sz w:val="22"/>
                <w:szCs w:val="22"/>
              </w:rPr>
              <w:t>Каменск-Уральского ГО</w:t>
            </w:r>
            <w:r w:rsidR="001D6D56" w:rsidRPr="00C867C6">
              <w:rPr>
                <w:sz w:val="22"/>
                <w:szCs w:val="22"/>
              </w:rPr>
              <w:t>,</w:t>
            </w:r>
          </w:p>
          <w:p w:rsidR="001D6D56" w:rsidRPr="00C867C6" w:rsidRDefault="001D6D56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педагогическим сообществом</w:t>
            </w:r>
          </w:p>
          <w:p w:rsidR="001D6D56" w:rsidRPr="00C867C6" w:rsidRDefault="001D6D56" w:rsidP="00EF1B69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г. Каменска-Уральского,</w:t>
            </w:r>
          </w:p>
          <w:p w:rsidR="001D6D56" w:rsidRPr="00C867C6" w:rsidRDefault="001D6D56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t>ГАНОУ </w:t>
            </w:r>
            <w:proofErr w:type="gramStart"/>
            <w:r w:rsidRPr="00C867C6">
              <w:t>СО</w:t>
            </w:r>
            <w:proofErr w:type="gramEnd"/>
            <w:r w:rsidRPr="00C867C6">
              <w:t> </w:t>
            </w:r>
            <w:r w:rsidRPr="00C867C6">
              <w:rPr>
                <w:bCs/>
                <w:sz w:val="22"/>
                <w:szCs w:val="22"/>
              </w:rPr>
              <w:t xml:space="preserve"> «Дворец молод</w:t>
            </w:r>
            <w:r w:rsidRPr="00C867C6">
              <w:rPr>
                <w:bCs/>
                <w:sz w:val="22"/>
                <w:szCs w:val="22"/>
              </w:rPr>
              <w:t>ё</w:t>
            </w:r>
            <w:r w:rsidRPr="00C867C6">
              <w:rPr>
                <w:bCs/>
                <w:sz w:val="22"/>
                <w:szCs w:val="22"/>
              </w:rPr>
              <w:t>жи»</w:t>
            </w:r>
            <w:r w:rsidRPr="00C867C6">
              <w:rPr>
                <w:sz w:val="22"/>
                <w:szCs w:val="22"/>
              </w:rPr>
              <w:t>,</w:t>
            </w:r>
          </w:p>
          <w:p w:rsidR="001D6D56" w:rsidRPr="00C867C6" w:rsidRDefault="001D6D56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СМИ города, </w:t>
            </w:r>
          </w:p>
          <w:p w:rsidR="001D6D56" w:rsidRPr="00C867C6" w:rsidRDefault="001D6D56" w:rsidP="00455A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администрацией города Каме</w:t>
            </w:r>
            <w:r w:rsidRPr="00C867C6">
              <w:rPr>
                <w:sz w:val="22"/>
                <w:szCs w:val="22"/>
              </w:rPr>
              <w:t>н</w:t>
            </w:r>
            <w:r w:rsidRPr="00C867C6">
              <w:rPr>
                <w:sz w:val="22"/>
                <w:szCs w:val="22"/>
              </w:rPr>
              <w:t>ска-Уральского.</w:t>
            </w:r>
          </w:p>
          <w:p w:rsidR="001D6D56" w:rsidRPr="00C867C6" w:rsidRDefault="001D6D56" w:rsidP="00EF1B69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7229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FFFFFF" w:themeColor="background1"/>
            </w:tcBorders>
          </w:tcPr>
          <w:p w:rsidR="001D6D56" w:rsidRPr="00C867C6" w:rsidRDefault="001D6D56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D6D56" w:rsidRPr="00C867C6" w:rsidTr="00011D90">
        <w:tc>
          <w:tcPr>
            <w:tcW w:w="2518" w:type="dxa"/>
            <w:vMerge/>
          </w:tcPr>
          <w:p w:rsidR="001D6D56" w:rsidRPr="00C867C6" w:rsidRDefault="001D6D56" w:rsidP="0096605B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0" w:type="dxa"/>
            <w:vMerge/>
          </w:tcPr>
          <w:p w:rsidR="001D6D56" w:rsidRPr="00C867C6" w:rsidRDefault="001D6D56" w:rsidP="0020420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1D6D56" w:rsidRPr="00C867C6" w:rsidRDefault="001D6D56" w:rsidP="005649C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:rsidR="001D6D56" w:rsidRPr="00C867C6" w:rsidRDefault="001D6D56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</w:tcBorders>
          </w:tcPr>
          <w:p w:rsidR="001D6D56" w:rsidRPr="00C867C6" w:rsidRDefault="001D6D56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D6D56" w:rsidRPr="00C867C6" w:rsidTr="00C4675F">
        <w:tc>
          <w:tcPr>
            <w:tcW w:w="2518" w:type="dxa"/>
          </w:tcPr>
          <w:p w:rsidR="001D6D56" w:rsidRPr="00C867C6" w:rsidRDefault="001D6D56" w:rsidP="00502BC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502BC3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Провести Городской </w:t>
            </w:r>
            <w:r w:rsidRPr="00C867C6">
              <w:rPr>
                <w:b/>
                <w:sz w:val="22"/>
                <w:szCs w:val="22"/>
              </w:rPr>
              <w:t>конкурс</w:t>
            </w:r>
            <w:r w:rsidRPr="00C867C6">
              <w:rPr>
                <w:sz w:val="22"/>
                <w:szCs w:val="22"/>
              </w:rPr>
              <w:t xml:space="preserve"> «Лучший ко</w:t>
            </w:r>
            <w:r w:rsidRPr="00C867C6">
              <w:rPr>
                <w:sz w:val="22"/>
                <w:szCs w:val="22"/>
              </w:rPr>
              <w:t>м</w:t>
            </w:r>
            <w:r w:rsidRPr="00C867C6">
              <w:rPr>
                <w:sz w:val="22"/>
                <w:szCs w:val="22"/>
              </w:rPr>
              <w:t>пьютерный художник» с участием 50 детей.</w:t>
            </w:r>
          </w:p>
          <w:p w:rsidR="001D6D56" w:rsidRPr="00C867C6" w:rsidRDefault="001D6D56" w:rsidP="00502BC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502BC3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нкурс посвящался 290-летию со дня ро</w:t>
            </w:r>
            <w:r w:rsidRPr="00C867C6">
              <w:rPr>
                <w:sz w:val="22"/>
                <w:szCs w:val="22"/>
              </w:rPr>
              <w:t>ж</w:t>
            </w:r>
            <w:r w:rsidRPr="00C867C6">
              <w:rPr>
                <w:sz w:val="22"/>
                <w:szCs w:val="22"/>
              </w:rPr>
              <w:t>дения Александра 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сильевича Суворова.</w:t>
            </w:r>
          </w:p>
          <w:p w:rsidR="001D6D56" w:rsidRPr="00C867C6" w:rsidRDefault="001D6D56" w:rsidP="00502BC3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93570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Тематика рисунков:</w:t>
            </w:r>
          </w:p>
          <w:p w:rsidR="001D6D56" w:rsidRPr="00C867C6" w:rsidRDefault="001D6D56" w:rsidP="0093570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- «И гением он был в бою любом…»;</w:t>
            </w:r>
          </w:p>
          <w:p w:rsidR="001D6D56" w:rsidRPr="00C867C6" w:rsidRDefault="001D6D56" w:rsidP="00935700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- «Есть така</w:t>
            </w:r>
            <w:r w:rsidR="00493093" w:rsidRPr="00C867C6">
              <w:rPr>
                <w:sz w:val="22"/>
                <w:szCs w:val="22"/>
              </w:rPr>
              <w:t>я профессия – Родину защищать!»</w:t>
            </w:r>
          </w:p>
          <w:p w:rsidR="00493093" w:rsidRPr="00C867C6" w:rsidRDefault="00493093" w:rsidP="00935700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250" w:type="dxa"/>
          </w:tcPr>
          <w:p w:rsidR="001D6D56" w:rsidRPr="00C867C6" w:rsidRDefault="001D6D56" w:rsidP="003B0BBF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C867C6">
              <w:rPr>
                <w:b/>
                <w:sz w:val="22"/>
                <w:szCs w:val="22"/>
              </w:rPr>
              <w:t>Формы участия детей в конкурсах:</w:t>
            </w:r>
          </w:p>
          <w:p w:rsidR="001D6D56" w:rsidRPr="00C867C6" w:rsidRDefault="001D6D56" w:rsidP="00502BC3">
            <w:pPr>
              <w:jc w:val="both"/>
              <w:rPr>
                <w:i/>
                <w:sz w:val="22"/>
                <w:szCs w:val="22"/>
              </w:rPr>
            </w:pPr>
            <w:r w:rsidRPr="00C867C6">
              <w:rPr>
                <w:bCs/>
                <w:color w:val="000000" w:themeColor="text1"/>
                <w:sz w:val="22"/>
                <w:szCs w:val="22"/>
              </w:rPr>
              <w:t xml:space="preserve">В связи с изменениями режима работы Центра дополнительного образования, связанного с угрозой распространения </w:t>
            </w:r>
            <w:proofErr w:type="spellStart"/>
            <w:r w:rsidRPr="00C867C6">
              <w:rPr>
                <w:bCs/>
                <w:color w:val="000000" w:themeColor="text1"/>
                <w:sz w:val="22"/>
                <w:szCs w:val="22"/>
              </w:rPr>
              <w:t>коронавирусной</w:t>
            </w:r>
            <w:proofErr w:type="spellEnd"/>
            <w:r w:rsidRPr="00C867C6">
              <w:rPr>
                <w:bCs/>
                <w:color w:val="000000" w:themeColor="text1"/>
                <w:sz w:val="22"/>
                <w:szCs w:val="22"/>
              </w:rPr>
              <w:t xml:space="preserve"> инфекции,</w:t>
            </w:r>
            <w:r w:rsidRPr="00C867C6">
              <w:rPr>
                <w:i/>
                <w:sz w:val="22"/>
                <w:szCs w:val="22"/>
              </w:rPr>
              <w:t xml:space="preserve"> конкурс «Лучший компьютерный художник»</w:t>
            </w:r>
            <w:r w:rsidRPr="00C867C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>впервые был проведен в дистанционной форме</w:t>
            </w:r>
          </w:p>
          <w:p w:rsidR="001D6D56" w:rsidRPr="00C867C6" w:rsidRDefault="001D6D56" w:rsidP="00502BC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дистанционная форма участия.</w:t>
            </w:r>
          </w:p>
          <w:p w:rsidR="001D6D56" w:rsidRPr="00C867C6" w:rsidRDefault="001D6D56" w:rsidP="005649C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1D6D56" w:rsidRPr="00C867C6" w:rsidRDefault="001D6D56" w:rsidP="00502BC3">
            <w:pPr>
              <w:ind w:hanging="11"/>
              <w:jc w:val="both"/>
              <w:rPr>
                <w:sz w:val="22"/>
                <w:szCs w:val="22"/>
              </w:rPr>
            </w:pPr>
          </w:p>
          <w:p w:rsidR="00696680" w:rsidRPr="00C867C6" w:rsidRDefault="001D6D56" w:rsidP="00502BC3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нкурс п</w:t>
            </w:r>
            <w:r w:rsidR="00696680" w:rsidRPr="00C867C6">
              <w:rPr>
                <w:sz w:val="22"/>
                <w:szCs w:val="22"/>
              </w:rPr>
              <w:t>рошел 03 ноября 2020 г.</w:t>
            </w:r>
          </w:p>
          <w:p w:rsidR="001D6D56" w:rsidRPr="00C867C6" w:rsidRDefault="001D6D56" w:rsidP="00502BC3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В конкурсе приняли участие </w:t>
            </w:r>
            <w:r w:rsidRPr="00C867C6">
              <w:rPr>
                <w:b/>
                <w:sz w:val="22"/>
                <w:szCs w:val="22"/>
              </w:rPr>
              <w:t>47 учен</w:t>
            </w:r>
            <w:r w:rsidRPr="00C867C6">
              <w:rPr>
                <w:b/>
                <w:sz w:val="22"/>
                <w:szCs w:val="22"/>
              </w:rPr>
              <w:t>и</w:t>
            </w:r>
            <w:r w:rsidRPr="00C867C6">
              <w:rPr>
                <w:b/>
                <w:sz w:val="22"/>
                <w:szCs w:val="22"/>
              </w:rPr>
              <w:t>ков из 13 ОУ города</w:t>
            </w:r>
            <w:r w:rsidRPr="00C867C6">
              <w:rPr>
                <w:sz w:val="22"/>
                <w:szCs w:val="22"/>
              </w:rPr>
              <w:t>.</w:t>
            </w:r>
          </w:p>
          <w:p w:rsidR="001D6D56" w:rsidRPr="00C867C6" w:rsidRDefault="001D6D56" w:rsidP="00502BC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502BC3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Наряду с решением задач - овладение информационными технологиями на о</w:t>
            </w:r>
            <w:r w:rsidRPr="00C867C6">
              <w:rPr>
                <w:sz w:val="22"/>
                <w:szCs w:val="22"/>
              </w:rPr>
              <w:t>с</w:t>
            </w:r>
            <w:r w:rsidRPr="00C867C6">
              <w:rPr>
                <w:sz w:val="22"/>
                <w:szCs w:val="22"/>
              </w:rPr>
              <w:t>нове практической деятельности, обуч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ние творческому самовыражению с п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 xml:space="preserve">мощью </w:t>
            </w:r>
            <w:proofErr w:type="spellStart"/>
            <w:r w:rsidRPr="00C867C6">
              <w:rPr>
                <w:sz w:val="22"/>
                <w:szCs w:val="22"/>
              </w:rPr>
              <w:t>медиа</w:t>
            </w:r>
            <w:proofErr w:type="spellEnd"/>
            <w:r w:rsidRPr="00C867C6">
              <w:rPr>
                <w:sz w:val="22"/>
                <w:szCs w:val="22"/>
              </w:rPr>
              <w:t xml:space="preserve">, развитие </w:t>
            </w:r>
            <w:proofErr w:type="spellStart"/>
            <w:r w:rsidRPr="00C867C6">
              <w:rPr>
                <w:sz w:val="22"/>
                <w:szCs w:val="22"/>
              </w:rPr>
              <w:t>медиатворчества</w:t>
            </w:r>
            <w:proofErr w:type="spellEnd"/>
            <w:r w:rsidRPr="00C867C6">
              <w:rPr>
                <w:sz w:val="22"/>
                <w:szCs w:val="22"/>
              </w:rPr>
              <w:t xml:space="preserve"> учащихся города тематика конкурса сп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собствовала воспитанию нравственно-патриотических качеств личности.</w:t>
            </w:r>
          </w:p>
          <w:p w:rsidR="001D6D56" w:rsidRPr="00C867C6" w:rsidRDefault="001D6D56" w:rsidP="005A1280">
            <w:pPr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>(Методист: Плаксина М.Г.)</w:t>
            </w:r>
          </w:p>
          <w:p w:rsidR="001D6D56" w:rsidRPr="00C867C6" w:rsidRDefault="001D6D56" w:rsidP="005A1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:rsidR="001D6D56" w:rsidRPr="00C867C6" w:rsidRDefault="001D6D56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1D6D56" w:rsidRPr="00C867C6" w:rsidRDefault="001D6D56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1D6D56" w:rsidRPr="00C867C6" w:rsidTr="00C4675F">
        <w:tc>
          <w:tcPr>
            <w:tcW w:w="2518" w:type="dxa"/>
          </w:tcPr>
          <w:p w:rsidR="001D3299" w:rsidRPr="00C867C6" w:rsidRDefault="001D3299" w:rsidP="001D3299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C867C6">
              <w:rPr>
                <w:b/>
                <w:sz w:val="22"/>
                <w:szCs w:val="22"/>
              </w:rPr>
              <w:t>Реализация направл</w:t>
            </w:r>
            <w:r w:rsidRPr="00C867C6">
              <w:rPr>
                <w:b/>
                <w:sz w:val="22"/>
                <w:szCs w:val="22"/>
              </w:rPr>
              <w:t>е</w:t>
            </w:r>
            <w:r w:rsidRPr="00C867C6">
              <w:rPr>
                <w:b/>
                <w:sz w:val="22"/>
                <w:szCs w:val="22"/>
              </w:rPr>
              <w:t>ния деятельности ЦДО «</w:t>
            </w:r>
            <w:proofErr w:type="spellStart"/>
            <w:r w:rsidRPr="00C867C6">
              <w:rPr>
                <w:b/>
                <w:sz w:val="22"/>
                <w:szCs w:val="22"/>
              </w:rPr>
              <w:t>Разные-равные</w:t>
            </w:r>
            <w:proofErr w:type="spellEnd"/>
            <w:r w:rsidRPr="00C867C6">
              <w:rPr>
                <w:b/>
                <w:sz w:val="22"/>
                <w:szCs w:val="22"/>
              </w:rPr>
              <w:t xml:space="preserve">» - развитие </w:t>
            </w:r>
            <w:proofErr w:type="spellStart"/>
            <w:r w:rsidRPr="00C867C6">
              <w:rPr>
                <w:b/>
                <w:sz w:val="22"/>
                <w:szCs w:val="22"/>
              </w:rPr>
              <w:t>медиакультуры</w:t>
            </w:r>
            <w:proofErr w:type="spellEnd"/>
            <w:r w:rsidRPr="00C867C6">
              <w:rPr>
                <w:b/>
                <w:sz w:val="22"/>
                <w:szCs w:val="22"/>
              </w:rPr>
              <w:t xml:space="preserve"> детей с ОВЗ</w:t>
            </w:r>
          </w:p>
          <w:p w:rsidR="001D6D56" w:rsidRPr="00C867C6" w:rsidRDefault="001D6D56" w:rsidP="0081566B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азработать Положение о проведении областн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 xml:space="preserve">го </w:t>
            </w:r>
            <w:proofErr w:type="spellStart"/>
            <w:r w:rsidRPr="00C867C6">
              <w:rPr>
                <w:b/>
                <w:sz w:val="22"/>
                <w:szCs w:val="22"/>
              </w:rPr>
              <w:t>Медиафестиваля</w:t>
            </w:r>
            <w:proofErr w:type="spellEnd"/>
            <w:r w:rsidRPr="00C867C6">
              <w:rPr>
                <w:sz w:val="22"/>
                <w:szCs w:val="22"/>
              </w:rPr>
              <w:t xml:space="preserve"> «Радуга возможностей» для детей с ограниче</w:t>
            </w:r>
            <w:r w:rsidRPr="00C867C6">
              <w:rPr>
                <w:sz w:val="22"/>
                <w:szCs w:val="22"/>
              </w:rPr>
              <w:t>н</w:t>
            </w:r>
            <w:r w:rsidRPr="00C867C6">
              <w:rPr>
                <w:sz w:val="22"/>
                <w:szCs w:val="22"/>
              </w:rPr>
              <w:t>ными возможностями здоровья.</w:t>
            </w:r>
          </w:p>
        </w:tc>
        <w:tc>
          <w:tcPr>
            <w:tcW w:w="4250" w:type="dxa"/>
          </w:tcPr>
          <w:p w:rsidR="001D6D56" w:rsidRPr="00C867C6" w:rsidRDefault="001D6D56" w:rsidP="001D3299">
            <w:pPr>
              <w:spacing w:before="1440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 xml:space="preserve">Областной </w:t>
            </w:r>
            <w:proofErr w:type="spellStart"/>
            <w:r w:rsidRPr="00C867C6">
              <w:rPr>
                <w:i/>
                <w:sz w:val="22"/>
                <w:szCs w:val="22"/>
              </w:rPr>
              <w:t>Медиафестиваль</w:t>
            </w:r>
            <w:proofErr w:type="spellEnd"/>
            <w:r w:rsidRPr="00C867C6">
              <w:rPr>
                <w:i/>
                <w:sz w:val="22"/>
                <w:szCs w:val="22"/>
              </w:rPr>
              <w:t xml:space="preserve"> «Радуга возможностей» для детей с ОВЗ</w:t>
            </w:r>
            <w:r w:rsidRPr="00C867C6">
              <w:rPr>
                <w:i/>
              </w:rPr>
              <w:t>:</w:t>
            </w:r>
          </w:p>
          <w:p w:rsidR="001D6D56" w:rsidRPr="00C867C6" w:rsidRDefault="001D6D56" w:rsidP="001D329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заочная форма участия.</w:t>
            </w:r>
          </w:p>
          <w:p w:rsidR="001D6D56" w:rsidRPr="00C867C6" w:rsidRDefault="001D6D56" w:rsidP="00C4675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1D6D56" w:rsidRPr="00C867C6" w:rsidRDefault="00696680" w:rsidP="001D3299">
            <w:pPr>
              <w:spacing w:before="1440"/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Январь </w:t>
            </w:r>
            <w:r w:rsidR="001D6D56" w:rsidRPr="00C867C6">
              <w:rPr>
                <w:sz w:val="22"/>
                <w:szCs w:val="22"/>
              </w:rPr>
              <w:t>202</w:t>
            </w:r>
            <w:r w:rsidRPr="00C867C6">
              <w:rPr>
                <w:sz w:val="22"/>
                <w:szCs w:val="22"/>
              </w:rPr>
              <w:t>1</w:t>
            </w:r>
            <w:r w:rsidR="001D6D56" w:rsidRPr="00C867C6">
              <w:rPr>
                <w:sz w:val="22"/>
                <w:szCs w:val="22"/>
              </w:rPr>
              <w:t xml:space="preserve"> г.</w:t>
            </w:r>
          </w:p>
          <w:p w:rsidR="001D6D56" w:rsidRPr="00C867C6" w:rsidRDefault="001D6D56" w:rsidP="00C4675F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Разработано Положение о проведении Областного </w:t>
            </w:r>
            <w:proofErr w:type="spellStart"/>
            <w:r w:rsidRPr="00C867C6">
              <w:rPr>
                <w:sz w:val="22"/>
                <w:szCs w:val="22"/>
              </w:rPr>
              <w:t>Медиафестиваля</w:t>
            </w:r>
            <w:proofErr w:type="spellEnd"/>
            <w:r w:rsidRPr="00C867C6">
              <w:rPr>
                <w:sz w:val="22"/>
                <w:szCs w:val="22"/>
              </w:rPr>
              <w:t xml:space="preserve"> «Радуга возможностей».</w:t>
            </w:r>
            <w:r w:rsidR="00994B06" w:rsidRPr="00C867C6">
              <w:rPr>
                <w:sz w:val="22"/>
                <w:szCs w:val="22"/>
              </w:rPr>
              <w:t xml:space="preserve"> Информация </w:t>
            </w:r>
            <w:r w:rsidR="00582FF8" w:rsidRPr="00C867C6">
              <w:rPr>
                <w:sz w:val="22"/>
                <w:szCs w:val="22"/>
              </w:rPr>
              <w:t xml:space="preserve">размещена на сайте ЦДО и </w:t>
            </w:r>
            <w:r w:rsidR="00994B06" w:rsidRPr="00C867C6">
              <w:rPr>
                <w:sz w:val="22"/>
                <w:szCs w:val="22"/>
              </w:rPr>
              <w:t>разослана по БП Свер</w:t>
            </w:r>
            <w:r w:rsidR="00994B06" w:rsidRPr="00C867C6">
              <w:rPr>
                <w:sz w:val="22"/>
                <w:szCs w:val="22"/>
              </w:rPr>
              <w:t>д</w:t>
            </w:r>
            <w:r w:rsidR="00994B06" w:rsidRPr="00C867C6">
              <w:rPr>
                <w:sz w:val="22"/>
                <w:szCs w:val="22"/>
              </w:rPr>
              <w:t>ловской области.</w:t>
            </w:r>
          </w:p>
          <w:p w:rsidR="001D6D56" w:rsidRPr="00C867C6" w:rsidRDefault="001D6D56" w:rsidP="00C4675F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>(Методист: Плаксина М.Г.)</w:t>
            </w:r>
          </w:p>
          <w:p w:rsidR="00CC2101" w:rsidRPr="00C867C6" w:rsidRDefault="00CC2101" w:rsidP="00C4675F">
            <w:pPr>
              <w:ind w:hanging="11"/>
              <w:jc w:val="both"/>
              <w:rPr>
                <w:i/>
                <w:sz w:val="18"/>
                <w:szCs w:val="18"/>
              </w:rPr>
            </w:pPr>
          </w:p>
          <w:p w:rsidR="00CC2101" w:rsidRPr="00C867C6" w:rsidRDefault="00CC2101" w:rsidP="00CC2101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:rsidR="001D6D56" w:rsidRPr="00C867C6" w:rsidRDefault="001D6D56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1D6D56" w:rsidRPr="00C867C6" w:rsidRDefault="001D6D56" w:rsidP="00941300">
            <w:pPr>
              <w:ind w:hanging="11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</w:t>
            </w:r>
            <w:r w:rsidRPr="00C867C6">
              <w:rPr>
                <w:sz w:val="22"/>
                <w:szCs w:val="22"/>
              </w:rPr>
              <w:t>н</w:t>
            </w:r>
            <w:r w:rsidRPr="00C867C6">
              <w:rPr>
                <w:sz w:val="22"/>
                <w:szCs w:val="22"/>
              </w:rPr>
              <w:t>сульт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ция к</w:t>
            </w:r>
            <w:r w:rsidRPr="00C867C6">
              <w:rPr>
                <w:sz w:val="22"/>
                <w:szCs w:val="22"/>
              </w:rPr>
              <w:t>у</w:t>
            </w:r>
            <w:r w:rsidRPr="00C867C6">
              <w:rPr>
                <w:sz w:val="22"/>
                <w:szCs w:val="22"/>
              </w:rPr>
              <w:t>ратора Нов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ковой Анны</w:t>
            </w:r>
          </w:p>
        </w:tc>
      </w:tr>
      <w:tr w:rsidR="001D6D56" w:rsidRPr="00C867C6" w:rsidTr="001D6D56">
        <w:trPr>
          <w:trHeight w:val="990"/>
        </w:trPr>
        <w:tc>
          <w:tcPr>
            <w:tcW w:w="2518" w:type="dxa"/>
          </w:tcPr>
          <w:p w:rsidR="001D3299" w:rsidRPr="00C867C6" w:rsidRDefault="001D3299" w:rsidP="001F17D0">
            <w:pPr>
              <w:spacing w:before="120"/>
              <w:ind w:hanging="11"/>
              <w:jc w:val="both"/>
              <w:rPr>
                <w:b/>
                <w:sz w:val="22"/>
                <w:szCs w:val="22"/>
              </w:rPr>
            </w:pPr>
            <w:r w:rsidRPr="00C867C6">
              <w:rPr>
                <w:b/>
                <w:sz w:val="22"/>
                <w:szCs w:val="22"/>
              </w:rPr>
              <w:lastRenderedPageBreak/>
              <w:t xml:space="preserve">Проведение городских конкурсов, решающих </w:t>
            </w:r>
            <w:proofErr w:type="spellStart"/>
            <w:r w:rsidRPr="00C867C6">
              <w:rPr>
                <w:b/>
                <w:sz w:val="22"/>
                <w:szCs w:val="22"/>
              </w:rPr>
              <w:t>медиаобразовател</w:t>
            </w:r>
            <w:r w:rsidRPr="00C867C6">
              <w:rPr>
                <w:b/>
                <w:sz w:val="22"/>
                <w:szCs w:val="22"/>
              </w:rPr>
              <w:t>ь</w:t>
            </w:r>
            <w:r w:rsidRPr="00C867C6">
              <w:rPr>
                <w:b/>
                <w:sz w:val="22"/>
                <w:szCs w:val="22"/>
              </w:rPr>
              <w:t>ные</w:t>
            </w:r>
            <w:proofErr w:type="spellEnd"/>
            <w:r w:rsidRPr="00C867C6">
              <w:rPr>
                <w:b/>
                <w:sz w:val="22"/>
                <w:szCs w:val="22"/>
              </w:rPr>
              <w:t xml:space="preserve"> задачи</w:t>
            </w:r>
          </w:p>
          <w:p w:rsidR="00CC2101" w:rsidRPr="00C867C6" w:rsidRDefault="00CC2101" w:rsidP="001D3299">
            <w:pPr>
              <w:ind w:hanging="11"/>
              <w:jc w:val="both"/>
              <w:rPr>
                <w:b/>
                <w:sz w:val="22"/>
                <w:szCs w:val="22"/>
              </w:rPr>
            </w:pPr>
          </w:p>
          <w:p w:rsidR="000C5842" w:rsidRPr="00C867C6" w:rsidRDefault="000C5842" w:rsidP="008D3548">
            <w:pPr>
              <w:ind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C867C6">
              <w:rPr>
                <w:color w:val="000000" w:themeColor="text1"/>
                <w:sz w:val="22"/>
                <w:szCs w:val="22"/>
              </w:rPr>
              <w:t xml:space="preserve">Провести очный тур городской </w:t>
            </w:r>
            <w:r w:rsidRPr="00C867C6">
              <w:rPr>
                <w:b/>
                <w:color w:val="000000" w:themeColor="text1"/>
                <w:sz w:val="22"/>
                <w:szCs w:val="22"/>
              </w:rPr>
              <w:t xml:space="preserve">викторины </w:t>
            </w:r>
            <w:r w:rsidRPr="00C867C6">
              <w:rPr>
                <w:color w:val="000000" w:themeColor="text1"/>
                <w:sz w:val="22"/>
                <w:szCs w:val="22"/>
              </w:rPr>
              <w:t>«Война. Победа. П</w:t>
            </w:r>
            <w:r w:rsidRPr="00C867C6">
              <w:rPr>
                <w:color w:val="000000" w:themeColor="text1"/>
                <w:sz w:val="22"/>
                <w:szCs w:val="22"/>
              </w:rPr>
              <w:t>а</w:t>
            </w:r>
            <w:r w:rsidRPr="00C867C6">
              <w:rPr>
                <w:color w:val="000000" w:themeColor="text1"/>
                <w:sz w:val="22"/>
                <w:szCs w:val="22"/>
              </w:rPr>
              <w:t>мять» совместно с пр</w:t>
            </w:r>
            <w:r w:rsidRPr="00C867C6">
              <w:rPr>
                <w:color w:val="000000" w:themeColor="text1"/>
                <w:sz w:val="22"/>
                <w:szCs w:val="22"/>
              </w:rPr>
              <w:t>о</w:t>
            </w:r>
            <w:r w:rsidRPr="00C867C6">
              <w:rPr>
                <w:color w:val="000000" w:themeColor="text1"/>
                <w:sz w:val="22"/>
                <w:szCs w:val="22"/>
              </w:rPr>
              <w:t>куратурой города К</w:t>
            </w:r>
            <w:r w:rsidRPr="00C867C6">
              <w:rPr>
                <w:color w:val="000000" w:themeColor="text1"/>
                <w:sz w:val="22"/>
                <w:szCs w:val="22"/>
              </w:rPr>
              <w:t>а</w:t>
            </w:r>
            <w:r w:rsidRPr="00C867C6">
              <w:rPr>
                <w:color w:val="000000" w:themeColor="text1"/>
                <w:sz w:val="22"/>
                <w:szCs w:val="22"/>
              </w:rPr>
              <w:t>менска-Уральского.</w:t>
            </w:r>
          </w:p>
          <w:p w:rsidR="000C5842" w:rsidRPr="00C867C6" w:rsidRDefault="000C5842" w:rsidP="008D3548">
            <w:pPr>
              <w:ind w:hanging="11"/>
              <w:jc w:val="both"/>
              <w:rPr>
                <w:sz w:val="22"/>
                <w:szCs w:val="22"/>
              </w:rPr>
            </w:pPr>
          </w:p>
          <w:p w:rsidR="00A63500" w:rsidRPr="00C867C6" w:rsidRDefault="00A63500" w:rsidP="008D3548">
            <w:pPr>
              <w:ind w:hanging="11"/>
              <w:jc w:val="both"/>
              <w:rPr>
                <w:sz w:val="22"/>
                <w:szCs w:val="22"/>
              </w:rPr>
            </w:pPr>
          </w:p>
          <w:p w:rsidR="00A63500" w:rsidRPr="00C867C6" w:rsidRDefault="00A63500" w:rsidP="008D3548">
            <w:pPr>
              <w:ind w:hanging="11"/>
              <w:jc w:val="both"/>
              <w:rPr>
                <w:sz w:val="22"/>
                <w:szCs w:val="22"/>
              </w:rPr>
            </w:pPr>
          </w:p>
          <w:p w:rsidR="00A63500" w:rsidRPr="00C867C6" w:rsidRDefault="00A63500" w:rsidP="008D3548">
            <w:pPr>
              <w:ind w:hanging="11"/>
              <w:jc w:val="both"/>
              <w:rPr>
                <w:sz w:val="22"/>
                <w:szCs w:val="22"/>
              </w:rPr>
            </w:pPr>
          </w:p>
          <w:p w:rsidR="00A63500" w:rsidRPr="00C867C6" w:rsidRDefault="00A63500" w:rsidP="008D3548">
            <w:pPr>
              <w:ind w:hanging="11"/>
              <w:jc w:val="both"/>
              <w:rPr>
                <w:sz w:val="22"/>
                <w:szCs w:val="22"/>
              </w:rPr>
            </w:pPr>
          </w:p>
          <w:p w:rsidR="00A63500" w:rsidRPr="00C867C6" w:rsidRDefault="00156D99" w:rsidP="008D3548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Провести городской </w:t>
            </w:r>
            <w:r w:rsidRPr="00C867C6">
              <w:rPr>
                <w:b/>
                <w:sz w:val="22"/>
                <w:szCs w:val="22"/>
              </w:rPr>
              <w:t xml:space="preserve">фотоконкурс </w:t>
            </w:r>
            <w:r w:rsidRPr="00C867C6">
              <w:rPr>
                <w:sz w:val="22"/>
                <w:szCs w:val="22"/>
              </w:rPr>
              <w:t>«Осенняя палитра» с участием 80 учащихся</w:t>
            </w:r>
            <w:r w:rsidR="009C0F04" w:rsidRPr="00C867C6">
              <w:rPr>
                <w:sz w:val="22"/>
                <w:szCs w:val="22"/>
              </w:rPr>
              <w:t>.</w:t>
            </w:r>
          </w:p>
          <w:p w:rsidR="002D561C" w:rsidRPr="00C867C6" w:rsidRDefault="002D561C" w:rsidP="00714AD5">
            <w:pPr>
              <w:spacing w:before="120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Номинации:</w:t>
            </w:r>
          </w:p>
          <w:p w:rsidR="002D561C" w:rsidRPr="00C867C6" w:rsidRDefault="002D561C" w:rsidP="002D561C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- </w:t>
            </w:r>
            <w:r w:rsidR="009C0F04" w:rsidRPr="00C867C6">
              <w:rPr>
                <w:sz w:val="22"/>
                <w:szCs w:val="22"/>
              </w:rPr>
              <w:t>«Палитра осенних улы</w:t>
            </w:r>
            <w:r w:rsidRPr="00C867C6">
              <w:rPr>
                <w:sz w:val="22"/>
                <w:szCs w:val="22"/>
              </w:rPr>
              <w:t>бок»,</w:t>
            </w:r>
          </w:p>
          <w:p w:rsidR="009C0F04" w:rsidRPr="00C867C6" w:rsidRDefault="002D561C" w:rsidP="002D561C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- </w:t>
            </w:r>
            <w:r w:rsidR="009C0F04" w:rsidRPr="00C867C6">
              <w:rPr>
                <w:sz w:val="22"/>
                <w:szCs w:val="22"/>
              </w:rPr>
              <w:t xml:space="preserve">«Праздник урожая», </w:t>
            </w:r>
            <w:r w:rsidRPr="00C867C6">
              <w:rPr>
                <w:sz w:val="22"/>
                <w:szCs w:val="22"/>
              </w:rPr>
              <w:t xml:space="preserve">- </w:t>
            </w:r>
            <w:r w:rsidR="009C0F04" w:rsidRPr="00C867C6">
              <w:rPr>
                <w:sz w:val="22"/>
                <w:szCs w:val="22"/>
              </w:rPr>
              <w:t xml:space="preserve">«Осень в городе», </w:t>
            </w:r>
            <w:r w:rsidRPr="00C867C6">
              <w:rPr>
                <w:sz w:val="22"/>
                <w:szCs w:val="22"/>
              </w:rPr>
              <w:t xml:space="preserve">- </w:t>
            </w:r>
            <w:r w:rsidR="009C0F04" w:rsidRPr="00C867C6">
              <w:rPr>
                <w:sz w:val="22"/>
                <w:szCs w:val="22"/>
              </w:rPr>
              <w:t>«Удачный осенний кадр»</w:t>
            </w:r>
          </w:p>
          <w:p w:rsidR="001D6D56" w:rsidRPr="00C867C6" w:rsidRDefault="001D6D56" w:rsidP="009C0F04">
            <w:pPr>
              <w:spacing w:before="360"/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Провести городские </w:t>
            </w:r>
            <w:proofErr w:type="spellStart"/>
            <w:r w:rsidRPr="00C867C6">
              <w:rPr>
                <w:b/>
                <w:sz w:val="22"/>
                <w:szCs w:val="22"/>
              </w:rPr>
              <w:t>конкурсно-познавательные</w:t>
            </w:r>
            <w:proofErr w:type="spellEnd"/>
            <w:r w:rsidRPr="00C867C6">
              <w:rPr>
                <w:b/>
                <w:sz w:val="22"/>
                <w:szCs w:val="22"/>
              </w:rPr>
              <w:t xml:space="preserve"> мер</w:t>
            </w:r>
            <w:r w:rsidRPr="00C867C6">
              <w:rPr>
                <w:b/>
                <w:sz w:val="22"/>
                <w:szCs w:val="22"/>
              </w:rPr>
              <w:t>о</w:t>
            </w:r>
            <w:r w:rsidRPr="00C867C6">
              <w:rPr>
                <w:b/>
                <w:sz w:val="22"/>
                <w:szCs w:val="22"/>
              </w:rPr>
              <w:t xml:space="preserve">приятия </w:t>
            </w:r>
            <w:r w:rsidRPr="00C867C6">
              <w:rPr>
                <w:sz w:val="22"/>
                <w:szCs w:val="22"/>
              </w:rPr>
              <w:t>в рамках пр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ведения «Междунаро</w:t>
            </w:r>
            <w:r w:rsidRPr="00C867C6">
              <w:rPr>
                <w:sz w:val="22"/>
                <w:szCs w:val="22"/>
              </w:rPr>
              <w:t>д</w:t>
            </w:r>
            <w:r w:rsidRPr="00C867C6">
              <w:rPr>
                <w:sz w:val="22"/>
                <w:szCs w:val="22"/>
              </w:rPr>
              <w:t>ного дня защиты ж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вотных» с участием 40 детей:</w:t>
            </w:r>
          </w:p>
          <w:p w:rsidR="001D6D56" w:rsidRPr="00C867C6" w:rsidRDefault="001D6D56" w:rsidP="00714AD5">
            <w:pPr>
              <w:spacing w:before="120" w:after="120"/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нкурс листовок. Т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ма: «Охрана муравьев»</w:t>
            </w:r>
          </w:p>
          <w:p w:rsidR="001D6D56" w:rsidRPr="00C867C6" w:rsidRDefault="001D6D56" w:rsidP="007E318D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нкурс газет. Тема: «Про жизнь муравьёв»</w:t>
            </w:r>
          </w:p>
          <w:p w:rsidR="00C867C6" w:rsidRDefault="00C867C6" w:rsidP="00B81205">
            <w:pPr>
              <w:spacing w:before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056D" w:rsidRPr="00C867C6" w:rsidRDefault="00E3056D" w:rsidP="00C867C6">
            <w:pPr>
              <w:spacing w:before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вести городской</w:t>
            </w:r>
            <w:r w:rsidRPr="00C867C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нкурс рисунков 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«Роботы будущего».</w:t>
            </w:r>
            <w:r w:rsidRPr="00C867C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Номинация:</w:t>
            </w:r>
          </w:p>
          <w:p w:rsidR="00E3056D" w:rsidRPr="00C867C6" w:rsidRDefault="00E3056D" w:rsidP="00E3056D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>«Рисунок в графич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ском редакторе </w:t>
            </w:r>
            <w:proofErr w:type="spellStart"/>
            <w:r w:rsidRPr="00C867C6">
              <w:rPr>
                <w:rFonts w:eastAsia="Calibri"/>
                <w:sz w:val="22"/>
                <w:szCs w:val="22"/>
                <w:lang w:eastAsia="en-US"/>
              </w:rPr>
              <w:t>Paint</w:t>
            </w:r>
            <w:proofErr w:type="spellEnd"/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(в рамках проведения Г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родского фестиваля по робототехнике «</w:t>
            </w:r>
            <w:proofErr w:type="spellStart"/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Роб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тостарт</w:t>
            </w:r>
            <w:proofErr w:type="spellEnd"/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»)</w:t>
            </w:r>
          </w:p>
          <w:p w:rsidR="00E3056D" w:rsidRPr="00C867C6" w:rsidRDefault="00E3056D" w:rsidP="007E318D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</w:p>
          <w:p w:rsidR="00797E74" w:rsidRPr="00C867C6" w:rsidRDefault="00797E74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>Провести заочный г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родской </w:t>
            </w:r>
            <w:r w:rsidRPr="00C867C6">
              <w:rPr>
                <w:rFonts w:eastAsia="Calibri"/>
                <w:b/>
                <w:sz w:val="22"/>
                <w:szCs w:val="22"/>
                <w:lang w:eastAsia="en-US"/>
              </w:rPr>
              <w:t>видео-конкурс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 национальных культур Среднего Урала «Мы разные - мы вместе!»</w:t>
            </w:r>
          </w:p>
          <w:p w:rsidR="002D561C" w:rsidRPr="00C867C6" w:rsidRDefault="002D561C" w:rsidP="00C867C6">
            <w:pPr>
              <w:spacing w:before="60"/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>Номинации:</w:t>
            </w:r>
          </w:p>
          <w:p w:rsidR="002D561C" w:rsidRPr="00C867C6" w:rsidRDefault="002D561C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797E74" w:rsidRPr="00C867C6">
              <w:rPr>
                <w:rFonts w:eastAsia="Calibri"/>
                <w:sz w:val="22"/>
                <w:szCs w:val="22"/>
                <w:lang w:eastAsia="en-US"/>
              </w:rPr>
              <w:t>«Фотогаз</w:t>
            </w:r>
            <w:r w:rsidR="00797E74" w:rsidRPr="00C867C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та»</w:t>
            </w:r>
          </w:p>
          <w:p w:rsidR="00797E74" w:rsidRPr="00C867C6" w:rsidRDefault="002D561C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797E74" w:rsidRPr="00C867C6">
              <w:rPr>
                <w:rFonts w:eastAsia="Calibri"/>
                <w:sz w:val="22"/>
                <w:szCs w:val="22"/>
                <w:lang w:eastAsia="en-US"/>
              </w:rPr>
              <w:t>«Видео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ролик»</w:t>
            </w:r>
          </w:p>
          <w:p w:rsidR="00696680" w:rsidRPr="00C867C6" w:rsidRDefault="00696680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6680" w:rsidRPr="00C867C6" w:rsidRDefault="00696680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6680" w:rsidRPr="00C867C6" w:rsidRDefault="00696680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6680" w:rsidRPr="00C867C6" w:rsidRDefault="00696680" w:rsidP="006966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Провести городской </w:t>
            </w:r>
            <w:r w:rsidRPr="00C867C6">
              <w:rPr>
                <w:rFonts w:eastAsia="Calibri"/>
                <w:b/>
                <w:sz w:val="22"/>
                <w:szCs w:val="22"/>
                <w:lang w:eastAsia="en-US"/>
              </w:rPr>
              <w:t>конкурс активистов школьных музеев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 с участием 30 человек.</w:t>
            </w:r>
          </w:p>
          <w:p w:rsidR="00696680" w:rsidRPr="00C867C6" w:rsidRDefault="00696680" w:rsidP="00C867C6">
            <w:pPr>
              <w:spacing w:before="60"/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>Направления:</w:t>
            </w:r>
          </w:p>
          <w:p w:rsidR="00696680" w:rsidRPr="00C867C6" w:rsidRDefault="00696680" w:rsidP="006966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>- «Экскурсовод в м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зее» (создание видеоз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писи экскурсий и пу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ликация на сайте ЦДО)</w:t>
            </w:r>
          </w:p>
          <w:p w:rsidR="00696680" w:rsidRPr="00C867C6" w:rsidRDefault="00696680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>- «Музейный аудиогид» (разработка мультим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дийных продуктов в формате аудиогида по музею и размещение на Интернет-платформе izi.travel.ru.)</w:t>
            </w:r>
          </w:p>
          <w:p w:rsidR="00797E74" w:rsidRPr="00C867C6" w:rsidRDefault="00797E74" w:rsidP="007E318D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250" w:type="dxa"/>
          </w:tcPr>
          <w:p w:rsidR="000C5842" w:rsidRPr="00C867C6" w:rsidRDefault="007C6DF0" w:rsidP="001F17D0">
            <w:pPr>
              <w:spacing w:before="1320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lastRenderedPageBreak/>
              <w:t>Городская викторина</w:t>
            </w:r>
            <w:r w:rsidR="000C5842" w:rsidRPr="00C867C6">
              <w:t>:</w:t>
            </w:r>
          </w:p>
          <w:p w:rsidR="000C5842" w:rsidRPr="00C867C6" w:rsidRDefault="007C6DF0" w:rsidP="000C5842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очная</w:t>
            </w:r>
            <w:r w:rsidR="000C5842" w:rsidRPr="00C867C6">
              <w:rPr>
                <w:sz w:val="22"/>
                <w:szCs w:val="22"/>
              </w:rPr>
              <w:t xml:space="preserve"> форма участия.</w:t>
            </w:r>
          </w:p>
          <w:p w:rsidR="000C5842" w:rsidRPr="00C867C6" w:rsidRDefault="00E3056D" w:rsidP="00156D99">
            <w:pPr>
              <w:spacing w:before="2640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>Конкурсы</w:t>
            </w:r>
            <w:r w:rsidR="000C5842" w:rsidRPr="00C867C6">
              <w:t>:</w:t>
            </w:r>
          </w:p>
          <w:p w:rsidR="000C5842" w:rsidRPr="00C867C6" w:rsidRDefault="000C5842" w:rsidP="000C5842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заочная форма участия.</w:t>
            </w:r>
          </w:p>
          <w:p w:rsidR="000C5842" w:rsidRPr="00C867C6" w:rsidRDefault="000C5842" w:rsidP="000C5842">
            <w:pPr>
              <w:jc w:val="both"/>
              <w:rPr>
                <w:sz w:val="22"/>
                <w:szCs w:val="22"/>
              </w:rPr>
            </w:pPr>
          </w:p>
          <w:p w:rsidR="001D6D56" w:rsidRPr="00C867C6" w:rsidRDefault="001D6D56" w:rsidP="00885EB7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7C6DF0" w:rsidRPr="00C867C6" w:rsidRDefault="007C6DF0" w:rsidP="001F17D0">
            <w:pPr>
              <w:spacing w:before="1200"/>
              <w:ind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C867C6">
              <w:rPr>
                <w:color w:val="000000" w:themeColor="text1"/>
                <w:sz w:val="22"/>
                <w:szCs w:val="22"/>
              </w:rPr>
              <w:t xml:space="preserve">Викторина прошла </w:t>
            </w:r>
            <w:r w:rsidR="00CC2101" w:rsidRPr="00C867C6">
              <w:rPr>
                <w:color w:val="000000" w:themeColor="text1"/>
                <w:sz w:val="22"/>
                <w:szCs w:val="22"/>
              </w:rPr>
              <w:t>28 августа 202</w:t>
            </w:r>
            <w:r w:rsidRPr="00C867C6">
              <w:rPr>
                <w:color w:val="000000" w:themeColor="text1"/>
                <w:sz w:val="22"/>
                <w:szCs w:val="22"/>
              </w:rPr>
              <w:t>0 г.</w:t>
            </w:r>
          </w:p>
          <w:p w:rsidR="00CC2101" w:rsidRPr="00C867C6" w:rsidRDefault="00CC2101" w:rsidP="007C6DF0">
            <w:pPr>
              <w:ind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C867C6">
              <w:rPr>
                <w:color w:val="000000" w:themeColor="text1"/>
                <w:sz w:val="22"/>
                <w:szCs w:val="22"/>
              </w:rPr>
              <w:t>В очном туре приняли участие 12 ребят из 8 ОУ города.</w:t>
            </w:r>
          </w:p>
          <w:p w:rsidR="007C6DF0" w:rsidRPr="00C867C6" w:rsidRDefault="007C6DF0" w:rsidP="007C6DF0">
            <w:pPr>
              <w:ind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C867C6">
              <w:rPr>
                <w:color w:val="000000" w:themeColor="text1"/>
                <w:sz w:val="22"/>
                <w:szCs w:val="22"/>
              </w:rPr>
              <w:t>Викторина проведена совместно с пр</w:t>
            </w:r>
            <w:r w:rsidRPr="00C867C6">
              <w:rPr>
                <w:color w:val="000000" w:themeColor="text1"/>
                <w:sz w:val="22"/>
                <w:szCs w:val="22"/>
              </w:rPr>
              <w:t>о</w:t>
            </w:r>
            <w:r w:rsidRPr="00C867C6">
              <w:rPr>
                <w:color w:val="000000" w:themeColor="text1"/>
                <w:sz w:val="22"/>
                <w:szCs w:val="22"/>
              </w:rPr>
              <w:t>куратурой города Каменска-Уральского.</w:t>
            </w:r>
          </w:p>
          <w:p w:rsidR="00A63500" w:rsidRPr="00C867C6" w:rsidRDefault="00A63500" w:rsidP="00A63500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Викторина способствовала стимулир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ванию интереса учащихся к углубле</w:t>
            </w:r>
            <w:r w:rsidRPr="00C867C6">
              <w:rPr>
                <w:sz w:val="22"/>
                <w:szCs w:val="22"/>
              </w:rPr>
              <w:t>н</w:t>
            </w:r>
            <w:r w:rsidRPr="00C867C6">
              <w:rPr>
                <w:sz w:val="22"/>
                <w:szCs w:val="22"/>
              </w:rPr>
              <w:t>ному изучению истории Великой Отеч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ственной войны.</w:t>
            </w:r>
          </w:p>
          <w:p w:rsidR="007C6DF0" w:rsidRPr="00C867C6" w:rsidRDefault="00B81205" w:rsidP="00A63500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C867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7C6DF0" w:rsidRPr="00C867C6">
              <w:rPr>
                <w:i/>
                <w:color w:val="000000" w:themeColor="text1"/>
                <w:sz w:val="22"/>
                <w:szCs w:val="22"/>
              </w:rPr>
              <w:t>(Методист:</w:t>
            </w:r>
            <w:proofErr w:type="gramEnd"/>
            <w:r w:rsidR="007C6DF0" w:rsidRPr="00C867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F17D0" w:rsidRPr="00C867C6">
              <w:rPr>
                <w:i/>
                <w:color w:val="000000" w:themeColor="text1"/>
                <w:sz w:val="22"/>
                <w:szCs w:val="22"/>
              </w:rPr>
              <w:t>Плаксина М.Г.</w:t>
            </w:r>
            <w:r w:rsidR="007C6DF0" w:rsidRPr="00C867C6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156D99" w:rsidRPr="00C867C6" w:rsidRDefault="00156D99" w:rsidP="00156D99">
            <w:pPr>
              <w:rPr>
                <w:sz w:val="22"/>
                <w:szCs w:val="22"/>
              </w:rPr>
            </w:pPr>
          </w:p>
          <w:p w:rsidR="00156D99" w:rsidRPr="00C867C6" w:rsidRDefault="00156D99" w:rsidP="00156D99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Фотоконкурс проведен 23 октября 2020 года.</w:t>
            </w:r>
            <w:r w:rsidRPr="00C867C6">
              <w:rPr>
                <w:b/>
                <w:i/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>В фотоконкурсе участвовало 97 учащихся из 14 ОУ города.</w:t>
            </w:r>
          </w:p>
          <w:p w:rsidR="00156D99" w:rsidRPr="00C867C6" w:rsidRDefault="00156D99" w:rsidP="00156D99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нкурс способствовал популяризации фотографии как разновидности худож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ственного творчества.</w:t>
            </w:r>
          </w:p>
          <w:p w:rsidR="00156D99" w:rsidRPr="00C867C6" w:rsidRDefault="00156D99" w:rsidP="00156D99">
            <w:pPr>
              <w:rPr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>(Методист: Пономарёва Т.В.)</w:t>
            </w:r>
          </w:p>
          <w:p w:rsidR="001D6D56" w:rsidRPr="00C867C6" w:rsidRDefault="003A6FE0" w:rsidP="002D561C">
            <w:pPr>
              <w:spacing w:before="1440"/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Мероприятия прошли </w:t>
            </w:r>
            <w:r w:rsidR="001D6D56" w:rsidRPr="00C867C6">
              <w:rPr>
                <w:sz w:val="22"/>
                <w:szCs w:val="22"/>
              </w:rPr>
              <w:t>25 ноября - 25 д</w:t>
            </w:r>
            <w:r w:rsidR="001D6D56" w:rsidRPr="00C867C6">
              <w:rPr>
                <w:sz w:val="22"/>
                <w:szCs w:val="22"/>
              </w:rPr>
              <w:t>е</w:t>
            </w:r>
            <w:r w:rsidR="001D6D56" w:rsidRPr="00C867C6">
              <w:rPr>
                <w:sz w:val="22"/>
                <w:szCs w:val="22"/>
              </w:rPr>
              <w:t>кабря 2020г.</w:t>
            </w:r>
            <w:r w:rsidRPr="00C867C6">
              <w:rPr>
                <w:sz w:val="22"/>
                <w:szCs w:val="22"/>
              </w:rPr>
              <w:t xml:space="preserve"> </w:t>
            </w:r>
            <w:r w:rsidR="001D6D56" w:rsidRPr="00C867C6">
              <w:rPr>
                <w:sz w:val="22"/>
                <w:szCs w:val="22"/>
              </w:rPr>
              <w:t>Участвовало:</w:t>
            </w:r>
          </w:p>
          <w:p w:rsidR="001D6D56" w:rsidRPr="00C867C6" w:rsidRDefault="001D6D56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31 учащи</w:t>
            </w:r>
            <w:r w:rsidR="00CF4EC9" w:rsidRPr="00C867C6">
              <w:rPr>
                <w:sz w:val="22"/>
                <w:szCs w:val="22"/>
              </w:rPr>
              <w:t>й</w:t>
            </w:r>
            <w:r w:rsidRPr="00C867C6">
              <w:rPr>
                <w:sz w:val="22"/>
                <w:szCs w:val="22"/>
              </w:rPr>
              <w:t>ся</w:t>
            </w:r>
            <w:r w:rsidR="00CF4EC9" w:rsidRPr="00C867C6">
              <w:rPr>
                <w:sz w:val="22"/>
                <w:szCs w:val="22"/>
              </w:rPr>
              <w:t xml:space="preserve"> 1-х классов</w:t>
            </w:r>
            <w:r w:rsidR="003A6FE0" w:rsidRPr="00C867C6">
              <w:rPr>
                <w:sz w:val="22"/>
                <w:szCs w:val="22"/>
              </w:rPr>
              <w:t>;</w:t>
            </w:r>
          </w:p>
          <w:p w:rsidR="001D6D56" w:rsidRPr="00C867C6" w:rsidRDefault="001D6D56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83 учащихся</w:t>
            </w:r>
            <w:r w:rsidR="00CF4EC9" w:rsidRPr="00C867C6">
              <w:rPr>
                <w:sz w:val="22"/>
                <w:szCs w:val="22"/>
              </w:rPr>
              <w:t xml:space="preserve"> 2-4 классов</w:t>
            </w:r>
            <w:r w:rsidR="003A6FE0" w:rsidRPr="00C867C6">
              <w:rPr>
                <w:sz w:val="22"/>
                <w:szCs w:val="22"/>
              </w:rPr>
              <w:t>;</w:t>
            </w:r>
          </w:p>
          <w:p w:rsidR="001D6D56" w:rsidRPr="00C867C6" w:rsidRDefault="001D6D56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17 учащихся</w:t>
            </w:r>
            <w:r w:rsidR="00CF4EC9" w:rsidRPr="00C867C6">
              <w:rPr>
                <w:sz w:val="22"/>
                <w:szCs w:val="22"/>
              </w:rPr>
              <w:t xml:space="preserve"> 5-11 классов</w:t>
            </w:r>
            <w:r w:rsidR="003A6FE0" w:rsidRPr="00C867C6">
              <w:rPr>
                <w:sz w:val="22"/>
                <w:szCs w:val="22"/>
              </w:rPr>
              <w:t>.</w:t>
            </w:r>
          </w:p>
          <w:p w:rsidR="00A63500" w:rsidRPr="00C867C6" w:rsidRDefault="00A63500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  <w:lang w:val="az-Cyrl-AZ"/>
              </w:rPr>
              <w:t>Мероприятия способствовали развитию интереса к различным представителям животного мира</w:t>
            </w:r>
            <w:r w:rsidR="00797E74" w:rsidRPr="00C867C6">
              <w:rPr>
                <w:sz w:val="22"/>
                <w:szCs w:val="22"/>
                <w:lang w:val="az-Cyrl-AZ"/>
              </w:rPr>
              <w:t>, воспитанию бережного отношения к живому миру</w:t>
            </w:r>
            <w:r w:rsidRPr="00C867C6">
              <w:rPr>
                <w:sz w:val="22"/>
                <w:szCs w:val="22"/>
                <w:lang w:val="az-Cyrl-AZ"/>
              </w:rPr>
              <w:t>.</w:t>
            </w:r>
          </w:p>
          <w:p w:rsidR="001D6D56" w:rsidRPr="00C867C6" w:rsidRDefault="001D6D56" w:rsidP="00422D42">
            <w:pPr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>(Методист: Алтухова Н.П.)</w:t>
            </w:r>
          </w:p>
          <w:p w:rsidR="00714AD5" w:rsidRPr="00C867C6" w:rsidRDefault="00714AD5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14AD5" w:rsidRPr="00C867C6" w:rsidRDefault="00714AD5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14AD5" w:rsidRPr="00C867C6" w:rsidRDefault="00714AD5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14AD5" w:rsidRPr="00C867C6" w:rsidRDefault="00714AD5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14AD5" w:rsidRPr="00C867C6" w:rsidRDefault="00714AD5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1205" w:rsidRPr="00C867C6" w:rsidRDefault="00B81205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3056D" w:rsidRPr="00C867C6" w:rsidRDefault="00E3056D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урс проведен 11 – 12 ноября 2020 г.</w:t>
            </w:r>
          </w:p>
          <w:p w:rsidR="00E3056D" w:rsidRPr="00C867C6" w:rsidRDefault="00E3056D" w:rsidP="00E305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Участвовало </w:t>
            </w:r>
            <w:r w:rsidRPr="00C867C6">
              <w:rPr>
                <w:rFonts w:eastAsia="Calibri"/>
                <w:sz w:val="21"/>
                <w:szCs w:val="21"/>
                <w:lang w:eastAsia="en-US"/>
              </w:rPr>
              <w:t>75 учащихся из 9 ОУ города.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 В номинации «Рисунок в графическом редакторе </w:t>
            </w:r>
            <w:proofErr w:type="spellStart"/>
            <w:r w:rsidRPr="00C867C6">
              <w:rPr>
                <w:rFonts w:eastAsia="Calibri"/>
                <w:sz w:val="22"/>
                <w:szCs w:val="22"/>
                <w:lang w:eastAsia="en-US"/>
              </w:rPr>
              <w:t>Paint</w:t>
            </w:r>
            <w:proofErr w:type="spellEnd"/>
            <w:r w:rsidRPr="00C867C6">
              <w:rPr>
                <w:rFonts w:eastAsia="Calibri"/>
                <w:sz w:val="22"/>
                <w:szCs w:val="22"/>
                <w:lang w:eastAsia="en-US"/>
              </w:rPr>
              <w:t>» - 5 учащихся.</w:t>
            </w:r>
          </w:p>
          <w:p w:rsidR="00E3056D" w:rsidRPr="00C867C6" w:rsidRDefault="00E3056D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Заведующая техническим отделением Киселева И.А.)</w:t>
            </w:r>
          </w:p>
          <w:p w:rsidR="00E3056D" w:rsidRPr="00C867C6" w:rsidRDefault="00E3056D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E3056D" w:rsidRPr="00C867C6" w:rsidRDefault="00E3056D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E3056D" w:rsidRPr="00C867C6" w:rsidRDefault="00E3056D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E3056D" w:rsidRPr="00C867C6" w:rsidRDefault="00E3056D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E3056D" w:rsidRPr="00C867C6" w:rsidRDefault="00E3056D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E3056D" w:rsidRPr="00C867C6" w:rsidRDefault="00E3056D" w:rsidP="00E305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sz w:val="22"/>
                <w:szCs w:val="22"/>
              </w:rPr>
              <w:t xml:space="preserve">Итоги подведены 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04 декабря 2020 г.</w:t>
            </w:r>
          </w:p>
          <w:p w:rsidR="00E3056D" w:rsidRPr="00C867C6" w:rsidRDefault="00E3056D" w:rsidP="00E3056D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ствовали: 33 учащихся ОУ города, 5 родителей, 24 педагога. Всего 63 учас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ника.</w:t>
            </w:r>
          </w:p>
          <w:p w:rsidR="00E3056D" w:rsidRPr="00C867C6" w:rsidRDefault="00E3056D" w:rsidP="00E3056D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нкурс способствовал созданию усл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вий для вовлечения обучающихся в пр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цесс изучения культурных традиций и обычаев, популяризации промыслов Уральской семьи народов.</w:t>
            </w:r>
          </w:p>
          <w:p w:rsidR="00E3056D" w:rsidRPr="00C867C6" w:rsidRDefault="00E3056D" w:rsidP="00E3056D">
            <w:pPr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C867C6">
              <w:rPr>
                <w:rFonts w:eastAsia="Calibri"/>
                <w:i/>
                <w:sz w:val="21"/>
                <w:szCs w:val="21"/>
                <w:lang w:eastAsia="en-US"/>
              </w:rPr>
              <w:t>(Педагог доп. образования Баранова Л.Г.)</w:t>
            </w:r>
          </w:p>
          <w:p w:rsidR="00696680" w:rsidRPr="00C867C6" w:rsidRDefault="00696680" w:rsidP="00E3056D">
            <w:pPr>
              <w:rPr>
                <w:rFonts w:eastAsia="Calibri"/>
                <w:i/>
                <w:sz w:val="21"/>
                <w:szCs w:val="21"/>
                <w:lang w:eastAsia="en-US"/>
              </w:rPr>
            </w:pPr>
          </w:p>
          <w:p w:rsidR="00696680" w:rsidRPr="00C867C6" w:rsidRDefault="00696680" w:rsidP="00E3056D">
            <w:pPr>
              <w:rPr>
                <w:i/>
                <w:sz w:val="22"/>
                <w:szCs w:val="22"/>
              </w:rPr>
            </w:pPr>
          </w:p>
          <w:p w:rsidR="00696680" w:rsidRPr="00C867C6" w:rsidRDefault="00696680" w:rsidP="0069668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нкурс прошел 18 декабря 2020 г.</w:t>
            </w:r>
          </w:p>
          <w:p w:rsidR="00696680" w:rsidRPr="00C867C6" w:rsidRDefault="00696680" w:rsidP="00696680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ствовали: ОУ № 3, 20, 21, 27, К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менск-Уральская гимназия, ЦДО – 23 учащихся, 7 педагогов и 2 родителей.</w:t>
            </w:r>
          </w:p>
          <w:p w:rsidR="00696680" w:rsidRPr="00C867C6" w:rsidRDefault="00696680" w:rsidP="00696680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Всего 32 человека.</w:t>
            </w:r>
          </w:p>
          <w:p w:rsidR="00696680" w:rsidRPr="00C867C6" w:rsidRDefault="00696680" w:rsidP="00696680">
            <w:pPr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>(Методист: Белоусова Т.А.)</w:t>
            </w:r>
          </w:p>
          <w:p w:rsidR="001D6D56" w:rsidRPr="00C867C6" w:rsidRDefault="001D6D56" w:rsidP="00422D4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688" w:type="dxa"/>
            <w:vMerge/>
          </w:tcPr>
          <w:p w:rsidR="001D6D56" w:rsidRPr="00C867C6" w:rsidRDefault="001D6D56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1D6D56" w:rsidRPr="00C867C6" w:rsidRDefault="001D6D56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E149CF" w:rsidRPr="00C867C6" w:rsidTr="001D6D56">
        <w:trPr>
          <w:trHeight w:val="3531"/>
        </w:trPr>
        <w:tc>
          <w:tcPr>
            <w:tcW w:w="2518" w:type="dxa"/>
          </w:tcPr>
          <w:p w:rsidR="00E149CF" w:rsidRPr="00C867C6" w:rsidRDefault="00E149CF" w:rsidP="00E149CF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C867C6">
              <w:rPr>
                <w:b/>
                <w:sz w:val="22"/>
                <w:szCs w:val="22"/>
              </w:rPr>
              <w:lastRenderedPageBreak/>
              <w:t xml:space="preserve">Реализация Городских </w:t>
            </w:r>
            <w:proofErr w:type="spellStart"/>
            <w:r w:rsidRPr="00C867C6">
              <w:rPr>
                <w:b/>
                <w:sz w:val="22"/>
                <w:szCs w:val="22"/>
              </w:rPr>
              <w:t>социально-педагоги</w:t>
            </w:r>
            <w:r w:rsidR="00D44ACC" w:rsidRPr="00C867C6">
              <w:rPr>
                <w:b/>
                <w:sz w:val="22"/>
                <w:szCs w:val="22"/>
              </w:rPr>
              <w:t>-</w:t>
            </w:r>
            <w:r w:rsidRPr="00C867C6">
              <w:rPr>
                <w:b/>
                <w:sz w:val="22"/>
                <w:szCs w:val="22"/>
              </w:rPr>
              <w:t>ческих</w:t>
            </w:r>
            <w:proofErr w:type="spellEnd"/>
            <w:r w:rsidRPr="00C867C6">
              <w:rPr>
                <w:b/>
                <w:sz w:val="22"/>
                <w:szCs w:val="22"/>
              </w:rPr>
              <w:t xml:space="preserve"> проектов</w:t>
            </w:r>
          </w:p>
          <w:p w:rsidR="00E149CF" w:rsidRPr="00C867C6" w:rsidRDefault="007E318D" w:rsidP="001764A8">
            <w:pPr>
              <w:spacing w:before="12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Провести </w:t>
            </w:r>
            <w:r w:rsidRPr="00C867C6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r w:rsidR="00E149CF" w:rsidRPr="00C867C6">
              <w:rPr>
                <w:rFonts w:eastAsia="Calibri"/>
                <w:b/>
                <w:sz w:val="22"/>
                <w:szCs w:val="22"/>
                <w:lang w:eastAsia="en-US"/>
              </w:rPr>
              <w:t>онкурс в</w:t>
            </w:r>
            <w:r w:rsidR="00E149CF" w:rsidRPr="00C867C6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E149CF" w:rsidRPr="00C867C6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еороликов </w:t>
            </w:r>
            <w:r w:rsidR="00E149CF" w:rsidRPr="00C867C6">
              <w:rPr>
                <w:rFonts w:eastAsia="Calibri"/>
                <w:sz w:val="22"/>
                <w:szCs w:val="22"/>
                <w:lang w:eastAsia="en-US"/>
              </w:rPr>
              <w:t>«Каменск семейный туристич</w:t>
            </w:r>
            <w:r w:rsidR="00E149CF" w:rsidRPr="00C867C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E149CF" w:rsidRPr="00C867C6">
              <w:rPr>
                <w:rFonts w:eastAsia="Calibri"/>
                <w:sz w:val="22"/>
                <w:szCs w:val="22"/>
                <w:lang w:eastAsia="en-US"/>
              </w:rPr>
              <w:t>ский»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149CF" w:rsidRPr="00C867C6">
              <w:rPr>
                <w:rFonts w:eastAsia="Calibri"/>
                <w:i/>
                <w:sz w:val="22"/>
                <w:szCs w:val="22"/>
                <w:lang w:eastAsia="en-US"/>
              </w:rPr>
              <w:t>(в рамках реал</w:t>
            </w:r>
            <w:r w:rsidR="00E149CF" w:rsidRPr="00C867C6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="00E149CF" w:rsidRPr="00C867C6">
              <w:rPr>
                <w:rFonts w:eastAsia="Calibri"/>
                <w:i/>
                <w:sz w:val="22"/>
                <w:szCs w:val="22"/>
                <w:lang w:eastAsia="en-US"/>
              </w:rPr>
              <w:t>зации городского соц</w:t>
            </w:r>
            <w:r w:rsidR="00E149CF" w:rsidRPr="00C867C6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="00E149CF" w:rsidRPr="00C867C6">
              <w:rPr>
                <w:rFonts w:eastAsia="Calibri"/>
                <w:i/>
                <w:sz w:val="22"/>
                <w:szCs w:val="22"/>
                <w:lang w:eastAsia="en-US"/>
              </w:rPr>
              <w:t>ально-педагогического проекта</w:t>
            </w:r>
            <w:r w:rsidR="00D44ACC" w:rsidRPr="00C867C6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E149CF" w:rsidRPr="00C867C6">
              <w:rPr>
                <w:rFonts w:eastAsia="Calibri"/>
                <w:i/>
                <w:sz w:val="22"/>
                <w:szCs w:val="22"/>
                <w:lang w:eastAsia="en-US"/>
              </w:rPr>
              <w:t>«Крепкая с</w:t>
            </w:r>
            <w:r w:rsidR="00E149CF" w:rsidRPr="00C867C6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="00E149CF" w:rsidRPr="00C867C6">
              <w:rPr>
                <w:rFonts w:eastAsia="Calibri"/>
                <w:i/>
                <w:sz w:val="22"/>
                <w:szCs w:val="22"/>
                <w:lang w:eastAsia="en-US"/>
              </w:rPr>
              <w:t>мья - счастливый г</w:t>
            </w:r>
            <w:r w:rsidR="00E149CF" w:rsidRPr="00C867C6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="00E149CF" w:rsidRPr="00C867C6">
              <w:rPr>
                <w:rFonts w:eastAsia="Calibri"/>
                <w:i/>
                <w:sz w:val="22"/>
                <w:szCs w:val="22"/>
                <w:lang w:eastAsia="en-US"/>
              </w:rPr>
              <w:t>род!»)</w:t>
            </w:r>
          </w:p>
          <w:p w:rsidR="007E318D" w:rsidRPr="00C867C6" w:rsidRDefault="007E318D" w:rsidP="00E149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797E74" w:rsidRPr="00C867C6" w:rsidRDefault="00797E74" w:rsidP="00E149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805F10" w:rsidRPr="00C867C6" w:rsidRDefault="00805F10" w:rsidP="00805F10">
            <w:pPr>
              <w:ind w:left="30" w:hanging="30"/>
              <w:rPr>
                <w:b/>
                <w:sz w:val="22"/>
                <w:szCs w:val="22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Провести </w:t>
            </w:r>
            <w:r w:rsidRPr="00C867C6">
              <w:rPr>
                <w:rFonts w:eastAsia="Calibri"/>
                <w:b/>
                <w:sz w:val="22"/>
                <w:szCs w:val="22"/>
                <w:lang w:eastAsia="en-US"/>
              </w:rPr>
              <w:t>конкурс в</w:t>
            </w:r>
            <w:r w:rsidRPr="00C867C6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C867C6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еоотчетов 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«Победа живет в поколениях»</w:t>
            </w:r>
          </w:p>
          <w:p w:rsidR="00805F10" w:rsidRPr="00C867C6" w:rsidRDefault="00805F10" w:rsidP="00805F10">
            <w:pPr>
              <w:ind w:hanging="11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в рамках реализации городского социально-педагогического прое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к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та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«Долг Памяти»)</w:t>
            </w:r>
          </w:p>
          <w:p w:rsidR="00354D54" w:rsidRPr="00C867C6" w:rsidRDefault="003837DA" w:rsidP="00B81205">
            <w:pPr>
              <w:spacing w:before="7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Провести городской заочный </w:t>
            </w:r>
            <w:r w:rsidRPr="00C867C6">
              <w:rPr>
                <w:rFonts w:eastAsia="Calibri"/>
                <w:b/>
                <w:sz w:val="22"/>
                <w:szCs w:val="22"/>
                <w:lang w:eastAsia="en-US"/>
              </w:rPr>
              <w:t>аудио-конкурс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C867C6">
              <w:rPr>
                <w:rFonts w:eastAsia="Calibri"/>
                <w:sz w:val="22"/>
                <w:szCs w:val="22"/>
                <w:lang w:eastAsia="en-US"/>
              </w:rPr>
              <w:t>Сказка про Урал</w:t>
            </w:r>
            <w:proofErr w:type="gramEnd"/>
            <w:r w:rsidRPr="00C867C6">
              <w:rPr>
                <w:rFonts w:eastAsia="Calibri"/>
                <w:sz w:val="22"/>
                <w:szCs w:val="22"/>
                <w:lang w:eastAsia="en-US"/>
              </w:rPr>
              <w:t xml:space="preserve"> Великий» 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(в ра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м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ках городского социал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ь</w:t>
            </w:r>
            <w:r w:rsidRPr="00C867C6">
              <w:rPr>
                <w:rFonts w:eastAsia="Calibri"/>
                <w:i/>
                <w:sz w:val="22"/>
                <w:szCs w:val="22"/>
                <w:lang w:eastAsia="en-US"/>
              </w:rPr>
              <w:t>но-педагогического проекта «Сияй, Земля Уральская!»)</w:t>
            </w:r>
          </w:p>
        </w:tc>
        <w:tc>
          <w:tcPr>
            <w:tcW w:w="4250" w:type="dxa"/>
          </w:tcPr>
          <w:p w:rsidR="000C7E4B" w:rsidRPr="00C867C6" w:rsidRDefault="001F17D0" w:rsidP="001576D8">
            <w:pPr>
              <w:spacing w:before="840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 xml:space="preserve">Конкурсные </w:t>
            </w:r>
            <w:r w:rsidR="000C7E4B" w:rsidRPr="00C867C6">
              <w:rPr>
                <w:i/>
                <w:sz w:val="22"/>
                <w:szCs w:val="22"/>
              </w:rPr>
              <w:t>мероприятия:</w:t>
            </w:r>
          </w:p>
          <w:p w:rsidR="00E149CF" w:rsidRPr="00C867C6" w:rsidRDefault="000C7E4B" w:rsidP="000C7E4B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174"/>
              </w:tabs>
              <w:ind w:left="315" w:hanging="283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заочная форма участия.</w:t>
            </w:r>
          </w:p>
        </w:tc>
        <w:tc>
          <w:tcPr>
            <w:tcW w:w="4110" w:type="dxa"/>
          </w:tcPr>
          <w:p w:rsidR="00D44ACC" w:rsidRPr="00C867C6" w:rsidRDefault="003A6FE0" w:rsidP="00797E74">
            <w:pPr>
              <w:spacing w:before="96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Итоги подведены </w:t>
            </w:r>
            <w:r w:rsidR="00D44ACC" w:rsidRPr="00C867C6">
              <w:rPr>
                <w:sz w:val="22"/>
                <w:szCs w:val="22"/>
              </w:rPr>
              <w:t>20 декабря 2020 г.</w:t>
            </w:r>
          </w:p>
          <w:p w:rsidR="003A6FE0" w:rsidRPr="00C867C6" w:rsidRDefault="003A6FE0" w:rsidP="00D44ACC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Участвовали: </w:t>
            </w:r>
            <w:r w:rsidR="00D44ACC" w:rsidRPr="00C867C6">
              <w:rPr>
                <w:sz w:val="22"/>
                <w:szCs w:val="22"/>
              </w:rPr>
              <w:t>500</w:t>
            </w:r>
            <w:r w:rsidRPr="00C867C6">
              <w:rPr>
                <w:sz w:val="22"/>
                <w:szCs w:val="22"/>
              </w:rPr>
              <w:t xml:space="preserve"> учащихся ОУ города, 280 родителей, </w:t>
            </w:r>
            <w:r w:rsidR="00D44ACC" w:rsidRPr="00C867C6">
              <w:rPr>
                <w:sz w:val="22"/>
                <w:szCs w:val="22"/>
              </w:rPr>
              <w:t>22</w:t>
            </w:r>
            <w:r w:rsidR="007E318D" w:rsidRPr="00C867C6">
              <w:rPr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 xml:space="preserve">педагога. Всего </w:t>
            </w:r>
            <w:r w:rsidR="00D44ACC" w:rsidRPr="00C867C6">
              <w:rPr>
                <w:sz w:val="22"/>
                <w:szCs w:val="22"/>
              </w:rPr>
              <w:t>803</w:t>
            </w:r>
            <w:r w:rsidR="007E318D" w:rsidRPr="00C867C6">
              <w:rPr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>участника</w:t>
            </w:r>
            <w:r w:rsidR="007E318D" w:rsidRPr="00C867C6">
              <w:rPr>
                <w:sz w:val="22"/>
                <w:szCs w:val="22"/>
              </w:rPr>
              <w:t>.</w:t>
            </w:r>
          </w:p>
          <w:p w:rsidR="00797E74" w:rsidRPr="00C867C6" w:rsidRDefault="00797E74" w:rsidP="00797E74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нкурс способствовал формированию позитивного имиджа родного края, м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тивированию бережного и созидательн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го отношения к городу.</w:t>
            </w:r>
          </w:p>
          <w:p w:rsidR="007E318D" w:rsidRPr="00C867C6" w:rsidRDefault="00D44ACC" w:rsidP="00D44ACC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22"/>
                <w:szCs w:val="22"/>
              </w:rPr>
              <w:t xml:space="preserve">(Педагог-организатор </w:t>
            </w:r>
            <w:proofErr w:type="spellStart"/>
            <w:r w:rsidRPr="00C867C6">
              <w:rPr>
                <w:i/>
                <w:sz w:val="22"/>
                <w:szCs w:val="22"/>
              </w:rPr>
              <w:t>Кайдаш</w:t>
            </w:r>
            <w:proofErr w:type="spellEnd"/>
            <w:r w:rsidRPr="00C867C6">
              <w:rPr>
                <w:i/>
                <w:sz w:val="22"/>
                <w:szCs w:val="22"/>
              </w:rPr>
              <w:t xml:space="preserve"> И.Л.)</w:t>
            </w:r>
          </w:p>
          <w:p w:rsidR="00696680" w:rsidRPr="00C867C6" w:rsidRDefault="00696680" w:rsidP="001576D8">
            <w:pPr>
              <w:jc w:val="both"/>
              <w:rPr>
                <w:sz w:val="22"/>
                <w:szCs w:val="22"/>
              </w:rPr>
            </w:pPr>
          </w:p>
          <w:p w:rsidR="00696680" w:rsidRPr="00C867C6" w:rsidRDefault="00696680" w:rsidP="001576D8">
            <w:pPr>
              <w:jc w:val="both"/>
              <w:rPr>
                <w:sz w:val="22"/>
                <w:szCs w:val="22"/>
              </w:rPr>
            </w:pPr>
          </w:p>
          <w:p w:rsidR="00805F10" w:rsidRPr="00C867C6" w:rsidRDefault="00805F10" w:rsidP="001576D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Итоги подведены </w:t>
            </w:r>
            <w:r w:rsidR="00A740E0" w:rsidRPr="00C867C6">
              <w:rPr>
                <w:sz w:val="22"/>
                <w:szCs w:val="22"/>
              </w:rPr>
              <w:t xml:space="preserve">в ноябре </w:t>
            </w:r>
            <w:r w:rsidRPr="00C867C6">
              <w:rPr>
                <w:sz w:val="22"/>
                <w:szCs w:val="22"/>
              </w:rPr>
              <w:t>2020 г.</w:t>
            </w:r>
          </w:p>
          <w:p w:rsidR="00805F10" w:rsidRPr="00C867C6" w:rsidRDefault="00805F10" w:rsidP="00805F1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Участвовали: </w:t>
            </w:r>
            <w:r w:rsidR="00A740E0" w:rsidRPr="00C867C6">
              <w:rPr>
                <w:sz w:val="22"/>
                <w:szCs w:val="22"/>
              </w:rPr>
              <w:t>250</w:t>
            </w:r>
            <w:r w:rsidR="000B7243" w:rsidRPr="00C867C6">
              <w:rPr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 xml:space="preserve">учащихся </w:t>
            </w:r>
            <w:r w:rsidR="00A740E0" w:rsidRPr="00C867C6">
              <w:rPr>
                <w:sz w:val="22"/>
                <w:szCs w:val="22"/>
              </w:rPr>
              <w:t xml:space="preserve">из 10 </w:t>
            </w:r>
            <w:r w:rsidRPr="00C867C6">
              <w:rPr>
                <w:sz w:val="22"/>
                <w:szCs w:val="22"/>
              </w:rPr>
              <w:t xml:space="preserve">ОУ города, </w:t>
            </w:r>
            <w:r w:rsidR="00A740E0" w:rsidRPr="00C867C6">
              <w:rPr>
                <w:sz w:val="22"/>
                <w:szCs w:val="22"/>
              </w:rPr>
              <w:t>11</w:t>
            </w:r>
            <w:r w:rsidR="000B7243" w:rsidRPr="00C867C6">
              <w:rPr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>педагог</w:t>
            </w:r>
            <w:r w:rsidR="00A740E0" w:rsidRPr="00C867C6">
              <w:rPr>
                <w:sz w:val="22"/>
                <w:szCs w:val="22"/>
              </w:rPr>
              <w:t>ов</w:t>
            </w:r>
            <w:r w:rsidRPr="00C867C6">
              <w:rPr>
                <w:sz w:val="22"/>
                <w:szCs w:val="22"/>
              </w:rPr>
              <w:t xml:space="preserve">. Всего </w:t>
            </w:r>
            <w:r w:rsidR="00A740E0" w:rsidRPr="00C867C6">
              <w:rPr>
                <w:sz w:val="22"/>
                <w:szCs w:val="22"/>
              </w:rPr>
              <w:t>261</w:t>
            </w:r>
            <w:r w:rsidRPr="00C867C6">
              <w:rPr>
                <w:sz w:val="22"/>
                <w:szCs w:val="22"/>
              </w:rPr>
              <w:t xml:space="preserve"> учас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ни</w:t>
            </w:r>
            <w:r w:rsidR="00A740E0" w:rsidRPr="00C867C6">
              <w:rPr>
                <w:sz w:val="22"/>
                <w:szCs w:val="22"/>
              </w:rPr>
              <w:t>к</w:t>
            </w:r>
            <w:r w:rsidRPr="00C867C6">
              <w:rPr>
                <w:sz w:val="22"/>
                <w:szCs w:val="22"/>
              </w:rPr>
              <w:t>.</w:t>
            </w:r>
          </w:p>
          <w:p w:rsidR="00797E74" w:rsidRPr="00C867C6" w:rsidRDefault="00797E74" w:rsidP="00797E74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нкурс способствовал воспитанию чу</w:t>
            </w:r>
            <w:r w:rsidRPr="00C867C6">
              <w:rPr>
                <w:sz w:val="22"/>
                <w:szCs w:val="22"/>
              </w:rPr>
              <w:t>в</w:t>
            </w:r>
            <w:r w:rsidRPr="00C867C6">
              <w:rPr>
                <w:sz w:val="22"/>
                <w:szCs w:val="22"/>
              </w:rPr>
              <w:t>ства сопричастности к великой и сла</w:t>
            </w:r>
            <w:r w:rsidRPr="00C867C6">
              <w:rPr>
                <w:sz w:val="22"/>
                <w:szCs w:val="22"/>
              </w:rPr>
              <w:t>в</w:t>
            </w:r>
            <w:r w:rsidRPr="00C867C6">
              <w:rPr>
                <w:sz w:val="22"/>
                <w:szCs w:val="22"/>
              </w:rPr>
              <w:t>ной истории нашего Отечества.</w:t>
            </w:r>
          </w:p>
          <w:p w:rsidR="00805F10" w:rsidRPr="00C867C6" w:rsidRDefault="00805F10" w:rsidP="00805F10">
            <w:pPr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 xml:space="preserve">(Педагог-организатор </w:t>
            </w:r>
            <w:proofErr w:type="spellStart"/>
            <w:r w:rsidRPr="00C867C6">
              <w:rPr>
                <w:i/>
                <w:sz w:val="22"/>
                <w:szCs w:val="22"/>
              </w:rPr>
              <w:t>Кайдаш</w:t>
            </w:r>
            <w:proofErr w:type="spellEnd"/>
            <w:r w:rsidRPr="00C867C6">
              <w:rPr>
                <w:i/>
                <w:sz w:val="22"/>
                <w:szCs w:val="22"/>
              </w:rPr>
              <w:t xml:space="preserve"> И.Л.)</w:t>
            </w:r>
          </w:p>
          <w:p w:rsidR="003335BF" w:rsidRPr="00C867C6" w:rsidRDefault="003335BF" w:rsidP="00805F10">
            <w:pPr>
              <w:spacing w:before="120"/>
              <w:rPr>
                <w:sz w:val="22"/>
                <w:szCs w:val="22"/>
              </w:rPr>
            </w:pPr>
          </w:p>
          <w:p w:rsidR="00805F10" w:rsidRPr="00C867C6" w:rsidRDefault="00805F10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67C6">
              <w:rPr>
                <w:sz w:val="22"/>
                <w:szCs w:val="22"/>
              </w:rPr>
              <w:t xml:space="preserve">Итоги подведены </w:t>
            </w:r>
            <w:r w:rsidRPr="00C867C6">
              <w:rPr>
                <w:rFonts w:eastAsia="Calibri"/>
                <w:sz w:val="22"/>
                <w:szCs w:val="22"/>
                <w:lang w:eastAsia="en-US"/>
              </w:rPr>
              <w:t>15 декабря 2020 г.</w:t>
            </w:r>
          </w:p>
          <w:p w:rsidR="00805F10" w:rsidRPr="00C867C6" w:rsidRDefault="00805F10" w:rsidP="00805F1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ствовали: 88 учащихся ОУ города, 2 родителей, 33 педагога. Всего 124 учас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ника.</w:t>
            </w:r>
          </w:p>
          <w:p w:rsidR="001576D8" w:rsidRPr="00C867C6" w:rsidRDefault="001576D8" w:rsidP="00805F1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нкурс способствовал приобщен</w:t>
            </w:r>
            <w:r w:rsidR="00873F9A" w:rsidRPr="00C867C6">
              <w:rPr>
                <w:sz w:val="22"/>
                <w:szCs w:val="22"/>
              </w:rPr>
              <w:t>ию детей к духовному богатству у</w:t>
            </w:r>
            <w:r w:rsidRPr="00C867C6">
              <w:rPr>
                <w:sz w:val="22"/>
                <w:szCs w:val="22"/>
              </w:rPr>
              <w:t>ральского народа.</w:t>
            </w:r>
          </w:p>
          <w:p w:rsidR="00E149CF" w:rsidRPr="00C867C6" w:rsidRDefault="00805F10" w:rsidP="00B81205">
            <w:pPr>
              <w:spacing w:after="60"/>
            </w:pPr>
            <w:r w:rsidRPr="00C867C6">
              <w:rPr>
                <w:rFonts w:eastAsia="Calibri"/>
                <w:i/>
                <w:sz w:val="21"/>
                <w:szCs w:val="21"/>
                <w:lang w:eastAsia="en-US"/>
              </w:rPr>
              <w:t>(Педагог доп. образования Баранова Л.Г.)</w:t>
            </w:r>
          </w:p>
        </w:tc>
        <w:tc>
          <w:tcPr>
            <w:tcW w:w="3688" w:type="dxa"/>
          </w:tcPr>
          <w:p w:rsidR="00E149CF" w:rsidRPr="00C867C6" w:rsidRDefault="00E149CF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E149CF" w:rsidRPr="00C867C6" w:rsidRDefault="00E149CF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C867C6" w:rsidTr="005B59EC">
        <w:tc>
          <w:tcPr>
            <w:tcW w:w="15560" w:type="dxa"/>
            <w:gridSpan w:val="5"/>
          </w:tcPr>
          <w:p w:rsidR="00502BC3" w:rsidRPr="00C867C6" w:rsidRDefault="00502BC3" w:rsidP="003155EF">
            <w:pPr>
              <w:spacing w:before="60" w:after="60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b/>
                <w:i/>
                <w:sz w:val="22"/>
                <w:szCs w:val="22"/>
              </w:rPr>
              <w:t>Задача 2:</w:t>
            </w:r>
            <w:r w:rsidRPr="00C867C6">
              <w:rPr>
                <w:b/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 xml:space="preserve">Участие в региональных проектах развития </w:t>
            </w:r>
            <w:proofErr w:type="spellStart"/>
            <w:r w:rsidRPr="00C867C6">
              <w:rPr>
                <w:sz w:val="22"/>
                <w:szCs w:val="22"/>
              </w:rPr>
              <w:t>медиаобразования</w:t>
            </w:r>
            <w:proofErr w:type="spellEnd"/>
          </w:p>
        </w:tc>
      </w:tr>
      <w:tr w:rsidR="00502BC3" w:rsidRPr="00C867C6" w:rsidTr="00656679">
        <w:trPr>
          <w:trHeight w:val="1975"/>
        </w:trPr>
        <w:tc>
          <w:tcPr>
            <w:tcW w:w="2518" w:type="dxa"/>
          </w:tcPr>
          <w:p w:rsidR="00502BC3" w:rsidRPr="00C867C6" w:rsidRDefault="00502BC3" w:rsidP="00644B77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Принять участие в </w:t>
            </w:r>
            <w:r w:rsidRPr="00C867C6">
              <w:rPr>
                <w:b/>
                <w:sz w:val="22"/>
                <w:szCs w:val="22"/>
              </w:rPr>
              <w:t>ко</w:t>
            </w:r>
            <w:r w:rsidRPr="00C867C6">
              <w:rPr>
                <w:b/>
                <w:sz w:val="22"/>
                <w:szCs w:val="22"/>
              </w:rPr>
              <w:t>н</w:t>
            </w:r>
            <w:r w:rsidRPr="00C867C6">
              <w:rPr>
                <w:b/>
                <w:sz w:val="22"/>
                <w:szCs w:val="22"/>
              </w:rPr>
              <w:t>курсной деятельности</w:t>
            </w:r>
            <w:r w:rsidRPr="00C867C6">
              <w:rPr>
                <w:sz w:val="22"/>
                <w:szCs w:val="22"/>
              </w:rPr>
              <w:t xml:space="preserve"> </w:t>
            </w:r>
            <w:r w:rsidRPr="00C867C6">
              <w:rPr>
                <w:bCs/>
                <w:sz w:val="22"/>
                <w:szCs w:val="22"/>
              </w:rPr>
              <w:t xml:space="preserve">ГАУДО СО «Дворец молодёжи» (не менее 3-х мероприятий) </w:t>
            </w:r>
          </w:p>
        </w:tc>
        <w:tc>
          <w:tcPr>
            <w:tcW w:w="4250" w:type="dxa"/>
          </w:tcPr>
          <w:p w:rsidR="00502BC3" w:rsidRPr="00C867C6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rStyle w:val="a5"/>
                <w:b w:val="0"/>
                <w:iCs/>
                <w:sz w:val="22"/>
                <w:szCs w:val="22"/>
              </w:rPr>
              <w:t>Активные формы,</w:t>
            </w:r>
            <w:r w:rsidRPr="00C867C6">
              <w:rPr>
                <w:rStyle w:val="a4"/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>стимулирующие поиск, творческую, исследовательскую деятел</w:t>
            </w:r>
            <w:r w:rsidRPr="00C867C6">
              <w:rPr>
                <w:sz w:val="22"/>
                <w:szCs w:val="22"/>
              </w:rPr>
              <w:t>ь</w:t>
            </w:r>
            <w:r w:rsidRPr="00C867C6">
              <w:rPr>
                <w:sz w:val="22"/>
                <w:szCs w:val="22"/>
              </w:rPr>
              <w:t>ность учащихся и педагогов.</w:t>
            </w:r>
          </w:p>
          <w:p w:rsidR="00502BC3" w:rsidRPr="00C867C6" w:rsidRDefault="00502BC3" w:rsidP="00BD0523">
            <w:pPr>
              <w:ind w:hanging="11"/>
              <w:jc w:val="both"/>
              <w:rPr>
                <w:sz w:val="18"/>
                <w:szCs w:val="18"/>
              </w:rPr>
            </w:pPr>
          </w:p>
          <w:p w:rsidR="00502BC3" w:rsidRPr="00C867C6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Наиболее</w:t>
            </w:r>
            <w:r w:rsidRPr="00C867C6">
              <w:rPr>
                <w:rStyle w:val="a5"/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>эффективные</w:t>
            </w:r>
            <w:r w:rsidRPr="00C867C6">
              <w:rPr>
                <w:rStyle w:val="a5"/>
                <w:sz w:val="22"/>
                <w:szCs w:val="22"/>
              </w:rPr>
              <w:t xml:space="preserve"> </w:t>
            </w:r>
            <w:r w:rsidRPr="00C867C6">
              <w:rPr>
                <w:rStyle w:val="a5"/>
                <w:b w:val="0"/>
                <w:sz w:val="22"/>
                <w:szCs w:val="22"/>
              </w:rPr>
              <w:t>формы работы</w:t>
            </w:r>
            <w:r w:rsidRPr="00C867C6">
              <w:rPr>
                <w:sz w:val="22"/>
                <w:szCs w:val="22"/>
              </w:rPr>
              <w:t>: мозговой штурм,</w:t>
            </w:r>
            <w:r w:rsidRPr="00C867C6">
              <w:rPr>
                <w:rStyle w:val="a4"/>
                <w:bCs/>
                <w:sz w:val="22"/>
                <w:szCs w:val="22"/>
              </w:rPr>
              <w:t xml:space="preserve"> </w:t>
            </w:r>
            <w:r w:rsidRPr="00C867C6">
              <w:rPr>
                <w:rStyle w:val="a4"/>
                <w:bCs/>
                <w:i w:val="0"/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ворческий диалог, д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ловая игра.</w:t>
            </w:r>
          </w:p>
          <w:p w:rsidR="00502BC3" w:rsidRPr="00C867C6" w:rsidRDefault="00502BC3" w:rsidP="00BD0523">
            <w:pPr>
              <w:ind w:hanging="11"/>
              <w:jc w:val="both"/>
              <w:rPr>
                <w:sz w:val="18"/>
                <w:szCs w:val="18"/>
              </w:rPr>
            </w:pPr>
          </w:p>
          <w:p w:rsidR="00502BC3" w:rsidRPr="00C867C6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  <w:proofErr w:type="spellStart"/>
            <w:r w:rsidRPr="00C867C6">
              <w:rPr>
                <w:sz w:val="22"/>
                <w:szCs w:val="22"/>
              </w:rPr>
              <w:t>Медиаобразовательные</w:t>
            </w:r>
            <w:proofErr w:type="spellEnd"/>
            <w:r w:rsidRPr="00C867C6">
              <w:rPr>
                <w:sz w:val="22"/>
                <w:szCs w:val="22"/>
              </w:rPr>
              <w:t xml:space="preserve"> технологии.</w:t>
            </w:r>
          </w:p>
          <w:p w:rsidR="00502BC3" w:rsidRPr="00C867C6" w:rsidRDefault="00502BC3" w:rsidP="007229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02BC3" w:rsidRPr="00C867C6" w:rsidRDefault="00502BC3" w:rsidP="000530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867C6">
              <w:rPr>
                <w:color w:val="000000" w:themeColor="text1"/>
                <w:sz w:val="22"/>
                <w:szCs w:val="22"/>
              </w:rPr>
              <w:t xml:space="preserve">Июнь </w:t>
            </w:r>
            <w:r w:rsidR="00053649" w:rsidRPr="00C867C6">
              <w:rPr>
                <w:color w:val="000000" w:themeColor="text1"/>
                <w:sz w:val="22"/>
                <w:szCs w:val="22"/>
              </w:rPr>
              <w:t>2020</w:t>
            </w:r>
            <w:r w:rsidRPr="00C867C6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502BC3" w:rsidRPr="00C867C6" w:rsidRDefault="00502BC3" w:rsidP="000530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867C6">
              <w:rPr>
                <w:color w:val="000000" w:themeColor="text1"/>
                <w:sz w:val="22"/>
                <w:szCs w:val="22"/>
              </w:rPr>
              <w:t xml:space="preserve">Участие в областном </w:t>
            </w:r>
            <w:proofErr w:type="spellStart"/>
            <w:r w:rsidRPr="00C867C6">
              <w:rPr>
                <w:color w:val="000000" w:themeColor="text1"/>
                <w:sz w:val="22"/>
                <w:szCs w:val="22"/>
              </w:rPr>
              <w:t>Форум-квесте</w:t>
            </w:r>
            <w:proofErr w:type="spellEnd"/>
            <w:r w:rsidRPr="00C867C6">
              <w:rPr>
                <w:color w:val="000000" w:themeColor="text1"/>
                <w:sz w:val="22"/>
                <w:szCs w:val="22"/>
              </w:rPr>
              <w:t xml:space="preserve"> «Мир вокруг меня».</w:t>
            </w:r>
          </w:p>
          <w:p w:rsidR="00502BC3" w:rsidRPr="00C867C6" w:rsidRDefault="00502BC3" w:rsidP="000530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867C6">
              <w:rPr>
                <w:color w:val="000000" w:themeColor="text1"/>
                <w:sz w:val="22"/>
                <w:szCs w:val="22"/>
              </w:rPr>
              <w:t>Тема: «Славим города Среднего Урала». Участие в форуме способствовало сам</w:t>
            </w:r>
            <w:r w:rsidRPr="00C867C6">
              <w:rPr>
                <w:color w:val="000000" w:themeColor="text1"/>
                <w:sz w:val="22"/>
                <w:szCs w:val="22"/>
              </w:rPr>
              <w:t>о</w:t>
            </w:r>
            <w:r w:rsidRPr="00C867C6">
              <w:rPr>
                <w:color w:val="000000" w:themeColor="text1"/>
                <w:sz w:val="22"/>
                <w:szCs w:val="22"/>
              </w:rPr>
              <w:t>стоятельному знакомству детей с гор</w:t>
            </w:r>
            <w:r w:rsidRPr="00C867C6">
              <w:rPr>
                <w:color w:val="000000" w:themeColor="text1"/>
                <w:sz w:val="22"/>
                <w:szCs w:val="22"/>
              </w:rPr>
              <w:t>о</w:t>
            </w:r>
            <w:r w:rsidRPr="00C867C6">
              <w:rPr>
                <w:color w:val="000000" w:themeColor="text1"/>
                <w:sz w:val="22"/>
                <w:szCs w:val="22"/>
              </w:rPr>
              <w:t>дами Среднего Урала.</w:t>
            </w:r>
          </w:p>
          <w:p w:rsidR="00502BC3" w:rsidRPr="00C867C6" w:rsidRDefault="00502BC3" w:rsidP="00E04661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867C6">
              <w:rPr>
                <w:color w:val="000000" w:themeColor="text1"/>
                <w:sz w:val="22"/>
                <w:szCs w:val="22"/>
              </w:rPr>
              <w:t>Результат:</w:t>
            </w:r>
            <w:r w:rsidR="00E04661" w:rsidRPr="00C867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7E4E" w:rsidRPr="00C867C6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  <w:p w:rsidR="00502BC3" w:rsidRPr="00C867C6" w:rsidRDefault="00A37E4E" w:rsidP="00582A6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867C6">
              <w:rPr>
                <w:i/>
                <w:color w:val="000000" w:themeColor="text1"/>
                <w:sz w:val="18"/>
                <w:szCs w:val="18"/>
              </w:rPr>
              <w:t>(Педагог ДО - Фадеева Т.Н.</w:t>
            </w:r>
            <w:r w:rsidR="00502BC3" w:rsidRPr="00C867C6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502BC3" w:rsidRPr="00C867C6" w:rsidRDefault="00502BC3" w:rsidP="000530CF">
            <w:pPr>
              <w:jc w:val="both"/>
              <w:rPr>
                <w:sz w:val="20"/>
                <w:szCs w:val="20"/>
              </w:rPr>
            </w:pPr>
          </w:p>
          <w:p w:rsidR="00A617EE" w:rsidRPr="00C867C6" w:rsidRDefault="00A617EE" w:rsidP="00EB59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867C6">
              <w:rPr>
                <w:color w:val="000000" w:themeColor="text1"/>
                <w:sz w:val="22"/>
                <w:szCs w:val="22"/>
              </w:rPr>
              <w:lastRenderedPageBreak/>
              <w:t>Октябрь 2020 г.</w:t>
            </w:r>
          </w:p>
          <w:p w:rsidR="00304069" w:rsidRPr="00C867C6" w:rsidRDefault="00172F86" w:rsidP="00EB59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867C6">
              <w:rPr>
                <w:color w:val="000000" w:themeColor="text1"/>
                <w:sz w:val="22"/>
                <w:szCs w:val="22"/>
              </w:rPr>
              <w:t>Участие в Фестивале молодеж</w:t>
            </w:r>
            <w:r w:rsidR="00A617EE" w:rsidRPr="00C867C6">
              <w:rPr>
                <w:color w:val="000000" w:themeColor="text1"/>
                <w:sz w:val="22"/>
                <w:szCs w:val="22"/>
              </w:rPr>
              <w:t>ной жу</w:t>
            </w:r>
            <w:r w:rsidR="00A617EE" w:rsidRPr="00C867C6">
              <w:rPr>
                <w:color w:val="000000" w:themeColor="text1"/>
                <w:sz w:val="22"/>
                <w:szCs w:val="22"/>
              </w:rPr>
              <w:t>р</w:t>
            </w:r>
            <w:r w:rsidR="00A617EE" w:rsidRPr="00C867C6">
              <w:rPr>
                <w:color w:val="000000" w:themeColor="text1"/>
                <w:sz w:val="22"/>
                <w:szCs w:val="22"/>
              </w:rPr>
              <w:t>налистики «</w:t>
            </w:r>
            <w:proofErr w:type="spellStart"/>
            <w:r w:rsidR="00A617EE" w:rsidRPr="00C867C6">
              <w:rPr>
                <w:color w:val="000000" w:themeColor="text1"/>
                <w:sz w:val="22"/>
                <w:szCs w:val="22"/>
              </w:rPr>
              <w:t>TimeCode</w:t>
            </w:r>
            <w:proofErr w:type="spellEnd"/>
            <w:r w:rsidR="00A617EE" w:rsidRPr="00C867C6">
              <w:rPr>
                <w:color w:val="000000" w:themeColor="text1"/>
                <w:sz w:val="22"/>
                <w:szCs w:val="22"/>
              </w:rPr>
              <w:t>». На Фестиваль отправлено 3 конкурсные работы.</w:t>
            </w:r>
          </w:p>
          <w:p w:rsidR="00A617EE" w:rsidRPr="00C867C6" w:rsidRDefault="00A617EE" w:rsidP="00EB59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867C6">
              <w:rPr>
                <w:color w:val="000000" w:themeColor="text1"/>
                <w:sz w:val="22"/>
                <w:szCs w:val="22"/>
              </w:rPr>
              <w:t>Результат: Дипломы участников</w:t>
            </w:r>
          </w:p>
          <w:p w:rsidR="00172F86" w:rsidRPr="00C867C6" w:rsidRDefault="00172F86" w:rsidP="00EB59E0">
            <w:pPr>
              <w:jc w:val="both"/>
              <w:rPr>
                <w:sz w:val="22"/>
                <w:szCs w:val="22"/>
              </w:rPr>
            </w:pPr>
          </w:p>
          <w:p w:rsidR="00BF4045" w:rsidRPr="00C867C6" w:rsidRDefault="006E6E3A" w:rsidP="00EB59E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9 ноября 2020 г</w:t>
            </w:r>
            <w:r w:rsidR="00BF4045" w:rsidRPr="00C867C6">
              <w:rPr>
                <w:sz w:val="22"/>
                <w:szCs w:val="22"/>
              </w:rPr>
              <w:t>.</w:t>
            </w:r>
          </w:p>
          <w:p w:rsidR="00BF4045" w:rsidRPr="00C867C6" w:rsidRDefault="00BF4045" w:rsidP="00EB59E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</w:t>
            </w:r>
            <w:r w:rsidR="006E6E3A" w:rsidRPr="00C867C6">
              <w:rPr>
                <w:sz w:val="22"/>
                <w:szCs w:val="22"/>
              </w:rPr>
              <w:t>частие в областном заочном методич</w:t>
            </w:r>
            <w:r w:rsidR="006E6E3A" w:rsidRPr="00C867C6">
              <w:rPr>
                <w:sz w:val="22"/>
                <w:szCs w:val="22"/>
              </w:rPr>
              <w:t>е</w:t>
            </w:r>
            <w:r w:rsidR="006E6E3A" w:rsidRPr="00C867C6">
              <w:rPr>
                <w:sz w:val="22"/>
                <w:szCs w:val="22"/>
              </w:rPr>
              <w:t>ском объединении «Внедрение цифр</w:t>
            </w:r>
            <w:r w:rsidR="006E6E3A"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вых образовательных техно</w:t>
            </w:r>
            <w:r w:rsidR="006E6E3A" w:rsidRPr="00C867C6">
              <w:rPr>
                <w:sz w:val="22"/>
                <w:szCs w:val="22"/>
              </w:rPr>
              <w:t>логий в практику дополнительного образования: психология онлайн общения</w:t>
            </w:r>
            <w:r w:rsidRPr="00C867C6">
              <w:rPr>
                <w:sz w:val="22"/>
                <w:szCs w:val="22"/>
              </w:rPr>
              <w:t>».</w:t>
            </w:r>
          </w:p>
          <w:p w:rsidR="006E6E3A" w:rsidRPr="00C867C6" w:rsidRDefault="00BF4045" w:rsidP="006816AD">
            <w:pPr>
              <w:spacing w:before="6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</w:t>
            </w:r>
            <w:r w:rsidR="006E6E3A" w:rsidRPr="00C867C6">
              <w:rPr>
                <w:sz w:val="22"/>
                <w:szCs w:val="22"/>
              </w:rPr>
              <w:t>абот</w:t>
            </w:r>
            <w:r w:rsidRPr="00C867C6">
              <w:rPr>
                <w:sz w:val="22"/>
                <w:szCs w:val="22"/>
              </w:rPr>
              <w:t>а</w:t>
            </w:r>
            <w:r w:rsidR="006E6E3A" w:rsidRPr="00C867C6">
              <w:rPr>
                <w:sz w:val="22"/>
                <w:szCs w:val="22"/>
              </w:rPr>
              <w:t xml:space="preserve"> «Обучающая презентация «Фильмы разные нужны…»</w:t>
            </w:r>
          </w:p>
          <w:p w:rsidR="006E6E3A" w:rsidRPr="00C867C6" w:rsidRDefault="00BF4045" w:rsidP="00EB59E0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 xml:space="preserve">(Методисты: </w:t>
            </w:r>
            <w:r w:rsidR="006E6E3A" w:rsidRPr="00C867C6">
              <w:rPr>
                <w:i/>
                <w:sz w:val="18"/>
                <w:szCs w:val="18"/>
              </w:rPr>
              <w:t>Белоусова С.А., Плаксина М.Г</w:t>
            </w:r>
            <w:r w:rsidRPr="00C867C6">
              <w:rPr>
                <w:i/>
                <w:sz w:val="18"/>
                <w:szCs w:val="18"/>
              </w:rPr>
              <w:t>.)</w:t>
            </w:r>
          </w:p>
          <w:p w:rsidR="006E6E3A" w:rsidRPr="00C867C6" w:rsidRDefault="00BF4045" w:rsidP="006816AD">
            <w:pPr>
              <w:spacing w:before="6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В</w:t>
            </w:r>
            <w:r w:rsidR="00DB0262" w:rsidRPr="00C867C6">
              <w:rPr>
                <w:sz w:val="22"/>
                <w:szCs w:val="22"/>
              </w:rPr>
              <w:t>идеоматериал «Пластилиновая жив</w:t>
            </w:r>
            <w:r w:rsidR="00DB0262"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пись. Золотая рыбка»</w:t>
            </w:r>
          </w:p>
          <w:p w:rsidR="00502BC3" w:rsidRPr="00C867C6" w:rsidRDefault="00BF4045" w:rsidP="00EB59E0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 xml:space="preserve">(Педагог ДО: </w:t>
            </w:r>
            <w:r w:rsidR="00502BC3" w:rsidRPr="00C867C6">
              <w:rPr>
                <w:i/>
                <w:sz w:val="18"/>
                <w:szCs w:val="18"/>
              </w:rPr>
              <w:t>Фадеева Т.Н.)</w:t>
            </w:r>
          </w:p>
          <w:p w:rsidR="00DB0262" w:rsidRPr="00C867C6" w:rsidRDefault="00BF4045" w:rsidP="006816AD">
            <w:pPr>
              <w:spacing w:before="6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</w:t>
            </w:r>
            <w:r w:rsidR="00DB0262" w:rsidRPr="00C867C6">
              <w:rPr>
                <w:sz w:val="22"/>
                <w:szCs w:val="22"/>
              </w:rPr>
              <w:t>татья «Опыт использования платформы ZOOM для онлайн обучения».</w:t>
            </w:r>
          </w:p>
          <w:p w:rsidR="00502BC3" w:rsidRPr="00C867C6" w:rsidRDefault="00BF4045" w:rsidP="00DB0262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(</w:t>
            </w:r>
            <w:r w:rsidR="00DB0262" w:rsidRPr="00C867C6">
              <w:rPr>
                <w:i/>
                <w:sz w:val="18"/>
                <w:szCs w:val="18"/>
              </w:rPr>
              <w:t>Заведующая техническим отделением ЦДО К</w:t>
            </w:r>
            <w:r w:rsidR="00DB0262" w:rsidRPr="00C867C6">
              <w:rPr>
                <w:i/>
                <w:sz w:val="18"/>
                <w:szCs w:val="18"/>
              </w:rPr>
              <w:t>и</w:t>
            </w:r>
            <w:r w:rsidR="00DB0262" w:rsidRPr="00C867C6">
              <w:rPr>
                <w:i/>
                <w:sz w:val="18"/>
                <w:szCs w:val="18"/>
              </w:rPr>
              <w:t xml:space="preserve">селева И.А., методист </w:t>
            </w:r>
            <w:proofErr w:type="spellStart"/>
            <w:r w:rsidR="00DB0262" w:rsidRPr="00C867C6">
              <w:rPr>
                <w:i/>
                <w:sz w:val="18"/>
                <w:szCs w:val="18"/>
              </w:rPr>
              <w:t>Суворкова</w:t>
            </w:r>
            <w:proofErr w:type="spellEnd"/>
            <w:r w:rsidR="00DB0262" w:rsidRPr="00C867C6">
              <w:rPr>
                <w:i/>
                <w:sz w:val="18"/>
                <w:szCs w:val="18"/>
              </w:rPr>
              <w:t xml:space="preserve"> Н.Г.</w:t>
            </w:r>
            <w:r w:rsidRPr="00C867C6">
              <w:rPr>
                <w:i/>
                <w:sz w:val="18"/>
                <w:szCs w:val="18"/>
              </w:rPr>
              <w:t>)</w:t>
            </w:r>
          </w:p>
          <w:p w:rsidR="00DB0262" w:rsidRPr="00C867C6" w:rsidRDefault="00DB0262" w:rsidP="00B81205">
            <w:pPr>
              <w:jc w:val="both"/>
              <w:rPr>
                <w:i/>
                <w:sz w:val="18"/>
                <w:szCs w:val="18"/>
              </w:rPr>
            </w:pPr>
          </w:p>
          <w:p w:rsidR="00BF4045" w:rsidRPr="00C867C6" w:rsidRDefault="00BF4045" w:rsidP="00915A8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Ноябрь 2020 г.</w:t>
            </w:r>
          </w:p>
          <w:p w:rsidR="00915A80" w:rsidRPr="00C867C6" w:rsidRDefault="00BF4045" w:rsidP="00915A8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Участие в </w:t>
            </w:r>
            <w:r w:rsidR="00915A80" w:rsidRPr="00C867C6">
              <w:rPr>
                <w:sz w:val="22"/>
                <w:szCs w:val="22"/>
              </w:rPr>
              <w:t>Областн</w:t>
            </w:r>
            <w:r w:rsidRPr="00C867C6">
              <w:rPr>
                <w:sz w:val="22"/>
                <w:szCs w:val="22"/>
              </w:rPr>
              <w:t>ой</w:t>
            </w:r>
            <w:r w:rsidR="00915A80" w:rsidRPr="00C867C6">
              <w:rPr>
                <w:sz w:val="22"/>
                <w:szCs w:val="22"/>
              </w:rPr>
              <w:t xml:space="preserve"> выставк</w:t>
            </w:r>
            <w:r w:rsidRPr="00C867C6">
              <w:rPr>
                <w:sz w:val="22"/>
                <w:szCs w:val="22"/>
              </w:rPr>
              <w:t>е</w:t>
            </w:r>
            <w:r w:rsidR="00915A80" w:rsidRPr="00C867C6">
              <w:rPr>
                <w:sz w:val="22"/>
                <w:szCs w:val="22"/>
              </w:rPr>
              <w:t xml:space="preserve"> работ в рамках инновационных проектов баз</w:t>
            </w:r>
            <w:r w:rsidR="00915A80" w:rsidRPr="00C867C6">
              <w:rPr>
                <w:sz w:val="22"/>
                <w:szCs w:val="22"/>
              </w:rPr>
              <w:t>о</w:t>
            </w:r>
            <w:r w:rsidR="00915A80" w:rsidRPr="00C867C6">
              <w:rPr>
                <w:sz w:val="22"/>
                <w:szCs w:val="22"/>
              </w:rPr>
              <w:t>вых площадок ГАНОУ СО «Дворец м</w:t>
            </w:r>
            <w:r w:rsidR="00915A80" w:rsidRPr="00C867C6">
              <w:rPr>
                <w:sz w:val="22"/>
                <w:szCs w:val="22"/>
              </w:rPr>
              <w:t>о</w:t>
            </w:r>
            <w:r w:rsidR="00915A80" w:rsidRPr="00C867C6">
              <w:rPr>
                <w:sz w:val="22"/>
                <w:szCs w:val="22"/>
              </w:rPr>
              <w:t>лодёжи» - 2020 года.</w:t>
            </w:r>
          </w:p>
          <w:p w:rsidR="00915A80" w:rsidRPr="00C867C6" w:rsidRDefault="000828D2" w:rsidP="00915A8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Результат: </w:t>
            </w:r>
            <w:r w:rsidR="00915A80" w:rsidRPr="00C867C6">
              <w:rPr>
                <w:sz w:val="22"/>
                <w:szCs w:val="22"/>
              </w:rPr>
              <w:t>Репортаж «Открытие фест</w:t>
            </w:r>
            <w:r w:rsidR="00915A80" w:rsidRPr="00C867C6">
              <w:rPr>
                <w:sz w:val="22"/>
                <w:szCs w:val="22"/>
              </w:rPr>
              <w:t>и</w:t>
            </w:r>
            <w:r w:rsidR="00915A80" w:rsidRPr="00C867C6">
              <w:rPr>
                <w:sz w:val="22"/>
                <w:szCs w:val="22"/>
              </w:rPr>
              <w:t xml:space="preserve">валя </w:t>
            </w:r>
            <w:proofErr w:type="spellStart"/>
            <w:r w:rsidR="00915A80" w:rsidRPr="00C867C6">
              <w:rPr>
                <w:sz w:val="22"/>
                <w:szCs w:val="22"/>
              </w:rPr>
              <w:t>технотворчества</w:t>
            </w:r>
            <w:proofErr w:type="spellEnd"/>
            <w:r w:rsidR="00915A80" w:rsidRPr="00C867C6">
              <w:rPr>
                <w:sz w:val="22"/>
                <w:szCs w:val="22"/>
              </w:rPr>
              <w:t xml:space="preserve"> «</w:t>
            </w:r>
            <w:proofErr w:type="spellStart"/>
            <w:r w:rsidR="00915A80" w:rsidRPr="00C867C6">
              <w:rPr>
                <w:sz w:val="22"/>
                <w:szCs w:val="22"/>
              </w:rPr>
              <w:t>ТехноГрад</w:t>
            </w:r>
            <w:proofErr w:type="spellEnd"/>
            <w:r w:rsidR="00915A80" w:rsidRPr="00C867C6">
              <w:rPr>
                <w:sz w:val="22"/>
                <w:szCs w:val="22"/>
              </w:rPr>
              <w:t>» уч</w:t>
            </w:r>
            <w:r w:rsidR="00915A80" w:rsidRPr="00C867C6">
              <w:rPr>
                <w:sz w:val="22"/>
                <w:szCs w:val="22"/>
              </w:rPr>
              <w:t>а</w:t>
            </w:r>
            <w:r w:rsidR="00915A80" w:rsidRPr="00C867C6">
              <w:rPr>
                <w:sz w:val="22"/>
                <w:szCs w:val="22"/>
              </w:rPr>
              <w:t>щейся детского объединения «Формула творчества» занял 3 место в номинации «Ожившая реальность».</w:t>
            </w:r>
          </w:p>
          <w:p w:rsidR="006816AD" w:rsidRPr="00C867C6" w:rsidRDefault="00365307" w:rsidP="00B81205">
            <w:pPr>
              <w:spacing w:after="60"/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(Методисты Белоусова С.А., Плаксина М.Г.)</w:t>
            </w:r>
          </w:p>
        </w:tc>
        <w:tc>
          <w:tcPr>
            <w:tcW w:w="3688" w:type="dxa"/>
            <w:vMerge w:val="restart"/>
          </w:tcPr>
          <w:p w:rsidR="00502BC3" w:rsidRPr="00C867C6" w:rsidRDefault="00502BC3" w:rsidP="00BD0523">
            <w:pPr>
              <w:jc w:val="both"/>
              <w:rPr>
                <w:bCs/>
                <w:sz w:val="22"/>
                <w:szCs w:val="22"/>
              </w:rPr>
            </w:pPr>
            <w:r w:rsidRPr="00C867C6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C867C6">
              <w:rPr>
                <w:sz w:val="22"/>
                <w:szCs w:val="22"/>
              </w:rPr>
              <w:t>способс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C867C6">
              <w:rPr>
                <w:bCs/>
                <w:sz w:val="22"/>
                <w:szCs w:val="22"/>
              </w:rPr>
              <w:t>можно выделить: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C867C6">
              <w:rPr>
                <w:sz w:val="22"/>
                <w:szCs w:val="22"/>
              </w:rPr>
              <w:t>медиаобразо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тельных</w:t>
            </w:r>
            <w:proofErr w:type="spellEnd"/>
            <w:r w:rsidRPr="00C867C6">
              <w:rPr>
                <w:sz w:val="22"/>
                <w:szCs w:val="22"/>
              </w:rPr>
              <w:t xml:space="preserve"> технологий;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овершенствование форм пров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дения мероприятий со школьниками на материале медиа;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овершенствование материал</w:t>
            </w:r>
            <w:r w:rsidRPr="00C867C6">
              <w:rPr>
                <w:sz w:val="22"/>
                <w:szCs w:val="22"/>
              </w:rPr>
              <w:t>ь</w:t>
            </w:r>
            <w:r w:rsidRPr="00C867C6">
              <w:rPr>
                <w:sz w:val="22"/>
                <w:szCs w:val="22"/>
              </w:rPr>
              <w:t xml:space="preserve">но-технической базы, кадров, </w:t>
            </w:r>
            <w:r w:rsidRPr="00C867C6">
              <w:rPr>
                <w:sz w:val="22"/>
                <w:szCs w:val="22"/>
              </w:rPr>
              <w:lastRenderedPageBreak/>
              <w:t xml:space="preserve">средств </w:t>
            </w:r>
            <w:proofErr w:type="spellStart"/>
            <w:r w:rsidRPr="00C867C6">
              <w:rPr>
                <w:sz w:val="22"/>
                <w:szCs w:val="22"/>
              </w:rPr>
              <w:t>медиатеки</w:t>
            </w:r>
            <w:proofErr w:type="spellEnd"/>
            <w:r w:rsidRPr="00C867C6">
              <w:rPr>
                <w:sz w:val="22"/>
                <w:szCs w:val="22"/>
              </w:rPr>
              <w:t xml:space="preserve"> ЦДО.</w:t>
            </w:r>
          </w:p>
          <w:p w:rsidR="00502BC3" w:rsidRPr="00C867C6" w:rsidRDefault="00502BC3" w:rsidP="00BD0523">
            <w:pPr>
              <w:jc w:val="both"/>
              <w:rPr>
                <w:sz w:val="22"/>
                <w:szCs w:val="22"/>
              </w:rPr>
            </w:pPr>
          </w:p>
          <w:p w:rsidR="00502BC3" w:rsidRPr="00C867C6" w:rsidRDefault="00502BC3" w:rsidP="00BD0523">
            <w:pPr>
              <w:jc w:val="both"/>
              <w:rPr>
                <w:spacing w:val="-4"/>
                <w:sz w:val="22"/>
                <w:szCs w:val="22"/>
              </w:rPr>
            </w:pPr>
            <w:r w:rsidRPr="00C867C6">
              <w:rPr>
                <w:spacing w:val="-4"/>
                <w:sz w:val="22"/>
                <w:szCs w:val="22"/>
              </w:rPr>
              <w:t>Важным условием решения задачи явилось продолжение и укрепление партнерства с: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t>ГАНОУ </w:t>
            </w:r>
            <w:proofErr w:type="gramStart"/>
            <w:r w:rsidRPr="00C867C6">
              <w:t>СО</w:t>
            </w:r>
            <w:proofErr w:type="gramEnd"/>
            <w:r w:rsidRPr="00C867C6">
              <w:t> </w:t>
            </w:r>
            <w:r w:rsidRPr="00C867C6">
              <w:rPr>
                <w:bCs/>
                <w:sz w:val="22"/>
                <w:szCs w:val="22"/>
              </w:rPr>
              <w:t xml:space="preserve"> «Дворец молод</w:t>
            </w:r>
            <w:r w:rsidRPr="00C867C6">
              <w:rPr>
                <w:bCs/>
                <w:sz w:val="22"/>
                <w:szCs w:val="22"/>
              </w:rPr>
              <w:t>ё</w:t>
            </w:r>
            <w:r w:rsidRPr="00C867C6">
              <w:rPr>
                <w:bCs/>
                <w:sz w:val="22"/>
                <w:szCs w:val="22"/>
              </w:rPr>
              <w:t>жи»</w:t>
            </w:r>
            <w:r w:rsidRPr="00C867C6">
              <w:rPr>
                <w:sz w:val="22"/>
                <w:szCs w:val="22"/>
              </w:rPr>
              <w:t>.</w:t>
            </w:r>
          </w:p>
          <w:p w:rsidR="00502BC3" w:rsidRPr="00C867C6" w:rsidRDefault="00502BC3" w:rsidP="003A3F9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0D0913">
            <w:pPr>
              <w:ind w:hanging="11"/>
              <w:rPr>
                <w:sz w:val="22"/>
                <w:szCs w:val="22"/>
              </w:rPr>
            </w:pPr>
          </w:p>
        </w:tc>
      </w:tr>
      <w:tr w:rsidR="00502BC3" w:rsidRPr="00C867C6" w:rsidTr="006816AD">
        <w:trPr>
          <w:trHeight w:val="1550"/>
        </w:trPr>
        <w:tc>
          <w:tcPr>
            <w:tcW w:w="2518" w:type="dxa"/>
          </w:tcPr>
          <w:p w:rsidR="00502BC3" w:rsidRPr="00C867C6" w:rsidRDefault="00502BC3" w:rsidP="003A5029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lastRenderedPageBreak/>
              <w:t xml:space="preserve">Принять участие </w:t>
            </w:r>
            <w:r w:rsidRPr="00C867C6">
              <w:rPr>
                <w:b/>
                <w:sz w:val="22"/>
                <w:szCs w:val="22"/>
              </w:rPr>
              <w:t>в с</w:t>
            </w:r>
            <w:r w:rsidRPr="00C867C6">
              <w:rPr>
                <w:b/>
                <w:sz w:val="22"/>
                <w:szCs w:val="22"/>
              </w:rPr>
              <w:t>е</w:t>
            </w:r>
            <w:r w:rsidRPr="00C867C6">
              <w:rPr>
                <w:b/>
                <w:sz w:val="22"/>
                <w:szCs w:val="22"/>
              </w:rPr>
              <w:t>минарах, конференц</w:t>
            </w:r>
            <w:r w:rsidRPr="00C867C6">
              <w:rPr>
                <w:b/>
                <w:sz w:val="22"/>
                <w:szCs w:val="22"/>
              </w:rPr>
              <w:t>и</w:t>
            </w:r>
            <w:r w:rsidRPr="00C867C6">
              <w:rPr>
                <w:b/>
                <w:sz w:val="22"/>
                <w:szCs w:val="22"/>
              </w:rPr>
              <w:t>ях, тренингах</w:t>
            </w:r>
            <w:r w:rsidRPr="00C867C6">
              <w:rPr>
                <w:sz w:val="22"/>
                <w:szCs w:val="22"/>
              </w:rPr>
              <w:t xml:space="preserve"> по в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 xml:space="preserve">просам </w:t>
            </w:r>
            <w:proofErr w:type="spellStart"/>
            <w:r w:rsidRPr="00C867C6">
              <w:rPr>
                <w:sz w:val="22"/>
                <w:szCs w:val="22"/>
              </w:rPr>
              <w:t>медиаобразо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ния</w:t>
            </w:r>
            <w:proofErr w:type="spellEnd"/>
            <w:r w:rsidRPr="00C867C6">
              <w:rPr>
                <w:sz w:val="22"/>
                <w:szCs w:val="22"/>
              </w:rPr>
              <w:t xml:space="preserve"> </w:t>
            </w:r>
          </w:p>
          <w:p w:rsidR="00502BC3" w:rsidRPr="00C867C6" w:rsidRDefault="00502BC3" w:rsidP="003A5029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ГАНОУ</w:t>
            </w:r>
            <w:r w:rsidRPr="00C867C6">
              <w:rPr>
                <w:bCs/>
                <w:sz w:val="22"/>
                <w:szCs w:val="22"/>
              </w:rPr>
              <w:t xml:space="preserve"> СО «Дворец молодёжи» </w:t>
            </w:r>
            <w:r w:rsidRPr="00C867C6">
              <w:rPr>
                <w:bCs/>
                <w:sz w:val="21"/>
                <w:szCs w:val="21"/>
              </w:rPr>
              <w:t>(не менее 3-х мероприятий)</w:t>
            </w:r>
          </w:p>
        </w:tc>
        <w:tc>
          <w:tcPr>
            <w:tcW w:w="4250" w:type="dxa"/>
          </w:tcPr>
          <w:p w:rsidR="00502BC3" w:rsidRPr="00C867C6" w:rsidRDefault="00502BC3" w:rsidP="00BD0523">
            <w:pPr>
              <w:ind w:hanging="11"/>
              <w:jc w:val="both"/>
              <w:rPr>
                <w:rStyle w:val="a5"/>
                <w:iCs/>
                <w:sz w:val="22"/>
                <w:szCs w:val="22"/>
              </w:rPr>
            </w:pPr>
            <w:r w:rsidRPr="00C867C6">
              <w:rPr>
                <w:rStyle w:val="a5"/>
                <w:iCs/>
                <w:sz w:val="22"/>
                <w:szCs w:val="22"/>
              </w:rPr>
              <w:t>Формы организации деятельности:</w:t>
            </w:r>
          </w:p>
          <w:p w:rsidR="00502BC3" w:rsidRPr="00C867C6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rStyle w:val="a5"/>
                <w:b w:val="0"/>
                <w:iCs/>
                <w:sz w:val="22"/>
                <w:szCs w:val="22"/>
              </w:rPr>
              <w:t>теоретический семинар, семинар-практикум, мастер-класс, конференция, творческая дискуссия, творческий диалог, методический тренинг, авторская масте</w:t>
            </w:r>
            <w:r w:rsidRPr="00C867C6">
              <w:rPr>
                <w:rStyle w:val="a5"/>
                <w:b w:val="0"/>
                <w:iCs/>
                <w:sz w:val="22"/>
                <w:szCs w:val="22"/>
              </w:rPr>
              <w:t>р</w:t>
            </w:r>
            <w:r w:rsidRPr="00C867C6">
              <w:rPr>
                <w:rStyle w:val="a5"/>
                <w:b w:val="0"/>
                <w:iCs/>
                <w:sz w:val="22"/>
                <w:szCs w:val="22"/>
              </w:rPr>
              <w:t>ская.</w:t>
            </w:r>
          </w:p>
        </w:tc>
        <w:tc>
          <w:tcPr>
            <w:tcW w:w="4110" w:type="dxa"/>
          </w:tcPr>
          <w:p w:rsidR="00502BC3" w:rsidRPr="00C867C6" w:rsidRDefault="00463C68" w:rsidP="00C57474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22</w:t>
            </w:r>
            <w:r w:rsidR="00502BC3" w:rsidRPr="00C867C6">
              <w:rPr>
                <w:sz w:val="22"/>
                <w:szCs w:val="22"/>
              </w:rPr>
              <w:t xml:space="preserve"> сентября </w:t>
            </w:r>
            <w:r w:rsidR="00053649" w:rsidRPr="00C867C6">
              <w:rPr>
                <w:sz w:val="22"/>
                <w:szCs w:val="22"/>
              </w:rPr>
              <w:t>2020</w:t>
            </w:r>
            <w:r w:rsidR="00502BC3" w:rsidRPr="00C867C6">
              <w:rPr>
                <w:sz w:val="22"/>
                <w:szCs w:val="22"/>
              </w:rPr>
              <w:t xml:space="preserve"> г.</w:t>
            </w:r>
          </w:p>
          <w:p w:rsidR="00502BC3" w:rsidRPr="00C867C6" w:rsidRDefault="00502BC3" w:rsidP="00463C6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стие в V</w:t>
            </w:r>
            <w:r w:rsidRPr="00C867C6">
              <w:rPr>
                <w:sz w:val="22"/>
                <w:szCs w:val="22"/>
                <w:lang w:val="en-US"/>
              </w:rPr>
              <w:t>II</w:t>
            </w:r>
            <w:r w:rsidR="00463C68" w:rsidRPr="00C867C6">
              <w:rPr>
                <w:sz w:val="22"/>
                <w:szCs w:val="22"/>
                <w:lang w:val="en-US"/>
              </w:rPr>
              <w:t>I</w:t>
            </w:r>
            <w:r w:rsidRPr="00C867C6">
              <w:rPr>
                <w:sz w:val="22"/>
                <w:szCs w:val="22"/>
              </w:rPr>
              <w:t xml:space="preserve"> ежегодной Областной педагогической конференции образо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тельных организаций Свердловской о</w:t>
            </w:r>
            <w:r w:rsidRPr="00C867C6">
              <w:rPr>
                <w:sz w:val="22"/>
                <w:szCs w:val="22"/>
              </w:rPr>
              <w:t>б</w:t>
            </w:r>
            <w:r w:rsidRPr="00C867C6">
              <w:rPr>
                <w:sz w:val="22"/>
                <w:szCs w:val="22"/>
              </w:rPr>
              <w:t xml:space="preserve">ласти – базовых площадок ГАНОУ </w:t>
            </w:r>
            <w:proofErr w:type="gramStart"/>
            <w:r w:rsidRPr="00C867C6">
              <w:rPr>
                <w:sz w:val="22"/>
                <w:szCs w:val="22"/>
              </w:rPr>
              <w:t>СО</w:t>
            </w:r>
            <w:proofErr w:type="gramEnd"/>
            <w:r w:rsidRPr="00C867C6">
              <w:rPr>
                <w:sz w:val="22"/>
                <w:szCs w:val="22"/>
              </w:rPr>
              <w:t xml:space="preserve"> «Дворец молодёжи» «Актуальные в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просы развития образовательной орган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зации в условиях реализации инновац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онного образовательного проекта»</w:t>
            </w:r>
          </w:p>
          <w:p w:rsidR="00502BC3" w:rsidRPr="00C867C6" w:rsidRDefault="00463C68" w:rsidP="00C57474">
            <w:pPr>
              <w:pStyle w:val="2"/>
              <w:ind w:left="0"/>
              <w:rPr>
                <w:i/>
                <w:sz w:val="18"/>
                <w:szCs w:val="18"/>
              </w:rPr>
            </w:pPr>
            <w:proofErr w:type="gramStart"/>
            <w:r w:rsidRPr="00C867C6">
              <w:rPr>
                <w:i/>
                <w:sz w:val="18"/>
                <w:szCs w:val="18"/>
              </w:rPr>
              <w:t>(Методист:</w:t>
            </w:r>
            <w:proofErr w:type="gramEnd"/>
            <w:r w:rsidRPr="00C867C6">
              <w:rPr>
                <w:i/>
                <w:sz w:val="18"/>
                <w:szCs w:val="18"/>
              </w:rPr>
              <w:t xml:space="preserve"> Плаксина М.Г.</w:t>
            </w:r>
            <w:r w:rsidR="00502BC3" w:rsidRPr="00C867C6">
              <w:rPr>
                <w:i/>
                <w:sz w:val="18"/>
                <w:szCs w:val="18"/>
              </w:rPr>
              <w:t>)</w:t>
            </w:r>
          </w:p>
          <w:p w:rsidR="00502BC3" w:rsidRPr="00C867C6" w:rsidRDefault="00502BC3" w:rsidP="00F81E62">
            <w:pPr>
              <w:rPr>
                <w:sz w:val="22"/>
                <w:szCs w:val="22"/>
              </w:rPr>
            </w:pPr>
          </w:p>
          <w:p w:rsidR="00E85C9B" w:rsidRPr="00C867C6" w:rsidRDefault="00E85C9B" w:rsidP="00F81E62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lastRenderedPageBreak/>
              <w:t>29 января 2020 г.</w:t>
            </w:r>
          </w:p>
          <w:p w:rsidR="00463C68" w:rsidRPr="00C867C6" w:rsidRDefault="00EA028F" w:rsidP="00F81E62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Участие в образовательном </w:t>
            </w:r>
            <w:proofErr w:type="spellStart"/>
            <w:r w:rsidRPr="00C867C6">
              <w:rPr>
                <w:sz w:val="22"/>
                <w:szCs w:val="22"/>
              </w:rPr>
              <w:t>интенсиве</w:t>
            </w:r>
            <w:proofErr w:type="spellEnd"/>
            <w:r w:rsidRPr="00C867C6">
              <w:rPr>
                <w:sz w:val="22"/>
                <w:szCs w:val="22"/>
              </w:rPr>
              <w:t xml:space="preserve"> </w:t>
            </w:r>
            <w:r w:rsidR="00714AD5" w:rsidRPr="00C867C6">
              <w:rPr>
                <w:sz w:val="22"/>
                <w:szCs w:val="22"/>
              </w:rPr>
              <w:t>(</w:t>
            </w:r>
            <w:r w:rsidRPr="00C867C6">
              <w:rPr>
                <w:sz w:val="22"/>
                <w:szCs w:val="22"/>
              </w:rPr>
              <w:t>дистанционн</w:t>
            </w:r>
            <w:r w:rsidR="00714AD5" w:rsidRPr="00C867C6">
              <w:rPr>
                <w:sz w:val="22"/>
                <w:szCs w:val="22"/>
              </w:rPr>
              <w:t>ый</w:t>
            </w:r>
            <w:r w:rsidRPr="00C867C6">
              <w:rPr>
                <w:sz w:val="22"/>
                <w:szCs w:val="22"/>
              </w:rPr>
              <w:t xml:space="preserve"> формат</w:t>
            </w:r>
            <w:r w:rsidR="00714AD5" w:rsidRPr="00C867C6">
              <w:rPr>
                <w:sz w:val="22"/>
                <w:szCs w:val="22"/>
              </w:rPr>
              <w:t>)</w:t>
            </w:r>
            <w:r w:rsidRPr="00C867C6">
              <w:rPr>
                <w:sz w:val="22"/>
                <w:szCs w:val="22"/>
              </w:rPr>
              <w:t>.</w:t>
            </w:r>
            <w:r w:rsidR="00714AD5" w:rsidRPr="00C867C6">
              <w:rPr>
                <w:sz w:val="22"/>
                <w:szCs w:val="22"/>
              </w:rPr>
              <w:t xml:space="preserve"> </w:t>
            </w:r>
            <w:r w:rsidR="00E85C9B" w:rsidRPr="00C867C6">
              <w:rPr>
                <w:sz w:val="22"/>
                <w:szCs w:val="22"/>
              </w:rPr>
              <w:t>Лаборатория современной журналистики «</w:t>
            </w:r>
            <w:proofErr w:type="spellStart"/>
            <w:r w:rsidR="00E85C9B" w:rsidRPr="00C867C6">
              <w:rPr>
                <w:sz w:val="22"/>
                <w:szCs w:val="22"/>
              </w:rPr>
              <w:t>Медиа</w:t>
            </w:r>
            <w:proofErr w:type="spellEnd"/>
            <w:r w:rsidR="00E85C9B" w:rsidRPr="00C867C6">
              <w:rPr>
                <w:sz w:val="22"/>
                <w:szCs w:val="22"/>
              </w:rPr>
              <w:t xml:space="preserve"> Z» </w:t>
            </w:r>
            <w:proofErr w:type="spellStart"/>
            <w:r w:rsidR="00E85C9B" w:rsidRPr="00C867C6">
              <w:rPr>
                <w:sz w:val="22"/>
                <w:szCs w:val="22"/>
              </w:rPr>
              <w:t>Медиацентра</w:t>
            </w:r>
            <w:proofErr w:type="spellEnd"/>
            <w:r w:rsidR="00E85C9B" w:rsidRPr="00C867C6">
              <w:rPr>
                <w:sz w:val="22"/>
                <w:szCs w:val="22"/>
              </w:rPr>
              <w:t xml:space="preserve"> Дворца молодёжи</w:t>
            </w:r>
            <w:r w:rsidRPr="00C867C6">
              <w:rPr>
                <w:sz w:val="22"/>
                <w:szCs w:val="22"/>
              </w:rPr>
              <w:t>.</w:t>
            </w:r>
          </w:p>
          <w:p w:rsidR="00E85C9B" w:rsidRPr="00C867C6" w:rsidRDefault="00EA028F" w:rsidP="00F81E62">
            <w:pPr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(Участвовало 2 методист</w:t>
            </w:r>
            <w:r w:rsidR="00714AD5" w:rsidRPr="00C867C6">
              <w:rPr>
                <w:i/>
                <w:sz w:val="18"/>
                <w:szCs w:val="18"/>
              </w:rPr>
              <w:t>а</w:t>
            </w:r>
            <w:r w:rsidRPr="00C867C6">
              <w:rPr>
                <w:i/>
                <w:sz w:val="18"/>
                <w:szCs w:val="18"/>
              </w:rPr>
              <w:t xml:space="preserve"> ЦДО, 4 учащихся</w:t>
            </w:r>
            <w:r w:rsidR="00696680" w:rsidRPr="00C867C6">
              <w:rPr>
                <w:i/>
                <w:sz w:val="18"/>
                <w:szCs w:val="18"/>
              </w:rPr>
              <w:t xml:space="preserve"> объединения «Формула творчества»</w:t>
            </w:r>
            <w:r w:rsidRPr="00C867C6">
              <w:rPr>
                <w:i/>
                <w:sz w:val="18"/>
                <w:szCs w:val="18"/>
              </w:rPr>
              <w:t>).</w:t>
            </w:r>
          </w:p>
          <w:p w:rsidR="00EA028F" w:rsidRPr="00C867C6" w:rsidRDefault="00EA028F" w:rsidP="00EA028F">
            <w:pPr>
              <w:rPr>
                <w:sz w:val="22"/>
                <w:szCs w:val="22"/>
              </w:rPr>
            </w:pPr>
          </w:p>
          <w:p w:rsidR="00EA028F" w:rsidRPr="00C867C6" w:rsidRDefault="00EA028F" w:rsidP="00EA028F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02июня 2020 г.</w:t>
            </w:r>
          </w:p>
          <w:p w:rsidR="00EA028F" w:rsidRPr="00C867C6" w:rsidRDefault="00EA028F" w:rsidP="00EA028F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Повышение квалификации «Проектная деятельность в системе дополнительного образования детей». Государственное автономное образовательное учреждение Свердловской области «Дворец молод</w:t>
            </w:r>
            <w:r w:rsidRPr="00C867C6">
              <w:rPr>
                <w:sz w:val="22"/>
                <w:szCs w:val="22"/>
              </w:rPr>
              <w:t>ё</w:t>
            </w:r>
            <w:r w:rsidRPr="00C867C6">
              <w:rPr>
                <w:sz w:val="22"/>
                <w:szCs w:val="22"/>
              </w:rPr>
              <w:t>жи» (108 часов)</w:t>
            </w:r>
          </w:p>
          <w:p w:rsidR="00EA028F" w:rsidRPr="00C867C6" w:rsidRDefault="00EA028F" w:rsidP="00743DE5">
            <w:pPr>
              <w:jc w:val="both"/>
              <w:rPr>
                <w:sz w:val="22"/>
                <w:szCs w:val="22"/>
              </w:rPr>
            </w:pPr>
            <w:r w:rsidRPr="00C867C6">
              <w:rPr>
                <w:i/>
                <w:sz w:val="18"/>
                <w:szCs w:val="18"/>
              </w:rPr>
              <w:t>(Педагог</w:t>
            </w:r>
            <w:r w:rsidR="00743DE5" w:rsidRPr="00C867C6">
              <w:rPr>
                <w:i/>
                <w:sz w:val="18"/>
                <w:szCs w:val="18"/>
              </w:rPr>
              <w:t>и</w:t>
            </w:r>
            <w:r w:rsidRPr="00C867C6">
              <w:rPr>
                <w:i/>
                <w:sz w:val="18"/>
                <w:szCs w:val="18"/>
              </w:rPr>
              <w:t xml:space="preserve"> ДО: Фадеева Т.Н</w:t>
            </w:r>
            <w:r w:rsidR="00743DE5" w:rsidRPr="00C867C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43DE5" w:rsidRPr="00C867C6">
              <w:rPr>
                <w:i/>
                <w:sz w:val="18"/>
                <w:szCs w:val="18"/>
              </w:rPr>
              <w:t>Суворкова</w:t>
            </w:r>
            <w:proofErr w:type="spellEnd"/>
            <w:r w:rsidR="00743DE5" w:rsidRPr="00C867C6">
              <w:rPr>
                <w:i/>
                <w:sz w:val="18"/>
                <w:szCs w:val="18"/>
              </w:rPr>
              <w:t xml:space="preserve"> Н.В., З</w:t>
            </w:r>
            <w:r w:rsidR="00743DE5" w:rsidRPr="00C867C6">
              <w:rPr>
                <w:i/>
                <w:sz w:val="18"/>
                <w:szCs w:val="18"/>
              </w:rPr>
              <w:t>а</w:t>
            </w:r>
            <w:r w:rsidR="00743DE5" w:rsidRPr="00C867C6">
              <w:rPr>
                <w:i/>
                <w:sz w:val="18"/>
                <w:szCs w:val="18"/>
              </w:rPr>
              <w:t>ведующая техническим отделением ЦДО Кисел</w:t>
            </w:r>
            <w:r w:rsidR="00743DE5" w:rsidRPr="00C867C6">
              <w:rPr>
                <w:i/>
                <w:sz w:val="18"/>
                <w:szCs w:val="18"/>
              </w:rPr>
              <w:t>е</w:t>
            </w:r>
            <w:r w:rsidR="00743DE5" w:rsidRPr="00C867C6">
              <w:rPr>
                <w:i/>
                <w:sz w:val="18"/>
                <w:szCs w:val="18"/>
              </w:rPr>
              <w:t>ва И.А.)</w:t>
            </w:r>
          </w:p>
          <w:p w:rsidR="00743DE5" w:rsidRPr="00C867C6" w:rsidRDefault="00743DE5" w:rsidP="00EA028F">
            <w:pPr>
              <w:rPr>
                <w:sz w:val="22"/>
                <w:szCs w:val="22"/>
              </w:rPr>
            </w:pPr>
          </w:p>
          <w:p w:rsidR="00EA028F" w:rsidRPr="00C867C6" w:rsidRDefault="00EA028F" w:rsidP="00EA028F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30 октября 2020</w:t>
            </w:r>
          </w:p>
          <w:p w:rsidR="00EA028F" w:rsidRPr="00C867C6" w:rsidRDefault="00BD6A2D" w:rsidP="00EA028F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стие в семинаре</w:t>
            </w:r>
            <w:r w:rsidR="00EA028F" w:rsidRPr="00C867C6">
              <w:rPr>
                <w:sz w:val="22"/>
                <w:szCs w:val="22"/>
              </w:rPr>
              <w:t>: Нормативно-правовые основы инновационной де</w:t>
            </w:r>
            <w:r w:rsidR="00EA028F" w:rsidRPr="00C867C6">
              <w:rPr>
                <w:sz w:val="22"/>
                <w:szCs w:val="22"/>
              </w:rPr>
              <w:t>я</w:t>
            </w:r>
            <w:r w:rsidR="00EA028F" w:rsidRPr="00C867C6">
              <w:rPr>
                <w:sz w:val="22"/>
                <w:szCs w:val="22"/>
              </w:rPr>
              <w:t>тельности педагога дополнительного образования. Инновационный образов</w:t>
            </w:r>
            <w:r w:rsidR="00EA028F" w:rsidRPr="00C867C6">
              <w:rPr>
                <w:sz w:val="22"/>
                <w:szCs w:val="22"/>
              </w:rPr>
              <w:t>а</w:t>
            </w:r>
            <w:r w:rsidR="00EA028F" w:rsidRPr="00C867C6">
              <w:rPr>
                <w:sz w:val="22"/>
                <w:szCs w:val="22"/>
              </w:rPr>
              <w:t>тельный проект «Из опыта методической и образовательной деятельности базовых площадок ГАНОУ СО «Дворец молод</w:t>
            </w:r>
            <w:r w:rsidR="00EA028F" w:rsidRPr="00C867C6">
              <w:rPr>
                <w:sz w:val="22"/>
                <w:szCs w:val="22"/>
              </w:rPr>
              <w:t>е</w:t>
            </w:r>
            <w:r w:rsidR="00EA028F" w:rsidRPr="00C867C6">
              <w:rPr>
                <w:sz w:val="22"/>
                <w:szCs w:val="22"/>
              </w:rPr>
              <w:t>жи» по реализации инновационных о</w:t>
            </w:r>
            <w:r w:rsidR="00EA028F" w:rsidRPr="00C867C6">
              <w:rPr>
                <w:sz w:val="22"/>
                <w:szCs w:val="22"/>
              </w:rPr>
              <w:t>б</w:t>
            </w:r>
            <w:r w:rsidR="00EA028F" w:rsidRPr="00C867C6">
              <w:rPr>
                <w:sz w:val="22"/>
                <w:szCs w:val="22"/>
              </w:rPr>
              <w:t>разовательных проектов» (16 часов)</w:t>
            </w:r>
          </w:p>
          <w:p w:rsidR="00EA028F" w:rsidRPr="00C867C6" w:rsidRDefault="00EA028F" w:rsidP="00EA028F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(Педагог ДО: Фадеева Т.Н.)</w:t>
            </w:r>
          </w:p>
          <w:p w:rsidR="00EA028F" w:rsidRPr="00C867C6" w:rsidRDefault="00EA028F" w:rsidP="00EA028F">
            <w:pPr>
              <w:rPr>
                <w:sz w:val="22"/>
                <w:szCs w:val="22"/>
              </w:rPr>
            </w:pPr>
          </w:p>
          <w:p w:rsidR="00502BC3" w:rsidRPr="00C867C6" w:rsidRDefault="007B776B" w:rsidP="00CD4BF1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В течение </w:t>
            </w:r>
            <w:r w:rsidR="00373A80" w:rsidRPr="00C867C6">
              <w:rPr>
                <w:sz w:val="22"/>
                <w:szCs w:val="22"/>
                <w:lang w:val="en-US"/>
              </w:rPr>
              <w:t>I</w:t>
            </w:r>
            <w:r w:rsidR="00373A80" w:rsidRPr="00C867C6">
              <w:rPr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>полугодия</w:t>
            </w:r>
            <w:r w:rsidR="00373A80" w:rsidRPr="00C867C6">
              <w:rPr>
                <w:sz w:val="22"/>
                <w:szCs w:val="22"/>
              </w:rPr>
              <w:t xml:space="preserve"> - </w:t>
            </w:r>
            <w:r w:rsidR="00096FE4" w:rsidRPr="00C867C6">
              <w:rPr>
                <w:sz w:val="22"/>
                <w:szCs w:val="22"/>
              </w:rPr>
              <w:t>у</w:t>
            </w:r>
            <w:r w:rsidR="00502BC3" w:rsidRPr="00C867C6">
              <w:rPr>
                <w:sz w:val="22"/>
                <w:szCs w:val="22"/>
              </w:rPr>
              <w:t xml:space="preserve">частие в </w:t>
            </w:r>
            <w:proofErr w:type="spellStart"/>
            <w:r w:rsidR="00502BC3" w:rsidRPr="00C867C6">
              <w:rPr>
                <w:sz w:val="22"/>
                <w:szCs w:val="22"/>
              </w:rPr>
              <w:t>on-line</w:t>
            </w:r>
            <w:proofErr w:type="spellEnd"/>
            <w:r w:rsidR="00502BC3" w:rsidRPr="00C867C6">
              <w:rPr>
                <w:sz w:val="22"/>
                <w:szCs w:val="22"/>
              </w:rPr>
              <w:t xml:space="preserve"> совещаниях с базовыми площадками </w:t>
            </w:r>
            <w:r w:rsidR="0017762D" w:rsidRPr="00C867C6">
              <w:rPr>
                <w:sz w:val="22"/>
                <w:szCs w:val="22"/>
              </w:rPr>
              <w:t xml:space="preserve">ГАНОУ СО </w:t>
            </w:r>
            <w:r w:rsidR="00502BC3" w:rsidRPr="00C867C6">
              <w:rPr>
                <w:sz w:val="22"/>
                <w:szCs w:val="22"/>
              </w:rPr>
              <w:t>«Дворец молодёжи</w:t>
            </w:r>
            <w:r w:rsidRPr="00C867C6">
              <w:rPr>
                <w:sz w:val="22"/>
                <w:szCs w:val="22"/>
              </w:rPr>
              <w:t>»</w:t>
            </w:r>
          </w:p>
          <w:p w:rsidR="00502BC3" w:rsidRPr="00C867C6" w:rsidRDefault="00502BC3" w:rsidP="00B81205">
            <w:pPr>
              <w:spacing w:after="60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688" w:type="dxa"/>
            <w:vMerge/>
          </w:tcPr>
          <w:p w:rsidR="00502BC3" w:rsidRPr="00C867C6" w:rsidRDefault="00502BC3" w:rsidP="00BD0523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Ко</w:t>
            </w:r>
            <w:r w:rsidRPr="00C867C6">
              <w:rPr>
                <w:sz w:val="22"/>
                <w:szCs w:val="22"/>
              </w:rPr>
              <w:t>н</w:t>
            </w:r>
            <w:r w:rsidRPr="00C867C6">
              <w:rPr>
                <w:sz w:val="22"/>
                <w:szCs w:val="22"/>
              </w:rPr>
              <w:t>сульт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ции к</w:t>
            </w:r>
            <w:r w:rsidRPr="00C867C6">
              <w:rPr>
                <w:sz w:val="22"/>
                <w:szCs w:val="22"/>
              </w:rPr>
              <w:t>у</w:t>
            </w:r>
            <w:r w:rsidRPr="00C867C6">
              <w:rPr>
                <w:sz w:val="22"/>
                <w:szCs w:val="22"/>
              </w:rPr>
              <w:t>ратора</w:t>
            </w: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1B727C">
            <w:pPr>
              <w:ind w:hanging="11"/>
              <w:rPr>
                <w:sz w:val="22"/>
                <w:szCs w:val="22"/>
              </w:rPr>
            </w:pPr>
          </w:p>
          <w:p w:rsidR="00502BC3" w:rsidRPr="00C867C6" w:rsidRDefault="00502BC3" w:rsidP="00630BBB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C867C6" w:rsidTr="005B59EC">
        <w:tc>
          <w:tcPr>
            <w:tcW w:w="15560" w:type="dxa"/>
            <w:gridSpan w:val="5"/>
          </w:tcPr>
          <w:p w:rsidR="00502BC3" w:rsidRPr="00C867C6" w:rsidRDefault="00502BC3" w:rsidP="003155E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867C6">
              <w:rPr>
                <w:b/>
                <w:i/>
                <w:sz w:val="22"/>
                <w:szCs w:val="22"/>
              </w:rPr>
              <w:lastRenderedPageBreak/>
              <w:t>Задача 3:</w:t>
            </w:r>
            <w:r w:rsidRPr="00C867C6">
              <w:rPr>
                <w:sz w:val="22"/>
                <w:szCs w:val="22"/>
              </w:rPr>
              <w:t xml:space="preserve"> Распространение позитивного опыта </w:t>
            </w:r>
            <w:proofErr w:type="spellStart"/>
            <w:r w:rsidRPr="00C867C6">
              <w:rPr>
                <w:sz w:val="22"/>
                <w:szCs w:val="22"/>
              </w:rPr>
              <w:t>медиаобразовательной</w:t>
            </w:r>
            <w:proofErr w:type="spellEnd"/>
            <w:r w:rsidRPr="00C867C6">
              <w:rPr>
                <w:sz w:val="22"/>
                <w:szCs w:val="22"/>
              </w:rPr>
              <w:t xml:space="preserve"> деятельности</w:t>
            </w:r>
          </w:p>
        </w:tc>
      </w:tr>
      <w:tr w:rsidR="00502BC3" w:rsidRPr="00C867C6" w:rsidTr="00070CDC">
        <w:trPr>
          <w:trHeight w:val="557"/>
        </w:trPr>
        <w:tc>
          <w:tcPr>
            <w:tcW w:w="2518" w:type="dxa"/>
          </w:tcPr>
          <w:p w:rsidR="00502BC3" w:rsidRPr="00C867C6" w:rsidRDefault="00502BC3" w:rsidP="000D0913">
            <w:pPr>
              <w:tabs>
                <w:tab w:val="num" w:pos="1276"/>
              </w:tabs>
              <w:jc w:val="both"/>
              <w:rPr>
                <w:bCs/>
                <w:sz w:val="21"/>
                <w:szCs w:val="21"/>
              </w:rPr>
            </w:pPr>
            <w:r w:rsidRPr="00C867C6">
              <w:rPr>
                <w:sz w:val="22"/>
                <w:szCs w:val="22"/>
              </w:rPr>
              <w:t>Принять участие пед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 xml:space="preserve">гогического коллектива ЦДО </w:t>
            </w:r>
            <w:r w:rsidRPr="00C867C6">
              <w:rPr>
                <w:b/>
                <w:sz w:val="22"/>
                <w:szCs w:val="22"/>
              </w:rPr>
              <w:t>в конкурсах и др. мероприятиях</w:t>
            </w:r>
            <w:r w:rsidRPr="00C867C6">
              <w:rPr>
                <w:sz w:val="22"/>
                <w:szCs w:val="22"/>
              </w:rPr>
              <w:t xml:space="preserve"> разли</w:t>
            </w:r>
            <w:r w:rsidRPr="00C867C6">
              <w:rPr>
                <w:sz w:val="22"/>
                <w:szCs w:val="22"/>
              </w:rPr>
              <w:t>ч</w:t>
            </w:r>
            <w:r w:rsidRPr="00C867C6">
              <w:rPr>
                <w:sz w:val="22"/>
                <w:szCs w:val="22"/>
              </w:rPr>
              <w:t xml:space="preserve">ного уровня </w:t>
            </w:r>
            <w:r w:rsidRPr="00C867C6">
              <w:rPr>
                <w:bCs/>
                <w:sz w:val="21"/>
                <w:szCs w:val="21"/>
              </w:rPr>
              <w:t>(не менее 3-х мероприятий)</w:t>
            </w:r>
          </w:p>
          <w:p w:rsidR="008130EA" w:rsidRPr="00C867C6" w:rsidRDefault="008130EA" w:rsidP="000D0913">
            <w:pPr>
              <w:tabs>
                <w:tab w:val="num" w:pos="1276"/>
              </w:tabs>
              <w:jc w:val="both"/>
              <w:rPr>
                <w:bCs/>
                <w:sz w:val="21"/>
                <w:szCs w:val="21"/>
              </w:rPr>
            </w:pPr>
          </w:p>
          <w:p w:rsidR="008130EA" w:rsidRPr="00C867C6" w:rsidRDefault="008130EA" w:rsidP="000D0913">
            <w:pPr>
              <w:tabs>
                <w:tab w:val="num" w:pos="1276"/>
              </w:tabs>
              <w:jc w:val="both"/>
              <w:rPr>
                <w:bCs/>
                <w:sz w:val="21"/>
                <w:szCs w:val="21"/>
              </w:rPr>
            </w:pPr>
          </w:p>
          <w:p w:rsidR="008130EA" w:rsidRPr="00C867C6" w:rsidRDefault="008130EA" w:rsidP="000D0913">
            <w:pPr>
              <w:tabs>
                <w:tab w:val="num" w:pos="1276"/>
              </w:tabs>
              <w:jc w:val="both"/>
              <w:rPr>
                <w:bCs/>
                <w:sz w:val="21"/>
                <w:szCs w:val="21"/>
              </w:rPr>
            </w:pPr>
          </w:p>
          <w:p w:rsidR="008130EA" w:rsidRPr="00C867C6" w:rsidRDefault="008130EA" w:rsidP="000D0913">
            <w:pPr>
              <w:tabs>
                <w:tab w:val="num" w:pos="1276"/>
              </w:tabs>
              <w:jc w:val="both"/>
              <w:rPr>
                <w:bCs/>
                <w:sz w:val="21"/>
                <w:szCs w:val="21"/>
              </w:rPr>
            </w:pPr>
          </w:p>
          <w:p w:rsidR="008130EA" w:rsidRPr="00C867C6" w:rsidRDefault="008130EA" w:rsidP="000D0913">
            <w:pPr>
              <w:tabs>
                <w:tab w:val="num" w:pos="1276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tcBorders>
              <w:bottom w:val="nil"/>
            </w:tcBorders>
          </w:tcPr>
          <w:p w:rsidR="00502BC3" w:rsidRPr="00C867C6" w:rsidRDefault="00502BC3" w:rsidP="00EF1B69">
            <w:pPr>
              <w:ind w:hanging="11"/>
              <w:jc w:val="both"/>
              <w:rPr>
                <w:rStyle w:val="a5"/>
                <w:b w:val="0"/>
                <w:iCs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lastRenderedPageBreak/>
              <w:t>Разработка конкурсных работ, обобщение опыта работы, написание статьей и о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правка на публикацию.</w:t>
            </w:r>
          </w:p>
          <w:p w:rsidR="00502BC3" w:rsidRPr="00C867C6" w:rsidRDefault="00502BC3" w:rsidP="00EF1B69">
            <w:pPr>
              <w:ind w:hanging="11"/>
              <w:jc w:val="both"/>
              <w:rPr>
                <w:rStyle w:val="a5"/>
                <w:b w:val="0"/>
                <w:iCs/>
                <w:sz w:val="18"/>
                <w:szCs w:val="18"/>
              </w:rPr>
            </w:pPr>
          </w:p>
          <w:p w:rsidR="00502BC3" w:rsidRPr="00C867C6" w:rsidRDefault="00502BC3" w:rsidP="00EF1B69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rStyle w:val="a5"/>
                <w:b w:val="0"/>
                <w:iCs/>
                <w:sz w:val="22"/>
                <w:szCs w:val="22"/>
              </w:rPr>
              <w:t>Активные формы,</w:t>
            </w:r>
            <w:r w:rsidRPr="00C867C6">
              <w:rPr>
                <w:rStyle w:val="a4"/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>стимулирующие поиск, творческую, исследовательскую деятел</w:t>
            </w:r>
            <w:r w:rsidRPr="00C867C6">
              <w:rPr>
                <w:sz w:val="22"/>
                <w:szCs w:val="22"/>
              </w:rPr>
              <w:t>ь</w:t>
            </w:r>
            <w:r w:rsidRPr="00C867C6">
              <w:rPr>
                <w:sz w:val="22"/>
                <w:szCs w:val="22"/>
              </w:rPr>
              <w:t>ность педагогов.</w:t>
            </w:r>
          </w:p>
          <w:p w:rsidR="00502BC3" w:rsidRPr="00C867C6" w:rsidRDefault="00502BC3" w:rsidP="00EF1B69">
            <w:pPr>
              <w:ind w:hanging="11"/>
              <w:jc w:val="both"/>
              <w:rPr>
                <w:sz w:val="18"/>
                <w:szCs w:val="18"/>
              </w:rPr>
            </w:pPr>
          </w:p>
          <w:p w:rsidR="00502BC3" w:rsidRPr="00C867C6" w:rsidRDefault="00502BC3" w:rsidP="00EF1B69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Наиболее</w:t>
            </w:r>
            <w:r w:rsidRPr="00C867C6">
              <w:rPr>
                <w:rStyle w:val="a5"/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>эффективные</w:t>
            </w:r>
            <w:r w:rsidRPr="00C867C6">
              <w:rPr>
                <w:rStyle w:val="a5"/>
                <w:sz w:val="22"/>
                <w:szCs w:val="22"/>
              </w:rPr>
              <w:t xml:space="preserve"> </w:t>
            </w:r>
            <w:r w:rsidRPr="00C867C6">
              <w:rPr>
                <w:rStyle w:val="a5"/>
                <w:b w:val="0"/>
                <w:sz w:val="22"/>
                <w:szCs w:val="22"/>
              </w:rPr>
              <w:t>формы работы</w:t>
            </w:r>
            <w:r w:rsidRPr="00C867C6">
              <w:rPr>
                <w:sz w:val="22"/>
                <w:szCs w:val="22"/>
              </w:rPr>
              <w:t xml:space="preserve">: </w:t>
            </w:r>
            <w:r w:rsidRPr="00C867C6">
              <w:rPr>
                <w:sz w:val="22"/>
                <w:szCs w:val="22"/>
              </w:rPr>
              <w:lastRenderedPageBreak/>
              <w:t>мозговой штурм,</w:t>
            </w:r>
            <w:r w:rsidRPr="00C867C6">
              <w:rPr>
                <w:rStyle w:val="a4"/>
                <w:bCs/>
                <w:sz w:val="22"/>
                <w:szCs w:val="22"/>
              </w:rPr>
              <w:t xml:space="preserve"> </w:t>
            </w:r>
            <w:r w:rsidRPr="00C867C6">
              <w:rPr>
                <w:rStyle w:val="a4"/>
                <w:bCs/>
                <w:i w:val="0"/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ворческий диалог, и</w:t>
            </w:r>
            <w:r w:rsidRPr="00C867C6">
              <w:rPr>
                <w:sz w:val="22"/>
                <w:szCs w:val="22"/>
              </w:rPr>
              <w:t>с</w:t>
            </w:r>
            <w:r w:rsidRPr="00C867C6">
              <w:rPr>
                <w:sz w:val="22"/>
                <w:szCs w:val="22"/>
              </w:rPr>
              <w:t>пользование ИКТ.</w:t>
            </w:r>
          </w:p>
        </w:tc>
        <w:tc>
          <w:tcPr>
            <w:tcW w:w="4110" w:type="dxa"/>
          </w:tcPr>
          <w:p w:rsidR="00427A1E" w:rsidRPr="00C867C6" w:rsidRDefault="00427A1E" w:rsidP="00213626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lastRenderedPageBreak/>
              <w:t>Сентябрь 2020 г.</w:t>
            </w:r>
          </w:p>
          <w:p w:rsidR="0055794D" w:rsidRPr="00C867C6" w:rsidRDefault="00D928F8" w:rsidP="00213626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Подведены итоги локального конкурса портфолио детских объединений ЦДО</w:t>
            </w:r>
            <w:r w:rsidR="00605403" w:rsidRPr="00C867C6">
              <w:rPr>
                <w:sz w:val="22"/>
                <w:szCs w:val="22"/>
              </w:rPr>
              <w:t xml:space="preserve"> (конкурс был проведен впервые)</w:t>
            </w:r>
            <w:r w:rsidRPr="00C867C6">
              <w:rPr>
                <w:sz w:val="22"/>
                <w:szCs w:val="22"/>
              </w:rPr>
              <w:t>.</w:t>
            </w:r>
            <w:r w:rsidR="00714AD5" w:rsidRPr="00C867C6">
              <w:rPr>
                <w:sz w:val="22"/>
                <w:szCs w:val="22"/>
              </w:rPr>
              <w:t xml:space="preserve"> </w:t>
            </w:r>
            <w:r w:rsidR="0055794D" w:rsidRPr="00C867C6">
              <w:rPr>
                <w:sz w:val="22"/>
                <w:szCs w:val="22"/>
              </w:rPr>
              <w:t>В ко</w:t>
            </w:r>
            <w:r w:rsidR="0055794D" w:rsidRPr="00C867C6">
              <w:rPr>
                <w:sz w:val="22"/>
                <w:szCs w:val="22"/>
              </w:rPr>
              <w:t>н</w:t>
            </w:r>
            <w:r w:rsidR="0055794D" w:rsidRPr="00C867C6">
              <w:rPr>
                <w:sz w:val="22"/>
                <w:szCs w:val="22"/>
              </w:rPr>
              <w:t xml:space="preserve">курсе приняли участие 6 детских </w:t>
            </w:r>
            <w:proofErr w:type="spellStart"/>
            <w:r w:rsidR="0055794D" w:rsidRPr="00C867C6">
              <w:rPr>
                <w:sz w:val="22"/>
                <w:szCs w:val="22"/>
              </w:rPr>
              <w:t>объ</w:t>
            </w:r>
            <w:r w:rsidR="0055794D" w:rsidRPr="00C867C6">
              <w:rPr>
                <w:sz w:val="22"/>
                <w:szCs w:val="22"/>
              </w:rPr>
              <w:t>е</w:t>
            </w:r>
            <w:r w:rsidR="0055794D" w:rsidRPr="00C867C6">
              <w:rPr>
                <w:sz w:val="22"/>
                <w:szCs w:val="22"/>
              </w:rPr>
              <w:t>динний</w:t>
            </w:r>
            <w:proofErr w:type="spellEnd"/>
            <w:r w:rsidR="0055794D" w:rsidRPr="00C867C6">
              <w:rPr>
                <w:sz w:val="22"/>
                <w:szCs w:val="22"/>
              </w:rPr>
              <w:t>.</w:t>
            </w:r>
          </w:p>
          <w:p w:rsidR="002D561C" w:rsidRPr="00C867C6" w:rsidRDefault="002D561C" w:rsidP="00714AD5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езультат:</w:t>
            </w:r>
          </w:p>
          <w:p w:rsidR="00714AD5" w:rsidRPr="00C867C6" w:rsidRDefault="00714AD5" w:rsidP="00714AD5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2 место – Фадеева Т.Н.</w:t>
            </w:r>
            <w:r w:rsidR="0055794D" w:rsidRPr="00C867C6">
              <w:rPr>
                <w:sz w:val="22"/>
                <w:szCs w:val="22"/>
              </w:rPr>
              <w:t xml:space="preserve">, педагог </w:t>
            </w:r>
            <w:proofErr w:type="gramStart"/>
            <w:r w:rsidR="0055794D" w:rsidRPr="00C867C6">
              <w:rPr>
                <w:sz w:val="22"/>
                <w:szCs w:val="22"/>
              </w:rPr>
              <w:t>ДО</w:t>
            </w:r>
            <w:proofErr w:type="gramEnd"/>
            <w:r w:rsidR="0055794D" w:rsidRPr="00C867C6">
              <w:rPr>
                <w:sz w:val="22"/>
                <w:szCs w:val="22"/>
              </w:rPr>
              <w:t>,</w:t>
            </w:r>
            <w:r w:rsidRPr="00C867C6">
              <w:rPr>
                <w:sz w:val="22"/>
                <w:szCs w:val="22"/>
              </w:rPr>
              <w:t xml:space="preserve"> де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ское объединение «</w:t>
            </w:r>
            <w:proofErr w:type="spellStart"/>
            <w:r w:rsidRPr="00C867C6">
              <w:rPr>
                <w:sz w:val="22"/>
                <w:szCs w:val="22"/>
              </w:rPr>
              <w:t>Мультс</w:t>
            </w:r>
            <w:r w:rsidRPr="00C867C6">
              <w:rPr>
                <w:sz w:val="22"/>
                <w:szCs w:val="22"/>
              </w:rPr>
              <w:t>у</w:t>
            </w:r>
            <w:r w:rsidRPr="00C867C6">
              <w:rPr>
                <w:sz w:val="22"/>
                <w:szCs w:val="22"/>
              </w:rPr>
              <w:t>дия</w:t>
            </w:r>
            <w:proofErr w:type="spellEnd"/>
            <w:r w:rsidRPr="00C867C6">
              <w:rPr>
                <w:sz w:val="22"/>
                <w:szCs w:val="22"/>
              </w:rPr>
              <w:t>»</w:t>
            </w:r>
          </w:p>
          <w:p w:rsidR="0055794D" w:rsidRPr="00C867C6" w:rsidRDefault="00714AD5" w:rsidP="002D561C">
            <w:pPr>
              <w:spacing w:before="120"/>
              <w:rPr>
                <w:i/>
                <w:sz w:val="18"/>
                <w:szCs w:val="18"/>
              </w:rPr>
            </w:pPr>
            <w:proofErr w:type="gramStart"/>
            <w:r w:rsidRPr="00C867C6">
              <w:rPr>
                <w:i/>
                <w:sz w:val="18"/>
                <w:szCs w:val="18"/>
              </w:rPr>
              <w:lastRenderedPageBreak/>
              <w:t>(</w:t>
            </w:r>
            <w:r w:rsidR="0055794D" w:rsidRPr="00C867C6">
              <w:rPr>
                <w:i/>
                <w:sz w:val="18"/>
                <w:szCs w:val="18"/>
              </w:rPr>
              <w:t>Организация и жюри конку</w:t>
            </w:r>
            <w:r w:rsidR="00B81205" w:rsidRPr="00C867C6">
              <w:rPr>
                <w:i/>
                <w:sz w:val="18"/>
                <w:szCs w:val="18"/>
              </w:rPr>
              <w:t xml:space="preserve">рса Белоусова С.А., </w:t>
            </w:r>
            <w:proofErr w:type="gramEnd"/>
          </w:p>
          <w:p w:rsidR="00605403" w:rsidRPr="00C867C6" w:rsidRDefault="0055794D" w:rsidP="00B81205">
            <w:pPr>
              <w:spacing w:after="60"/>
              <w:rPr>
                <w:sz w:val="22"/>
                <w:szCs w:val="22"/>
              </w:rPr>
            </w:pPr>
            <w:proofErr w:type="gramStart"/>
            <w:r w:rsidRPr="00C867C6">
              <w:rPr>
                <w:i/>
                <w:sz w:val="18"/>
                <w:szCs w:val="18"/>
              </w:rPr>
              <w:t>Жюри конкурса П</w:t>
            </w:r>
            <w:r w:rsidR="00B81205" w:rsidRPr="00C867C6">
              <w:rPr>
                <w:i/>
                <w:sz w:val="18"/>
                <w:szCs w:val="18"/>
              </w:rPr>
              <w:t>лаксина М.Г., методисты</w:t>
            </w:r>
            <w:r w:rsidRPr="00C867C6">
              <w:rPr>
                <w:i/>
                <w:sz w:val="18"/>
                <w:szCs w:val="18"/>
              </w:rPr>
              <w:t xml:space="preserve"> ЦДО</w:t>
            </w:r>
            <w:r w:rsidR="00714AD5" w:rsidRPr="00C867C6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88" w:type="dxa"/>
            <w:vMerge w:val="restart"/>
          </w:tcPr>
          <w:p w:rsidR="00502BC3" w:rsidRPr="00C867C6" w:rsidRDefault="00502BC3" w:rsidP="00BD0523">
            <w:pPr>
              <w:jc w:val="both"/>
              <w:rPr>
                <w:bCs/>
                <w:sz w:val="22"/>
                <w:szCs w:val="22"/>
              </w:rPr>
            </w:pPr>
            <w:r w:rsidRPr="00C867C6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C867C6">
              <w:rPr>
                <w:sz w:val="22"/>
                <w:szCs w:val="22"/>
              </w:rPr>
              <w:t>способс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C867C6">
              <w:rPr>
                <w:bCs/>
                <w:sz w:val="22"/>
                <w:szCs w:val="22"/>
              </w:rPr>
              <w:t>можно выделить: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C867C6">
              <w:rPr>
                <w:sz w:val="22"/>
                <w:szCs w:val="22"/>
              </w:rPr>
              <w:t>медиаобразо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тельных</w:t>
            </w:r>
            <w:proofErr w:type="spellEnd"/>
            <w:r w:rsidRPr="00C867C6">
              <w:rPr>
                <w:sz w:val="22"/>
                <w:szCs w:val="22"/>
              </w:rPr>
              <w:t xml:space="preserve"> и ИКТ технологий;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овершенствование материал</w:t>
            </w:r>
            <w:r w:rsidRPr="00C867C6">
              <w:rPr>
                <w:sz w:val="22"/>
                <w:szCs w:val="22"/>
              </w:rPr>
              <w:t>ь</w:t>
            </w:r>
            <w:r w:rsidRPr="00C867C6">
              <w:rPr>
                <w:sz w:val="22"/>
                <w:szCs w:val="22"/>
              </w:rPr>
              <w:t xml:space="preserve">но-технической базы, кадров, средств </w:t>
            </w:r>
            <w:proofErr w:type="spellStart"/>
            <w:r w:rsidRPr="00C867C6">
              <w:rPr>
                <w:sz w:val="22"/>
                <w:szCs w:val="22"/>
              </w:rPr>
              <w:t>медиатеки</w:t>
            </w:r>
            <w:proofErr w:type="spellEnd"/>
            <w:r w:rsidRPr="00C867C6">
              <w:rPr>
                <w:sz w:val="22"/>
                <w:szCs w:val="22"/>
              </w:rPr>
              <w:t xml:space="preserve"> ЦДО.</w:t>
            </w:r>
          </w:p>
          <w:p w:rsidR="00502BC3" w:rsidRPr="00C867C6" w:rsidRDefault="00502BC3" w:rsidP="00BD0523">
            <w:pPr>
              <w:jc w:val="both"/>
              <w:rPr>
                <w:sz w:val="22"/>
                <w:szCs w:val="22"/>
              </w:rPr>
            </w:pPr>
          </w:p>
          <w:p w:rsidR="00502BC3" w:rsidRPr="00C867C6" w:rsidRDefault="00502BC3" w:rsidP="00BD0523">
            <w:pPr>
              <w:jc w:val="both"/>
              <w:rPr>
                <w:sz w:val="22"/>
                <w:szCs w:val="22"/>
              </w:rPr>
            </w:pPr>
            <w:r w:rsidRPr="00C867C6">
              <w:rPr>
                <w:spacing w:val="-6"/>
                <w:sz w:val="22"/>
                <w:szCs w:val="22"/>
              </w:rPr>
              <w:lastRenderedPageBreak/>
              <w:t xml:space="preserve">Важным условием реализации задачи явилось </w:t>
            </w:r>
            <w:r w:rsidRPr="00C867C6">
              <w:rPr>
                <w:spacing w:val="-4"/>
                <w:sz w:val="22"/>
                <w:szCs w:val="22"/>
              </w:rPr>
              <w:t>продолжение и укрепление</w:t>
            </w:r>
            <w:r w:rsidRPr="00C867C6">
              <w:rPr>
                <w:spacing w:val="-6"/>
                <w:sz w:val="22"/>
                <w:szCs w:val="22"/>
              </w:rPr>
              <w:t xml:space="preserve"> партнерства с</w:t>
            </w:r>
            <w:r w:rsidRPr="00C867C6">
              <w:rPr>
                <w:sz w:val="22"/>
                <w:szCs w:val="22"/>
              </w:rPr>
              <w:t>: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t>ГАНОУ </w:t>
            </w:r>
            <w:proofErr w:type="gramStart"/>
            <w:r w:rsidRPr="00C867C6">
              <w:t>СО</w:t>
            </w:r>
            <w:proofErr w:type="gramEnd"/>
            <w:r w:rsidRPr="00C867C6">
              <w:t> </w:t>
            </w:r>
            <w:r w:rsidRPr="00C867C6">
              <w:rPr>
                <w:bCs/>
                <w:sz w:val="22"/>
                <w:szCs w:val="22"/>
              </w:rPr>
              <w:t xml:space="preserve"> «Дворец молод</w:t>
            </w:r>
            <w:r w:rsidRPr="00C867C6">
              <w:rPr>
                <w:bCs/>
                <w:sz w:val="22"/>
                <w:szCs w:val="22"/>
              </w:rPr>
              <w:t>ё</w:t>
            </w:r>
            <w:r w:rsidRPr="00C867C6">
              <w:rPr>
                <w:bCs/>
                <w:sz w:val="22"/>
                <w:szCs w:val="22"/>
              </w:rPr>
              <w:t>жи»</w:t>
            </w:r>
            <w:r w:rsidRPr="00C867C6">
              <w:rPr>
                <w:sz w:val="22"/>
                <w:szCs w:val="22"/>
              </w:rPr>
              <w:t xml:space="preserve">, 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МИ города Каменска-Уральского.</w:t>
            </w:r>
          </w:p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502BC3" w:rsidRPr="00C867C6" w:rsidRDefault="00502BC3" w:rsidP="00FD4A11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02BC3" w:rsidRPr="00C867C6" w:rsidTr="00C4675F">
        <w:tc>
          <w:tcPr>
            <w:tcW w:w="2518" w:type="dxa"/>
            <w:vMerge w:val="restart"/>
          </w:tcPr>
          <w:p w:rsidR="00502BC3" w:rsidRPr="00C867C6" w:rsidRDefault="00502BC3" w:rsidP="00BD0523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C867C6">
              <w:rPr>
                <w:b/>
                <w:sz w:val="22"/>
                <w:szCs w:val="22"/>
              </w:rPr>
              <w:lastRenderedPageBreak/>
              <w:t>Публикация матери</w:t>
            </w:r>
            <w:r w:rsidRPr="00C867C6">
              <w:rPr>
                <w:b/>
                <w:sz w:val="22"/>
                <w:szCs w:val="22"/>
              </w:rPr>
              <w:t>а</w:t>
            </w:r>
            <w:r w:rsidRPr="00C867C6">
              <w:rPr>
                <w:b/>
                <w:sz w:val="22"/>
                <w:szCs w:val="22"/>
              </w:rPr>
              <w:t>лов</w:t>
            </w:r>
            <w:r w:rsidRPr="00C867C6">
              <w:rPr>
                <w:sz w:val="22"/>
                <w:szCs w:val="22"/>
              </w:rPr>
              <w:t xml:space="preserve"> об опыте реализ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 xml:space="preserve">ции </w:t>
            </w:r>
            <w:proofErr w:type="spellStart"/>
            <w:r w:rsidRPr="00C867C6">
              <w:rPr>
                <w:sz w:val="22"/>
                <w:szCs w:val="22"/>
              </w:rPr>
              <w:t>медиаобразования</w:t>
            </w:r>
            <w:proofErr w:type="spellEnd"/>
            <w:r w:rsidRPr="00C867C6">
              <w:rPr>
                <w:sz w:val="22"/>
                <w:szCs w:val="22"/>
              </w:rPr>
              <w:t xml:space="preserve"> в ЦДО</w:t>
            </w:r>
          </w:p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tcBorders>
              <w:top w:val="nil"/>
            </w:tcBorders>
          </w:tcPr>
          <w:p w:rsidR="00502BC3" w:rsidRPr="00C867C6" w:rsidRDefault="00502BC3" w:rsidP="00EF1B69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:rsidR="00714AD5" w:rsidRPr="00C867C6" w:rsidRDefault="00714AD5" w:rsidP="0051200A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Июнь</w:t>
            </w:r>
            <w:r w:rsidR="0051200A" w:rsidRPr="00C867C6">
              <w:rPr>
                <w:sz w:val="22"/>
                <w:szCs w:val="22"/>
              </w:rPr>
              <w:t xml:space="preserve"> 2020 г</w:t>
            </w:r>
            <w:r w:rsidRPr="00C867C6">
              <w:rPr>
                <w:sz w:val="22"/>
                <w:szCs w:val="22"/>
              </w:rPr>
              <w:t>.</w:t>
            </w:r>
          </w:p>
          <w:p w:rsidR="0051200A" w:rsidRPr="00C867C6" w:rsidRDefault="00714AD5" w:rsidP="0051200A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Н</w:t>
            </w:r>
            <w:r w:rsidR="0051200A" w:rsidRPr="00C867C6">
              <w:rPr>
                <w:sz w:val="22"/>
                <w:szCs w:val="22"/>
              </w:rPr>
              <w:t>аписана</w:t>
            </w:r>
            <w:r w:rsidR="00BD6A2D" w:rsidRPr="00C867C6">
              <w:rPr>
                <w:sz w:val="22"/>
                <w:szCs w:val="22"/>
              </w:rPr>
              <w:t xml:space="preserve"> и размещена на сайте ЦДО стать</w:t>
            </w:r>
            <w:r w:rsidR="00070CDC" w:rsidRPr="00C867C6">
              <w:rPr>
                <w:sz w:val="22"/>
                <w:szCs w:val="22"/>
              </w:rPr>
              <w:t>я</w:t>
            </w:r>
            <w:r w:rsidR="0051200A" w:rsidRPr="00C867C6">
              <w:rPr>
                <w:sz w:val="22"/>
                <w:szCs w:val="22"/>
              </w:rPr>
              <w:t xml:space="preserve"> «Участвуем и побеждаем. Об ит</w:t>
            </w:r>
            <w:r w:rsidR="0051200A" w:rsidRPr="00C867C6">
              <w:rPr>
                <w:sz w:val="22"/>
                <w:szCs w:val="22"/>
              </w:rPr>
              <w:t>о</w:t>
            </w:r>
            <w:r w:rsidR="0051200A" w:rsidRPr="00C867C6">
              <w:rPr>
                <w:sz w:val="22"/>
                <w:szCs w:val="22"/>
              </w:rPr>
              <w:t>гах городских конкурсов по информац</w:t>
            </w:r>
            <w:r w:rsidR="0051200A" w:rsidRPr="00C867C6">
              <w:rPr>
                <w:sz w:val="22"/>
                <w:szCs w:val="22"/>
              </w:rPr>
              <w:t>и</w:t>
            </w:r>
            <w:r w:rsidR="0051200A" w:rsidRPr="00C867C6">
              <w:rPr>
                <w:sz w:val="22"/>
                <w:szCs w:val="22"/>
              </w:rPr>
              <w:t xml:space="preserve">онным технологиям за 2019-2020 </w:t>
            </w:r>
            <w:proofErr w:type="spellStart"/>
            <w:r w:rsidR="0051200A" w:rsidRPr="00C867C6">
              <w:rPr>
                <w:sz w:val="22"/>
                <w:szCs w:val="22"/>
              </w:rPr>
              <w:t>уч</w:t>
            </w:r>
            <w:proofErr w:type="gramStart"/>
            <w:r w:rsidR="00070CDC" w:rsidRPr="00C867C6">
              <w:rPr>
                <w:sz w:val="22"/>
                <w:szCs w:val="22"/>
              </w:rPr>
              <w:t>.г</w:t>
            </w:r>
            <w:proofErr w:type="gramEnd"/>
            <w:r w:rsidR="00070CDC" w:rsidRPr="00C867C6">
              <w:rPr>
                <w:sz w:val="22"/>
                <w:szCs w:val="22"/>
              </w:rPr>
              <w:t>од</w:t>
            </w:r>
            <w:proofErr w:type="spellEnd"/>
            <w:r w:rsidR="0051200A" w:rsidRPr="00C867C6">
              <w:rPr>
                <w:sz w:val="22"/>
                <w:szCs w:val="22"/>
              </w:rPr>
              <w:t>»</w:t>
            </w:r>
          </w:p>
          <w:p w:rsidR="0051200A" w:rsidRPr="00C867C6" w:rsidRDefault="00714AD5" w:rsidP="0051200A">
            <w:pPr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 xml:space="preserve">(Методист </w:t>
            </w:r>
            <w:r w:rsidR="0051200A" w:rsidRPr="00C867C6">
              <w:rPr>
                <w:i/>
                <w:sz w:val="18"/>
                <w:szCs w:val="18"/>
              </w:rPr>
              <w:t>Плаксина М.Г.</w:t>
            </w:r>
            <w:r w:rsidRPr="00C867C6">
              <w:rPr>
                <w:i/>
                <w:sz w:val="18"/>
                <w:szCs w:val="18"/>
              </w:rPr>
              <w:t>)</w:t>
            </w:r>
          </w:p>
          <w:p w:rsidR="006E6E3A" w:rsidRPr="00C867C6" w:rsidRDefault="006E6E3A" w:rsidP="0051200A">
            <w:pPr>
              <w:rPr>
                <w:i/>
                <w:sz w:val="22"/>
                <w:szCs w:val="22"/>
              </w:rPr>
            </w:pPr>
          </w:p>
          <w:p w:rsidR="008130EA" w:rsidRPr="00C867C6" w:rsidRDefault="008130EA" w:rsidP="0051200A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03 мая 2020 г.</w:t>
            </w:r>
          </w:p>
          <w:p w:rsidR="008130EA" w:rsidRPr="00C867C6" w:rsidRDefault="008130EA" w:rsidP="0051200A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Публикация материала «Методы созд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 xml:space="preserve">ния мультфильмов». </w:t>
            </w:r>
            <w:r w:rsidR="006E6E3A" w:rsidRPr="00C867C6">
              <w:rPr>
                <w:sz w:val="22"/>
                <w:szCs w:val="22"/>
              </w:rPr>
              <w:t>Всероссийский и</w:t>
            </w:r>
            <w:r w:rsidR="006E6E3A" w:rsidRPr="00C867C6">
              <w:rPr>
                <w:sz w:val="22"/>
                <w:szCs w:val="22"/>
              </w:rPr>
              <w:t>н</w:t>
            </w:r>
            <w:r w:rsidR="006E6E3A" w:rsidRPr="00C867C6">
              <w:rPr>
                <w:sz w:val="22"/>
                <w:szCs w:val="22"/>
              </w:rPr>
              <w:t>тернет-педсовет</w:t>
            </w:r>
          </w:p>
          <w:p w:rsidR="006E6E3A" w:rsidRPr="00C867C6" w:rsidRDefault="008130EA" w:rsidP="0051200A">
            <w:pPr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 xml:space="preserve">(Педагог ДО </w:t>
            </w:r>
            <w:r w:rsidR="006E6E3A" w:rsidRPr="00C867C6">
              <w:rPr>
                <w:i/>
                <w:sz w:val="18"/>
                <w:szCs w:val="18"/>
              </w:rPr>
              <w:t>Фадеева</w:t>
            </w:r>
            <w:r w:rsidRPr="00C867C6">
              <w:rPr>
                <w:i/>
                <w:sz w:val="18"/>
                <w:szCs w:val="18"/>
              </w:rPr>
              <w:t xml:space="preserve"> Т.Н.)</w:t>
            </w:r>
          </w:p>
          <w:p w:rsidR="006E6E3A" w:rsidRPr="00C867C6" w:rsidRDefault="006E6E3A" w:rsidP="0051200A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8130EA" w:rsidRPr="00C867C6" w:rsidRDefault="008130EA" w:rsidP="006E6E3A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18 августа 2020 г.</w:t>
            </w:r>
          </w:p>
          <w:p w:rsidR="006E6E3A" w:rsidRPr="00C867C6" w:rsidRDefault="008130EA" w:rsidP="006E6E3A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П</w:t>
            </w:r>
            <w:r w:rsidR="006E6E3A" w:rsidRPr="00C867C6">
              <w:rPr>
                <w:sz w:val="22"/>
                <w:szCs w:val="22"/>
              </w:rPr>
              <w:t>убликаци</w:t>
            </w:r>
            <w:r w:rsidRPr="00C867C6">
              <w:rPr>
                <w:sz w:val="22"/>
                <w:szCs w:val="22"/>
              </w:rPr>
              <w:t>я</w:t>
            </w:r>
            <w:r w:rsidR="006E6E3A" w:rsidRPr="00C867C6">
              <w:rPr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 xml:space="preserve">методической разработки: Памятка для учащегося </w:t>
            </w:r>
            <w:r w:rsidR="00914B24" w:rsidRPr="00C867C6">
              <w:rPr>
                <w:sz w:val="22"/>
                <w:szCs w:val="22"/>
              </w:rPr>
              <w:t>по созданию творческого проекта. С</w:t>
            </w:r>
            <w:r w:rsidRPr="00C867C6">
              <w:rPr>
                <w:sz w:val="22"/>
                <w:szCs w:val="22"/>
              </w:rPr>
              <w:t xml:space="preserve">айт </w:t>
            </w:r>
            <w:proofErr w:type="spellStart"/>
            <w:r w:rsidRPr="00C867C6">
              <w:rPr>
                <w:sz w:val="22"/>
                <w:szCs w:val="22"/>
              </w:rPr>
              <w:t>infourok.r</w:t>
            </w:r>
            <w:proofErr w:type="spellEnd"/>
            <w:r w:rsidR="00914B24" w:rsidRPr="00C867C6">
              <w:rPr>
                <w:sz w:val="22"/>
                <w:szCs w:val="22"/>
                <w:lang w:val="en-US"/>
              </w:rPr>
              <w:t>u</w:t>
            </w:r>
          </w:p>
          <w:p w:rsidR="008130EA" w:rsidRPr="00C867C6" w:rsidRDefault="008130EA" w:rsidP="008130EA">
            <w:pPr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(Педагог ДО Фадеева Т.Н.)</w:t>
            </w:r>
          </w:p>
          <w:p w:rsidR="008130EA" w:rsidRPr="00C867C6" w:rsidRDefault="008130EA" w:rsidP="006E6E3A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8130EA" w:rsidRPr="00C867C6" w:rsidRDefault="008130EA" w:rsidP="006E6E3A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19 августа 2020 г.</w:t>
            </w:r>
          </w:p>
          <w:p w:rsidR="008130EA" w:rsidRPr="00C867C6" w:rsidRDefault="008130EA" w:rsidP="006E6E3A">
            <w:pPr>
              <w:rPr>
                <w:b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П</w:t>
            </w:r>
            <w:r w:rsidR="006E6E3A" w:rsidRPr="00C867C6">
              <w:rPr>
                <w:sz w:val="22"/>
                <w:szCs w:val="22"/>
              </w:rPr>
              <w:t>убликация материал</w:t>
            </w:r>
            <w:r w:rsidRPr="00C867C6">
              <w:rPr>
                <w:sz w:val="22"/>
                <w:szCs w:val="22"/>
              </w:rPr>
              <w:t>а</w:t>
            </w:r>
            <w:r w:rsidR="006E6E3A" w:rsidRPr="00C867C6">
              <w:rPr>
                <w:sz w:val="22"/>
                <w:szCs w:val="22"/>
              </w:rPr>
              <w:t xml:space="preserve"> «Памятка учен</w:t>
            </w:r>
            <w:r w:rsidR="006E6E3A" w:rsidRPr="00C867C6">
              <w:rPr>
                <w:sz w:val="22"/>
                <w:szCs w:val="22"/>
              </w:rPr>
              <w:t>и</w:t>
            </w:r>
            <w:r w:rsidR="006E6E3A" w:rsidRPr="00C867C6">
              <w:rPr>
                <w:sz w:val="22"/>
                <w:szCs w:val="22"/>
              </w:rPr>
              <w:t>ку</w:t>
            </w:r>
            <w:r w:rsidRPr="00C867C6">
              <w:rPr>
                <w:sz w:val="22"/>
                <w:szCs w:val="22"/>
              </w:rPr>
              <w:t>».</w:t>
            </w:r>
            <w:r w:rsidR="006E6E3A" w:rsidRPr="00C867C6">
              <w:rPr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>Всероссийский интернет-педсовет</w:t>
            </w:r>
            <w:r w:rsidRPr="00C867C6">
              <w:rPr>
                <w:b/>
                <w:sz w:val="22"/>
                <w:szCs w:val="22"/>
              </w:rPr>
              <w:t>.</w:t>
            </w:r>
          </w:p>
          <w:p w:rsidR="008130EA" w:rsidRPr="00C867C6" w:rsidRDefault="008130EA" w:rsidP="008130EA">
            <w:pPr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(Педагог ДО Фадеева Т.Н.)</w:t>
            </w:r>
          </w:p>
          <w:p w:rsidR="006E6E3A" w:rsidRPr="00C867C6" w:rsidRDefault="006E6E3A" w:rsidP="006E6E3A">
            <w:pPr>
              <w:rPr>
                <w:i/>
                <w:sz w:val="22"/>
                <w:szCs w:val="22"/>
              </w:rPr>
            </w:pPr>
          </w:p>
          <w:p w:rsidR="00714AD5" w:rsidRPr="00C867C6" w:rsidRDefault="00714AD5" w:rsidP="00714AD5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В течение I полугодия</w:t>
            </w:r>
          </w:p>
          <w:p w:rsidR="00714AD5" w:rsidRPr="00C867C6" w:rsidRDefault="00714AD5" w:rsidP="00714AD5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Информационная поддержка сайта ЦДО - подготовка материалов о реализации конкурсной деятельности в ЦДО (для размещения на сайте в разделе «Конку</w:t>
            </w:r>
            <w:r w:rsidRPr="00C867C6">
              <w:rPr>
                <w:sz w:val="22"/>
                <w:szCs w:val="22"/>
              </w:rPr>
              <w:t>р</w:t>
            </w:r>
            <w:r w:rsidR="002D561C" w:rsidRPr="00C867C6">
              <w:rPr>
                <w:sz w:val="22"/>
                <w:szCs w:val="22"/>
              </w:rPr>
              <w:t>сы, проекты, фестивали»),</w:t>
            </w:r>
          </w:p>
          <w:p w:rsidR="002D561C" w:rsidRPr="00C867C6" w:rsidRDefault="002D561C" w:rsidP="00714AD5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- подготовка материалов о реализации </w:t>
            </w:r>
            <w:proofErr w:type="spellStart"/>
            <w:r w:rsidRPr="00C867C6">
              <w:rPr>
                <w:sz w:val="22"/>
                <w:szCs w:val="22"/>
              </w:rPr>
              <w:t>медиаобразования</w:t>
            </w:r>
            <w:proofErr w:type="spellEnd"/>
            <w:r w:rsidRPr="00C867C6">
              <w:rPr>
                <w:sz w:val="22"/>
                <w:szCs w:val="22"/>
              </w:rPr>
              <w:t xml:space="preserve"> в ЦДО </w:t>
            </w:r>
            <w:r w:rsidR="00B81205" w:rsidRPr="00C867C6">
              <w:rPr>
                <w:sz w:val="22"/>
                <w:szCs w:val="22"/>
              </w:rPr>
              <w:t>для</w:t>
            </w:r>
            <w:r w:rsidRPr="00C867C6">
              <w:rPr>
                <w:sz w:val="22"/>
                <w:szCs w:val="22"/>
              </w:rPr>
              <w:t xml:space="preserve"> размещ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ни</w:t>
            </w:r>
            <w:r w:rsidR="00B81205" w:rsidRPr="00C867C6">
              <w:rPr>
                <w:sz w:val="22"/>
                <w:szCs w:val="22"/>
              </w:rPr>
              <w:t>я</w:t>
            </w:r>
            <w:r w:rsidRPr="00C867C6">
              <w:rPr>
                <w:sz w:val="22"/>
                <w:szCs w:val="22"/>
              </w:rPr>
              <w:t xml:space="preserve"> на сайте центра в разделе Инновац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онная деятельность.</w:t>
            </w:r>
          </w:p>
          <w:p w:rsidR="006E6E3A" w:rsidRPr="00C867C6" w:rsidRDefault="00714AD5" w:rsidP="00070CDC">
            <w:pPr>
              <w:spacing w:after="60"/>
              <w:rPr>
                <w:i/>
                <w:sz w:val="22"/>
                <w:szCs w:val="22"/>
              </w:rPr>
            </w:pPr>
            <w:proofErr w:type="gramStart"/>
            <w:r w:rsidRPr="00C867C6">
              <w:rPr>
                <w:i/>
                <w:sz w:val="18"/>
                <w:szCs w:val="18"/>
              </w:rPr>
              <w:t>(Методист:</w:t>
            </w:r>
            <w:proofErr w:type="gramEnd"/>
            <w:r w:rsidRPr="00C867C6">
              <w:rPr>
                <w:i/>
                <w:sz w:val="18"/>
                <w:szCs w:val="18"/>
              </w:rPr>
              <w:t xml:space="preserve"> Плаксина</w:t>
            </w:r>
            <w:r w:rsidR="00914B24" w:rsidRPr="00C867C6">
              <w:rPr>
                <w:i/>
                <w:sz w:val="18"/>
                <w:szCs w:val="18"/>
              </w:rPr>
              <w:t xml:space="preserve"> М.Г.</w:t>
            </w:r>
            <w:r w:rsidRPr="00C867C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88" w:type="dxa"/>
            <w:vMerge/>
          </w:tcPr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FFFFFF"/>
            </w:tcBorders>
          </w:tcPr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C867C6" w:rsidTr="00C4675F">
        <w:tc>
          <w:tcPr>
            <w:tcW w:w="2518" w:type="dxa"/>
            <w:vMerge/>
          </w:tcPr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502BC3" w:rsidRPr="00C867C6" w:rsidRDefault="00502BC3" w:rsidP="009D3E8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</w:tcBorders>
          </w:tcPr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C867C6" w:rsidTr="00C4675F">
        <w:tc>
          <w:tcPr>
            <w:tcW w:w="2518" w:type="dxa"/>
            <w:vMerge/>
          </w:tcPr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</w:tcBorders>
          </w:tcPr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C867C6" w:rsidTr="00C4675F">
        <w:tc>
          <w:tcPr>
            <w:tcW w:w="2518" w:type="dxa"/>
          </w:tcPr>
          <w:p w:rsidR="00502BC3" w:rsidRPr="00C867C6" w:rsidRDefault="00D91C98" w:rsidP="00C4675F">
            <w:pPr>
              <w:jc w:val="both"/>
              <w:rPr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ринять участие в раб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о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те жюри конкурсов ра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з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личного уровня</w:t>
            </w:r>
            <w:r w:rsidRPr="00C867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:rsidR="00502BC3" w:rsidRPr="00C867C6" w:rsidRDefault="00502BC3" w:rsidP="005C170D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D91C98" w:rsidRPr="00C867C6" w:rsidRDefault="00760383" w:rsidP="00D9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В течение уч. г</w:t>
            </w:r>
            <w:r w:rsidR="00D91C98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ода осуществлялась работа в составе Жюри</w:t>
            </w:r>
            <w:r w:rsidR="005C170D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конкурсов</w:t>
            </w:r>
            <w:r w:rsidR="00D91C98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:</w:t>
            </w:r>
          </w:p>
          <w:p w:rsidR="00D91C98" w:rsidRPr="00C867C6" w:rsidRDefault="005C170D" w:rsidP="00D9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- г</w:t>
            </w:r>
            <w:r w:rsidR="00D91C98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ородские конкурсы</w:t>
            </w:r>
            <w:r w:rsidR="00BD6A2D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по информацио</w:t>
            </w:r>
            <w:r w:rsidR="00BD6A2D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н</w:t>
            </w:r>
            <w:r w:rsidR="00BD6A2D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ным технологиям,</w:t>
            </w:r>
          </w:p>
          <w:p w:rsidR="00BD6A2D" w:rsidRPr="00C867C6" w:rsidRDefault="00BD6A2D" w:rsidP="00D9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- </w:t>
            </w:r>
            <w:r w:rsidR="0055794D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городские конкурсы в рамках реализ</w:t>
            </w:r>
            <w:r w:rsidR="0055794D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а</w:t>
            </w:r>
            <w:r w:rsidR="0055794D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ции городских социально-педагогических проектов по направлению медиа,</w:t>
            </w:r>
          </w:p>
          <w:p w:rsidR="0055794D" w:rsidRPr="00C867C6" w:rsidRDefault="0055794D" w:rsidP="00D9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lastRenderedPageBreak/>
              <w:t xml:space="preserve">- 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  <w:lang w:val="en-US"/>
              </w:rPr>
              <w:t>II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муниципальный этап Всероссийского конкурса «Воспитатель года – 2021». Конкурсное испытание «</w:t>
            </w:r>
            <w:r w:rsidR="00040A08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В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изит</w:t>
            </w:r>
            <w:r w:rsidR="00040A08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ная ка</w:t>
            </w:r>
            <w:r w:rsidR="00040A08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р</w:t>
            </w:r>
            <w:r w:rsidR="00040A08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точка» (формат видео)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,</w:t>
            </w:r>
          </w:p>
          <w:p w:rsidR="0055794D" w:rsidRPr="00C867C6" w:rsidRDefault="0055794D" w:rsidP="00D9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- II этап Всероссийского конкурса «Уч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и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тель года России – 2021». Конкурсное испытание «Интернет-ресурс»</w:t>
            </w:r>
            <w:r w:rsidR="00040A08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.</w:t>
            </w:r>
          </w:p>
          <w:p w:rsidR="00502BC3" w:rsidRPr="00C867C6" w:rsidRDefault="00040A08" w:rsidP="00070CD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C867C6">
              <w:rPr>
                <w:rFonts w:ascii="Times New Roman CYR" w:hAnsi="Times New Roman CYR" w:cs="Times New Roman CYR"/>
                <w:i/>
                <w:spacing w:val="-2"/>
                <w:sz w:val="18"/>
                <w:szCs w:val="18"/>
              </w:rPr>
              <w:t>(Педагогические работники ЦДО)</w:t>
            </w:r>
          </w:p>
        </w:tc>
        <w:tc>
          <w:tcPr>
            <w:tcW w:w="3688" w:type="dxa"/>
          </w:tcPr>
          <w:p w:rsidR="00502BC3" w:rsidRPr="00C867C6" w:rsidRDefault="00502BC3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502BC3" w:rsidRPr="00C867C6" w:rsidRDefault="00502BC3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4675F" w:rsidRPr="00C867C6" w:rsidTr="00C4675F">
        <w:tc>
          <w:tcPr>
            <w:tcW w:w="2518" w:type="dxa"/>
          </w:tcPr>
          <w:p w:rsidR="00C4675F" w:rsidRPr="00C867C6" w:rsidRDefault="00C4675F" w:rsidP="000565E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proofErr w:type="spellStart"/>
            <w:r w:rsidRPr="00C867C6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lastRenderedPageBreak/>
              <w:t>Информационно-изда</w:t>
            </w:r>
            <w:r w:rsidR="0081566B" w:rsidRPr="00C867C6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t>-</w:t>
            </w:r>
            <w:r w:rsidRPr="00C867C6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t>тельская</w:t>
            </w:r>
            <w:proofErr w:type="spellEnd"/>
            <w:r w:rsidRPr="00C867C6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t xml:space="preserve"> деятельность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(</w:t>
            </w:r>
            <w:r w:rsidR="007B776B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разработка </w:t>
            </w:r>
            <w:r w:rsidR="000565EB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резент</w:t>
            </w:r>
            <w:r w:rsidR="000565EB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а</w:t>
            </w:r>
            <w:r w:rsidR="000565EB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ци</w:t>
            </w:r>
            <w:r w:rsidR="007B776B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й</w:t>
            </w:r>
            <w:r w:rsidR="000565EB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, 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олиграфическ</w:t>
            </w:r>
            <w:r w:rsidR="007B776B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ой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продукци</w:t>
            </w:r>
            <w:r w:rsidR="007B776B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и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, макет</w:t>
            </w:r>
            <w:r w:rsidR="007B776B"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ов</w:t>
            </w:r>
            <w:r w:rsidRPr="00C867C6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)</w:t>
            </w:r>
          </w:p>
          <w:p w:rsidR="00AE35B7" w:rsidRPr="00C867C6" w:rsidRDefault="009B34BF" w:rsidP="0060540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Разработать макеты гр</w:t>
            </w:r>
            <w:r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а</w:t>
            </w:r>
            <w:r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мот, дипломов</w:t>
            </w:r>
            <w:r w:rsidR="0081566B"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 xml:space="preserve"> и т.д.</w:t>
            </w:r>
            <w:r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 xml:space="preserve"> для победителей и призеров конкурс</w:t>
            </w:r>
            <w:r w:rsidR="00B81205"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ов, проводимых ЦДО по направлен</w:t>
            </w:r>
            <w:r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ию «Вектор успеха»</w:t>
            </w:r>
          </w:p>
          <w:p w:rsidR="00B81205" w:rsidRPr="00C867C6" w:rsidRDefault="00B81205" w:rsidP="0060540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 xml:space="preserve">Разработать </w:t>
            </w:r>
            <w:proofErr w:type="spellStart"/>
            <w:r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мультим</w:t>
            </w:r>
            <w:r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е</w:t>
            </w:r>
            <w:r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дийную</w:t>
            </w:r>
            <w:proofErr w:type="spellEnd"/>
            <w:r w:rsidRP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 xml:space="preserve"> презентацию</w:t>
            </w:r>
            <w:r w:rsidR="00C867C6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 xml:space="preserve"> для викторины «Война. Победа. Память»</w:t>
            </w:r>
          </w:p>
        </w:tc>
        <w:tc>
          <w:tcPr>
            <w:tcW w:w="4250" w:type="dxa"/>
          </w:tcPr>
          <w:p w:rsidR="00C4675F" w:rsidRPr="00C867C6" w:rsidRDefault="00C4675F" w:rsidP="00C4675F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0565EB" w:rsidRPr="00C867C6" w:rsidRDefault="000565EB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0565EB" w:rsidRPr="00C867C6" w:rsidRDefault="000565EB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0565EB" w:rsidRPr="00C867C6" w:rsidRDefault="000565EB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0565EB" w:rsidRPr="00C867C6" w:rsidRDefault="000565EB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0565EB" w:rsidRPr="00C867C6" w:rsidRDefault="000565EB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507FDF" w:rsidRPr="00C867C6" w:rsidRDefault="00507FDF" w:rsidP="00C4675F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нтябрь – октябрь</w:t>
            </w:r>
          </w:p>
          <w:p w:rsidR="009B34BF" w:rsidRPr="00C867C6" w:rsidRDefault="00BD6A2D" w:rsidP="00C4675F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азработаны м</w:t>
            </w:r>
            <w:r w:rsidR="00507FDF" w:rsidRPr="00C867C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акеты </w:t>
            </w:r>
            <w:r w:rsidR="009B34BF" w:rsidRPr="00C867C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ля:</w:t>
            </w:r>
          </w:p>
          <w:p w:rsidR="009B34BF" w:rsidRPr="00C867C6" w:rsidRDefault="006824F2" w:rsidP="00C4675F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городского конкурса «Лучший комп</w:t>
            </w:r>
            <w:r w:rsidRPr="00C867C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ь</w:t>
            </w:r>
            <w:r w:rsidRPr="00C867C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ютерный художник»</w:t>
            </w:r>
          </w:p>
          <w:p w:rsidR="00D5618E" w:rsidRPr="00C867C6" w:rsidRDefault="006824F2" w:rsidP="00605403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- </w:t>
            </w:r>
            <w:r w:rsidR="0081566B" w:rsidRPr="00C867C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#</w:t>
            </w:r>
            <w:proofErr w:type="spellStart"/>
            <w:r w:rsidR="0081566B" w:rsidRPr="00C867C6">
              <w:rPr>
                <w:rFonts w:ascii="Times New Roman CYR" w:hAnsi="Times New Roman CYR" w:cs="Times New Roman CYR"/>
                <w:bCs/>
                <w:sz w:val="22"/>
                <w:szCs w:val="22"/>
                <w:lang w:val="en-US"/>
              </w:rPr>
              <w:t>LikeBook</w:t>
            </w:r>
            <w:proofErr w:type="spellEnd"/>
          </w:p>
          <w:p w:rsidR="00B81205" w:rsidRPr="00C867C6" w:rsidRDefault="00B81205" w:rsidP="00B81205">
            <w:pPr>
              <w:rPr>
                <w:i/>
                <w:sz w:val="18"/>
                <w:szCs w:val="18"/>
              </w:rPr>
            </w:pPr>
            <w:proofErr w:type="gramStart"/>
            <w:r w:rsidRPr="00C867C6">
              <w:rPr>
                <w:i/>
                <w:sz w:val="18"/>
                <w:szCs w:val="18"/>
              </w:rPr>
              <w:t>(Методист:</w:t>
            </w:r>
            <w:proofErr w:type="gramEnd"/>
            <w:r w:rsidRPr="00C867C6">
              <w:rPr>
                <w:i/>
                <w:sz w:val="18"/>
                <w:szCs w:val="18"/>
              </w:rPr>
              <w:t xml:space="preserve"> Плаксина М.Г.)</w:t>
            </w:r>
          </w:p>
          <w:p w:rsidR="00B81205" w:rsidRPr="00C867C6" w:rsidRDefault="00B81205" w:rsidP="00605403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B81205" w:rsidRPr="00C867C6" w:rsidRDefault="00B81205" w:rsidP="00B81205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C867C6">
              <w:rPr>
                <w:sz w:val="22"/>
                <w:szCs w:val="22"/>
              </w:rPr>
              <w:t>мультимедийной</w:t>
            </w:r>
            <w:proofErr w:type="spellEnd"/>
            <w:r w:rsidRPr="00C867C6">
              <w:rPr>
                <w:sz w:val="22"/>
                <w:szCs w:val="22"/>
              </w:rPr>
              <w:t xml:space="preserve"> поддер</w:t>
            </w:r>
            <w:r w:rsidRPr="00C867C6">
              <w:rPr>
                <w:sz w:val="22"/>
                <w:szCs w:val="22"/>
              </w:rPr>
              <w:t>ж</w:t>
            </w:r>
            <w:r w:rsidRPr="00C867C6">
              <w:rPr>
                <w:sz w:val="22"/>
                <w:szCs w:val="22"/>
              </w:rPr>
              <w:t>ки мероприятия очного тура городской викторины «Война.</w:t>
            </w:r>
            <w:proofErr w:type="gramStart"/>
            <w:r w:rsidRPr="00C867C6">
              <w:rPr>
                <w:sz w:val="22"/>
                <w:szCs w:val="22"/>
              </w:rPr>
              <w:t xml:space="preserve"> </w:t>
            </w:r>
            <w:proofErr w:type="gramEnd"/>
            <w:r w:rsidRPr="00C867C6">
              <w:rPr>
                <w:sz w:val="22"/>
                <w:szCs w:val="22"/>
              </w:rPr>
              <w:t>Победа. Память».</w:t>
            </w:r>
          </w:p>
          <w:p w:rsidR="00B81205" w:rsidRPr="00C867C6" w:rsidRDefault="00B81205" w:rsidP="00070CDC">
            <w:pPr>
              <w:spacing w:after="60"/>
              <w:rPr>
                <w:rFonts w:eastAsia="Calibri"/>
                <w:sz w:val="22"/>
                <w:szCs w:val="22"/>
              </w:rPr>
            </w:pPr>
            <w:proofErr w:type="gramStart"/>
            <w:r w:rsidRPr="00C867C6">
              <w:rPr>
                <w:i/>
                <w:sz w:val="18"/>
                <w:szCs w:val="18"/>
              </w:rPr>
              <w:t>(Методист:</w:t>
            </w:r>
            <w:proofErr w:type="gramEnd"/>
            <w:r w:rsidRPr="00C867C6">
              <w:rPr>
                <w:i/>
                <w:sz w:val="18"/>
                <w:szCs w:val="18"/>
              </w:rPr>
              <w:t xml:space="preserve"> Плаксина М.Г.)</w:t>
            </w:r>
          </w:p>
        </w:tc>
        <w:tc>
          <w:tcPr>
            <w:tcW w:w="3688" w:type="dxa"/>
          </w:tcPr>
          <w:p w:rsidR="00C4675F" w:rsidRPr="00C867C6" w:rsidRDefault="00C4675F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C4675F" w:rsidRPr="00C867C6" w:rsidRDefault="00C4675F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02BC3" w:rsidRPr="00C867C6" w:rsidTr="005B59EC">
        <w:tc>
          <w:tcPr>
            <w:tcW w:w="15560" w:type="dxa"/>
            <w:gridSpan w:val="5"/>
          </w:tcPr>
          <w:p w:rsidR="00502BC3" w:rsidRPr="00C867C6" w:rsidRDefault="00502BC3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  <w:r w:rsidRPr="00C867C6">
              <w:rPr>
                <w:b/>
                <w:i/>
                <w:sz w:val="22"/>
                <w:szCs w:val="22"/>
              </w:rPr>
              <w:t>Задача 4:</w:t>
            </w:r>
            <w:r w:rsidRPr="00C867C6">
              <w:rPr>
                <w:b/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 xml:space="preserve">Реализация </w:t>
            </w:r>
            <w:proofErr w:type="spellStart"/>
            <w:r w:rsidRPr="00C867C6">
              <w:rPr>
                <w:sz w:val="22"/>
                <w:szCs w:val="22"/>
              </w:rPr>
              <w:t>медиаобразования</w:t>
            </w:r>
            <w:proofErr w:type="spellEnd"/>
            <w:r w:rsidRPr="00C867C6">
              <w:rPr>
                <w:sz w:val="22"/>
                <w:szCs w:val="22"/>
              </w:rPr>
              <w:t xml:space="preserve"> в учебно-воспитательном процессе ЦДО</w:t>
            </w:r>
          </w:p>
        </w:tc>
      </w:tr>
      <w:tr w:rsidR="00502BC3" w:rsidRPr="00C867C6" w:rsidTr="00427A1E">
        <w:trPr>
          <w:trHeight w:val="1418"/>
        </w:trPr>
        <w:tc>
          <w:tcPr>
            <w:tcW w:w="2518" w:type="dxa"/>
          </w:tcPr>
          <w:p w:rsidR="00502BC3" w:rsidRPr="00C867C6" w:rsidRDefault="00502BC3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Интегрирование </w:t>
            </w:r>
            <w:proofErr w:type="spellStart"/>
            <w:r w:rsidRPr="00C867C6">
              <w:rPr>
                <w:sz w:val="22"/>
                <w:szCs w:val="22"/>
              </w:rPr>
              <w:t>меди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образования</w:t>
            </w:r>
            <w:proofErr w:type="spellEnd"/>
            <w:r w:rsidRPr="00C867C6">
              <w:rPr>
                <w:sz w:val="22"/>
                <w:szCs w:val="22"/>
              </w:rPr>
              <w:t xml:space="preserve"> в учебный процесс ЦДО</w:t>
            </w:r>
          </w:p>
          <w:p w:rsidR="00502BC3" w:rsidRPr="00C867C6" w:rsidRDefault="00502BC3" w:rsidP="00DF3851">
            <w:pPr>
              <w:ind w:left="1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</w:tcPr>
          <w:p w:rsidR="00502BC3" w:rsidRPr="00C867C6" w:rsidRDefault="00502BC3" w:rsidP="00D7376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C867C6">
              <w:rPr>
                <w:spacing w:val="-6"/>
                <w:sz w:val="22"/>
                <w:szCs w:val="22"/>
              </w:rPr>
              <w:t>Используемые методы и формы:</w:t>
            </w:r>
          </w:p>
          <w:p w:rsidR="00502BC3" w:rsidRPr="00C867C6" w:rsidRDefault="00502BC3" w:rsidP="00D7376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C867C6">
              <w:rPr>
                <w:spacing w:val="-6"/>
                <w:sz w:val="22"/>
                <w:szCs w:val="22"/>
              </w:rPr>
              <w:t xml:space="preserve">создание электронных </w:t>
            </w:r>
            <w:proofErr w:type="spellStart"/>
            <w:r w:rsidRPr="00C867C6">
              <w:rPr>
                <w:spacing w:val="-6"/>
                <w:sz w:val="22"/>
                <w:szCs w:val="22"/>
              </w:rPr>
              <w:t>медиапродуктов</w:t>
            </w:r>
            <w:proofErr w:type="spellEnd"/>
            <w:r w:rsidRPr="00C867C6">
              <w:rPr>
                <w:spacing w:val="-6"/>
                <w:sz w:val="22"/>
                <w:szCs w:val="22"/>
              </w:rPr>
              <w:t xml:space="preserve"> (компьютерных рисунков, фильмов, презе</w:t>
            </w:r>
            <w:r w:rsidRPr="00C867C6">
              <w:rPr>
                <w:spacing w:val="-6"/>
                <w:sz w:val="22"/>
                <w:szCs w:val="22"/>
              </w:rPr>
              <w:t>н</w:t>
            </w:r>
            <w:r w:rsidRPr="00C867C6">
              <w:rPr>
                <w:spacing w:val="-6"/>
                <w:sz w:val="22"/>
                <w:szCs w:val="22"/>
              </w:rPr>
              <w:t xml:space="preserve">таций, сайтов, коллажей и т.д.); выполнение творческих работ - написание сценариев и </w:t>
            </w:r>
            <w:proofErr w:type="spellStart"/>
            <w:r w:rsidRPr="00C867C6">
              <w:rPr>
                <w:spacing w:val="-6"/>
                <w:sz w:val="22"/>
                <w:szCs w:val="22"/>
              </w:rPr>
              <w:t>минисценариев</w:t>
            </w:r>
            <w:proofErr w:type="spellEnd"/>
            <w:r w:rsidRPr="00C867C6">
              <w:rPr>
                <w:spacing w:val="-6"/>
                <w:sz w:val="22"/>
                <w:szCs w:val="22"/>
              </w:rPr>
              <w:t>; интервьюирование, виде</w:t>
            </w:r>
            <w:r w:rsidRPr="00C867C6">
              <w:rPr>
                <w:spacing w:val="-6"/>
                <w:sz w:val="22"/>
                <w:szCs w:val="22"/>
              </w:rPr>
              <w:t>о</w:t>
            </w:r>
            <w:r w:rsidRPr="00C867C6">
              <w:rPr>
                <w:spacing w:val="-6"/>
                <w:sz w:val="22"/>
                <w:szCs w:val="22"/>
              </w:rPr>
              <w:t>съемка, фотосъемка и т.д.</w:t>
            </w:r>
          </w:p>
          <w:p w:rsidR="00502BC3" w:rsidRPr="00C867C6" w:rsidRDefault="00502BC3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02BC3" w:rsidRPr="00C867C6" w:rsidRDefault="00502BC3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867C6">
              <w:rPr>
                <w:sz w:val="22"/>
                <w:szCs w:val="22"/>
              </w:rPr>
              <w:t>Медиаобразовательные</w:t>
            </w:r>
            <w:proofErr w:type="spellEnd"/>
            <w:r w:rsidRPr="00C867C6">
              <w:rPr>
                <w:sz w:val="22"/>
                <w:szCs w:val="22"/>
              </w:rPr>
              <w:t xml:space="preserve"> технологии</w:t>
            </w:r>
          </w:p>
          <w:p w:rsidR="00502BC3" w:rsidRPr="00C867C6" w:rsidRDefault="00502BC3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EF6B06" w:rsidRPr="00C867C6" w:rsidRDefault="00EF6B06" w:rsidP="00EF6B06">
            <w:pPr>
              <w:jc w:val="both"/>
              <w:rPr>
                <w:spacing w:val="-4"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На начало 2020-2021 уч. года в детских объединениях социально-педагогической направленности</w:t>
            </w:r>
            <w:r w:rsidR="00427A1E" w:rsidRPr="00C867C6">
              <w:rPr>
                <w:sz w:val="22"/>
                <w:szCs w:val="22"/>
              </w:rPr>
              <w:t>,</w:t>
            </w:r>
            <w:r w:rsidRPr="00C867C6">
              <w:rPr>
                <w:sz w:val="22"/>
                <w:szCs w:val="22"/>
              </w:rPr>
              <w:t xml:space="preserve"> реал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 xml:space="preserve">зующих </w:t>
            </w:r>
            <w:proofErr w:type="spellStart"/>
            <w:r w:rsidRPr="00C867C6">
              <w:rPr>
                <w:sz w:val="22"/>
                <w:szCs w:val="22"/>
              </w:rPr>
              <w:t>медиаобразовательные</w:t>
            </w:r>
            <w:proofErr w:type="spellEnd"/>
            <w:r w:rsidRPr="00C867C6">
              <w:rPr>
                <w:sz w:val="22"/>
                <w:szCs w:val="22"/>
              </w:rPr>
              <w:t xml:space="preserve"> задачи</w:t>
            </w:r>
            <w:r w:rsidR="00427A1E" w:rsidRPr="00C867C6">
              <w:rPr>
                <w:sz w:val="22"/>
                <w:szCs w:val="22"/>
              </w:rPr>
              <w:t>,</w:t>
            </w:r>
            <w:r w:rsidRPr="00C867C6">
              <w:rPr>
                <w:sz w:val="22"/>
                <w:szCs w:val="22"/>
              </w:rPr>
              <w:t xml:space="preserve"> обучается </w:t>
            </w:r>
            <w:r w:rsidRPr="00C867C6">
              <w:rPr>
                <w:b/>
                <w:sz w:val="22"/>
                <w:szCs w:val="22"/>
              </w:rPr>
              <w:t>37 человек</w:t>
            </w:r>
            <w:r w:rsidRPr="00C867C6">
              <w:rPr>
                <w:spacing w:val="-4"/>
                <w:sz w:val="22"/>
                <w:szCs w:val="22"/>
              </w:rPr>
              <w:t>.</w:t>
            </w:r>
          </w:p>
          <w:p w:rsidR="00EF6B06" w:rsidRPr="00C867C6" w:rsidRDefault="00EF6B06" w:rsidP="00EF6B06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Дополнительные общеобразовательные общеразвивающие программы:</w:t>
            </w:r>
          </w:p>
          <w:p w:rsidR="00EF6B06" w:rsidRPr="00C867C6" w:rsidRDefault="00EF6B06" w:rsidP="00EF6B06">
            <w:pPr>
              <w:rPr>
                <w:spacing w:val="-4"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«</w:t>
            </w:r>
            <w:r w:rsidRPr="00C867C6">
              <w:rPr>
                <w:spacing w:val="-4"/>
                <w:sz w:val="22"/>
                <w:szCs w:val="22"/>
              </w:rPr>
              <w:t>Формула творчества» - 12 учеников</w:t>
            </w:r>
          </w:p>
          <w:p w:rsidR="00EF6B06" w:rsidRPr="00C867C6" w:rsidRDefault="00EF6B06" w:rsidP="00EF6B06">
            <w:pPr>
              <w:rPr>
                <w:spacing w:val="-4"/>
                <w:sz w:val="22"/>
                <w:szCs w:val="22"/>
              </w:rPr>
            </w:pPr>
            <w:r w:rsidRPr="00C867C6">
              <w:rPr>
                <w:spacing w:val="-4"/>
                <w:sz w:val="22"/>
                <w:szCs w:val="22"/>
              </w:rPr>
              <w:t>«</w:t>
            </w:r>
            <w:proofErr w:type="spellStart"/>
            <w:r w:rsidRPr="00C867C6">
              <w:rPr>
                <w:spacing w:val="-4"/>
                <w:sz w:val="22"/>
                <w:szCs w:val="22"/>
              </w:rPr>
              <w:t>Мультстудия</w:t>
            </w:r>
            <w:proofErr w:type="spellEnd"/>
            <w:r w:rsidRPr="00C867C6">
              <w:rPr>
                <w:spacing w:val="-4"/>
                <w:sz w:val="22"/>
                <w:szCs w:val="22"/>
              </w:rPr>
              <w:t>» - 10 учеников</w:t>
            </w:r>
          </w:p>
          <w:p w:rsidR="00EF6B06" w:rsidRPr="00C867C6" w:rsidRDefault="00EF6B06" w:rsidP="00EF6B06">
            <w:pPr>
              <w:rPr>
                <w:spacing w:val="-4"/>
                <w:sz w:val="22"/>
                <w:szCs w:val="22"/>
              </w:rPr>
            </w:pPr>
            <w:r w:rsidRPr="00C867C6">
              <w:rPr>
                <w:spacing w:val="-4"/>
                <w:sz w:val="22"/>
                <w:szCs w:val="22"/>
              </w:rPr>
              <w:t>«</w:t>
            </w:r>
            <w:proofErr w:type="spellStart"/>
            <w:r w:rsidRPr="00C867C6">
              <w:rPr>
                <w:spacing w:val="-4"/>
                <w:sz w:val="22"/>
                <w:szCs w:val="22"/>
              </w:rPr>
              <w:t>Мульт-и-Мы</w:t>
            </w:r>
            <w:proofErr w:type="spellEnd"/>
            <w:r w:rsidRPr="00C867C6">
              <w:rPr>
                <w:spacing w:val="-4"/>
                <w:sz w:val="22"/>
                <w:szCs w:val="22"/>
              </w:rPr>
              <w:t>» - 15 учеников</w:t>
            </w:r>
          </w:p>
          <w:p w:rsidR="00EF6B06" w:rsidRPr="00C867C6" w:rsidRDefault="00EF6B06" w:rsidP="00427A1E">
            <w:pPr>
              <w:spacing w:before="12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В детских объединениях технической направленности, реализующих </w:t>
            </w:r>
            <w:proofErr w:type="spellStart"/>
            <w:r w:rsidRPr="00C867C6">
              <w:rPr>
                <w:sz w:val="22"/>
                <w:szCs w:val="22"/>
              </w:rPr>
              <w:t>медиао</w:t>
            </w:r>
            <w:r w:rsidRPr="00C867C6">
              <w:rPr>
                <w:sz w:val="22"/>
                <w:szCs w:val="22"/>
              </w:rPr>
              <w:t>б</w:t>
            </w:r>
            <w:r w:rsidRPr="00C867C6">
              <w:rPr>
                <w:sz w:val="22"/>
                <w:szCs w:val="22"/>
              </w:rPr>
              <w:t>разовательные</w:t>
            </w:r>
            <w:proofErr w:type="spellEnd"/>
            <w:r w:rsidRPr="00C867C6">
              <w:rPr>
                <w:sz w:val="22"/>
                <w:szCs w:val="22"/>
              </w:rPr>
              <w:t xml:space="preserve"> задачи обучается </w:t>
            </w:r>
            <w:r w:rsidRPr="00C867C6">
              <w:rPr>
                <w:b/>
                <w:sz w:val="22"/>
                <w:szCs w:val="22"/>
              </w:rPr>
              <w:t>420 ч</w:t>
            </w:r>
            <w:r w:rsidRPr="00C867C6">
              <w:rPr>
                <w:b/>
                <w:sz w:val="22"/>
                <w:szCs w:val="22"/>
              </w:rPr>
              <w:t>е</w:t>
            </w:r>
            <w:r w:rsidRPr="00C867C6">
              <w:rPr>
                <w:b/>
                <w:sz w:val="22"/>
                <w:szCs w:val="22"/>
              </w:rPr>
              <w:t>ловек</w:t>
            </w:r>
            <w:r w:rsidRPr="00C867C6">
              <w:rPr>
                <w:sz w:val="22"/>
                <w:szCs w:val="22"/>
              </w:rPr>
              <w:t>.</w:t>
            </w:r>
          </w:p>
          <w:p w:rsidR="00EF6B06" w:rsidRPr="00C867C6" w:rsidRDefault="00EF6B06" w:rsidP="00EF6B06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Дополнительные общеобразовательные общеразвивающие программы:</w:t>
            </w:r>
          </w:p>
          <w:p w:rsidR="00EF6B06" w:rsidRPr="00C867C6" w:rsidRDefault="00EF6B06" w:rsidP="00EF6B06">
            <w:pPr>
              <w:jc w:val="both"/>
              <w:rPr>
                <w:sz w:val="20"/>
                <w:szCs w:val="20"/>
              </w:rPr>
            </w:pPr>
            <w:r w:rsidRPr="00C867C6">
              <w:rPr>
                <w:sz w:val="20"/>
                <w:szCs w:val="20"/>
              </w:rPr>
              <w:t>«Компьютерная графика и анимация» - 11 учеников</w:t>
            </w:r>
          </w:p>
          <w:p w:rsidR="00EF6B06" w:rsidRPr="00C867C6" w:rsidRDefault="00EF6B06" w:rsidP="00EF6B06">
            <w:pPr>
              <w:jc w:val="both"/>
              <w:rPr>
                <w:sz w:val="20"/>
                <w:szCs w:val="20"/>
              </w:rPr>
            </w:pPr>
            <w:r w:rsidRPr="00C867C6">
              <w:rPr>
                <w:sz w:val="20"/>
                <w:szCs w:val="20"/>
              </w:rPr>
              <w:lastRenderedPageBreak/>
              <w:t>«Информационная культура» - 27 учеников</w:t>
            </w:r>
          </w:p>
          <w:p w:rsidR="00EF6B06" w:rsidRPr="00C867C6" w:rsidRDefault="00EF6B06" w:rsidP="00EF6B06">
            <w:pPr>
              <w:jc w:val="both"/>
              <w:rPr>
                <w:sz w:val="20"/>
                <w:szCs w:val="20"/>
              </w:rPr>
            </w:pPr>
            <w:r w:rsidRPr="00C867C6">
              <w:rPr>
                <w:sz w:val="20"/>
                <w:szCs w:val="20"/>
              </w:rPr>
              <w:t>«Мир информатики» - 234 ученика</w:t>
            </w:r>
          </w:p>
          <w:p w:rsidR="00EF6B06" w:rsidRPr="00C867C6" w:rsidRDefault="00EF6B06" w:rsidP="00EF6B06">
            <w:pPr>
              <w:jc w:val="both"/>
              <w:rPr>
                <w:sz w:val="20"/>
                <w:szCs w:val="20"/>
              </w:rPr>
            </w:pPr>
            <w:r w:rsidRPr="00C867C6">
              <w:rPr>
                <w:sz w:val="20"/>
                <w:szCs w:val="20"/>
              </w:rPr>
              <w:t>«Программист-пользователь» - 90 учеников</w:t>
            </w:r>
          </w:p>
          <w:p w:rsidR="00EF6B06" w:rsidRPr="00C867C6" w:rsidRDefault="00EF6B06" w:rsidP="00EF6B06">
            <w:pPr>
              <w:jc w:val="both"/>
              <w:rPr>
                <w:sz w:val="20"/>
                <w:szCs w:val="20"/>
              </w:rPr>
            </w:pPr>
            <w:r w:rsidRPr="00C867C6">
              <w:rPr>
                <w:sz w:val="20"/>
                <w:szCs w:val="20"/>
              </w:rPr>
              <w:t>«Пользователь-программист» - 48 учеников</w:t>
            </w:r>
          </w:p>
          <w:p w:rsidR="00EF6B06" w:rsidRPr="00C867C6" w:rsidRDefault="00EF6B06" w:rsidP="00EF6B06">
            <w:pPr>
              <w:jc w:val="both"/>
              <w:rPr>
                <w:sz w:val="20"/>
                <w:szCs w:val="20"/>
              </w:rPr>
            </w:pPr>
            <w:r w:rsidRPr="00C867C6">
              <w:rPr>
                <w:sz w:val="20"/>
                <w:szCs w:val="20"/>
              </w:rPr>
              <w:t>«Пользователь ПК» - 10 учеников</w:t>
            </w:r>
          </w:p>
          <w:p w:rsidR="00B81205" w:rsidRPr="00C867C6" w:rsidRDefault="00EF6B06" w:rsidP="00C867C6">
            <w:pPr>
              <w:spacing w:after="60"/>
              <w:rPr>
                <w:spacing w:val="-4"/>
                <w:sz w:val="22"/>
                <w:szCs w:val="22"/>
              </w:rPr>
            </w:pPr>
            <w:r w:rsidRPr="00C867C6">
              <w:rPr>
                <w:spacing w:val="-4"/>
                <w:sz w:val="22"/>
                <w:szCs w:val="22"/>
              </w:rPr>
              <w:t xml:space="preserve">Всего по направленностям, реализующим </w:t>
            </w:r>
            <w:proofErr w:type="spellStart"/>
            <w:r w:rsidRPr="00C867C6">
              <w:rPr>
                <w:spacing w:val="-4"/>
                <w:sz w:val="22"/>
                <w:szCs w:val="22"/>
              </w:rPr>
              <w:t>медиаобразовательные</w:t>
            </w:r>
            <w:proofErr w:type="spellEnd"/>
            <w:r w:rsidRPr="00C867C6">
              <w:rPr>
                <w:spacing w:val="-4"/>
                <w:sz w:val="22"/>
                <w:szCs w:val="22"/>
              </w:rPr>
              <w:t xml:space="preserve"> задачи, обучается </w:t>
            </w:r>
            <w:r w:rsidRPr="00C867C6">
              <w:rPr>
                <w:b/>
                <w:spacing w:val="-4"/>
                <w:sz w:val="22"/>
                <w:szCs w:val="22"/>
              </w:rPr>
              <w:t>457 учащихся.</w:t>
            </w:r>
          </w:p>
        </w:tc>
        <w:tc>
          <w:tcPr>
            <w:tcW w:w="3688" w:type="dxa"/>
            <w:vMerge w:val="restart"/>
          </w:tcPr>
          <w:p w:rsidR="00502BC3" w:rsidRPr="00C867C6" w:rsidRDefault="00502BC3" w:rsidP="00BD0523">
            <w:pPr>
              <w:jc w:val="both"/>
              <w:rPr>
                <w:bCs/>
                <w:sz w:val="22"/>
                <w:szCs w:val="22"/>
              </w:rPr>
            </w:pPr>
            <w:r w:rsidRPr="00C867C6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C867C6">
              <w:rPr>
                <w:sz w:val="22"/>
                <w:szCs w:val="22"/>
              </w:rPr>
              <w:t>способс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C867C6">
              <w:rPr>
                <w:bCs/>
                <w:sz w:val="22"/>
                <w:szCs w:val="22"/>
              </w:rPr>
              <w:t>можно выделить: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C867C6">
              <w:rPr>
                <w:sz w:val="22"/>
                <w:szCs w:val="22"/>
              </w:rPr>
              <w:t>медиаобразо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тельных</w:t>
            </w:r>
            <w:proofErr w:type="spellEnd"/>
            <w:r w:rsidRPr="00C867C6">
              <w:rPr>
                <w:sz w:val="22"/>
                <w:szCs w:val="22"/>
              </w:rPr>
              <w:t xml:space="preserve"> технологий, ориентирова</w:t>
            </w:r>
            <w:r w:rsidRPr="00C867C6">
              <w:rPr>
                <w:sz w:val="22"/>
                <w:szCs w:val="22"/>
              </w:rPr>
              <w:t>н</w:t>
            </w:r>
            <w:r w:rsidRPr="00C867C6">
              <w:rPr>
                <w:sz w:val="22"/>
                <w:szCs w:val="22"/>
              </w:rPr>
              <w:t>ных на развитие личности;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овершенствование форм пров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дения мероприятий со школьниками на материале медиа;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ет психологических особенн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стей, спектра реальных интересов и предпочтений учащихся;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овершенствование материал</w:t>
            </w:r>
            <w:r w:rsidRPr="00C867C6">
              <w:rPr>
                <w:sz w:val="22"/>
                <w:szCs w:val="22"/>
              </w:rPr>
              <w:t>ь</w:t>
            </w:r>
            <w:r w:rsidRPr="00C867C6">
              <w:rPr>
                <w:sz w:val="22"/>
                <w:szCs w:val="22"/>
              </w:rPr>
              <w:t xml:space="preserve">но-технической базы, кадров, средств </w:t>
            </w:r>
            <w:proofErr w:type="spellStart"/>
            <w:r w:rsidRPr="00C867C6">
              <w:rPr>
                <w:sz w:val="22"/>
                <w:szCs w:val="22"/>
              </w:rPr>
              <w:t>медиатеки</w:t>
            </w:r>
            <w:proofErr w:type="spellEnd"/>
            <w:r w:rsidRPr="00C867C6">
              <w:rPr>
                <w:sz w:val="22"/>
                <w:szCs w:val="22"/>
              </w:rPr>
              <w:t xml:space="preserve"> ЦДО.</w:t>
            </w:r>
          </w:p>
          <w:p w:rsidR="00502BC3" w:rsidRPr="00C867C6" w:rsidRDefault="00502BC3" w:rsidP="00BD0523">
            <w:pPr>
              <w:jc w:val="both"/>
              <w:rPr>
                <w:sz w:val="22"/>
                <w:szCs w:val="22"/>
              </w:rPr>
            </w:pPr>
          </w:p>
          <w:p w:rsidR="00502BC3" w:rsidRPr="00C867C6" w:rsidRDefault="00502BC3" w:rsidP="00BD0523">
            <w:pPr>
              <w:jc w:val="both"/>
              <w:rPr>
                <w:spacing w:val="-4"/>
                <w:sz w:val="22"/>
                <w:szCs w:val="22"/>
              </w:rPr>
            </w:pPr>
            <w:r w:rsidRPr="00C867C6">
              <w:rPr>
                <w:spacing w:val="-4"/>
                <w:sz w:val="22"/>
                <w:szCs w:val="22"/>
              </w:rPr>
              <w:t xml:space="preserve">Важным условием решения задачи явилось продолжение и укрепление </w:t>
            </w:r>
            <w:r w:rsidRPr="00C867C6">
              <w:rPr>
                <w:spacing w:val="-4"/>
                <w:sz w:val="22"/>
                <w:szCs w:val="22"/>
              </w:rPr>
              <w:lastRenderedPageBreak/>
              <w:t>партнерства с: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Педагогическим сообществом</w:t>
            </w:r>
          </w:p>
          <w:p w:rsidR="00502BC3" w:rsidRPr="00C867C6" w:rsidRDefault="00502BC3" w:rsidP="00203F5B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г. Каменска-Уральского,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одителями учащихся ЦДО,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t>ГАНОУ </w:t>
            </w:r>
            <w:proofErr w:type="gramStart"/>
            <w:r w:rsidRPr="00C867C6">
              <w:t>СО</w:t>
            </w:r>
            <w:proofErr w:type="gramEnd"/>
            <w:r w:rsidRPr="00C867C6">
              <w:t> </w:t>
            </w:r>
            <w:r w:rsidRPr="00C867C6">
              <w:rPr>
                <w:bCs/>
                <w:sz w:val="22"/>
                <w:szCs w:val="22"/>
              </w:rPr>
              <w:t xml:space="preserve"> «Дворец молод</w:t>
            </w:r>
            <w:r w:rsidRPr="00C867C6">
              <w:rPr>
                <w:bCs/>
                <w:sz w:val="22"/>
                <w:szCs w:val="22"/>
              </w:rPr>
              <w:t>ё</w:t>
            </w:r>
            <w:r w:rsidRPr="00C867C6">
              <w:rPr>
                <w:bCs/>
                <w:sz w:val="22"/>
                <w:szCs w:val="22"/>
              </w:rPr>
              <w:t>жи»</w:t>
            </w:r>
            <w:r w:rsidRPr="00C867C6">
              <w:rPr>
                <w:sz w:val="22"/>
                <w:szCs w:val="22"/>
              </w:rPr>
              <w:t xml:space="preserve">, </w:t>
            </w:r>
          </w:p>
          <w:p w:rsidR="00502BC3" w:rsidRPr="00C867C6" w:rsidRDefault="00502BC3" w:rsidP="0021462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МИ города.</w:t>
            </w:r>
          </w:p>
          <w:p w:rsidR="00502BC3" w:rsidRPr="00C867C6" w:rsidRDefault="00502BC3" w:rsidP="00DF3851">
            <w:pPr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C867C6" w:rsidTr="00427A1E">
        <w:trPr>
          <w:trHeight w:val="1676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02BC3" w:rsidRPr="00C867C6" w:rsidRDefault="00502BC3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C867C6">
              <w:rPr>
                <w:b/>
                <w:sz w:val="22"/>
                <w:szCs w:val="22"/>
              </w:rPr>
              <w:lastRenderedPageBreak/>
              <w:t>Методическое сопр</w:t>
            </w:r>
            <w:r w:rsidRPr="00C867C6">
              <w:rPr>
                <w:b/>
                <w:sz w:val="22"/>
                <w:szCs w:val="22"/>
              </w:rPr>
              <w:t>о</w:t>
            </w:r>
            <w:r w:rsidRPr="00C867C6">
              <w:rPr>
                <w:b/>
                <w:sz w:val="22"/>
                <w:szCs w:val="22"/>
              </w:rPr>
              <w:t>вождение</w:t>
            </w:r>
            <w:r w:rsidRPr="00C867C6">
              <w:rPr>
                <w:sz w:val="22"/>
                <w:szCs w:val="22"/>
              </w:rPr>
              <w:t xml:space="preserve"> деятельности клуба </w:t>
            </w:r>
            <w:r w:rsidR="00EF6B06" w:rsidRPr="00C867C6">
              <w:rPr>
                <w:sz w:val="22"/>
                <w:szCs w:val="22"/>
              </w:rPr>
              <w:t xml:space="preserve">ЦДО </w:t>
            </w:r>
            <w:r w:rsidRPr="00C867C6">
              <w:rPr>
                <w:sz w:val="22"/>
                <w:szCs w:val="22"/>
              </w:rPr>
              <w:t>«Творч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ская инициатива»</w:t>
            </w:r>
          </w:p>
          <w:p w:rsidR="00342F30" w:rsidRPr="00C867C6" w:rsidRDefault="00342F30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502BC3" w:rsidRPr="00C867C6" w:rsidRDefault="00502BC3" w:rsidP="00342F30">
            <w:pPr>
              <w:ind w:left="1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vMerge/>
            <w:tcBorders>
              <w:bottom w:val="single" w:sz="4" w:space="0" w:color="000000" w:themeColor="text1"/>
            </w:tcBorders>
          </w:tcPr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342F30" w:rsidRPr="00C867C6" w:rsidRDefault="00502BC3" w:rsidP="00427A1E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В течении </w:t>
            </w:r>
            <w:r w:rsidRPr="00C867C6">
              <w:rPr>
                <w:sz w:val="22"/>
                <w:szCs w:val="22"/>
                <w:lang w:val="en-US"/>
              </w:rPr>
              <w:t>I</w:t>
            </w:r>
            <w:r w:rsidRPr="00C867C6">
              <w:rPr>
                <w:sz w:val="22"/>
                <w:szCs w:val="22"/>
              </w:rPr>
              <w:t xml:space="preserve"> полугодия осуществлялось методическое сопровождение деятел</w:t>
            </w:r>
            <w:r w:rsidRPr="00C867C6">
              <w:rPr>
                <w:sz w:val="22"/>
                <w:szCs w:val="22"/>
              </w:rPr>
              <w:t>ь</w:t>
            </w:r>
            <w:r w:rsidRPr="00C867C6">
              <w:rPr>
                <w:sz w:val="22"/>
                <w:szCs w:val="22"/>
              </w:rPr>
              <w:t>ности клуба ЦДО «Творческая иници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 xml:space="preserve">тива». Члены клуба участвовали </w:t>
            </w:r>
            <w:r w:rsidR="00427A1E" w:rsidRPr="00C867C6">
              <w:rPr>
                <w:sz w:val="22"/>
                <w:szCs w:val="22"/>
              </w:rPr>
              <w:t xml:space="preserve">в </w:t>
            </w:r>
            <w:r w:rsidRPr="00C867C6">
              <w:rPr>
                <w:sz w:val="22"/>
                <w:szCs w:val="22"/>
              </w:rPr>
              <w:t>ко</w:t>
            </w:r>
            <w:r w:rsidRPr="00C867C6">
              <w:rPr>
                <w:sz w:val="22"/>
                <w:szCs w:val="22"/>
              </w:rPr>
              <w:t>н</w:t>
            </w:r>
            <w:r w:rsidRPr="00C867C6">
              <w:rPr>
                <w:sz w:val="22"/>
                <w:szCs w:val="22"/>
              </w:rPr>
              <w:t xml:space="preserve">курсах, реализующих </w:t>
            </w:r>
            <w:proofErr w:type="spellStart"/>
            <w:r w:rsidRPr="00C867C6">
              <w:rPr>
                <w:sz w:val="22"/>
                <w:szCs w:val="22"/>
              </w:rPr>
              <w:t>медиаобразо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тельные</w:t>
            </w:r>
            <w:proofErr w:type="spellEnd"/>
            <w:r w:rsidRPr="00C867C6">
              <w:rPr>
                <w:sz w:val="22"/>
                <w:szCs w:val="22"/>
              </w:rPr>
              <w:t xml:space="preserve"> задачи.</w:t>
            </w:r>
          </w:p>
        </w:tc>
        <w:tc>
          <w:tcPr>
            <w:tcW w:w="3688" w:type="dxa"/>
            <w:vMerge/>
          </w:tcPr>
          <w:p w:rsidR="00502BC3" w:rsidRPr="00C867C6" w:rsidRDefault="00502BC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040A08" w:rsidRPr="00C867C6" w:rsidTr="00475550">
        <w:trPr>
          <w:trHeight w:val="1844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040A08" w:rsidRPr="00C867C6" w:rsidRDefault="00040A08" w:rsidP="00040A08">
            <w:pPr>
              <w:ind w:hanging="11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щимся ЦДО (50 д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 xml:space="preserve">тей) </w:t>
            </w:r>
            <w:r w:rsidRPr="00C867C6">
              <w:rPr>
                <w:b/>
                <w:sz w:val="22"/>
                <w:szCs w:val="22"/>
              </w:rPr>
              <w:t>принять участие</w:t>
            </w:r>
            <w:r w:rsidRPr="00C867C6">
              <w:rPr>
                <w:sz w:val="22"/>
                <w:szCs w:val="22"/>
              </w:rPr>
              <w:t xml:space="preserve"> в конкурсах:</w:t>
            </w:r>
          </w:p>
          <w:p w:rsidR="00040A08" w:rsidRPr="00C867C6" w:rsidRDefault="00040A08" w:rsidP="00040A08">
            <w:pPr>
              <w:numPr>
                <w:ilvl w:val="0"/>
                <w:numId w:val="9"/>
              </w:numPr>
              <w:tabs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городского уровня;</w:t>
            </w:r>
          </w:p>
          <w:p w:rsidR="00040A08" w:rsidRPr="00C867C6" w:rsidRDefault="00040A08" w:rsidP="00040A08">
            <w:pPr>
              <w:numPr>
                <w:ilvl w:val="0"/>
                <w:numId w:val="9"/>
              </w:numPr>
              <w:tabs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областного уровня;</w:t>
            </w:r>
          </w:p>
          <w:p w:rsidR="00040A08" w:rsidRPr="00C867C6" w:rsidRDefault="00040A08" w:rsidP="00040A08">
            <w:pPr>
              <w:ind w:left="12"/>
              <w:jc w:val="both"/>
              <w:rPr>
                <w:b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международного уро</w:t>
            </w:r>
            <w:r w:rsidRPr="00C867C6">
              <w:rPr>
                <w:sz w:val="22"/>
                <w:szCs w:val="22"/>
              </w:rPr>
              <w:t>в</w:t>
            </w:r>
            <w:r w:rsidRPr="00C867C6">
              <w:rPr>
                <w:sz w:val="22"/>
                <w:szCs w:val="22"/>
              </w:rPr>
              <w:t>ня.</w:t>
            </w:r>
          </w:p>
        </w:tc>
        <w:tc>
          <w:tcPr>
            <w:tcW w:w="4250" w:type="dxa"/>
            <w:tcBorders>
              <w:bottom w:val="single" w:sz="4" w:space="0" w:color="000000" w:themeColor="text1"/>
            </w:tcBorders>
          </w:tcPr>
          <w:p w:rsidR="00040A08" w:rsidRPr="00C867C6" w:rsidRDefault="00040A08" w:rsidP="00427A1E">
            <w:pPr>
              <w:spacing w:before="1080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>Конкурс «Лучший компьютерный худо</w:t>
            </w:r>
            <w:r w:rsidRPr="00C867C6">
              <w:rPr>
                <w:i/>
                <w:sz w:val="22"/>
                <w:szCs w:val="22"/>
              </w:rPr>
              <w:t>ж</w:t>
            </w:r>
            <w:r w:rsidRPr="00C867C6">
              <w:rPr>
                <w:i/>
                <w:sz w:val="22"/>
                <w:szCs w:val="22"/>
              </w:rPr>
              <w:t>ник»</w:t>
            </w:r>
            <w:r w:rsidRPr="00C867C6">
              <w:t>:</w:t>
            </w:r>
          </w:p>
          <w:p w:rsidR="00040A08" w:rsidRPr="00C867C6" w:rsidRDefault="00040A08" w:rsidP="00040A0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дистанционная форма участия.</w:t>
            </w:r>
          </w:p>
          <w:p w:rsidR="00040A08" w:rsidRPr="00C867C6" w:rsidRDefault="00040A08" w:rsidP="00040A0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В дистанционном формате конкурс пр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веден впервые в связи с пандемией.</w:t>
            </w:r>
          </w:p>
          <w:p w:rsidR="00040A08" w:rsidRPr="00C867C6" w:rsidRDefault="00040A08" w:rsidP="0058117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040A08" w:rsidRPr="00C867C6" w:rsidRDefault="00040A08" w:rsidP="00040A0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щиеся ЦДО подготовлены к конку</w:t>
            </w:r>
            <w:r w:rsidRPr="00C867C6">
              <w:rPr>
                <w:sz w:val="22"/>
                <w:szCs w:val="22"/>
              </w:rPr>
              <w:t>р</w:t>
            </w:r>
            <w:r w:rsidRPr="00C867C6">
              <w:rPr>
                <w:sz w:val="22"/>
                <w:szCs w:val="22"/>
              </w:rPr>
              <w:t xml:space="preserve">сам, реализующим </w:t>
            </w:r>
            <w:proofErr w:type="spellStart"/>
            <w:r w:rsidRPr="00C867C6">
              <w:rPr>
                <w:sz w:val="22"/>
                <w:szCs w:val="22"/>
              </w:rPr>
              <w:t>медиаобразовател</w:t>
            </w:r>
            <w:r w:rsidRPr="00C867C6">
              <w:rPr>
                <w:sz w:val="22"/>
                <w:szCs w:val="22"/>
              </w:rPr>
              <w:t>ь</w:t>
            </w:r>
            <w:r w:rsidRPr="00C867C6">
              <w:rPr>
                <w:sz w:val="22"/>
                <w:szCs w:val="22"/>
              </w:rPr>
              <w:t>ные</w:t>
            </w:r>
            <w:proofErr w:type="spellEnd"/>
            <w:r w:rsidRPr="00C867C6">
              <w:rPr>
                <w:sz w:val="22"/>
                <w:szCs w:val="22"/>
              </w:rPr>
              <w:t xml:space="preserve"> задачи – разработаны проекты и созданы творческие </w:t>
            </w:r>
            <w:proofErr w:type="spellStart"/>
            <w:r w:rsidRPr="00C867C6">
              <w:rPr>
                <w:sz w:val="22"/>
                <w:szCs w:val="22"/>
              </w:rPr>
              <w:t>медиапродукты</w:t>
            </w:r>
            <w:proofErr w:type="spellEnd"/>
            <w:r w:rsidRPr="00C867C6">
              <w:rPr>
                <w:sz w:val="22"/>
                <w:szCs w:val="22"/>
              </w:rPr>
              <w:t>:</w:t>
            </w:r>
          </w:p>
          <w:p w:rsidR="00040A08" w:rsidRPr="00C867C6" w:rsidRDefault="00040A08" w:rsidP="00040A0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Городской конкурс «Лучший комп</w:t>
            </w:r>
            <w:r w:rsidRPr="00C867C6">
              <w:rPr>
                <w:sz w:val="22"/>
                <w:szCs w:val="22"/>
              </w:rPr>
              <w:t>ь</w:t>
            </w:r>
            <w:r w:rsidRPr="00C867C6">
              <w:rPr>
                <w:sz w:val="22"/>
                <w:szCs w:val="22"/>
              </w:rPr>
              <w:t>ютерный художник». Ноябрь 2020 г.</w:t>
            </w:r>
          </w:p>
          <w:p w:rsidR="00040A08" w:rsidRPr="00C867C6" w:rsidRDefault="00040A08" w:rsidP="00040A0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В конкурсе участвовало 25 учеников ЦДО.</w:t>
            </w:r>
          </w:p>
          <w:p w:rsidR="00040A08" w:rsidRPr="00C867C6" w:rsidRDefault="00040A08" w:rsidP="00040A08">
            <w:pPr>
              <w:spacing w:before="12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езультат очного тура:</w:t>
            </w:r>
          </w:p>
          <w:p w:rsidR="00040A08" w:rsidRPr="00C867C6" w:rsidRDefault="00040A08" w:rsidP="00040A0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1 место – 3 ученика;</w:t>
            </w:r>
          </w:p>
          <w:p w:rsidR="00040A08" w:rsidRPr="00C867C6" w:rsidRDefault="00040A08" w:rsidP="00040A0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2 место – 3 ученика;</w:t>
            </w:r>
          </w:p>
          <w:p w:rsidR="00040A08" w:rsidRPr="00C867C6" w:rsidRDefault="00040A08" w:rsidP="00040A0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3 место – 2 ученика.</w:t>
            </w:r>
          </w:p>
          <w:p w:rsidR="00040A08" w:rsidRPr="00C867C6" w:rsidRDefault="00040A08" w:rsidP="00040A08">
            <w:pPr>
              <w:jc w:val="both"/>
              <w:rPr>
                <w:i/>
                <w:sz w:val="12"/>
                <w:szCs w:val="12"/>
              </w:rPr>
            </w:pPr>
          </w:p>
          <w:p w:rsidR="00040A08" w:rsidRPr="00C867C6" w:rsidRDefault="00040A08" w:rsidP="00040A08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Педагог С.А. Белоусова</w:t>
            </w:r>
          </w:p>
          <w:p w:rsidR="00040A08" w:rsidRPr="00C867C6" w:rsidRDefault="00040A08" w:rsidP="00040A0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ствовало 3 ученика: в возрастной группе 7 – 8 классы одно 2 место</w:t>
            </w:r>
          </w:p>
          <w:p w:rsidR="00040A08" w:rsidRPr="00C867C6" w:rsidRDefault="00040A08" w:rsidP="00040A08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 xml:space="preserve">Педагог Т.Н. Фадеева </w:t>
            </w:r>
          </w:p>
          <w:p w:rsidR="00040A08" w:rsidRPr="00C867C6" w:rsidRDefault="00040A08" w:rsidP="00040A0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Участвовало 14 учеников: в возрастной группе 1 – 4 классы одно </w:t>
            </w:r>
            <w:r w:rsidRPr="00C867C6">
              <w:rPr>
                <w:sz w:val="22"/>
                <w:szCs w:val="22"/>
                <w:lang w:val="en-US"/>
              </w:rPr>
              <w:t>I</w:t>
            </w:r>
            <w:r w:rsidRPr="00C867C6">
              <w:rPr>
                <w:sz w:val="22"/>
                <w:szCs w:val="22"/>
              </w:rPr>
              <w:t xml:space="preserve"> место, одно </w:t>
            </w:r>
            <w:r w:rsidRPr="00C867C6">
              <w:rPr>
                <w:sz w:val="22"/>
                <w:szCs w:val="22"/>
                <w:lang w:val="en-US"/>
              </w:rPr>
              <w:t>III</w:t>
            </w:r>
            <w:r w:rsidRPr="00C867C6">
              <w:rPr>
                <w:sz w:val="22"/>
                <w:szCs w:val="22"/>
              </w:rPr>
              <w:t xml:space="preserve"> места; в возрастной группе 5 – 6 кла</w:t>
            </w:r>
            <w:r w:rsidRPr="00C867C6">
              <w:rPr>
                <w:sz w:val="22"/>
                <w:szCs w:val="22"/>
              </w:rPr>
              <w:t>с</w:t>
            </w:r>
            <w:r w:rsidRPr="00C867C6">
              <w:rPr>
                <w:sz w:val="22"/>
                <w:szCs w:val="22"/>
              </w:rPr>
              <w:t xml:space="preserve">сы одно </w:t>
            </w:r>
            <w:r w:rsidRPr="00C867C6">
              <w:rPr>
                <w:sz w:val="22"/>
                <w:szCs w:val="22"/>
                <w:lang w:val="en-US"/>
              </w:rPr>
              <w:t>I</w:t>
            </w:r>
            <w:r w:rsidRPr="00C867C6">
              <w:rPr>
                <w:sz w:val="22"/>
                <w:szCs w:val="22"/>
              </w:rPr>
              <w:t xml:space="preserve"> место, одно </w:t>
            </w:r>
            <w:r w:rsidRPr="00C867C6">
              <w:rPr>
                <w:sz w:val="22"/>
                <w:szCs w:val="22"/>
                <w:lang w:val="en-US"/>
              </w:rPr>
              <w:t>II</w:t>
            </w:r>
            <w:r w:rsidRPr="00C867C6">
              <w:rPr>
                <w:sz w:val="22"/>
                <w:szCs w:val="22"/>
              </w:rPr>
              <w:t xml:space="preserve"> место, одно </w:t>
            </w:r>
            <w:r w:rsidRPr="00C867C6">
              <w:rPr>
                <w:sz w:val="22"/>
                <w:szCs w:val="22"/>
                <w:lang w:val="en-US"/>
              </w:rPr>
              <w:t>III</w:t>
            </w:r>
            <w:r w:rsidRPr="00C867C6">
              <w:rPr>
                <w:sz w:val="22"/>
                <w:szCs w:val="22"/>
              </w:rPr>
              <w:t xml:space="preserve"> место.</w:t>
            </w:r>
          </w:p>
          <w:p w:rsidR="00040A08" w:rsidRPr="00C867C6" w:rsidRDefault="00040A08" w:rsidP="00040A08">
            <w:pPr>
              <w:spacing w:before="120"/>
              <w:jc w:val="both"/>
              <w:rPr>
                <w:i/>
                <w:spacing w:val="-8"/>
                <w:sz w:val="18"/>
                <w:szCs w:val="18"/>
              </w:rPr>
            </w:pPr>
            <w:r w:rsidRPr="00C867C6">
              <w:rPr>
                <w:i/>
                <w:spacing w:val="-8"/>
                <w:sz w:val="18"/>
                <w:szCs w:val="18"/>
              </w:rPr>
              <w:t xml:space="preserve">Педагог Н.В. </w:t>
            </w:r>
            <w:proofErr w:type="spellStart"/>
            <w:r w:rsidRPr="00C867C6">
              <w:rPr>
                <w:i/>
                <w:spacing w:val="-8"/>
                <w:sz w:val="18"/>
                <w:szCs w:val="18"/>
              </w:rPr>
              <w:t>Суворкова</w:t>
            </w:r>
            <w:proofErr w:type="spellEnd"/>
            <w:r w:rsidRPr="00C867C6">
              <w:rPr>
                <w:i/>
                <w:spacing w:val="-8"/>
                <w:sz w:val="18"/>
                <w:szCs w:val="18"/>
              </w:rPr>
              <w:t xml:space="preserve"> </w:t>
            </w:r>
          </w:p>
          <w:p w:rsidR="00040A08" w:rsidRPr="00C867C6" w:rsidRDefault="00040A08" w:rsidP="00040A08">
            <w:pPr>
              <w:jc w:val="both"/>
              <w:rPr>
                <w:spacing w:val="-8"/>
                <w:sz w:val="22"/>
                <w:szCs w:val="22"/>
              </w:rPr>
            </w:pPr>
            <w:r w:rsidRPr="00C867C6">
              <w:rPr>
                <w:spacing w:val="-8"/>
                <w:sz w:val="22"/>
                <w:szCs w:val="22"/>
              </w:rPr>
              <w:t>Участвовало 7 учеников: в возрастной гру</w:t>
            </w:r>
            <w:r w:rsidRPr="00C867C6">
              <w:rPr>
                <w:spacing w:val="-8"/>
                <w:sz w:val="22"/>
                <w:szCs w:val="22"/>
              </w:rPr>
              <w:t>п</w:t>
            </w:r>
            <w:r w:rsidRPr="00C867C6">
              <w:rPr>
                <w:spacing w:val="-8"/>
                <w:sz w:val="22"/>
                <w:szCs w:val="22"/>
              </w:rPr>
              <w:t xml:space="preserve">пе 9 – 11 классы - одно </w:t>
            </w:r>
            <w:r w:rsidRPr="00C867C6">
              <w:rPr>
                <w:spacing w:val="-8"/>
                <w:sz w:val="22"/>
                <w:szCs w:val="22"/>
                <w:lang w:val="en-US"/>
              </w:rPr>
              <w:t>I</w:t>
            </w:r>
            <w:r w:rsidRPr="00C867C6">
              <w:rPr>
                <w:spacing w:val="-8"/>
                <w:sz w:val="22"/>
                <w:szCs w:val="22"/>
              </w:rPr>
              <w:t xml:space="preserve"> место</w:t>
            </w:r>
          </w:p>
          <w:p w:rsidR="00040A08" w:rsidRPr="00C867C6" w:rsidRDefault="00040A08" w:rsidP="00E8157A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 xml:space="preserve">Педагог Ю.Н. Котова </w:t>
            </w:r>
          </w:p>
          <w:p w:rsidR="00040A08" w:rsidRPr="00C867C6" w:rsidRDefault="00040A08" w:rsidP="00427A1E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ствовал 1 ученик:</w:t>
            </w:r>
            <w:r w:rsidR="00427A1E" w:rsidRPr="00C867C6">
              <w:rPr>
                <w:sz w:val="22"/>
                <w:szCs w:val="22"/>
              </w:rPr>
              <w:t xml:space="preserve"> </w:t>
            </w:r>
            <w:r w:rsidRPr="00C867C6">
              <w:rPr>
                <w:sz w:val="22"/>
                <w:szCs w:val="22"/>
              </w:rPr>
              <w:t>в возрастной гру</w:t>
            </w:r>
            <w:r w:rsidRPr="00C867C6">
              <w:rPr>
                <w:sz w:val="22"/>
                <w:szCs w:val="22"/>
              </w:rPr>
              <w:t>п</w:t>
            </w:r>
            <w:r w:rsidRPr="00C867C6">
              <w:rPr>
                <w:sz w:val="22"/>
                <w:szCs w:val="22"/>
              </w:rPr>
              <w:t xml:space="preserve">пе 1 – 4 классы - одно </w:t>
            </w:r>
            <w:r w:rsidRPr="00C867C6">
              <w:rPr>
                <w:sz w:val="22"/>
                <w:szCs w:val="22"/>
                <w:lang w:val="en-US"/>
              </w:rPr>
              <w:t>II</w:t>
            </w:r>
            <w:r w:rsidRPr="00C867C6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3688" w:type="dxa"/>
            <w:vMerge/>
          </w:tcPr>
          <w:p w:rsidR="00040A08" w:rsidRPr="00C867C6" w:rsidRDefault="00040A0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40A08" w:rsidRPr="00C867C6" w:rsidRDefault="00040A0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DF3851" w:rsidRPr="00C867C6" w:rsidTr="001A64E6">
        <w:trPr>
          <w:trHeight w:val="23541"/>
        </w:trPr>
        <w:tc>
          <w:tcPr>
            <w:tcW w:w="2518" w:type="dxa"/>
            <w:tcBorders>
              <w:top w:val="single" w:sz="4" w:space="0" w:color="000000" w:themeColor="text1"/>
            </w:tcBorders>
          </w:tcPr>
          <w:p w:rsidR="00DF3851" w:rsidRPr="00C867C6" w:rsidRDefault="00DF3851" w:rsidP="000828D2">
            <w:pPr>
              <w:tabs>
                <w:tab w:val="num" w:pos="1353"/>
              </w:tabs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</w:tcBorders>
          </w:tcPr>
          <w:p w:rsidR="00581179" w:rsidRPr="00C867C6" w:rsidRDefault="00581179" w:rsidP="005811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i/>
                <w:sz w:val="22"/>
                <w:szCs w:val="22"/>
              </w:rPr>
              <w:t>Городской фестиваль по робототехнике «</w:t>
            </w:r>
            <w:proofErr w:type="spellStart"/>
            <w:r w:rsidRPr="00C867C6">
              <w:rPr>
                <w:i/>
                <w:sz w:val="22"/>
                <w:szCs w:val="22"/>
              </w:rPr>
              <w:t>Роботостарт</w:t>
            </w:r>
            <w:proofErr w:type="spellEnd"/>
            <w:r w:rsidRPr="00C867C6">
              <w:rPr>
                <w:i/>
                <w:sz w:val="22"/>
                <w:szCs w:val="22"/>
              </w:rPr>
              <w:t>»:</w:t>
            </w:r>
          </w:p>
          <w:p w:rsidR="00DF3851" w:rsidRPr="00C867C6" w:rsidRDefault="00581179" w:rsidP="00581179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autoSpaceDE w:val="0"/>
              <w:autoSpaceDN w:val="0"/>
              <w:adjustRightInd w:val="0"/>
              <w:ind w:left="315" w:hanging="283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заочная форма участия</w:t>
            </w:r>
            <w:r w:rsidRPr="00C867C6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</w:tcBorders>
          </w:tcPr>
          <w:p w:rsidR="00427A1E" w:rsidRPr="00C867C6" w:rsidRDefault="00D91C98" w:rsidP="00D91C9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Городской фестиваль </w:t>
            </w:r>
            <w:r w:rsidR="00427A1E" w:rsidRPr="00C867C6">
              <w:rPr>
                <w:sz w:val="22"/>
                <w:szCs w:val="22"/>
              </w:rPr>
              <w:t>по робототе</w:t>
            </w:r>
            <w:r w:rsidR="00427A1E" w:rsidRPr="00C867C6">
              <w:rPr>
                <w:sz w:val="22"/>
                <w:szCs w:val="22"/>
              </w:rPr>
              <w:t>х</w:t>
            </w:r>
            <w:r w:rsidR="00427A1E" w:rsidRPr="00C867C6">
              <w:rPr>
                <w:sz w:val="22"/>
                <w:szCs w:val="22"/>
              </w:rPr>
              <w:t>нике «</w:t>
            </w:r>
            <w:proofErr w:type="spellStart"/>
            <w:r w:rsidR="00427A1E" w:rsidRPr="00C867C6">
              <w:rPr>
                <w:sz w:val="22"/>
                <w:szCs w:val="22"/>
              </w:rPr>
              <w:t>Роботостарт</w:t>
            </w:r>
            <w:proofErr w:type="spellEnd"/>
            <w:r w:rsidR="00427A1E" w:rsidRPr="00C867C6">
              <w:rPr>
                <w:sz w:val="22"/>
                <w:szCs w:val="22"/>
              </w:rPr>
              <w:t>».</w:t>
            </w:r>
          </w:p>
          <w:p w:rsidR="00D91C98" w:rsidRPr="00C867C6" w:rsidRDefault="00427A1E" w:rsidP="00427A1E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Н</w:t>
            </w:r>
            <w:r w:rsidR="00D91C98" w:rsidRPr="00C867C6">
              <w:rPr>
                <w:sz w:val="22"/>
                <w:szCs w:val="22"/>
              </w:rPr>
              <w:t>оминация: конкурс рисунков в граф</w:t>
            </w:r>
            <w:r w:rsidR="00D91C98" w:rsidRPr="00C867C6">
              <w:rPr>
                <w:sz w:val="22"/>
                <w:szCs w:val="22"/>
              </w:rPr>
              <w:t>и</w:t>
            </w:r>
            <w:r w:rsidR="00D91C98" w:rsidRPr="00C867C6">
              <w:rPr>
                <w:sz w:val="22"/>
                <w:szCs w:val="22"/>
              </w:rPr>
              <w:t xml:space="preserve">ческом редакторе </w:t>
            </w:r>
            <w:proofErr w:type="spellStart"/>
            <w:r w:rsidR="00D91C98" w:rsidRPr="00C867C6">
              <w:rPr>
                <w:sz w:val="22"/>
                <w:szCs w:val="22"/>
              </w:rPr>
              <w:t>Paint</w:t>
            </w:r>
            <w:proofErr w:type="spellEnd"/>
            <w:r w:rsidR="00D91C98" w:rsidRPr="00C867C6">
              <w:rPr>
                <w:sz w:val="22"/>
                <w:szCs w:val="22"/>
              </w:rPr>
              <w:t xml:space="preserve"> «</w:t>
            </w:r>
            <w:r w:rsidR="000A3328" w:rsidRPr="00C867C6">
              <w:rPr>
                <w:rFonts w:eastAsia="Calibri"/>
                <w:sz w:val="22"/>
                <w:szCs w:val="22"/>
                <w:lang w:eastAsia="en-US"/>
              </w:rPr>
              <w:t>Роботы будущ</w:t>
            </w:r>
            <w:r w:rsidR="000A3328" w:rsidRPr="00C867C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0A3328" w:rsidRPr="00C867C6">
              <w:rPr>
                <w:rFonts w:eastAsia="Calibri"/>
                <w:sz w:val="22"/>
                <w:szCs w:val="22"/>
                <w:lang w:eastAsia="en-US"/>
              </w:rPr>
              <w:t>го</w:t>
            </w:r>
            <w:r w:rsidRPr="00C867C6">
              <w:rPr>
                <w:sz w:val="22"/>
                <w:szCs w:val="22"/>
              </w:rPr>
              <w:t>». Н</w:t>
            </w:r>
            <w:r w:rsidR="00D91C98" w:rsidRPr="00C867C6">
              <w:rPr>
                <w:sz w:val="22"/>
                <w:szCs w:val="22"/>
              </w:rPr>
              <w:t>оябр</w:t>
            </w:r>
            <w:r w:rsidR="000A3328" w:rsidRPr="00C867C6">
              <w:rPr>
                <w:sz w:val="22"/>
                <w:szCs w:val="22"/>
              </w:rPr>
              <w:t>ь</w:t>
            </w:r>
            <w:r w:rsidR="00D91C98" w:rsidRPr="00C867C6">
              <w:rPr>
                <w:sz w:val="22"/>
                <w:szCs w:val="22"/>
              </w:rPr>
              <w:t xml:space="preserve"> 2020 г.</w:t>
            </w:r>
          </w:p>
          <w:p w:rsidR="00D91C98" w:rsidRPr="00C867C6" w:rsidRDefault="00D91C98" w:rsidP="00D91C9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езультат</w:t>
            </w:r>
            <w:r w:rsidR="003E1D47" w:rsidRPr="00C867C6">
              <w:rPr>
                <w:sz w:val="22"/>
                <w:szCs w:val="22"/>
              </w:rPr>
              <w:t>:</w:t>
            </w:r>
            <w:r w:rsidRPr="00C867C6">
              <w:rPr>
                <w:sz w:val="22"/>
                <w:szCs w:val="22"/>
              </w:rPr>
              <w:t xml:space="preserve"> </w:t>
            </w:r>
            <w:r w:rsidR="003E1D47" w:rsidRPr="00C867C6">
              <w:rPr>
                <w:sz w:val="22"/>
                <w:szCs w:val="22"/>
              </w:rPr>
              <w:t>один победитель</w:t>
            </w:r>
          </w:p>
          <w:p w:rsidR="00D91C98" w:rsidRPr="00C867C6" w:rsidRDefault="00D91C98" w:rsidP="00D91C98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 xml:space="preserve">Педагог </w:t>
            </w:r>
            <w:r w:rsidR="003E1D47" w:rsidRPr="00C867C6">
              <w:rPr>
                <w:i/>
                <w:sz w:val="18"/>
                <w:szCs w:val="18"/>
              </w:rPr>
              <w:t>Н</w:t>
            </w:r>
            <w:r w:rsidR="00741EAB" w:rsidRPr="00C867C6">
              <w:rPr>
                <w:i/>
                <w:sz w:val="18"/>
                <w:szCs w:val="18"/>
              </w:rPr>
              <w:t>.</w:t>
            </w:r>
            <w:r w:rsidR="003E1D47" w:rsidRPr="00C867C6">
              <w:rPr>
                <w:i/>
                <w:sz w:val="18"/>
                <w:szCs w:val="18"/>
              </w:rPr>
              <w:t>Г</w:t>
            </w:r>
            <w:r w:rsidR="00741EAB" w:rsidRPr="00C867C6">
              <w:rPr>
                <w:i/>
                <w:sz w:val="18"/>
                <w:szCs w:val="18"/>
              </w:rPr>
              <w:t>.</w:t>
            </w:r>
            <w:r w:rsidRPr="00C867C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E1D47" w:rsidRPr="00C867C6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D91C98" w:rsidRPr="00C867C6" w:rsidRDefault="00D91C98" w:rsidP="00D91C98">
            <w:pPr>
              <w:jc w:val="both"/>
              <w:rPr>
                <w:sz w:val="22"/>
                <w:szCs w:val="22"/>
              </w:rPr>
            </w:pPr>
          </w:p>
          <w:p w:rsidR="00D91C98" w:rsidRPr="00C867C6" w:rsidRDefault="00D91C98" w:rsidP="00D91C9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Открытый городской фестиваль де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ских анимационных фильмов «Рыжий кот», г. Качканар, ноябрь 2020 г.</w:t>
            </w:r>
          </w:p>
          <w:p w:rsidR="00D91C98" w:rsidRPr="00C867C6" w:rsidRDefault="00D91C98" w:rsidP="00D91C9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ствовало 10 учащихся ЦДО</w:t>
            </w:r>
            <w:r w:rsidR="00427A1E" w:rsidRPr="00C867C6">
              <w:rPr>
                <w:sz w:val="22"/>
                <w:szCs w:val="22"/>
              </w:rPr>
              <w:t>.</w:t>
            </w:r>
          </w:p>
          <w:p w:rsidR="00427A1E" w:rsidRPr="00C867C6" w:rsidRDefault="00D91C98" w:rsidP="00D91C9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езультат:</w:t>
            </w:r>
          </w:p>
          <w:p w:rsidR="004B4AB5" w:rsidRDefault="00D91C98" w:rsidP="00C867C6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2 работы – Приз зрительских симп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тий;</w:t>
            </w:r>
          </w:p>
          <w:p w:rsidR="00725E3F" w:rsidRPr="00C867C6" w:rsidRDefault="00D91C98" w:rsidP="004B4AB5">
            <w:pPr>
              <w:spacing w:before="6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Т</w:t>
            </w:r>
            <w:r w:rsidR="00741EAB" w:rsidRPr="00C867C6">
              <w:rPr>
                <w:sz w:val="22"/>
                <w:szCs w:val="22"/>
              </w:rPr>
              <w:t>ворческий конкурс «Рыжий кот»</w:t>
            </w:r>
          </w:p>
          <w:p w:rsidR="00741EAB" w:rsidRPr="00C867C6" w:rsidRDefault="0085279F" w:rsidP="00D91C9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Результат: </w:t>
            </w:r>
            <w:r w:rsidR="00427A1E" w:rsidRPr="00C867C6">
              <w:rPr>
                <w:sz w:val="22"/>
                <w:szCs w:val="22"/>
              </w:rPr>
              <w:t xml:space="preserve">одно </w:t>
            </w:r>
            <w:r w:rsidRPr="00C867C6">
              <w:rPr>
                <w:sz w:val="22"/>
                <w:szCs w:val="22"/>
              </w:rPr>
              <w:t xml:space="preserve">- </w:t>
            </w:r>
            <w:r w:rsidR="00427A1E" w:rsidRPr="00C867C6">
              <w:rPr>
                <w:sz w:val="22"/>
                <w:szCs w:val="22"/>
                <w:lang w:val="en-US"/>
              </w:rPr>
              <w:t>I</w:t>
            </w:r>
            <w:r w:rsidR="00427A1E" w:rsidRPr="00C867C6">
              <w:rPr>
                <w:sz w:val="22"/>
                <w:szCs w:val="22"/>
              </w:rPr>
              <w:t xml:space="preserve"> </w:t>
            </w:r>
            <w:r w:rsidR="00D91C98" w:rsidRPr="00C867C6">
              <w:rPr>
                <w:sz w:val="22"/>
                <w:szCs w:val="22"/>
              </w:rPr>
              <w:t xml:space="preserve">место, </w:t>
            </w:r>
            <w:r w:rsidR="00725E3F" w:rsidRPr="00C867C6">
              <w:rPr>
                <w:sz w:val="22"/>
                <w:szCs w:val="22"/>
              </w:rPr>
              <w:t>одно</w:t>
            </w:r>
            <w:r w:rsidRPr="00C867C6">
              <w:rPr>
                <w:sz w:val="22"/>
                <w:szCs w:val="22"/>
              </w:rPr>
              <w:t xml:space="preserve">- </w:t>
            </w:r>
          </w:p>
          <w:p w:rsidR="00D91C98" w:rsidRPr="00C867C6" w:rsidRDefault="00725E3F" w:rsidP="00D91C98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  <w:lang w:val="en-US"/>
              </w:rPr>
              <w:t>III</w:t>
            </w:r>
            <w:r w:rsidR="00D91C98" w:rsidRPr="00C867C6">
              <w:rPr>
                <w:sz w:val="22"/>
                <w:szCs w:val="22"/>
              </w:rPr>
              <w:t xml:space="preserve"> место.</w:t>
            </w:r>
          </w:p>
          <w:p w:rsidR="00D91C98" w:rsidRPr="00C867C6" w:rsidRDefault="00D91C98" w:rsidP="00D91C98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 xml:space="preserve">Педагог Т.Н. Фадеева </w:t>
            </w:r>
          </w:p>
          <w:p w:rsidR="00D91C98" w:rsidRPr="00C867C6" w:rsidRDefault="00D91C98" w:rsidP="00D91C98">
            <w:pPr>
              <w:jc w:val="both"/>
              <w:rPr>
                <w:sz w:val="22"/>
                <w:szCs w:val="22"/>
              </w:rPr>
            </w:pPr>
          </w:p>
          <w:p w:rsidR="00915A80" w:rsidRPr="00C867C6" w:rsidRDefault="00365307" w:rsidP="0060540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О</w:t>
            </w:r>
            <w:r w:rsidR="00915A80" w:rsidRPr="00C867C6">
              <w:rPr>
                <w:sz w:val="22"/>
                <w:szCs w:val="22"/>
              </w:rPr>
              <w:t>бластно</w:t>
            </w:r>
            <w:r w:rsidRPr="00C867C6">
              <w:rPr>
                <w:sz w:val="22"/>
                <w:szCs w:val="22"/>
              </w:rPr>
              <w:t>й</w:t>
            </w:r>
            <w:r w:rsidR="00915A80" w:rsidRPr="00C867C6">
              <w:rPr>
                <w:sz w:val="22"/>
                <w:szCs w:val="22"/>
              </w:rPr>
              <w:t xml:space="preserve"> конкурс детских и мо</w:t>
            </w:r>
            <w:r w:rsidR="00605403" w:rsidRPr="00C867C6">
              <w:rPr>
                <w:sz w:val="22"/>
                <w:szCs w:val="22"/>
              </w:rPr>
              <w:t>л</w:t>
            </w:r>
            <w:r w:rsidR="00605403" w:rsidRPr="00C867C6">
              <w:rPr>
                <w:sz w:val="22"/>
                <w:szCs w:val="22"/>
              </w:rPr>
              <w:t>о</w:t>
            </w:r>
            <w:r w:rsidR="00605403" w:rsidRPr="00C867C6">
              <w:rPr>
                <w:sz w:val="22"/>
                <w:szCs w:val="22"/>
              </w:rPr>
              <w:t>дежных медиа работ «МЕДИАТОР».</w:t>
            </w:r>
            <w:r w:rsidR="00915A80" w:rsidRPr="00C867C6">
              <w:rPr>
                <w:sz w:val="22"/>
                <w:szCs w:val="22"/>
              </w:rPr>
              <w:t xml:space="preserve"> </w:t>
            </w:r>
            <w:r w:rsidR="00605403" w:rsidRPr="00C867C6">
              <w:rPr>
                <w:sz w:val="22"/>
                <w:szCs w:val="22"/>
              </w:rPr>
              <w:t>Свердловская региональная обществе</w:t>
            </w:r>
            <w:r w:rsidR="00605403" w:rsidRPr="00C867C6">
              <w:rPr>
                <w:sz w:val="22"/>
                <w:szCs w:val="22"/>
              </w:rPr>
              <w:t>н</w:t>
            </w:r>
            <w:r w:rsidR="00605403" w:rsidRPr="00C867C6">
              <w:rPr>
                <w:sz w:val="22"/>
                <w:szCs w:val="22"/>
              </w:rPr>
              <w:t>ная детско-молодежная организация «Каравелла»</w:t>
            </w:r>
            <w:r w:rsidR="00915A80" w:rsidRPr="00C867C6">
              <w:rPr>
                <w:sz w:val="22"/>
                <w:szCs w:val="22"/>
              </w:rPr>
              <w:t>.</w:t>
            </w:r>
            <w:r w:rsidR="003E1D47" w:rsidRPr="00C867C6">
              <w:rPr>
                <w:sz w:val="22"/>
                <w:szCs w:val="22"/>
              </w:rPr>
              <w:t xml:space="preserve"> 7 декабря 2020 года.</w:t>
            </w:r>
          </w:p>
          <w:p w:rsidR="00365307" w:rsidRPr="00C867C6" w:rsidRDefault="003E1D47" w:rsidP="0060540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езультат: р</w:t>
            </w:r>
            <w:r w:rsidR="00915A80" w:rsidRPr="00C867C6">
              <w:rPr>
                <w:sz w:val="22"/>
                <w:szCs w:val="22"/>
              </w:rPr>
              <w:t>епортаж «История моей с</w:t>
            </w:r>
            <w:r w:rsidR="00915A80" w:rsidRPr="00C867C6">
              <w:rPr>
                <w:sz w:val="22"/>
                <w:szCs w:val="22"/>
              </w:rPr>
              <w:t>е</w:t>
            </w:r>
            <w:r w:rsidR="00915A80" w:rsidRPr="00C867C6">
              <w:rPr>
                <w:sz w:val="22"/>
                <w:szCs w:val="22"/>
              </w:rPr>
              <w:t xml:space="preserve">мьи в истории родного города, страны» учащихся ЦДО детского объединения «Формула творчества» занял </w:t>
            </w:r>
            <w:r w:rsidR="00725E3F" w:rsidRPr="00C867C6">
              <w:rPr>
                <w:sz w:val="22"/>
                <w:szCs w:val="22"/>
                <w:lang w:val="en-US"/>
              </w:rPr>
              <w:t>I</w:t>
            </w:r>
            <w:r w:rsidR="00915A80" w:rsidRPr="00C867C6">
              <w:rPr>
                <w:sz w:val="22"/>
                <w:szCs w:val="22"/>
              </w:rPr>
              <w:t xml:space="preserve"> место в номинации «</w:t>
            </w:r>
            <w:r w:rsidR="00365307" w:rsidRPr="00C867C6">
              <w:rPr>
                <w:sz w:val="22"/>
                <w:szCs w:val="22"/>
              </w:rPr>
              <w:t>Сохранение исторической памяти»</w:t>
            </w:r>
          </w:p>
          <w:p w:rsidR="00365307" w:rsidRPr="00C867C6" w:rsidRDefault="00365307" w:rsidP="00915A80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Методисты Белоусова С.А., Плаксина М.Г.</w:t>
            </w:r>
          </w:p>
          <w:p w:rsidR="00365307" w:rsidRPr="00C867C6" w:rsidRDefault="00365307" w:rsidP="00915A80">
            <w:pPr>
              <w:jc w:val="both"/>
              <w:rPr>
                <w:sz w:val="22"/>
                <w:szCs w:val="22"/>
              </w:rPr>
            </w:pPr>
          </w:p>
          <w:p w:rsidR="009B0891" w:rsidRPr="00C867C6" w:rsidRDefault="00D91C98" w:rsidP="009B089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VIII Открытый фестиваль детской анимации «</w:t>
            </w:r>
            <w:proofErr w:type="spellStart"/>
            <w:r w:rsidRPr="00C867C6">
              <w:rPr>
                <w:sz w:val="22"/>
                <w:szCs w:val="22"/>
              </w:rPr>
              <w:t>Мульт-Горой</w:t>
            </w:r>
            <w:proofErr w:type="spellEnd"/>
            <w:r w:rsidRPr="00C867C6">
              <w:rPr>
                <w:sz w:val="22"/>
                <w:szCs w:val="22"/>
              </w:rPr>
              <w:t xml:space="preserve">», </w:t>
            </w:r>
            <w:r w:rsidR="009B0891" w:rsidRPr="00C867C6">
              <w:rPr>
                <w:sz w:val="22"/>
                <w:szCs w:val="22"/>
              </w:rPr>
              <w:t>г. Красн</w:t>
            </w:r>
            <w:r w:rsidR="009B0891" w:rsidRPr="00C867C6">
              <w:rPr>
                <w:sz w:val="22"/>
                <w:szCs w:val="22"/>
              </w:rPr>
              <w:t>о</w:t>
            </w:r>
            <w:r w:rsidR="009B0891" w:rsidRPr="00C867C6">
              <w:rPr>
                <w:sz w:val="22"/>
                <w:szCs w:val="22"/>
              </w:rPr>
              <w:t>ярск</w:t>
            </w:r>
            <w:r w:rsidR="00581179" w:rsidRPr="00C867C6">
              <w:rPr>
                <w:sz w:val="22"/>
                <w:szCs w:val="22"/>
              </w:rPr>
              <w:t>,</w:t>
            </w:r>
            <w:r w:rsidR="009B0891" w:rsidRPr="00C867C6">
              <w:rPr>
                <w:sz w:val="22"/>
                <w:szCs w:val="22"/>
              </w:rPr>
              <w:t xml:space="preserve"> 15 июня 2020 г.</w:t>
            </w:r>
          </w:p>
          <w:p w:rsidR="009B0891" w:rsidRPr="00C867C6" w:rsidRDefault="009B0891" w:rsidP="009B0891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Участвовало 17 учеников ЦДО.</w:t>
            </w:r>
          </w:p>
          <w:p w:rsidR="00DF3851" w:rsidRPr="00C867C6" w:rsidRDefault="009B0891" w:rsidP="009B0891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езультат: Д</w:t>
            </w:r>
            <w:r w:rsidR="00D91C98" w:rsidRPr="00C867C6">
              <w:rPr>
                <w:sz w:val="22"/>
                <w:szCs w:val="22"/>
              </w:rPr>
              <w:t>иплом</w:t>
            </w:r>
            <w:r w:rsidRPr="00C867C6">
              <w:rPr>
                <w:sz w:val="22"/>
                <w:szCs w:val="22"/>
              </w:rPr>
              <w:t>ы</w:t>
            </w:r>
            <w:r w:rsidR="00D91C98" w:rsidRPr="00C867C6">
              <w:rPr>
                <w:sz w:val="22"/>
                <w:szCs w:val="22"/>
              </w:rPr>
              <w:t xml:space="preserve"> участник</w:t>
            </w:r>
            <w:r w:rsidR="00725E3F" w:rsidRPr="00C867C6">
              <w:rPr>
                <w:sz w:val="22"/>
                <w:szCs w:val="22"/>
              </w:rPr>
              <w:t>ов</w:t>
            </w:r>
          </w:p>
          <w:p w:rsidR="009B0891" w:rsidRPr="00C867C6" w:rsidRDefault="009B0891" w:rsidP="009B0891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 xml:space="preserve">Педагог Т.Н. Фадеева </w:t>
            </w:r>
          </w:p>
          <w:p w:rsidR="00D91C98" w:rsidRPr="00C867C6" w:rsidRDefault="00D91C98" w:rsidP="00F4240E">
            <w:pPr>
              <w:jc w:val="both"/>
              <w:rPr>
                <w:sz w:val="16"/>
                <w:szCs w:val="16"/>
              </w:rPr>
            </w:pPr>
          </w:p>
          <w:p w:rsidR="00D93262" w:rsidRPr="00C867C6" w:rsidRDefault="00D93262" w:rsidP="00D93262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Всероссийский конкурс Центра де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ского творчества «Мои таланты», ном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нация «Рисунок», г.Елец, 11.10.2020</w:t>
            </w:r>
          </w:p>
          <w:p w:rsidR="00D93262" w:rsidRPr="00C867C6" w:rsidRDefault="00D93262" w:rsidP="00D93262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езультат: два – II места</w:t>
            </w:r>
          </w:p>
          <w:p w:rsidR="00D93262" w:rsidRPr="00C867C6" w:rsidRDefault="00D93262" w:rsidP="00D93262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Педагог Т.Н. Фадеева</w:t>
            </w:r>
          </w:p>
          <w:p w:rsidR="00D93262" w:rsidRPr="00C867C6" w:rsidRDefault="00D93262" w:rsidP="00474143">
            <w:pPr>
              <w:jc w:val="both"/>
              <w:rPr>
                <w:i/>
                <w:sz w:val="18"/>
                <w:szCs w:val="18"/>
              </w:rPr>
            </w:pPr>
          </w:p>
          <w:p w:rsidR="00DF3851" w:rsidRPr="00C867C6" w:rsidRDefault="00DF3851" w:rsidP="0047414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lastRenderedPageBreak/>
              <w:t>Всероссийский конкурс Центра де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ского творчества «Мои таланты», ном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нация «Рисунок», г.Елец, 1.1</w:t>
            </w:r>
            <w:r w:rsidR="009B0891" w:rsidRPr="00C867C6">
              <w:rPr>
                <w:sz w:val="22"/>
                <w:szCs w:val="22"/>
              </w:rPr>
              <w:t>1</w:t>
            </w:r>
            <w:r w:rsidRPr="00C867C6">
              <w:rPr>
                <w:sz w:val="22"/>
                <w:szCs w:val="22"/>
              </w:rPr>
              <w:t>.</w:t>
            </w:r>
            <w:r w:rsidR="00053649" w:rsidRPr="00C867C6">
              <w:rPr>
                <w:sz w:val="22"/>
                <w:szCs w:val="22"/>
              </w:rPr>
              <w:t>2020</w:t>
            </w:r>
          </w:p>
          <w:p w:rsidR="00DF3851" w:rsidRPr="00C867C6" w:rsidRDefault="00DF3851" w:rsidP="00474143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езультат:</w:t>
            </w:r>
            <w:r w:rsidR="009B0891" w:rsidRPr="00C867C6">
              <w:rPr>
                <w:sz w:val="22"/>
                <w:szCs w:val="22"/>
              </w:rPr>
              <w:t xml:space="preserve"> два – </w:t>
            </w:r>
            <w:r w:rsidR="009B0891" w:rsidRPr="00C867C6">
              <w:rPr>
                <w:sz w:val="22"/>
                <w:szCs w:val="22"/>
                <w:lang w:val="en-US"/>
              </w:rPr>
              <w:t>I</w:t>
            </w:r>
            <w:r w:rsidR="009B0891" w:rsidRPr="00C867C6">
              <w:rPr>
                <w:sz w:val="22"/>
                <w:szCs w:val="22"/>
              </w:rPr>
              <w:t xml:space="preserve"> места, </w:t>
            </w:r>
            <w:r w:rsidRPr="00C867C6">
              <w:rPr>
                <w:sz w:val="22"/>
                <w:szCs w:val="22"/>
              </w:rPr>
              <w:t>одно – II место</w:t>
            </w:r>
            <w:r w:rsidR="00D93262" w:rsidRPr="00C867C6">
              <w:rPr>
                <w:sz w:val="22"/>
                <w:szCs w:val="22"/>
              </w:rPr>
              <w:t xml:space="preserve">, два – </w:t>
            </w:r>
            <w:r w:rsidR="00D93262" w:rsidRPr="00C867C6">
              <w:rPr>
                <w:sz w:val="22"/>
                <w:szCs w:val="22"/>
                <w:lang w:val="en-US"/>
              </w:rPr>
              <w:t>III</w:t>
            </w:r>
            <w:r w:rsidR="00D93262" w:rsidRPr="00C867C6">
              <w:rPr>
                <w:sz w:val="22"/>
                <w:szCs w:val="22"/>
              </w:rPr>
              <w:t xml:space="preserve"> место</w:t>
            </w:r>
          </w:p>
          <w:p w:rsidR="00DF3851" w:rsidRPr="00C867C6" w:rsidRDefault="00DF3851" w:rsidP="00A24751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Педагог Т.Н. Фадеева</w:t>
            </w:r>
          </w:p>
          <w:p w:rsidR="00D93262" w:rsidRPr="00C867C6" w:rsidRDefault="00D93262" w:rsidP="00A24751">
            <w:pPr>
              <w:jc w:val="both"/>
              <w:rPr>
                <w:i/>
                <w:sz w:val="18"/>
                <w:szCs w:val="18"/>
              </w:rPr>
            </w:pPr>
          </w:p>
          <w:p w:rsidR="00D93262" w:rsidRPr="00C867C6" w:rsidRDefault="00D93262" w:rsidP="00D93262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Всероссийский конкурс Центра де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ского творчества «Мои таланты», ном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нация «Рисунок», г.Елец, 13.11.2020</w:t>
            </w:r>
          </w:p>
          <w:p w:rsidR="00D93262" w:rsidRPr="00C867C6" w:rsidRDefault="00D93262" w:rsidP="00D93262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Результат: одно – </w:t>
            </w:r>
            <w:r w:rsidRPr="00C867C6">
              <w:rPr>
                <w:sz w:val="22"/>
                <w:szCs w:val="22"/>
                <w:lang w:val="en-US"/>
              </w:rPr>
              <w:t>I</w:t>
            </w:r>
            <w:r w:rsidRPr="00C867C6">
              <w:rPr>
                <w:sz w:val="22"/>
                <w:szCs w:val="22"/>
              </w:rPr>
              <w:t xml:space="preserve"> место</w:t>
            </w:r>
          </w:p>
          <w:p w:rsidR="00D93262" w:rsidRPr="00C867C6" w:rsidRDefault="00D93262" w:rsidP="00D93262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Педагог Т.Н. Фадеева</w:t>
            </w:r>
          </w:p>
          <w:p w:rsidR="00D93262" w:rsidRPr="00C867C6" w:rsidRDefault="00D93262" w:rsidP="00D93262">
            <w:pPr>
              <w:jc w:val="both"/>
              <w:rPr>
                <w:i/>
                <w:sz w:val="18"/>
                <w:szCs w:val="18"/>
              </w:rPr>
            </w:pPr>
          </w:p>
          <w:p w:rsidR="00D93262" w:rsidRPr="00C867C6" w:rsidRDefault="00D93262" w:rsidP="00D93262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Всероссийский конкурс Центра де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>ского творчества «Мои таланты», ном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нация «Рисунок», г.Елец, 16.12.2020</w:t>
            </w:r>
          </w:p>
          <w:p w:rsidR="00D93262" w:rsidRPr="00C867C6" w:rsidRDefault="00D93262" w:rsidP="00D93262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Результат: одно – </w:t>
            </w:r>
            <w:r w:rsidRPr="00C867C6">
              <w:rPr>
                <w:sz w:val="22"/>
                <w:szCs w:val="22"/>
                <w:lang w:val="en-US"/>
              </w:rPr>
              <w:t>I</w:t>
            </w:r>
            <w:r w:rsidRPr="00C867C6">
              <w:rPr>
                <w:sz w:val="22"/>
                <w:szCs w:val="22"/>
              </w:rPr>
              <w:t xml:space="preserve"> место</w:t>
            </w:r>
          </w:p>
          <w:p w:rsidR="00D93262" w:rsidRPr="00C867C6" w:rsidRDefault="00D93262" w:rsidP="00D93262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Педагог Т.Н. Фадеева</w:t>
            </w:r>
          </w:p>
          <w:p w:rsidR="00DF3851" w:rsidRPr="00C867C6" w:rsidRDefault="00DF3851" w:rsidP="00474143">
            <w:pPr>
              <w:jc w:val="both"/>
              <w:rPr>
                <w:sz w:val="16"/>
                <w:szCs w:val="16"/>
              </w:rPr>
            </w:pPr>
          </w:p>
          <w:p w:rsidR="00581179" w:rsidRPr="00C867C6" w:rsidRDefault="00DF3851" w:rsidP="001877E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C867C6">
              <w:rPr>
                <w:spacing w:val="-6"/>
                <w:sz w:val="22"/>
                <w:szCs w:val="22"/>
              </w:rPr>
              <w:t xml:space="preserve">Участие в </w:t>
            </w:r>
            <w:r w:rsidRPr="00C867C6">
              <w:rPr>
                <w:spacing w:val="-6"/>
                <w:sz w:val="22"/>
                <w:szCs w:val="22"/>
                <w:lang w:val="en-US"/>
              </w:rPr>
              <w:t>X</w:t>
            </w:r>
            <w:r w:rsidRPr="00C867C6">
              <w:rPr>
                <w:spacing w:val="-6"/>
                <w:sz w:val="22"/>
                <w:szCs w:val="22"/>
              </w:rPr>
              <w:t xml:space="preserve"> Открытом фестивале-конкурсе социальной рекламы «Выб</w:t>
            </w:r>
            <w:r w:rsidR="00581179" w:rsidRPr="00C867C6">
              <w:rPr>
                <w:spacing w:val="-6"/>
                <w:sz w:val="22"/>
                <w:szCs w:val="22"/>
              </w:rPr>
              <w:t>ери жизнь» (областной уровень).</w:t>
            </w:r>
          </w:p>
          <w:p w:rsidR="00581179" w:rsidRPr="00C867C6" w:rsidRDefault="00581179" w:rsidP="00581179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ентябрь 2020 г.</w:t>
            </w:r>
          </w:p>
          <w:p w:rsidR="00581179" w:rsidRPr="00C867C6" w:rsidRDefault="00DF3851" w:rsidP="00581179">
            <w:pPr>
              <w:jc w:val="both"/>
              <w:rPr>
                <w:spacing w:val="-6"/>
                <w:sz w:val="22"/>
                <w:szCs w:val="22"/>
              </w:rPr>
            </w:pPr>
            <w:r w:rsidRPr="00C867C6">
              <w:rPr>
                <w:spacing w:val="-6"/>
                <w:sz w:val="22"/>
                <w:szCs w:val="22"/>
              </w:rPr>
              <w:t xml:space="preserve">Участвовало </w:t>
            </w:r>
            <w:r w:rsidR="000A3328" w:rsidRPr="00C867C6">
              <w:rPr>
                <w:spacing w:val="-6"/>
                <w:sz w:val="22"/>
                <w:szCs w:val="22"/>
              </w:rPr>
              <w:t>5</w:t>
            </w:r>
            <w:r w:rsidRPr="00C867C6">
              <w:rPr>
                <w:spacing w:val="-6"/>
                <w:sz w:val="22"/>
                <w:szCs w:val="22"/>
              </w:rPr>
              <w:t xml:space="preserve"> детей.</w:t>
            </w:r>
          </w:p>
          <w:p w:rsidR="00DF3851" w:rsidRPr="00C867C6" w:rsidRDefault="000A3328" w:rsidP="00581179">
            <w:pPr>
              <w:jc w:val="both"/>
              <w:rPr>
                <w:spacing w:val="-6"/>
                <w:sz w:val="22"/>
                <w:szCs w:val="22"/>
              </w:rPr>
            </w:pPr>
            <w:r w:rsidRPr="00C867C6">
              <w:rPr>
                <w:spacing w:val="-6"/>
                <w:sz w:val="22"/>
                <w:szCs w:val="22"/>
              </w:rPr>
              <w:t xml:space="preserve">Результат: </w:t>
            </w:r>
            <w:r w:rsidR="00DF3851" w:rsidRPr="00C867C6">
              <w:rPr>
                <w:spacing w:val="-6"/>
                <w:sz w:val="22"/>
                <w:szCs w:val="22"/>
              </w:rPr>
              <w:t>Дипломы участников</w:t>
            </w:r>
          </w:p>
          <w:p w:rsidR="00DF3851" w:rsidRPr="00C867C6" w:rsidRDefault="00DF3851" w:rsidP="00474143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Педагог доп. образования Фадеева Т.Н.</w:t>
            </w:r>
          </w:p>
          <w:p w:rsidR="000A4710" w:rsidRPr="00C867C6" w:rsidRDefault="000A4710" w:rsidP="000A4710">
            <w:pPr>
              <w:jc w:val="both"/>
              <w:rPr>
                <w:sz w:val="22"/>
                <w:szCs w:val="22"/>
              </w:rPr>
            </w:pPr>
          </w:p>
          <w:p w:rsidR="00E85C9B" w:rsidRPr="00C867C6" w:rsidRDefault="000A4710" w:rsidP="00E85C9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C867C6">
              <w:rPr>
                <w:spacing w:val="-6"/>
                <w:sz w:val="22"/>
                <w:szCs w:val="22"/>
              </w:rPr>
              <w:t>Международный творческий конкурс «Война. Победа. Память», посвященный 75-летию Победы в Великой Отечестве</w:t>
            </w:r>
            <w:r w:rsidRPr="00C867C6">
              <w:rPr>
                <w:spacing w:val="-6"/>
                <w:sz w:val="22"/>
                <w:szCs w:val="22"/>
              </w:rPr>
              <w:t>н</w:t>
            </w:r>
            <w:r w:rsidRPr="00C867C6">
              <w:rPr>
                <w:spacing w:val="-6"/>
                <w:sz w:val="22"/>
                <w:szCs w:val="22"/>
              </w:rPr>
              <w:t>ной Войне.</w:t>
            </w:r>
            <w:r w:rsidR="00E85C9B" w:rsidRPr="00C867C6">
              <w:rPr>
                <w:spacing w:val="-6"/>
                <w:sz w:val="22"/>
                <w:szCs w:val="22"/>
              </w:rPr>
              <w:t xml:space="preserve"> </w:t>
            </w:r>
            <w:r w:rsidRPr="00C867C6">
              <w:rPr>
                <w:spacing w:val="-6"/>
                <w:sz w:val="22"/>
                <w:szCs w:val="22"/>
              </w:rPr>
              <w:t>Сайт «Новое достижение»</w:t>
            </w:r>
            <w:r w:rsidR="00E85C9B" w:rsidRPr="00C867C6">
              <w:rPr>
                <w:spacing w:val="-6"/>
                <w:sz w:val="22"/>
                <w:szCs w:val="22"/>
              </w:rPr>
              <w:t>. 19.11.2020 г.</w:t>
            </w:r>
          </w:p>
          <w:p w:rsidR="000A4710" w:rsidRPr="00C867C6" w:rsidRDefault="000A4710" w:rsidP="000A4710">
            <w:pPr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Результат</w:t>
            </w:r>
            <w:r w:rsidR="000828D2" w:rsidRPr="00C867C6">
              <w:rPr>
                <w:sz w:val="22"/>
                <w:szCs w:val="22"/>
              </w:rPr>
              <w:t>:</w:t>
            </w:r>
            <w:r w:rsidRPr="00C867C6">
              <w:rPr>
                <w:sz w:val="22"/>
                <w:szCs w:val="22"/>
              </w:rPr>
              <w:t xml:space="preserve"> </w:t>
            </w:r>
            <w:r w:rsidR="000828D2" w:rsidRPr="00C867C6">
              <w:rPr>
                <w:sz w:val="22"/>
                <w:szCs w:val="22"/>
              </w:rPr>
              <w:t>один</w:t>
            </w:r>
            <w:r w:rsidRPr="00C867C6">
              <w:rPr>
                <w:sz w:val="22"/>
                <w:szCs w:val="22"/>
              </w:rPr>
              <w:t xml:space="preserve"> победитель</w:t>
            </w:r>
          </w:p>
          <w:p w:rsidR="00DF3851" w:rsidRPr="00C867C6" w:rsidRDefault="000A4710" w:rsidP="00741EAB">
            <w:pPr>
              <w:jc w:val="both"/>
              <w:rPr>
                <w:sz w:val="22"/>
                <w:szCs w:val="22"/>
              </w:rPr>
            </w:pPr>
            <w:r w:rsidRPr="00C867C6">
              <w:rPr>
                <w:i/>
                <w:sz w:val="18"/>
                <w:szCs w:val="18"/>
              </w:rPr>
              <w:t xml:space="preserve">Педагог доп. образования </w:t>
            </w:r>
            <w:proofErr w:type="spellStart"/>
            <w:r w:rsidRPr="00C867C6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C867C6">
              <w:rPr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3688" w:type="dxa"/>
            <w:vMerge/>
          </w:tcPr>
          <w:p w:rsidR="00DF3851" w:rsidRPr="00C867C6" w:rsidRDefault="00DF3851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F3851" w:rsidRPr="00C867C6" w:rsidRDefault="00DF3851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C867C6" w:rsidTr="00031502">
        <w:trPr>
          <w:trHeight w:val="270"/>
        </w:trPr>
        <w:tc>
          <w:tcPr>
            <w:tcW w:w="15560" w:type="dxa"/>
            <w:gridSpan w:val="5"/>
          </w:tcPr>
          <w:p w:rsidR="00502BC3" w:rsidRPr="00C867C6" w:rsidRDefault="00502BC3" w:rsidP="00C10A8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867C6">
              <w:rPr>
                <w:b/>
                <w:i/>
                <w:sz w:val="22"/>
                <w:szCs w:val="22"/>
              </w:rPr>
              <w:lastRenderedPageBreak/>
              <w:t>Задача 5:</w:t>
            </w:r>
            <w:r w:rsidRPr="00C867C6">
              <w:rPr>
                <w:sz w:val="22"/>
                <w:szCs w:val="22"/>
              </w:rPr>
              <w:t xml:space="preserve"> Формирование </w:t>
            </w:r>
            <w:proofErr w:type="spellStart"/>
            <w:r w:rsidRPr="00C867C6">
              <w:rPr>
                <w:sz w:val="22"/>
                <w:szCs w:val="22"/>
              </w:rPr>
              <w:t>медиакультуры</w:t>
            </w:r>
            <w:proofErr w:type="spellEnd"/>
            <w:r w:rsidRPr="00C867C6">
              <w:rPr>
                <w:sz w:val="22"/>
                <w:szCs w:val="22"/>
              </w:rPr>
              <w:t xml:space="preserve"> педагогического сообщества города</w:t>
            </w:r>
          </w:p>
        </w:tc>
      </w:tr>
      <w:tr w:rsidR="00502BC3" w:rsidRPr="00C867C6" w:rsidTr="00725E3F">
        <w:trPr>
          <w:trHeight w:val="1135"/>
        </w:trPr>
        <w:tc>
          <w:tcPr>
            <w:tcW w:w="2518" w:type="dxa"/>
          </w:tcPr>
          <w:p w:rsidR="00502BC3" w:rsidRPr="00C867C6" w:rsidRDefault="00502BC3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Провести </w:t>
            </w:r>
            <w:r w:rsidR="000828D2" w:rsidRPr="00C867C6">
              <w:rPr>
                <w:sz w:val="22"/>
                <w:szCs w:val="22"/>
              </w:rPr>
              <w:t>консульт</w:t>
            </w:r>
            <w:r w:rsidR="000828D2" w:rsidRPr="00C867C6">
              <w:rPr>
                <w:sz w:val="22"/>
                <w:szCs w:val="22"/>
              </w:rPr>
              <w:t>а</w:t>
            </w:r>
            <w:r w:rsidR="000828D2" w:rsidRPr="00C867C6">
              <w:rPr>
                <w:sz w:val="22"/>
                <w:szCs w:val="22"/>
              </w:rPr>
              <w:t xml:space="preserve">ции, </w:t>
            </w:r>
            <w:r w:rsidRPr="00C867C6">
              <w:rPr>
                <w:sz w:val="22"/>
                <w:szCs w:val="22"/>
              </w:rPr>
              <w:t xml:space="preserve">семинары </w:t>
            </w:r>
            <w:r w:rsidR="000828D2" w:rsidRPr="00C867C6">
              <w:rPr>
                <w:sz w:val="22"/>
                <w:szCs w:val="22"/>
              </w:rPr>
              <w:t xml:space="preserve">и т.д. </w:t>
            </w:r>
            <w:r w:rsidRPr="00C867C6">
              <w:rPr>
                <w:sz w:val="22"/>
                <w:szCs w:val="22"/>
              </w:rPr>
              <w:t xml:space="preserve">по тематике </w:t>
            </w:r>
            <w:proofErr w:type="spellStart"/>
            <w:r w:rsidRPr="00C867C6">
              <w:rPr>
                <w:sz w:val="22"/>
                <w:szCs w:val="22"/>
              </w:rPr>
              <w:t>медиаобраз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вания</w:t>
            </w:r>
            <w:proofErr w:type="spellEnd"/>
            <w:r w:rsidRPr="00C867C6">
              <w:rPr>
                <w:sz w:val="22"/>
                <w:szCs w:val="22"/>
              </w:rPr>
              <w:t xml:space="preserve"> для педагогич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ского коллектива ЦДО</w:t>
            </w:r>
          </w:p>
          <w:p w:rsidR="000F48BE" w:rsidRPr="00C867C6" w:rsidRDefault="000F48BE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502BC3" w:rsidRPr="00C867C6" w:rsidRDefault="00502BC3" w:rsidP="00AE35B7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</w:tcPr>
          <w:p w:rsidR="00502BC3" w:rsidRPr="00C867C6" w:rsidRDefault="00502BC3" w:rsidP="00BD0523">
            <w:pPr>
              <w:tabs>
                <w:tab w:val="num" w:pos="317"/>
              </w:tabs>
              <w:jc w:val="both"/>
              <w:rPr>
                <w:spacing w:val="-4"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Формы методической работы: </w:t>
            </w:r>
            <w:r w:rsidRPr="00C867C6">
              <w:rPr>
                <w:spacing w:val="-4"/>
                <w:sz w:val="22"/>
                <w:szCs w:val="22"/>
              </w:rPr>
              <w:t>видеотр</w:t>
            </w:r>
            <w:r w:rsidRPr="00C867C6">
              <w:rPr>
                <w:spacing w:val="-4"/>
                <w:sz w:val="22"/>
                <w:szCs w:val="22"/>
              </w:rPr>
              <w:t>е</w:t>
            </w:r>
            <w:r w:rsidRPr="00C867C6">
              <w:rPr>
                <w:spacing w:val="-4"/>
                <w:sz w:val="22"/>
                <w:szCs w:val="22"/>
              </w:rPr>
              <w:t>нинг, теоретический семинар, семинар-практикум, дискуссия, деловая и ролевая игра, тренинг.</w:t>
            </w:r>
          </w:p>
          <w:p w:rsidR="00502BC3" w:rsidRPr="00C867C6" w:rsidRDefault="00502BC3" w:rsidP="00BD0523">
            <w:pPr>
              <w:pStyle w:val="a6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  <w:p w:rsidR="00502BC3" w:rsidRPr="00C867C6" w:rsidRDefault="00502BC3" w:rsidP="00BD052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Активные и интерактивные методы об</w:t>
            </w:r>
            <w:r w:rsidRPr="00C867C6">
              <w:rPr>
                <w:sz w:val="22"/>
                <w:szCs w:val="22"/>
              </w:rPr>
              <w:t>у</w:t>
            </w:r>
            <w:r w:rsidRPr="00C867C6">
              <w:rPr>
                <w:sz w:val="22"/>
                <w:szCs w:val="22"/>
              </w:rPr>
              <w:t>чения: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C867C6">
              <w:rPr>
                <w:spacing w:val="-4"/>
                <w:sz w:val="22"/>
                <w:szCs w:val="22"/>
              </w:rPr>
              <w:t>игровые, проблемные задания,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8"/>
                <w:sz w:val="22"/>
                <w:szCs w:val="22"/>
              </w:rPr>
            </w:pPr>
            <w:r w:rsidRPr="00C867C6">
              <w:rPr>
                <w:spacing w:val="-8"/>
                <w:sz w:val="22"/>
                <w:szCs w:val="22"/>
              </w:rPr>
              <w:t xml:space="preserve">метод </w:t>
            </w:r>
            <w:proofErr w:type="spellStart"/>
            <w:r w:rsidRPr="00C867C6">
              <w:rPr>
                <w:spacing w:val="-8"/>
                <w:sz w:val="22"/>
                <w:szCs w:val="22"/>
              </w:rPr>
              <w:t>инсценизации</w:t>
            </w:r>
            <w:proofErr w:type="spellEnd"/>
            <w:r w:rsidRPr="00C867C6">
              <w:rPr>
                <w:spacing w:val="-8"/>
                <w:sz w:val="22"/>
                <w:szCs w:val="22"/>
              </w:rPr>
              <w:t xml:space="preserve"> (диалог, дискуссия, театрализованное воспроизведение событий),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C867C6">
              <w:rPr>
                <w:spacing w:val="-4"/>
                <w:sz w:val="22"/>
                <w:szCs w:val="22"/>
              </w:rPr>
              <w:t>метод генерации идей,</w:t>
            </w:r>
          </w:p>
          <w:p w:rsidR="00502BC3" w:rsidRPr="00C867C6" w:rsidRDefault="00502BC3" w:rsidP="009D2F45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spacing w:val="-4"/>
                <w:sz w:val="22"/>
                <w:szCs w:val="22"/>
              </w:rPr>
              <w:t xml:space="preserve">организованный диалог, </w:t>
            </w:r>
            <w:proofErr w:type="spellStart"/>
            <w:r w:rsidRPr="00C867C6">
              <w:rPr>
                <w:spacing w:val="-4"/>
                <w:sz w:val="22"/>
                <w:szCs w:val="22"/>
              </w:rPr>
              <w:t>полилог</w:t>
            </w:r>
            <w:proofErr w:type="spellEnd"/>
            <w:r w:rsidRPr="00C867C6">
              <w:rPr>
                <w:spacing w:val="-4"/>
                <w:sz w:val="22"/>
                <w:szCs w:val="22"/>
              </w:rPr>
              <w:t>, обс</w:t>
            </w:r>
            <w:r w:rsidRPr="00C867C6">
              <w:rPr>
                <w:spacing w:val="-4"/>
                <w:sz w:val="22"/>
                <w:szCs w:val="22"/>
              </w:rPr>
              <w:t>у</w:t>
            </w:r>
            <w:r w:rsidRPr="00C867C6">
              <w:rPr>
                <w:spacing w:val="-4"/>
                <w:sz w:val="22"/>
                <w:szCs w:val="22"/>
              </w:rPr>
              <w:t>ждение, диспут, дебаты и др.</w:t>
            </w:r>
          </w:p>
        </w:tc>
        <w:tc>
          <w:tcPr>
            <w:tcW w:w="4110" w:type="dxa"/>
          </w:tcPr>
          <w:p w:rsidR="000F48BE" w:rsidRPr="00C867C6" w:rsidRDefault="00F8348D" w:rsidP="000F48BE">
            <w:pPr>
              <w:jc w:val="both"/>
              <w:rPr>
                <w:rFonts w:eastAsia="Calibri"/>
                <w:sz w:val="22"/>
                <w:szCs w:val="22"/>
              </w:rPr>
            </w:pPr>
            <w:r w:rsidRPr="00C867C6">
              <w:rPr>
                <w:rFonts w:eastAsia="Calibri"/>
                <w:sz w:val="22"/>
                <w:szCs w:val="22"/>
              </w:rPr>
              <w:t>28 а</w:t>
            </w:r>
            <w:r w:rsidR="000F48BE" w:rsidRPr="00C867C6">
              <w:rPr>
                <w:rFonts w:eastAsia="Calibri"/>
                <w:sz w:val="22"/>
                <w:szCs w:val="22"/>
              </w:rPr>
              <w:t>вгуст</w:t>
            </w:r>
            <w:r w:rsidRPr="00C867C6">
              <w:rPr>
                <w:rFonts w:eastAsia="Calibri"/>
                <w:sz w:val="22"/>
                <w:szCs w:val="22"/>
              </w:rPr>
              <w:t>а</w:t>
            </w:r>
            <w:r w:rsidR="000F48BE" w:rsidRPr="00C867C6">
              <w:rPr>
                <w:rFonts w:eastAsia="Calibri"/>
                <w:sz w:val="22"/>
                <w:szCs w:val="22"/>
              </w:rPr>
              <w:t xml:space="preserve"> </w:t>
            </w:r>
            <w:r w:rsidR="00053649" w:rsidRPr="00C867C6">
              <w:rPr>
                <w:rFonts w:eastAsia="Calibri"/>
                <w:sz w:val="22"/>
                <w:szCs w:val="22"/>
              </w:rPr>
              <w:t>2020</w:t>
            </w:r>
            <w:r w:rsidR="000F48BE" w:rsidRPr="00C867C6">
              <w:rPr>
                <w:rFonts w:eastAsia="Calibri"/>
                <w:sz w:val="22"/>
                <w:szCs w:val="22"/>
              </w:rPr>
              <w:t xml:space="preserve"> г.</w:t>
            </w:r>
          </w:p>
          <w:p w:rsidR="000F48BE" w:rsidRPr="00C867C6" w:rsidRDefault="000828D2" w:rsidP="000F48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В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ыступление на </w:t>
            </w:r>
            <w:r w:rsidR="00DB71E2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городском 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методическом объединении учителей информатики «Ан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а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лиз участия ОУ города в конкурсной де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я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тельности ЦДО по направлению информ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а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ционные технологии в 201</w:t>
            </w:r>
            <w:r w:rsidR="00605403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9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-</w:t>
            </w:r>
            <w:r w:rsidR="00053649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2020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уч</w:t>
            </w:r>
            <w:r w:rsidR="008B005B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. 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году</w:t>
            </w:r>
            <w:r w:rsidR="00F8348D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. Согласование пл</w:t>
            </w:r>
            <w:r w:rsidR="00DF3851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а</w:t>
            </w:r>
            <w:r w:rsidR="00F8348D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на-графика конкурсной деятельности на </w:t>
            </w:r>
            <w:r w:rsidR="00053649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2020</w:t>
            </w:r>
            <w:r w:rsidR="00F8348D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-</w:t>
            </w:r>
            <w:r w:rsidR="00053649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2021</w:t>
            </w:r>
            <w:r w:rsidR="00F8348D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уч</w:t>
            </w:r>
            <w:r w:rsidR="008B005B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.</w:t>
            </w:r>
            <w:r w:rsidR="00F8348D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год</w:t>
            </w:r>
            <w:r w:rsidR="000F48BE" w:rsidRPr="00C867C6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».</w:t>
            </w:r>
          </w:p>
          <w:p w:rsidR="00502BC3" w:rsidRPr="00C867C6" w:rsidRDefault="000F48BE" w:rsidP="00DF3851">
            <w:pPr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(Методист: М.Г.Плаксина)</w:t>
            </w:r>
          </w:p>
          <w:p w:rsidR="00CC2101" w:rsidRPr="00C867C6" w:rsidRDefault="00CC2101" w:rsidP="00DF3851">
            <w:pPr>
              <w:rPr>
                <w:i/>
                <w:sz w:val="18"/>
                <w:szCs w:val="18"/>
              </w:rPr>
            </w:pPr>
          </w:p>
          <w:p w:rsidR="00DB71E2" w:rsidRPr="00C867C6" w:rsidRDefault="00DB71E2" w:rsidP="00DB71E2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21 октября 2020 г.</w:t>
            </w:r>
          </w:p>
          <w:p w:rsidR="00DB71E2" w:rsidRPr="00C867C6" w:rsidRDefault="00DB71E2" w:rsidP="00DB71E2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 xml:space="preserve">Проведен семинар-практикум «Работа на платформе </w:t>
            </w:r>
            <w:proofErr w:type="spellStart"/>
            <w:r w:rsidRPr="00C867C6">
              <w:rPr>
                <w:sz w:val="22"/>
                <w:szCs w:val="22"/>
              </w:rPr>
              <w:t>Zoom</w:t>
            </w:r>
            <w:proofErr w:type="spellEnd"/>
            <w:r w:rsidRPr="00C867C6">
              <w:rPr>
                <w:sz w:val="22"/>
                <w:szCs w:val="22"/>
              </w:rPr>
              <w:t>» для методистов ЦДО.</w:t>
            </w:r>
          </w:p>
          <w:p w:rsidR="00DB71E2" w:rsidRPr="00C867C6" w:rsidRDefault="00DB71E2" w:rsidP="00DB71E2">
            <w:pPr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 xml:space="preserve">(Методисты ЦДО Белоусова С.А., </w:t>
            </w:r>
            <w:proofErr w:type="spellStart"/>
            <w:r w:rsidRPr="00C867C6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C867C6">
              <w:rPr>
                <w:i/>
                <w:sz w:val="18"/>
                <w:szCs w:val="18"/>
              </w:rPr>
              <w:t xml:space="preserve"> Н.Г.)</w:t>
            </w:r>
          </w:p>
          <w:p w:rsidR="00DB71E2" w:rsidRPr="00C867C6" w:rsidRDefault="00DB71E2" w:rsidP="00DF3851">
            <w:pPr>
              <w:rPr>
                <w:i/>
                <w:sz w:val="18"/>
                <w:szCs w:val="18"/>
              </w:rPr>
            </w:pPr>
          </w:p>
          <w:p w:rsidR="00DB71E2" w:rsidRPr="00C867C6" w:rsidRDefault="00CC2101" w:rsidP="000828D2">
            <w:pPr>
              <w:jc w:val="both"/>
              <w:rPr>
                <w:rFonts w:eastAsia="Calibri"/>
                <w:sz w:val="22"/>
                <w:szCs w:val="22"/>
              </w:rPr>
            </w:pPr>
            <w:r w:rsidRPr="00C867C6">
              <w:rPr>
                <w:rFonts w:eastAsia="Calibri"/>
                <w:sz w:val="22"/>
                <w:szCs w:val="22"/>
              </w:rPr>
              <w:t>5 ноября 2020 г</w:t>
            </w:r>
            <w:r w:rsidR="00DB71E2" w:rsidRPr="00C867C6">
              <w:rPr>
                <w:rFonts w:eastAsia="Calibri"/>
                <w:sz w:val="22"/>
                <w:szCs w:val="22"/>
              </w:rPr>
              <w:t>.</w:t>
            </w:r>
          </w:p>
          <w:p w:rsidR="00CC2101" w:rsidRPr="00C867C6" w:rsidRDefault="00DB71E2" w:rsidP="000828D2">
            <w:pPr>
              <w:jc w:val="both"/>
              <w:rPr>
                <w:rFonts w:eastAsia="Calibri"/>
                <w:sz w:val="22"/>
                <w:szCs w:val="22"/>
              </w:rPr>
            </w:pPr>
            <w:r w:rsidRPr="00C867C6">
              <w:rPr>
                <w:rFonts w:eastAsia="Calibri"/>
                <w:sz w:val="22"/>
                <w:szCs w:val="22"/>
              </w:rPr>
              <w:t>П</w:t>
            </w:r>
            <w:r w:rsidR="00CC2101" w:rsidRPr="00C867C6">
              <w:rPr>
                <w:rFonts w:eastAsia="Calibri"/>
                <w:sz w:val="22"/>
                <w:szCs w:val="22"/>
              </w:rPr>
              <w:t>роведен семинар по теме «Информ</w:t>
            </w:r>
            <w:r w:rsidR="00CC2101" w:rsidRPr="00C867C6">
              <w:rPr>
                <w:rFonts w:eastAsia="Calibri"/>
                <w:sz w:val="22"/>
                <w:szCs w:val="22"/>
              </w:rPr>
              <w:t>а</w:t>
            </w:r>
            <w:r w:rsidR="00CC2101" w:rsidRPr="00C867C6">
              <w:rPr>
                <w:rFonts w:eastAsia="Calibri"/>
                <w:sz w:val="22"/>
                <w:szCs w:val="22"/>
              </w:rPr>
              <w:t>ционная безопасность в детском саду» для педагогических работников ДОУ. На семинаре были освящены следующие вопросы:</w:t>
            </w:r>
          </w:p>
          <w:p w:rsidR="00CC2101" w:rsidRPr="00C867C6" w:rsidRDefault="00CC2101" w:rsidP="000828D2">
            <w:pPr>
              <w:jc w:val="both"/>
              <w:rPr>
                <w:rFonts w:eastAsia="Calibri"/>
                <w:sz w:val="22"/>
                <w:szCs w:val="22"/>
              </w:rPr>
            </w:pPr>
            <w:r w:rsidRPr="00C867C6">
              <w:rPr>
                <w:rFonts w:eastAsia="Calibri"/>
                <w:sz w:val="22"/>
                <w:szCs w:val="22"/>
              </w:rPr>
              <w:t>- Система информационной безопасн</w:t>
            </w:r>
            <w:r w:rsidRPr="00C867C6">
              <w:rPr>
                <w:rFonts w:eastAsia="Calibri"/>
                <w:sz w:val="22"/>
                <w:szCs w:val="22"/>
              </w:rPr>
              <w:t>о</w:t>
            </w:r>
            <w:r w:rsidRPr="00C867C6">
              <w:rPr>
                <w:rFonts w:eastAsia="Calibri"/>
                <w:sz w:val="22"/>
                <w:szCs w:val="22"/>
              </w:rPr>
              <w:t>сти:</w:t>
            </w:r>
            <w:r w:rsidR="00DB71E2" w:rsidRPr="00C867C6">
              <w:rPr>
                <w:rFonts w:eastAsia="Calibri"/>
                <w:sz w:val="22"/>
                <w:szCs w:val="22"/>
              </w:rPr>
              <w:t xml:space="preserve"> д</w:t>
            </w:r>
            <w:r w:rsidRPr="00C867C6">
              <w:rPr>
                <w:rFonts w:eastAsia="Calibri"/>
                <w:sz w:val="22"/>
                <w:szCs w:val="22"/>
              </w:rPr>
              <w:t>оступность</w:t>
            </w:r>
            <w:r w:rsidR="00DB71E2" w:rsidRPr="00C867C6">
              <w:rPr>
                <w:rFonts w:eastAsia="Calibri"/>
                <w:sz w:val="22"/>
                <w:szCs w:val="22"/>
              </w:rPr>
              <w:t>, ц</w:t>
            </w:r>
            <w:r w:rsidRPr="00C867C6">
              <w:rPr>
                <w:rFonts w:eastAsia="Calibri"/>
                <w:sz w:val="22"/>
                <w:szCs w:val="22"/>
              </w:rPr>
              <w:t>елостность</w:t>
            </w:r>
            <w:r w:rsidR="00DB71E2" w:rsidRPr="00C867C6">
              <w:rPr>
                <w:rFonts w:eastAsia="Calibri"/>
                <w:sz w:val="22"/>
                <w:szCs w:val="22"/>
              </w:rPr>
              <w:t>, к</w:t>
            </w:r>
            <w:r w:rsidRPr="00C867C6">
              <w:rPr>
                <w:rFonts w:eastAsia="Calibri"/>
                <w:sz w:val="22"/>
                <w:szCs w:val="22"/>
              </w:rPr>
              <w:t>онф</w:t>
            </w:r>
            <w:r w:rsidRPr="00C867C6">
              <w:rPr>
                <w:rFonts w:eastAsia="Calibri"/>
                <w:sz w:val="22"/>
                <w:szCs w:val="22"/>
              </w:rPr>
              <w:t>и</w:t>
            </w:r>
            <w:r w:rsidRPr="00C867C6">
              <w:rPr>
                <w:rFonts w:eastAsia="Calibri"/>
                <w:sz w:val="22"/>
                <w:szCs w:val="22"/>
              </w:rPr>
              <w:t>денциальность.</w:t>
            </w:r>
          </w:p>
          <w:p w:rsidR="00CC2101" w:rsidRPr="00C867C6" w:rsidRDefault="00CC2101" w:rsidP="000828D2">
            <w:pPr>
              <w:jc w:val="both"/>
              <w:rPr>
                <w:rFonts w:eastAsia="Calibri"/>
                <w:sz w:val="22"/>
                <w:szCs w:val="22"/>
              </w:rPr>
            </w:pPr>
            <w:r w:rsidRPr="00C867C6">
              <w:rPr>
                <w:rFonts w:eastAsia="Calibri"/>
                <w:sz w:val="22"/>
                <w:szCs w:val="22"/>
              </w:rPr>
              <w:t>- Персональные данные.</w:t>
            </w:r>
          </w:p>
          <w:p w:rsidR="00CC2101" w:rsidRPr="00C867C6" w:rsidRDefault="00CC2101" w:rsidP="000828D2">
            <w:pPr>
              <w:jc w:val="both"/>
              <w:rPr>
                <w:rFonts w:eastAsia="Calibri"/>
                <w:sz w:val="22"/>
                <w:szCs w:val="22"/>
              </w:rPr>
            </w:pPr>
            <w:r w:rsidRPr="00C867C6">
              <w:rPr>
                <w:rFonts w:eastAsia="Calibri"/>
                <w:sz w:val="22"/>
                <w:szCs w:val="22"/>
              </w:rPr>
              <w:t>- Методы защиты информации.</w:t>
            </w:r>
          </w:p>
          <w:p w:rsidR="00CC2101" w:rsidRPr="00C867C6" w:rsidRDefault="00DB71E2" w:rsidP="000828D2">
            <w:pPr>
              <w:jc w:val="both"/>
              <w:rPr>
                <w:i/>
                <w:sz w:val="18"/>
                <w:szCs w:val="18"/>
              </w:rPr>
            </w:pPr>
            <w:r w:rsidRPr="00C867C6">
              <w:rPr>
                <w:rFonts w:eastAsia="Calibri"/>
                <w:i/>
                <w:sz w:val="18"/>
                <w:szCs w:val="18"/>
              </w:rPr>
              <w:t>(Методист ЦДО</w:t>
            </w:r>
            <w:r w:rsidR="00CC2101" w:rsidRPr="00C867C6">
              <w:rPr>
                <w:rFonts w:eastAsia="Calibri"/>
                <w:i/>
                <w:sz w:val="18"/>
                <w:szCs w:val="18"/>
              </w:rPr>
              <w:t xml:space="preserve"> Белоусова С.А.</w:t>
            </w:r>
            <w:r w:rsidRPr="00C867C6">
              <w:rPr>
                <w:rFonts w:eastAsia="Calibri"/>
                <w:i/>
                <w:sz w:val="18"/>
                <w:szCs w:val="18"/>
              </w:rPr>
              <w:t>)</w:t>
            </w:r>
          </w:p>
          <w:p w:rsidR="00CC2101" w:rsidRPr="00C867C6" w:rsidRDefault="00CC2101" w:rsidP="00CC2101">
            <w:pPr>
              <w:rPr>
                <w:i/>
                <w:sz w:val="22"/>
                <w:szCs w:val="22"/>
              </w:rPr>
            </w:pPr>
          </w:p>
          <w:p w:rsidR="00DB71E2" w:rsidRPr="00C867C6" w:rsidRDefault="00DB71E2" w:rsidP="00DB71E2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2-3 декабря 2020 г.</w:t>
            </w:r>
          </w:p>
          <w:p w:rsidR="00DB71E2" w:rsidRPr="00C867C6" w:rsidRDefault="00DB71E2" w:rsidP="00DB71E2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Проведена тематическая консультация «Конкурсное испытание «Визитная ка</w:t>
            </w:r>
            <w:r w:rsidRPr="00C867C6">
              <w:rPr>
                <w:sz w:val="22"/>
                <w:szCs w:val="22"/>
              </w:rPr>
              <w:t>р</w:t>
            </w:r>
            <w:r w:rsidRPr="00C867C6">
              <w:rPr>
                <w:sz w:val="22"/>
                <w:szCs w:val="22"/>
              </w:rPr>
              <w:t>точка» для участников муниципального этапа Всероссийского конкурса «Восп</w:t>
            </w:r>
            <w:r w:rsidRPr="00C867C6">
              <w:rPr>
                <w:sz w:val="22"/>
                <w:szCs w:val="22"/>
              </w:rPr>
              <w:t>и</w:t>
            </w:r>
            <w:r w:rsidRPr="00C867C6">
              <w:rPr>
                <w:sz w:val="22"/>
                <w:szCs w:val="22"/>
              </w:rPr>
              <w:t>татель года».</w:t>
            </w:r>
          </w:p>
          <w:p w:rsidR="00DB71E2" w:rsidRPr="00C867C6" w:rsidRDefault="00DB71E2" w:rsidP="00DB71E2">
            <w:pPr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(Методист ЦДО Белоусова С.А.)</w:t>
            </w:r>
          </w:p>
          <w:p w:rsidR="00DB71E2" w:rsidRPr="00C867C6" w:rsidRDefault="00DB71E2" w:rsidP="00DB71E2">
            <w:pPr>
              <w:rPr>
                <w:i/>
                <w:sz w:val="22"/>
                <w:szCs w:val="22"/>
              </w:rPr>
            </w:pPr>
          </w:p>
          <w:p w:rsidR="00DB71E2" w:rsidRPr="00C867C6" w:rsidRDefault="00281867" w:rsidP="00DB71E2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29 декабря 2020 г</w:t>
            </w:r>
            <w:r w:rsidR="00DB71E2" w:rsidRPr="00C867C6">
              <w:rPr>
                <w:sz w:val="22"/>
                <w:szCs w:val="22"/>
              </w:rPr>
              <w:t>.</w:t>
            </w:r>
          </w:p>
          <w:p w:rsidR="00281867" w:rsidRPr="00C867C6" w:rsidRDefault="00DB71E2" w:rsidP="00281867">
            <w:pPr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П</w:t>
            </w:r>
            <w:r w:rsidR="00281867" w:rsidRPr="00C867C6">
              <w:rPr>
                <w:sz w:val="22"/>
                <w:szCs w:val="22"/>
              </w:rPr>
              <w:t>роведена тематическая консультация «Конкурсное испытание «Интернет-ресурс» для участников муниципального этапа Всероссийского конкурса «Уч</w:t>
            </w:r>
            <w:r w:rsidR="00281867" w:rsidRPr="00C867C6">
              <w:rPr>
                <w:sz w:val="22"/>
                <w:szCs w:val="22"/>
              </w:rPr>
              <w:t>и</w:t>
            </w:r>
            <w:r w:rsidR="00281867" w:rsidRPr="00C867C6">
              <w:rPr>
                <w:sz w:val="22"/>
                <w:szCs w:val="22"/>
              </w:rPr>
              <w:t>тель года».</w:t>
            </w:r>
            <w:r w:rsidRPr="00C867C6">
              <w:rPr>
                <w:sz w:val="22"/>
                <w:szCs w:val="22"/>
              </w:rPr>
              <w:t xml:space="preserve"> </w:t>
            </w:r>
            <w:r w:rsidR="00281867" w:rsidRPr="00C867C6">
              <w:rPr>
                <w:sz w:val="22"/>
                <w:szCs w:val="22"/>
              </w:rPr>
              <w:t>Для учителей были проко</w:t>
            </w:r>
            <w:r w:rsidR="00281867" w:rsidRPr="00C867C6">
              <w:rPr>
                <w:sz w:val="22"/>
                <w:szCs w:val="22"/>
              </w:rPr>
              <w:t>м</w:t>
            </w:r>
            <w:r w:rsidR="00281867" w:rsidRPr="00C867C6">
              <w:rPr>
                <w:sz w:val="22"/>
                <w:szCs w:val="22"/>
              </w:rPr>
              <w:t xml:space="preserve">ментированы критерии оценивания и </w:t>
            </w:r>
            <w:r w:rsidR="00281867" w:rsidRPr="00C867C6">
              <w:rPr>
                <w:sz w:val="22"/>
                <w:szCs w:val="22"/>
              </w:rPr>
              <w:lastRenderedPageBreak/>
              <w:t>требования к представляемым конкур</w:t>
            </w:r>
            <w:r w:rsidR="00281867" w:rsidRPr="00C867C6">
              <w:rPr>
                <w:sz w:val="22"/>
                <w:szCs w:val="22"/>
              </w:rPr>
              <w:t>с</w:t>
            </w:r>
            <w:r w:rsidR="00281867" w:rsidRPr="00C867C6">
              <w:rPr>
                <w:sz w:val="22"/>
                <w:szCs w:val="22"/>
              </w:rPr>
              <w:t>ным работам.</w:t>
            </w:r>
          </w:p>
          <w:p w:rsidR="00281867" w:rsidRPr="00C867C6" w:rsidRDefault="00DB71E2" w:rsidP="00DB71E2">
            <w:pPr>
              <w:rPr>
                <w:i/>
                <w:sz w:val="18"/>
                <w:szCs w:val="18"/>
              </w:rPr>
            </w:pPr>
            <w:r w:rsidRPr="00C867C6">
              <w:rPr>
                <w:i/>
                <w:sz w:val="18"/>
                <w:szCs w:val="18"/>
              </w:rPr>
              <w:t>(</w:t>
            </w:r>
            <w:r w:rsidR="00281867" w:rsidRPr="00C867C6">
              <w:rPr>
                <w:i/>
                <w:sz w:val="18"/>
                <w:szCs w:val="18"/>
              </w:rPr>
              <w:t>Методис</w:t>
            </w:r>
            <w:r w:rsidRPr="00C867C6">
              <w:rPr>
                <w:i/>
                <w:sz w:val="18"/>
                <w:szCs w:val="18"/>
              </w:rPr>
              <w:t>т ЦДО</w:t>
            </w:r>
            <w:r w:rsidR="00281867" w:rsidRPr="00C867C6">
              <w:rPr>
                <w:i/>
                <w:sz w:val="18"/>
                <w:szCs w:val="18"/>
              </w:rPr>
              <w:t xml:space="preserve"> Белоусова С.А.</w:t>
            </w:r>
            <w:r w:rsidRPr="00C867C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88" w:type="dxa"/>
          </w:tcPr>
          <w:p w:rsidR="00502BC3" w:rsidRPr="00C867C6" w:rsidRDefault="00502BC3" w:rsidP="00BD0523">
            <w:pPr>
              <w:jc w:val="both"/>
              <w:rPr>
                <w:bCs/>
                <w:sz w:val="22"/>
                <w:szCs w:val="22"/>
              </w:rPr>
            </w:pPr>
            <w:r w:rsidRPr="00C867C6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C867C6">
              <w:rPr>
                <w:sz w:val="22"/>
                <w:szCs w:val="22"/>
              </w:rPr>
              <w:t>способс</w:t>
            </w:r>
            <w:r w:rsidRPr="00C867C6">
              <w:rPr>
                <w:sz w:val="22"/>
                <w:szCs w:val="22"/>
              </w:rPr>
              <w:t>т</w:t>
            </w:r>
            <w:r w:rsidRPr="00C867C6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C867C6">
              <w:rPr>
                <w:bCs/>
                <w:sz w:val="22"/>
                <w:szCs w:val="22"/>
              </w:rPr>
              <w:t>можно выделить: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использование медиаобразо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тельных и ИКТ технологий;</w:t>
            </w:r>
          </w:p>
          <w:p w:rsidR="00502BC3" w:rsidRPr="00C867C6" w:rsidRDefault="00502BC3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совершенствование материал</w:t>
            </w:r>
            <w:r w:rsidRPr="00C867C6">
              <w:rPr>
                <w:sz w:val="22"/>
                <w:szCs w:val="22"/>
              </w:rPr>
              <w:t>ь</w:t>
            </w:r>
            <w:r w:rsidRPr="00C867C6">
              <w:rPr>
                <w:sz w:val="22"/>
                <w:szCs w:val="22"/>
              </w:rPr>
              <w:t>но-технической базы</w:t>
            </w:r>
            <w:r w:rsidR="00AE35B7" w:rsidRPr="00C867C6">
              <w:rPr>
                <w:sz w:val="22"/>
                <w:szCs w:val="22"/>
              </w:rPr>
              <w:t xml:space="preserve">, кадров </w:t>
            </w:r>
            <w:r w:rsidRPr="00C867C6">
              <w:rPr>
                <w:sz w:val="22"/>
                <w:szCs w:val="22"/>
              </w:rPr>
              <w:t>ЦДО.</w:t>
            </w:r>
          </w:p>
          <w:p w:rsidR="00502BC3" w:rsidRPr="00C867C6" w:rsidRDefault="00502BC3" w:rsidP="00BD0523">
            <w:pPr>
              <w:jc w:val="both"/>
              <w:rPr>
                <w:spacing w:val="-6"/>
                <w:sz w:val="22"/>
                <w:szCs w:val="22"/>
              </w:rPr>
            </w:pPr>
            <w:r w:rsidRPr="00C867C6">
              <w:rPr>
                <w:spacing w:val="-6"/>
                <w:sz w:val="22"/>
                <w:szCs w:val="22"/>
              </w:rPr>
              <w:t>Важным условием реализации задачи явилось продолжение и укрепление партнерства с:</w:t>
            </w:r>
          </w:p>
          <w:p w:rsidR="00502BC3" w:rsidRPr="00C867C6" w:rsidRDefault="00122780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МО Управление образования Каменск-Уральского ГО</w:t>
            </w:r>
            <w:r w:rsidR="00502BC3" w:rsidRPr="00C867C6">
              <w:rPr>
                <w:spacing w:val="-6"/>
                <w:sz w:val="22"/>
                <w:szCs w:val="22"/>
              </w:rPr>
              <w:t>,</w:t>
            </w:r>
          </w:p>
          <w:p w:rsidR="00502BC3" w:rsidRPr="00C867C6" w:rsidRDefault="00502BC3" w:rsidP="001877E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C867C6">
              <w:rPr>
                <w:spacing w:val="-6"/>
              </w:rPr>
              <w:t>ГАНОУ СО </w:t>
            </w:r>
            <w:r w:rsidRPr="00C867C6">
              <w:rPr>
                <w:bCs/>
                <w:spacing w:val="-6"/>
                <w:sz w:val="22"/>
                <w:szCs w:val="22"/>
              </w:rPr>
              <w:t xml:space="preserve"> «Дворец молодёжи»</w:t>
            </w:r>
            <w:r w:rsidRPr="00C867C6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994" w:type="dxa"/>
          </w:tcPr>
          <w:p w:rsidR="00502BC3" w:rsidRPr="00C867C6" w:rsidRDefault="00502BC3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02BC3" w:rsidRPr="00C867C6" w:rsidTr="005B59EC">
        <w:tc>
          <w:tcPr>
            <w:tcW w:w="15560" w:type="dxa"/>
            <w:gridSpan w:val="5"/>
          </w:tcPr>
          <w:p w:rsidR="00502BC3" w:rsidRPr="00C867C6" w:rsidRDefault="00502BC3" w:rsidP="00C10A8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867C6">
              <w:rPr>
                <w:b/>
                <w:i/>
                <w:sz w:val="22"/>
                <w:szCs w:val="22"/>
              </w:rPr>
              <w:lastRenderedPageBreak/>
              <w:t>Задача 6:</w:t>
            </w:r>
            <w:r w:rsidRPr="00C867C6">
              <w:rPr>
                <w:sz w:val="22"/>
                <w:szCs w:val="22"/>
              </w:rPr>
              <w:t xml:space="preserve"> Анализ результатов интеграции медиаобразования в учебно-воспитательный процесс ЦДО и определение перспектив деятельности на следующий этап </w:t>
            </w:r>
          </w:p>
        </w:tc>
      </w:tr>
      <w:tr w:rsidR="00AE35B7" w:rsidRPr="00C867C6" w:rsidTr="00507FDF">
        <w:trPr>
          <w:trHeight w:val="7044"/>
        </w:trPr>
        <w:tc>
          <w:tcPr>
            <w:tcW w:w="2518" w:type="dxa"/>
          </w:tcPr>
          <w:p w:rsidR="00AE35B7" w:rsidRPr="00C867C6" w:rsidRDefault="00AE35B7" w:rsidP="0071636E">
            <w:pPr>
              <w:ind w:hanging="11"/>
              <w:jc w:val="both"/>
              <w:rPr>
                <w:b/>
                <w:i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Провести исследование состояния использо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ния медиатехнологий в образовательном пр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цессе ЦДО</w:t>
            </w:r>
          </w:p>
        </w:tc>
        <w:tc>
          <w:tcPr>
            <w:tcW w:w="4250" w:type="dxa"/>
          </w:tcPr>
          <w:p w:rsidR="00AE35B7" w:rsidRPr="00C867C6" w:rsidRDefault="00AE35B7" w:rsidP="00BD0523">
            <w:pPr>
              <w:ind w:hanging="11"/>
              <w:jc w:val="both"/>
              <w:rPr>
                <w:b/>
                <w:i/>
                <w:sz w:val="22"/>
                <w:szCs w:val="22"/>
              </w:rPr>
            </w:pPr>
            <w:r w:rsidRPr="00C867C6">
              <w:rPr>
                <w:sz w:val="22"/>
                <w:szCs w:val="22"/>
              </w:rPr>
              <w:t>Интервьюирование участников медиао</w:t>
            </w:r>
            <w:r w:rsidRPr="00C867C6">
              <w:rPr>
                <w:sz w:val="22"/>
                <w:szCs w:val="22"/>
              </w:rPr>
              <w:t>б</w:t>
            </w:r>
            <w:r w:rsidRPr="00C867C6">
              <w:rPr>
                <w:sz w:val="22"/>
                <w:szCs w:val="22"/>
              </w:rPr>
              <w:t>разовательной деятельности, анкетиров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ние, подсчет количества участников м</w:t>
            </w:r>
            <w:r w:rsidRPr="00C867C6">
              <w:rPr>
                <w:sz w:val="22"/>
                <w:szCs w:val="22"/>
              </w:rPr>
              <w:t>е</w:t>
            </w:r>
            <w:r w:rsidRPr="00C867C6">
              <w:rPr>
                <w:sz w:val="22"/>
                <w:szCs w:val="22"/>
              </w:rPr>
              <w:t>роприятий. Анализ полученных результ</w:t>
            </w:r>
            <w:r w:rsidRPr="00C867C6">
              <w:rPr>
                <w:sz w:val="22"/>
                <w:szCs w:val="22"/>
              </w:rPr>
              <w:t>а</w:t>
            </w:r>
            <w:r w:rsidRPr="00C867C6">
              <w:rPr>
                <w:sz w:val="22"/>
                <w:szCs w:val="22"/>
              </w:rPr>
              <w:t>тов.</w:t>
            </w:r>
          </w:p>
        </w:tc>
        <w:tc>
          <w:tcPr>
            <w:tcW w:w="4110" w:type="dxa"/>
          </w:tcPr>
          <w:p w:rsidR="00AE35B7" w:rsidRPr="00C867C6" w:rsidRDefault="00AE35B7" w:rsidP="00F8348D">
            <w:pPr>
              <w:spacing w:after="120"/>
              <w:jc w:val="both"/>
              <w:rPr>
                <w:sz w:val="22"/>
                <w:szCs w:val="22"/>
              </w:rPr>
            </w:pPr>
            <w:r w:rsidRPr="00C867C6">
              <w:rPr>
                <w:bCs/>
                <w:sz w:val="22"/>
                <w:szCs w:val="22"/>
              </w:rPr>
              <w:t>Составлен</w:t>
            </w:r>
            <w:r w:rsidRPr="00C867C6">
              <w:rPr>
                <w:sz w:val="22"/>
                <w:szCs w:val="22"/>
              </w:rPr>
              <w:t xml:space="preserve"> ОТЧЕТ о работе базовой площадки ГАНОУ </w:t>
            </w:r>
            <w:proofErr w:type="gramStart"/>
            <w:r w:rsidRPr="00C867C6">
              <w:rPr>
                <w:sz w:val="22"/>
                <w:szCs w:val="22"/>
              </w:rPr>
              <w:t>СО</w:t>
            </w:r>
            <w:proofErr w:type="gramEnd"/>
            <w:r w:rsidRPr="00C867C6">
              <w:rPr>
                <w:sz w:val="22"/>
                <w:szCs w:val="22"/>
              </w:rPr>
              <w:t> </w:t>
            </w:r>
            <w:r w:rsidRPr="00C867C6">
              <w:rPr>
                <w:bCs/>
                <w:sz w:val="22"/>
                <w:szCs w:val="22"/>
              </w:rPr>
              <w:t xml:space="preserve"> «Дворец мол</w:t>
            </w:r>
            <w:r w:rsidRPr="00C867C6">
              <w:rPr>
                <w:bCs/>
                <w:sz w:val="22"/>
                <w:szCs w:val="22"/>
              </w:rPr>
              <w:t>о</w:t>
            </w:r>
            <w:r w:rsidRPr="00C867C6">
              <w:rPr>
                <w:bCs/>
                <w:sz w:val="22"/>
                <w:szCs w:val="22"/>
              </w:rPr>
              <w:t xml:space="preserve">дёжи» </w:t>
            </w:r>
            <w:r w:rsidRPr="00C867C6">
              <w:rPr>
                <w:sz w:val="22"/>
                <w:szCs w:val="22"/>
              </w:rPr>
              <w:t>МБУ ДО «Центр дополнительн</w:t>
            </w:r>
            <w:r w:rsidRPr="00C867C6">
              <w:rPr>
                <w:sz w:val="22"/>
                <w:szCs w:val="22"/>
              </w:rPr>
              <w:t>о</w:t>
            </w:r>
            <w:r w:rsidRPr="00C867C6">
              <w:rPr>
                <w:sz w:val="22"/>
                <w:szCs w:val="22"/>
              </w:rPr>
              <w:t>го образования» г. Каменск-Уральский по реализации образовательного проекта «Интегрирование медиаобразования в учебно-воспитательный процесс учре</w:t>
            </w:r>
            <w:r w:rsidRPr="00C867C6">
              <w:rPr>
                <w:sz w:val="22"/>
                <w:szCs w:val="22"/>
              </w:rPr>
              <w:t>ж</w:t>
            </w:r>
            <w:r w:rsidRPr="00C867C6">
              <w:rPr>
                <w:sz w:val="22"/>
                <w:szCs w:val="22"/>
              </w:rPr>
              <w:t>дений образования Свердловской обла</w:t>
            </w:r>
            <w:r w:rsidRPr="00C867C6">
              <w:rPr>
                <w:sz w:val="22"/>
                <w:szCs w:val="22"/>
              </w:rPr>
              <w:t>с</w:t>
            </w:r>
            <w:r w:rsidRPr="00C867C6">
              <w:rPr>
                <w:sz w:val="22"/>
                <w:szCs w:val="22"/>
              </w:rPr>
              <w:t>ти» за 201</w:t>
            </w:r>
            <w:r w:rsidR="00581179" w:rsidRPr="00C867C6">
              <w:rPr>
                <w:sz w:val="22"/>
                <w:szCs w:val="22"/>
              </w:rPr>
              <w:t>9</w:t>
            </w:r>
            <w:r w:rsidRPr="00C867C6">
              <w:rPr>
                <w:sz w:val="22"/>
                <w:szCs w:val="22"/>
              </w:rPr>
              <w:t xml:space="preserve"> - </w:t>
            </w:r>
            <w:r w:rsidR="00053649" w:rsidRPr="00C867C6">
              <w:rPr>
                <w:sz w:val="22"/>
                <w:szCs w:val="22"/>
              </w:rPr>
              <w:t>2020</w:t>
            </w:r>
            <w:r w:rsidRPr="00C867C6">
              <w:rPr>
                <w:sz w:val="22"/>
                <w:szCs w:val="22"/>
              </w:rPr>
              <w:t xml:space="preserve"> учебный год.</w:t>
            </w:r>
          </w:p>
          <w:p w:rsidR="00AE35B7" w:rsidRPr="00C867C6" w:rsidRDefault="00AE35B7" w:rsidP="00F8348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C867C6">
              <w:rPr>
                <w:bCs/>
                <w:sz w:val="22"/>
                <w:szCs w:val="22"/>
              </w:rPr>
              <w:t>Разработан м</w:t>
            </w:r>
            <w:r w:rsidRPr="00C867C6">
              <w:rPr>
                <w:spacing w:val="-2"/>
                <w:sz w:val="22"/>
                <w:szCs w:val="22"/>
              </w:rPr>
              <w:t>ониторинг деятельности педагога в рамках реализации проекта образовательной организации - базовой площадки ГАНОУ СО «Дворец молод</w:t>
            </w:r>
            <w:r w:rsidRPr="00C867C6">
              <w:rPr>
                <w:spacing w:val="-2"/>
                <w:sz w:val="22"/>
                <w:szCs w:val="22"/>
              </w:rPr>
              <w:t>ё</w:t>
            </w:r>
            <w:r w:rsidRPr="00C867C6">
              <w:rPr>
                <w:spacing w:val="-2"/>
                <w:sz w:val="22"/>
                <w:szCs w:val="22"/>
              </w:rPr>
              <w:t xml:space="preserve">жи» </w:t>
            </w:r>
            <w:r w:rsidRPr="00C867C6">
              <w:rPr>
                <w:sz w:val="22"/>
                <w:szCs w:val="22"/>
              </w:rPr>
              <w:t>за 201</w:t>
            </w:r>
            <w:r w:rsidR="00581179" w:rsidRPr="00C867C6">
              <w:rPr>
                <w:sz w:val="22"/>
                <w:szCs w:val="22"/>
              </w:rPr>
              <w:t>9</w:t>
            </w:r>
            <w:r w:rsidRPr="00C867C6">
              <w:rPr>
                <w:sz w:val="22"/>
                <w:szCs w:val="22"/>
              </w:rPr>
              <w:t xml:space="preserve"> - </w:t>
            </w:r>
            <w:r w:rsidR="00053649" w:rsidRPr="00C867C6">
              <w:rPr>
                <w:sz w:val="22"/>
                <w:szCs w:val="22"/>
              </w:rPr>
              <w:t>2020</w:t>
            </w:r>
            <w:r w:rsidRPr="00C867C6">
              <w:rPr>
                <w:sz w:val="22"/>
                <w:szCs w:val="22"/>
              </w:rPr>
              <w:t xml:space="preserve"> учебный год.</w:t>
            </w:r>
          </w:p>
          <w:p w:rsidR="00AE35B7" w:rsidRPr="00C867C6" w:rsidRDefault="00AE35B7" w:rsidP="00F8348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pacing w:val="-6"/>
                <w:sz w:val="22"/>
                <w:szCs w:val="22"/>
              </w:rPr>
            </w:pPr>
            <w:r w:rsidRPr="00C867C6">
              <w:rPr>
                <w:bCs/>
                <w:spacing w:val="-6"/>
                <w:sz w:val="22"/>
                <w:szCs w:val="22"/>
              </w:rPr>
              <w:t>Разработан м</w:t>
            </w:r>
            <w:r w:rsidRPr="00C867C6">
              <w:rPr>
                <w:spacing w:val="-6"/>
                <w:sz w:val="22"/>
                <w:szCs w:val="22"/>
              </w:rPr>
              <w:t>ониторинг взаимодействия ОО-БП и ГАНОУ СО «Дворец молодёжи».</w:t>
            </w:r>
          </w:p>
          <w:p w:rsidR="00AE35B7" w:rsidRPr="00C867C6" w:rsidRDefault="00AE35B7" w:rsidP="001877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C867C6">
              <w:rPr>
                <w:bCs/>
                <w:sz w:val="22"/>
                <w:szCs w:val="22"/>
              </w:rPr>
              <w:t xml:space="preserve">Составлен отчет работы </w:t>
            </w:r>
            <w:r w:rsidR="00581179" w:rsidRPr="00C867C6">
              <w:rPr>
                <w:bCs/>
                <w:sz w:val="22"/>
                <w:szCs w:val="22"/>
              </w:rPr>
              <w:t>БП за 2020 год (локальный документ)</w:t>
            </w:r>
            <w:r w:rsidRPr="00C867C6">
              <w:rPr>
                <w:bCs/>
                <w:sz w:val="22"/>
                <w:szCs w:val="22"/>
              </w:rPr>
              <w:t>.</w:t>
            </w:r>
          </w:p>
          <w:p w:rsidR="00581179" w:rsidRPr="00C867C6" w:rsidRDefault="00725E3F" w:rsidP="001877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C867C6">
              <w:rPr>
                <w:bCs/>
                <w:sz w:val="22"/>
                <w:szCs w:val="22"/>
              </w:rPr>
              <w:t>Разработан м</w:t>
            </w:r>
            <w:r w:rsidR="00581179" w:rsidRPr="00C867C6">
              <w:rPr>
                <w:bCs/>
                <w:sz w:val="22"/>
                <w:szCs w:val="22"/>
              </w:rPr>
              <w:t>они</w:t>
            </w:r>
            <w:r w:rsidRPr="00C867C6">
              <w:rPr>
                <w:bCs/>
                <w:sz w:val="22"/>
                <w:szCs w:val="22"/>
              </w:rPr>
              <w:t>торинг количества об</w:t>
            </w:r>
            <w:r w:rsidRPr="00C867C6">
              <w:rPr>
                <w:bCs/>
                <w:sz w:val="22"/>
                <w:szCs w:val="22"/>
              </w:rPr>
              <w:t>у</w:t>
            </w:r>
            <w:r w:rsidRPr="00C867C6">
              <w:rPr>
                <w:bCs/>
                <w:sz w:val="22"/>
                <w:szCs w:val="22"/>
              </w:rPr>
              <w:t xml:space="preserve">чающихся, </w:t>
            </w:r>
            <w:r w:rsidR="00581179" w:rsidRPr="00C867C6">
              <w:rPr>
                <w:bCs/>
                <w:sz w:val="22"/>
                <w:szCs w:val="22"/>
              </w:rPr>
              <w:t>включенных в реализацию инновационного образовательного пр</w:t>
            </w:r>
            <w:r w:rsidR="00581179" w:rsidRPr="00C867C6">
              <w:rPr>
                <w:bCs/>
                <w:sz w:val="22"/>
                <w:szCs w:val="22"/>
              </w:rPr>
              <w:t>о</w:t>
            </w:r>
            <w:r w:rsidR="00581179" w:rsidRPr="00C867C6">
              <w:rPr>
                <w:bCs/>
                <w:sz w:val="22"/>
                <w:szCs w:val="22"/>
              </w:rPr>
              <w:t>екта на начало 2020-2021 учебного года</w:t>
            </w:r>
          </w:p>
          <w:p w:rsidR="00AE35B7" w:rsidRPr="00C867C6" w:rsidRDefault="00AE35B7" w:rsidP="001877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C867C6">
              <w:rPr>
                <w:bCs/>
                <w:sz w:val="22"/>
                <w:szCs w:val="22"/>
              </w:rPr>
              <w:t>Составлен план совместной работы ГНОУ </w:t>
            </w:r>
            <w:proofErr w:type="gramStart"/>
            <w:r w:rsidRPr="00C867C6">
              <w:rPr>
                <w:bCs/>
                <w:sz w:val="22"/>
                <w:szCs w:val="22"/>
              </w:rPr>
              <w:t>СО</w:t>
            </w:r>
            <w:proofErr w:type="gramEnd"/>
            <w:r w:rsidRPr="00C867C6">
              <w:rPr>
                <w:bCs/>
                <w:sz w:val="22"/>
                <w:szCs w:val="22"/>
              </w:rPr>
              <w:t xml:space="preserve">  «Дворец молодёжи» и ОУ-БП Центр дополнительного образования на </w:t>
            </w:r>
            <w:r w:rsidR="00053649" w:rsidRPr="00C867C6">
              <w:rPr>
                <w:bCs/>
                <w:sz w:val="22"/>
                <w:szCs w:val="22"/>
              </w:rPr>
              <w:t>2020</w:t>
            </w:r>
            <w:r w:rsidRPr="00C867C6">
              <w:rPr>
                <w:bCs/>
                <w:sz w:val="22"/>
                <w:szCs w:val="22"/>
              </w:rPr>
              <w:t>-</w:t>
            </w:r>
            <w:r w:rsidR="00053649" w:rsidRPr="00C867C6">
              <w:rPr>
                <w:bCs/>
                <w:sz w:val="22"/>
                <w:szCs w:val="22"/>
              </w:rPr>
              <w:t>2021</w:t>
            </w:r>
            <w:r w:rsidRPr="00C867C6">
              <w:rPr>
                <w:bCs/>
                <w:sz w:val="22"/>
                <w:szCs w:val="22"/>
              </w:rPr>
              <w:t xml:space="preserve"> учебный год.</w:t>
            </w:r>
          </w:p>
          <w:p w:rsidR="00AE35B7" w:rsidRPr="00C867C6" w:rsidRDefault="00AE35B7" w:rsidP="008B005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pacing w:val="-6"/>
                <w:sz w:val="22"/>
                <w:szCs w:val="22"/>
              </w:rPr>
            </w:pPr>
            <w:r w:rsidRPr="00C867C6">
              <w:rPr>
                <w:bCs/>
                <w:spacing w:val="-6"/>
                <w:sz w:val="22"/>
                <w:szCs w:val="22"/>
              </w:rPr>
              <w:t xml:space="preserve">Составлен отчет по реализации проекта «Интегрирование медиаобразования в УВП УО Свердловской области» за I полугодие </w:t>
            </w:r>
            <w:r w:rsidR="00053649" w:rsidRPr="00C867C6">
              <w:rPr>
                <w:bCs/>
                <w:spacing w:val="-6"/>
                <w:sz w:val="22"/>
                <w:szCs w:val="22"/>
              </w:rPr>
              <w:t>2020</w:t>
            </w:r>
            <w:r w:rsidRPr="00C867C6">
              <w:rPr>
                <w:bCs/>
                <w:spacing w:val="-6"/>
                <w:sz w:val="22"/>
                <w:szCs w:val="22"/>
              </w:rPr>
              <w:t>-</w:t>
            </w:r>
            <w:r w:rsidR="00053649" w:rsidRPr="00C867C6">
              <w:rPr>
                <w:bCs/>
                <w:spacing w:val="-6"/>
                <w:sz w:val="22"/>
                <w:szCs w:val="22"/>
              </w:rPr>
              <w:t>2021</w:t>
            </w:r>
            <w:r w:rsidRPr="00C867C6">
              <w:rPr>
                <w:bCs/>
                <w:spacing w:val="-6"/>
                <w:sz w:val="22"/>
                <w:szCs w:val="22"/>
              </w:rPr>
              <w:t xml:space="preserve"> учебного года.</w:t>
            </w:r>
          </w:p>
          <w:p w:rsidR="00725E3F" w:rsidRPr="00C867C6" w:rsidRDefault="00725E3F" w:rsidP="008B005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pacing w:val="-6"/>
                <w:sz w:val="22"/>
                <w:szCs w:val="22"/>
              </w:rPr>
            </w:pPr>
            <w:r w:rsidRPr="00C867C6">
              <w:rPr>
                <w:bCs/>
                <w:spacing w:val="-6"/>
                <w:sz w:val="22"/>
                <w:szCs w:val="22"/>
              </w:rPr>
              <w:t>Составлена аналитическая справка по пр</w:t>
            </w:r>
            <w:r w:rsidRPr="00C867C6">
              <w:rPr>
                <w:bCs/>
                <w:spacing w:val="-6"/>
                <w:sz w:val="22"/>
                <w:szCs w:val="22"/>
              </w:rPr>
              <w:t>о</w:t>
            </w:r>
            <w:r w:rsidRPr="00C867C6">
              <w:rPr>
                <w:bCs/>
                <w:spacing w:val="-6"/>
                <w:sz w:val="22"/>
                <w:szCs w:val="22"/>
              </w:rPr>
              <w:t>ведению городского конкурса «Лучший компьютерный художник»</w:t>
            </w:r>
          </w:p>
        </w:tc>
        <w:tc>
          <w:tcPr>
            <w:tcW w:w="3688" w:type="dxa"/>
          </w:tcPr>
          <w:p w:rsidR="00AE35B7" w:rsidRPr="00C867C6" w:rsidRDefault="00AE35B7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AE35B7" w:rsidRPr="00C867C6" w:rsidRDefault="00AE35B7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25E3F" w:rsidRPr="00C867C6" w:rsidRDefault="00725E3F" w:rsidP="00745332">
      <w:pPr>
        <w:tabs>
          <w:tab w:val="left" w:pos="1134"/>
        </w:tabs>
        <w:spacing w:line="360" w:lineRule="auto"/>
        <w:ind w:left="425" w:hanging="425"/>
        <w:jc w:val="both"/>
        <w:rPr>
          <w:b/>
          <w:i/>
          <w:sz w:val="22"/>
          <w:szCs w:val="22"/>
          <w:u w:val="single"/>
        </w:rPr>
      </w:pPr>
    </w:p>
    <w:p w:rsidR="00963BCB" w:rsidRPr="00C867C6" w:rsidRDefault="00F353E2" w:rsidP="00745332">
      <w:pPr>
        <w:tabs>
          <w:tab w:val="left" w:pos="1134"/>
        </w:tabs>
        <w:spacing w:line="360" w:lineRule="auto"/>
        <w:ind w:left="425" w:hanging="425"/>
        <w:jc w:val="both"/>
        <w:rPr>
          <w:b/>
          <w:i/>
          <w:sz w:val="22"/>
          <w:szCs w:val="22"/>
          <w:u w:val="single"/>
        </w:rPr>
      </w:pPr>
      <w:r w:rsidRPr="00C867C6">
        <w:rPr>
          <w:b/>
          <w:i/>
          <w:sz w:val="22"/>
          <w:szCs w:val="22"/>
          <w:u w:val="single"/>
          <w:lang w:val="en-US"/>
        </w:rPr>
        <w:lastRenderedPageBreak/>
        <w:t>II</w:t>
      </w:r>
      <w:r w:rsidR="00203F5B" w:rsidRPr="00C867C6">
        <w:rPr>
          <w:b/>
          <w:i/>
          <w:sz w:val="22"/>
          <w:szCs w:val="22"/>
          <w:u w:val="single"/>
        </w:rPr>
        <w:t>. Общий</w:t>
      </w:r>
      <w:r w:rsidRPr="00C867C6">
        <w:rPr>
          <w:b/>
          <w:i/>
          <w:sz w:val="22"/>
          <w:szCs w:val="22"/>
          <w:u w:val="single"/>
        </w:rPr>
        <w:t xml:space="preserve"> результат на конец </w:t>
      </w:r>
      <w:r w:rsidR="006B4368" w:rsidRPr="00C867C6">
        <w:rPr>
          <w:b/>
          <w:i/>
          <w:sz w:val="22"/>
          <w:szCs w:val="22"/>
          <w:u w:val="single"/>
        </w:rPr>
        <w:t>первого</w:t>
      </w:r>
      <w:r w:rsidRPr="00C867C6">
        <w:rPr>
          <w:b/>
          <w:i/>
          <w:sz w:val="22"/>
          <w:szCs w:val="22"/>
          <w:u w:val="single"/>
        </w:rPr>
        <w:t xml:space="preserve"> полугоди</w:t>
      </w:r>
      <w:r w:rsidR="006B4368" w:rsidRPr="00C867C6">
        <w:rPr>
          <w:b/>
          <w:i/>
          <w:sz w:val="22"/>
          <w:szCs w:val="22"/>
          <w:u w:val="single"/>
        </w:rPr>
        <w:t>я</w:t>
      </w:r>
      <w:r w:rsidRPr="00C867C6">
        <w:rPr>
          <w:b/>
          <w:i/>
          <w:sz w:val="22"/>
          <w:szCs w:val="22"/>
          <w:u w:val="single"/>
        </w:rPr>
        <w:t>:</w:t>
      </w:r>
    </w:p>
    <w:p w:rsidR="00D46787" w:rsidRPr="00C867C6" w:rsidRDefault="00635848" w:rsidP="008B005B">
      <w:pPr>
        <w:spacing w:after="100"/>
        <w:ind w:firstLine="709"/>
        <w:jc w:val="both"/>
        <w:rPr>
          <w:sz w:val="22"/>
          <w:szCs w:val="22"/>
        </w:rPr>
      </w:pPr>
      <w:r w:rsidRPr="00C867C6">
        <w:rPr>
          <w:sz w:val="22"/>
          <w:szCs w:val="22"/>
        </w:rPr>
        <w:t xml:space="preserve">В первом полугодии 2020-2021 учебного года учебный процесс проходил в условиях пандемии. </w:t>
      </w:r>
      <w:r w:rsidR="00123BC2" w:rsidRPr="00C867C6">
        <w:rPr>
          <w:sz w:val="22"/>
          <w:szCs w:val="22"/>
        </w:rPr>
        <w:t>Педагоги центра дополнительного образования столкнулись с необходимостью самостоятельного выбора способов реализации своих образовательных программ в режиме онлайн. Для того чтобы ди</w:t>
      </w:r>
      <w:r w:rsidR="00123BC2" w:rsidRPr="00C867C6">
        <w:rPr>
          <w:sz w:val="22"/>
          <w:szCs w:val="22"/>
        </w:rPr>
        <w:t>с</w:t>
      </w:r>
      <w:r w:rsidR="00123BC2" w:rsidRPr="00C867C6">
        <w:rPr>
          <w:sz w:val="22"/>
          <w:szCs w:val="22"/>
        </w:rPr>
        <w:t xml:space="preserve">танционно взаимодействовать с детьми, сохранить их интерес и мотивацию к получению дополнительных знаний </w:t>
      </w:r>
      <w:r w:rsidR="00E631AB" w:rsidRPr="00C867C6">
        <w:rPr>
          <w:sz w:val="22"/>
          <w:szCs w:val="22"/>
        </w:rPr>
        <w:t xml:space="preserve">педагогическими работниками </w:t>
      </w:r>
      <w:r w:rsidR="00123BC2" w:rsidRPr="00C867C6">
        <w:rPr>
          <w:sz w:val="22"/>
          <w:szCs w:val="22"/>
        </w:rPr>
        <w:t xml:space="preserve">были изучены и применены в профессиональной деятельности различные интернет-инструменты. </w:t>
      </w:r>
      <w:r w:rsidR="00D46787" w:rsidRPr="00C867C6">
        <w:rPr>
          <w:sz w:val="22"/>
          <w:szCs w:val="22"/>
        </w:rPr>
        <w:t xml:space="preserve">Для организации обучения в </w:t>
      </w:r>
      <w:r w:rsidR="00123BC2" w:rsidRPr="00C867C6">
        <w:rPr>
          <w:sz w:val="22"/>
          <w:szCs w:val="22"/>
        </w:rPr>
        <w:t>дистанционной форме</w:t>
      </w:r>
      <w:r w:rsidRPr="00C867C6">
        <w:rPr>
          <w:sz w:val="22"/>
          <w:szCs w:val="22"/>
        </w:rPr>
        <w:t xml:space="preserve"> </w:t>
      </w:r>
      <w:r w:rsidR="00D46787" w:rsidRPr="00C867C6">
        <w:rPr>
          <w:sz w:val="22"/>
          <w:szCs w:val="22"/>
        </w:rPr>
        <w:t xml:space="preserve">в ЦДО был специально разработан сайт (https:\\distant.cdoku.ru). На сайте размещались </w:t>
      </w:r>
      <w:proofErr w:type="spellStart"/>
      <w:r w:rsidR="00D46787" w:rsidRPr="00C867C6">
        <w:rPr>
          <w:sz w:val="22"/>
          <w:szCs w:val="22"/>
        </w:rPr>
        <w:t>медиатексты</w:t>
      </w:r>
      <w:proofErr w:type="spellEnd"/>
      <w:r w:rsidR="00D46787" w:rsidRPr="00C867C6">
        <w:rPr>
          <w:sz w:val="22"/>
          <w:szCs w:val="22"/>
        </w:rPr>
        <w:t xml:space="preserve"> для самостоятельного изучения, повторения пройденного материала, выполненные учащимися задания.</w:t>
      </w:r>
    </w:p>
    <w:p w:rsidR="00AD74D4" w:rsidRPr="00C867C6" w:rsidRDefault="00745332" w:rsidP="008B005B">
      <w:pPr>
        <w:spacing w:after="100"/>
        <w:ind w:firstLine="709"/>
        <w:jc w:val="both"/>
        <w:rPr>
          <w:sz w:val="22"/>
          <w:szCs w:val="22"/>
        </w:rPr>
      </w:pPr>
      <w:r w:rsidRPr="00C867C6">
        <w:rPr>
          <w:sz w:val="22"/>
          <w:szCs w:val="22"/>
        </w:rPr>
        <w:t xml:space="preserve">Традиционно на </w:t>
      </w:r>
      <w:r w:rsidR="00053649" w:rsidRPr="00C867C6">
        <w:rPr>
          <w:sz w:val="22"/>
          <w:szCs w:val="22"/>
        </w:rPr>
        <w:t>2020</w:t>
      </w:r>
      <w:r w:rsidRPr="00C867C6">
        <w:rPr>
          <w:sz w:val="22"/>
          <w:szCs w:val="22"/>
        </w:rPr>
        <w:t>-</w:t>
      </w:r>
      <w:r w:rsidR="00053649" w:rsidRPr="00C867C6">
        <w:rPr>
          <w:sz w:val="22"/>
          <w:szCs w:val="22"/>
        </w:rPr>
        <w:t>2021</w:t>
      </w:r>
      <w:r w:rsidRPr="00C867C6">
        <w:rPr>
          <w:sz w:val="22"/>
          <w:szCs w:val="22"/>
        </w:rPr>
        <w:t xml:space="preserve"> учебный год был разработан </w:t>
      </w:r>
      <w:r w:rsidR="00AD74D4" w:rsidRPr="00C867C6">
        <w:rPr>
          <w:sz w:val="22"/>
          <w:szCs w:val="22"/>
        </w:rPr>
        <w:t>план-график</w:t>
      </w:r>
      <w:r w:rsidRPr="00C867C6">
        <w:rPr>
          <w:sz w:val="22"/>
          <w:szCs w:val="22"/>
        </w:rPr>
        <w:t xml:space="preserve"> для реализации направления деятельности ЦДО «Вектор успеха» - разрабо</w:t>
      </w:r>
      <w:r w:rsidRPr="00C867C6">
        <w:rPr>
          <w:sz w:val="22"/>
          <w:szCs w:val="22"/>
        </w:rPr>
        <w:t>т</w:t>
      </w:r>
      <w:r w:rsidRPr="00C867C6">
        <w:rPr>
          <w:sz w:val="22"/>
          <w:szCs w:val="22"/>
        </w:rPr>
        <w:t>ка, организация и проведение городских конкурсов по информационно-коммуникационным технологиям, реализующим медиаобразовательные задачи.</w:t>
      </w:r>
      <w:r w:rsidR="007E4591" w:rsidRPr="00C867C6">
        <w:rPr>
          <w:sz w:val="22"/>
          <w:szCs w:val="22"/>
        </w:rPr>
        <w:t xml:space="preserve"> </w:t>
      </w:r>
      <w:r w:rsidR="00AD74D4" w:rsidRPr="00C867C6">
        <w:rPr>
          <w:sz w:val="22"/>
          <w:szCs w:val="22"/>
        </w:rPr>
        <w:t xml:space="preserve">Городской конкурс «Лучший компьютерный художник» посвящен </w:t>
      </w:r>
      <w:r w:rsidR="00D46787" w:rsidRPr="00C867C6">
        <w:rPr>
          <w:sz w:val="22"/>
          <w:szCs w:val="22"/>
        </w:rPr>
        <w:t>290-летию со дня рождения Александра Васильевича Суворова</w:t>
      </w:r>
      <w:r w:rsidR="00AD74D4" w:rsidRPr="00C867C6">
        <w:rPr>
          <w:sz w:val="22"/>
          <w:szCs w:val="22"/>
        </w:rPr>
        <w:t xml:space="preserve">. </w:t>
      </w:r>
      <w:r w:rsidR="00D46787" w:rsidRPr="00C867C6">
        <w:rPr>
          <w:sz w:val="22"/>
          <w:szCs w:val="22"/>
        </w:rPr>
        <w:t>Г</w:t>
      </w:r>
      <w:r w:rsidR="00AD74D4" w:rsidRPr="00C867C6">
        <w:rPr>
          <w:sz w:val="22"/>
          <w:szCs w:val="22"/>
        </w:rPr>
        <w:t xml:space="preserve">ородской конкурс презентаций, Турнир по информационным технологиям посвящаются </w:t>
      </w:r>
      <w:r w:rsidR="00D46787" w:rsidRPr="00C867C6">
        <w:rPr>
          <w:sz w:val="22"/>
          <w:szCs w:val="22"/>
        </w:rPr>
        <w:t>320-летию Каменска-Уральского</w:t>
      </w:r>
      <w:r w:rsidR="00AD74D4" w:rsidRPr="00C867C6">
        <w:rPr>
          <w:sz w:val="22"/>
          <w:szCs w:val="22"/>
        </w:rPr>
        <w:t>.</w:t>
      </w:r>
      <w:r w:rsidR="00295596" w:rsidRPr="00C867C6">
        <w:rPr>
          <w:sz w:val="22"/>
          <w:szCs w:val="22"/>
        </w:rPr>
        <w:t xml:space="preserve"> </w:t>
      </w:r>
      <w:r w:rsidR="00D46787" w:rsidRPr="00C867C6">
        <w:rPr>
          <w:sz w:val="22"/>
          <w:szCs w:val="22"/>
        </w:rPr>
        <w:t>Городской конкурс «</w:t>
      </w:r>
      <w:proofErr w:type="spellStart"/>
      <w:r w:rsidR="00D46787" w:rsidRPr="00C867C6">
        <w:rPr>
          <w:sz w:val="22"/>
          <w:szCs w:val="22"/>
        </w:rPr>
        <w:t>Фотодизайн</w:t>
      </w:r>
      <w:proofErr w:type="spellEnd"/>
      <w:r w:rsidR="00D46787" w:rsidRPr="00C867C6">
        <w:rPr>
          <w:sz w:val="22"/>
          <w:szCs w:val="22"/>
        </w:rPr>
        <w:t xml:space="preserve">» посвящен Году науки и технологий в России. </w:t>
      </w:r>
      <w:r w:rsidR="00635848" w:rsidRPr="00C867C6">
        <w:rPr>
          <w:sz w:val="22"/>
          <w:szCs w:val="22"/>
        </w:rPr>
        <w:t>Второй год запланировано проведение</w:t>
      </w:r>
      <w:r w:rsidR="00295596" w:rsidRPr="00C867C6">
        <w:rPr>
          <w:sz w:val="22"/>
          <w:szCs w:val="22"/>
        </w:rPr>
        <w:t xml:space="preserve"> городско</w:t>
      </w:r>
      <w:r w:rsidR="00635848" w:rsidRPr="00C867C6">
        <w:rPr>
          <w:sz w:val="22"/>
          <w:szCs w:val="22"/>
        </w:rPr>
        <w:t>го</w:t>
      </w:r>
      <w:r w:rsidR="00295596" w:rsidRPr="00C867C6">
        <w:rPr>
          <w:sz w:val="22"/>
          <w:szCs w:val="22"/>
        </w:rPr>
        <w:t xml:space="preserve"> конкурс</w:t>
      </w:r>
      <w:r w:rsidR="00635848" w:rsidRPr="00C867C6">
        <w:rPr>
          <w:sz w:val="22"/>
          <w:szCs w:val="22"/>
        </w:rPr>
        <w:t>а</w:t>
      </w:r>
      <w:r w:rsidR="00295596" w:rsidRPr="00C867C6">
        <w:rPr>
          <w:sz w:val="22"/>
          <w:szCs w:val="22"/>
        </w:rPr>
        <w:t xml:space="preserve"> «Лучшая мультимедийная история».</w:t>
      </w:r>
    </w:p>
    <w:p w:rsidR="00AD74D4" w:rsidRPr="00C867C6" w:rsidRDefault="00C867C6" w:rsidP="00304069">
      <w:pPr>
        <w:spacing w:after="100"/>
        <w:ind w:firstLine="709"/>
        <w:jc w:val="both"/>
        <w:rPr>
          <w:sz w:val="22"/>
          <w:szCs w:val="22"/>
        </w:rPr>
      </w:pPr>
      <w:r w:rsidRPr="00C867C6">
        <w:rPr>
          <w:sz w:val="22"/>
          <w:szCs w:val="22"/>
        </w:rPr>
        <w:t>По направлению «Вектор успеха» в</w:t>
      </w:r>
      <w:r w:rsidR="00745332" w:rsidRPr="00C867C6">
        <w:rPr>
          <w:sz w:val="22"/>
          <w:szCs w:val="22"/>
        </w:rPr>
        <w:t xml:space="preserve"> I полугодии был проведен </w:t>
      </w:r>
      <w:r w:rsidR="00AD74D4" w:rsidRPr="00C867C6">
        <w:rPr>
          <w:sz w:val="22"/>
          <w:szCs w:val="22"/>
        </w:rPr>
        <w:t xml:space="preserve">городской </w:t>
      </w:r>
      <w:r w:rsidR="00745332" w:rsidRPr="00C867C6">
        <w:rPr>
          <w:sz w:val="22"/>
          <w:szCs w:val="22"/>
        </w:rPr>
        <w:t xml:space="preserve">конкурс «Лучший компьютерный художник» (участвовало </w:t>
      </w:r>
      <w:r w:rsidR="00635848" w:rsidRPr="00C867C6">
        <w:rPr>
          <w:sz w:val="22"/>
          <w:szCs w:val="22"/>
        </w:rPr>
        <w:t>47 учеников из 13 ОУ города</w:t>
      </w:r>
      <w:r w:rsidR="00AD74D4" w:rsidRPr="00C867C6">
        <w:rPr>
          <w:sz w:val="22"/>
          <w:szCs w:val="22"/>
        </w:rPr>
        <w:t>)</w:t>
      </w:r>
      <w:r w:rsidR="00745332" w:rsidRPr="00C867C6">
        <w:rPr>
          <w:sz w:val="22"/>
          <w:szCs w:val="22"/>
        </w:rPr>
        <w:t>.</w:t>
      </w:r>
      <w:r w:rsidR="00AD74D4" w:rsidRPr="00C867C6">
        <w:rPr>
          <w:sz w:val="22"/>
          <w:szCs w:val="22"/>
        </w:rPr>
        <w:t xml:space="preserve"> Впервые конкурс проведе</w:t>
      </w:r>
      <w:r w:rsidR="00D67513" w:rsidRPr="00C867C6">
        <w:rPr>
          <w:sz w:val="22"/>
          <w:szCs w:val="22"/>
        </w:rPr>
        <w:t>н</w:t>
      </w:r>
      <w:r w:rsidR="00AD74D4" w:rsidRPr="00C867C6">
        <w:rPr>
          <w:sz w:val="22"/>
          <w:szCs w:val="22"/>
        </w:rPr>
        <w:t xml:space="preserve"> в </w:t>
      </w:r>
      <w:r w:rsidR="00635848" w:rsidRPr="00C867C6">
        <w:rPr>
          <w:sz w:val="22"/>
          <w:szCs w:val="22"/>
        </w:rPr>
        <w:t>дистанционной форме (в условиях пандемии)</w:t>
      </w:r>
      <w:r w:rsidR="00AD74D4" w:rsidRPr="00C867C6">
        <w:rPr>
          <w:sz w:val="22"/>
          <w:szCs w:val="22"/>
        </w:rPr>
        <w:t xml:space="preserve">. </w:t>
      </w:r>
      <w:r w:rsidR="00D67513" w:rsidRPr="00C867C6">
        <w:rPr>
          <w:sz w:val="22"/>
          <w:szCs w:val="22"/>
        </w:rPr>
        <w:t xml:space="preserve">В городском конкурсе «Лучший компьютерный художник» участвовало </w:t>
      </w:r>
      <w:r w:rsidR="00304069" w:rsidRPr="00C867C6">
        <w:rPr>
          <w:sz w:val="22"/>
          <w:szCs w:val="22"/>
        </w:rPr>
        <w:t>25</w:t>
      </w:r>
      <w:r w:rsidR="00D67513" w:rsidRPr="00C867C6">
        <w:rPr>
          <w:sz w:val="22"/>
          <w:szCs w:val="22"/>
        </w:rPr>
        <w:t xml:space="preserve"> учеников ЦДО. Результаты участия учащихся </w:t>
      </w:r>
      <w:r w:rsidR="00295596" w:rsidRPr="00C867C6">
        <w:rPr>
          <w:sz w:val="22"/>
          <w:szCs w:val="22"/>
        </w:rPr>
        <w:t xml:space="preserve">ЦДО </w:t>
      </w:r>
      <w:r w:rsidR="00D67513" w:rsidRPr="00C867C6">
        <w:rPr>
          <w:sz w:val="22"/>
          <w:szCs w:val="22"/>
        </w:rPr>
        <w:t xml:space="preserve">в конкурсе: </w:t>
      </w:r>
      <w:r w:rsidR="00304069" w:rsidRPr="00C867C6">
        <w:rPr>
          <w:sz w:val="22"/>
          <w:szCs w:val="22"/>
        </w:rPr>
        <w:t xml:space="preserve">1 место – 3 ученика; 2 место – 3 ученика; 3 место – 2 ученика. </w:t>
      </w:r>
      <w:r w:rsidR="00AD74D4" w:rsidRPr="00C867C6">
        <w:rPr>
          <w:sz w:val="22"/>
          <w:szCs w:val="22"/>
        </w:rPr>
        <w:t>Для побед</w:t>
      </w:r>
      <w:r w:rsidR="00AD74D4" w:rsidRPr="00C867C6">
        <w:rPr>
          <w:sz w:val="22"/>
          <w:szCs w:val="22"/>
        </w:rPr>
        <w:t>и</w:t>
      </w:r>
      <w:r w:rsidR="00AD74D4" w:rsidRPr="00C867C6">
        <w:rPr>
          <w:sz w:val="22"/>
          <w:szCs w:val="22"/>
        </w:rPr>
        <w:t>телей и участник</w:t>
      </w:r>
      <w:r w:rsidR="00635848" w:rsidRPr="00C867C6">
        <w:rPr>
          <w:sz w:val="22"/>
          <w:szCs w:val="22"/>
        </w:rPr>
        <w:t>ов ко</w:t>
      </w:r>
      <w:r w:rsidR="00635848" w:rsidRPr="00C867C6">
        <w:rPr>
          <w:sz w:val="22"/>
          <w:szCs w:val="22"/>
        </w:rPr>
        <w:t>н</w:t>
      </w:r>
      <w:r w:rsidR="00635848" w:rsidRPr="00C867C6">
        <w:rPr>
          <w:sz w:val="22"/>
          <w:szCs w:val="22"/>
        </w:rPr>
        <w:t>курса</w:t>
      </w:r>
      <w:r w:rsidR="00AD74D4" w:rsidRPr="00C867C6">
        <w:rPr>
          <w:sz w:val="22"/>
          <w:szCs w:val="22"/>
        </w:rPr>
        <w:t xml:space="preserve"> созданы эксклюзивные грамоты, дипломы, сертификаты. Результаты конкурс</w:t>
      </w:r>
      <w:r w:rsidR="00D67513" w:rsidRPr="00C867C6">
        <w:rPr>
          <w:sz w:val="22"/>
          <w:szCs w:val="22"/>
        </w:rPr>
        <w:t>а</w:t>
      </w:r>
      <w:r w:rsidR="00AD74D4" w:rsidRPr="00C867C6">
        <w:rPr>
          <w:sz w:val="22"/>
          <w:szCs w:val="22"/>
        </w:rPr>
        <w:t xml:space="preserve"> опубликованы на сайте ЦДО и в СМИ города.</w:t>
      </w:r>
    </w:p>
    <w:p w:rsidR="00C867C6" w:rsidRPr="00C867C6" w:rsidRDefault="00C867C6" w:rsidP="00C867C6">
      <w:pPr>
        <w:spacing w:after="120"/>
        <w:ind w:firstLine="709"/>
        <w:jc w:val="both"/>
        <w:rPr>
          <w:sz w:val="22"/>
          <w:szCs w:val="22"/>
        </w:rPr>
      </w:pPr>
      <w:r w:rsidRPr="00C867C6">
        <w:rPr>
          <w:sz w:val="22"/>
          <w:szCs w:val="22"/>
        </w:rPr>
        <w:t xml:space="preserve">В </w:t>
      </w:r>
      <w:r w:rsidRPr="00C867C6">
        <w:rPr>
          <w:sz w:val="22"/>
          <w:szCs w:val="22"/>
          <w:lang w:val="en-US"/>
        </w:rPr>
        <w:t>I</w:t>
      </w:r>
      <w:r w:rsidRPr="00C867C6">
        <w:rPr>
          <w:sz w:val="22"/>
          <w:szCs w:val="22"/>
        </w:rPr>
        <w:t xml:space="preserve"> полугодии было разработано Положение о проведении областного </w:t>
      </w:r>
      <w:proofErr w:type="spellStart"/>
      <w:r w:rsidRPr="00C867C6">
        <w:rPr>
          <w:sz w:val="22"/>
          <w:szCs w:val="22"/>
        </w:rPr>
        <w:t>Медиафестиваля</w:t>
      </w:r>
      <w:proofErr w:type="spellEnd"/>
      <w:r w:rsidRPr="00C867C6">
        <w:rPr>
          <w:sz w:val="22"/>
          <w:szCs w:val="22"/>
        </w:rPr>
        <w:t xml:space="preserve"> «Радуга возможностей» для детей с ограниченными во</w:t>
      </w:r>
      <w:r w:rsidRPr="00C867C6">
        <w:rPr>
          <w:sz w:val="22"/>
          <w:szCs w:val="22"/>
        </w:rPr>
        <w:t>з</w:t>
      </w:r>
      <w:r w:rsidRPr="00C867C6">
        <w:rPr>
          <w:sz w:val="22"/>
          <w:szCs w:val="22"/>
        </w:rPr>
        <w:t xml:space="preserve">можностями здоровья. </w:t>
      </w:r>
      <w:proofErr w:type="spellStart"/>
      <w:r w:rsidRPr="00C867C6">
        <w:rPr>
          <w:sz w:val="22"/>
          <w:szCs w:val="22"/>
        </w:rPr>
        <w:t>Медиафестиваль</w:t>
      </w:r>
      <w:proofErr w:type="spellEnd"/>
      <w:r w:rsidRPr="00C867C6">
        <w:rPr>
          <w:sz w:val="22"/>
          <w:szCs w:val="22"/>
        </w:rPr>
        <w:t xml:space="preserve"> стартовал.</w:t>
      </w:r>
    </w:p>
    <w:p w:rsidR="00C867C6" w:rsidRPr="00C867C6" w:rsidRDefault="00C867C6" w:rsidP="00C867C6">
      <w:pPr>
        <w:spacing w:after="120"/>
        <w:ind w:firstLine="709"/>
        <w:jc w:val="both"/>
        <w:rPr>
          <w:sz w:val="22"/>
          <w:szCs w:val="22"/>
        </w:rPr>
      </w:pPr>
      <w:r w:rsidRPr="00C867C6">
        <w:rPr>
          <w:sz w:val="22"/>
          <w:szCs w:val="22"/>
        </w:rPr>
        <w:t xml:space="preserve">За первое полугодие 2020-2021 учебного года педагогическими работниками центра было проведено 6 городских конкурсов для учащихся с целью развития </w:t>
      </w:r>
      <w:proofErr w:type="spellStart"/>
      <w:r w:rsidRPr="00C867C6">
        <w:rPr>
          <w:sz w:val="22"/>
          <w:szCs w:val="22"/>
        </w:rPr>
        <w:t>медиакультуры</w:t>
      </w:r>
      <w:proofErr w:type="spellEnd"/>
      <w:r w:rsidRPr="00C867C6">
        <w:rPr>
          <w:sz w:val="22"/>
          <w:szCs w:val="22"/>
        </w:rPr>
        <w:t xml:space="preserve"> и формирования способности учащихся к </w:t>
      </w:r>
      <w:proofErr w:type="spellStart"/>
      <w:r w:rsidRPr="00C867C6">
        <w:rPr>
          <w:sz w:val="22"/>
          <w:szCs w:val="22"/>
        </w:rPr>
        <w:t>медиатворчеству</w:t>
      </w:r>
      <w:proofErr w:type="spellEnd"/>
      <w:r w:rsidRPr="00C867C6">
        <w:rPr>
          <w:sz w:val="22"/>
          <w:szCs w:val="22"/>
        </w:rPr>
        <w:t xml:space="preserve">. Решение </w:t>
      </w:r>
      <w:proofErr w:type="spellStart"/>
      <w:r w:rsidRPr="00C867C6">
        <w:rPr>
          <w:sz w:val="22"/>
          <w:szCs w:val="22"/>
        </w:rPr>
        <w:t>медиаобразовательных</w:t>
      </w:r>
      <w:proofErr w:type="spellEnd"/>
      <w:r w:rsidRPr="00C867C6">
        <w:rPr>
          <w:sz w:val="22"/>
          <w:szCs w:val="22"/>
        </w:rPr>
        <w:t xml:space="preserve"> задач активно осуществлялось и в рамках реализации городских социально-педагогических проектов.</w:t>
      </w:r>
    </w:p>
    <w:p w:rsidR="00624878" w:rsidRPr="00C867C6" w:rsidRDefault="00695C08" w:rsidP="007E5498">
      <w:pPr>
        <w:ind w:firstLine="709"/>
        <w:jc w:val="both"/>
        <w:rPr>
          <w:spacing w:val="-4"/>
          <w:sz w:val="22"/>
          <w:szCs w:val="22"/>
        </w:rPr>
      </w:pPr>
      <w:r w:rsidRPr="00C867C6">
        <w:rPr>
          <w:spacing w:val="-4"/>
          <w:sz w:val="22"/>
          <w:szCs w:val="22"/>
        </w:rPr>
        <w:t xml:space="preserve">Можно отметить </w:t>
      </w:r>
      <w:r w:rsidR="00624878" w:rsidRPr="00C867C6">
        <w:rPr>
          <w:spacing w:val="-4"/>
          <w:sz w:val="22"/>
          <w:szCs w:val="22"/>
        </w:rPr>
        <w:t>активность</w:t>
      </w:r>
      <w:r w:rsidRPr="00C867C6">
        <w:rPr>
          <w:spacing w:val="-4"/>
          <w:sz w:val="22"/>
          <w:szCs w:val="22"/>
        </w:rPr>
        <w:t xml:space="preserve"> </w:t>
      </w:r>
      <w:r w:rsidR="007E5498" w:rsidRPr="00C867C6">
        <w:rPr>
          <w:spacing w:val="-4"/>
          <w:sz w:val="22"/>
          <w:szCs w:val="22"/>
        </w:rPr>
        <w:t xml:space="preserve">и результативность </w:t>
      </w:r>
      <w:r w:rsidRPr="00C867C6">
        <w:rPr>
          <w:spacing w:val="-4"/>
          <w:sz w:val="22"/>
          <w:szCs w:val="22"/>
        </w:rPr>
        <w:t xml:space="preserve">участия </w:t>
      </w:r>
      <w:r w:rsidR="00624878" w:rsidRPr="00C867C6">
        <w:rPr>
          <w:spacing w:val="-4"/>
          <w:sz w:val="22"/>
          <w:szCs w:val="22"/>
        </w:rPr>
        <w:t xml:space="preserve">учащихся ЦДО </w:t>
      </w:r>
      <w:r w:rsidRPr="00C867C6">
        <w:rPr>
          <w:spacing w:val="-4"/>
          <w:sz w:val="22"/>
          <w:szCs w:val="22"/>
        </w:rPr>
        <w:t xml:space="preserve">в </w:t>
      </w:r>
      <w:r w:rsidR="00624878" w:rsidRPr="00C867C6">
        <w:rPr>
          <w:spacing w:val="-4"/>
          <w:sz w:val="22"/>
          <w:szCs w:val="22"/>
        </w:rPr>
        <w:t>конкурсах разного уровня</w:t>
      </w:r>
      <w:r w:rsidR="008F1E1A" w:rsidRPr="00C867C6">
        <w:rPr>
          <w:spacing w:val="-4"/>
          <w:sz w:val="22"/>
          <w:szCs w:val="22"/>
        </w:rPr>
        <w:t xml:space="preserve"> (реализующих медиаобразовательные задачи)</w:t>
      </w:r>
      <w:r w:rsidR="00624878" w:rsidRPr="00C867C6">
        <w:rPr>
          <w:spacing w:val="-4"/>
          <w:sz w:val="22"/>
          <w:szCs w:val="22"/>
        </w:rPr>
        <w:t>:</w:t>
      </w:r>
    </w:p>
    <w:p w:rsidR="00725E3F" w:rsidRPr="00C867C6" w:rsidRDefault="00725E3F" w:rsidP="007E5498">
      <w:pPr>
        <w:pStyle w:val="a3"/>
        <w:numPr>
          <w:ilvl w:val="0"/>
          <w:numId w:val="21"/>
        </w:numPr>
        <w:jc w:val="both"/>
        <w:rPr>
          <w:sz w:val="22"/>
          <w:szCs w:val="22"/>
        </w:rPr>
      </w:pPr>
      <w:r w:rsidRPr="00C867C6">
        <w:rPr>
          <w:sz w:val="22"/>
          <w:szCs w:val="22"/>
        </w:rPr>
        <w:t>Городской конкурс «Лучший компьютерный художник»</w:t>
      </w:r>
    </w:p>
    <w:p w:rsidR="00304069" w:rsidRPr="00C867C6" w:rsidRDefault="00304069" w:rsidP="007E5498">
      <w:pPr>
        <w:pStyle w:val="a3"/>
        <w:numPr>
          <w:ilvl w:val="0"/>
          <w:numId w:val="21"/>
        </w:numPr>
        <w:jc w:val="both"/>
        <w:rPr>
          <w:sz w:val="22"/>
          <w:szCs w:val="22"/>
        </w:rPr>
      </w:pPr>
      <w:r w:rsidRPr="00C867C6">
        <w:rPr>
          <w:sz w:val="22"/>
          <w:szCs w:val="22"/>
        </w:rPr>
        <w:t>Открытый городской фестиваль детских анимационных фильмов «Рыжий кот», г. Качканар</w:t>
      </w:r>
      <w:r w:rsidR="00E631AB" w:rsidRPr="00C867C6">
        <w:rPr>
          <w:sz w:val="22"/>
          <w:szCs w:val="22"/>
        </w:rPr>
        <w:t>,</w:t>
      </w:r>
    </w:p>
    <w:p w:rsidR="007E5498" w:rsidRPr="00C867C6" w:rsidRDefault="00304069" w:rsidP="007E5498">
      <w:pPr>
        <w:pStyle w:val="a3"/>
        <w:numPr>
          <w:ilvl w:val="0"/>
          <w:numId w:val="21"/>
        </w:numPr>
        <w:jc w:val="both"/>
        <w:rPr>
          <w:sz w:val="22"/>
          <w:szCs w:val="22"/>
        </w:rPr>
      </w:pPr>
      <w:r w:rsidRPr="00C867C6">
        <w:rPr>
          <w:sz w:val="22"/>
          <w:szCs w:val="22"/>
        </w:rPr>
        <w:t>Областная выставка работ в рамках инновационных проектов базовых площадок ГАНОУ СО «Дворец молодёжи» - 2020 года</w:t>
      </w:r>
      <w:r w:rsidR="00295596" w:rsidRPr="00C867C6">
        <w:rPr>
          <w:sz w:val="22"/>
          <w:szCs w:val="22"/>
        </w:rPr>
        <w:t>,</w:t>
      </w:r>
    </w:p>
    <w:p w:rsidR="00610F7E" w:rsidRPr="00C867C6" w:rsidRDefault="00610F7E" w:rsidP="00610F7E">
      <w:pPr>
        <w:pStyle w:val="a3"/>
        <w:numPr>
          <w:ilvl w:val="0"/>
          <w:numId w:val="21"/>
        </w:numPr>
        <w:rPr>
          <w:sz w:val="22"/>
          <w:szCs w:val="22"/>
        </w:rPr>
      </w:pPr>
      <w:r w:rsidRPr="00C867C6">
        <w:rPr>
          <w:sz w:val="22"/>
          <w:szCs w:val="22"/>
        </w:rPr>
        <w:t>О</w:t>
      </w:r>
      <w:r w:rsidR="00E631AB" w:rsidRPr="00C867C6">
        <w:rPr>
          <w:sz w:val="22"/>
          <w:szCs w:val="22"/>
        </w:rPr>
        <w:t>бластной конкурс детских и моло</w:t>
      </w:r>
      <w:r w:rsidRPr="00C867C6">
        <w:rPr>
          <w:sz w:val="22"/>
          <w:szCs w:val="22"/>
        </w:rPr>
        <w:t>дежных медиа работ «МЕДИАТОР»,</w:t>
      </w:r>
    </w:p>
    <w:p w:rsidR="001A64E6" w:rsidRPr="00C867C6" w:rsidRDefault="001A64E6" w:rsidP="00610F7E">
      <w:pPr>
        <w:pStyle w:val="a3"/>
        <w:numPr>
          <w:ilvl w:val="0"/>
          <w:numId w:val="21"/>
        </w:numPr>
        <w:spacing w:after="120"/>
        <w:ind w:left="714" w:hanging="357"/>
        <w:rPr>
          <w:sz w:val="22"/>
          <w:szCs w:val="22"/>
        </w:rPr>
      </w:pPr>
      <w:r w:rsidRPr="00C867C6">
        <w:rPr>
          <w:sz w:val="22"/>
          <w:szCs w:val="22"/>
        </w:rPr>
        <w:t>Всероссийский конкурс Центра дет</w:t>
      </w:r>
      <w:r w:rsidR="00610F7E" w:rsidRPr="00C867C6">
        <w:rPr>
          <w:sz w:val="22"/>
          <w:szCs w:val="22"/>
        </w:rPr>
        <w:t>ского творчества «Мои таланты».</w:t>
      </w:r>
    </w:p>
    <w:p w:rsidR="00610F7E" w:rsidRPr="00C867C6" w:rsidRDefault="00610F7E" w:rsidP="00610F7E">
      <w:pPr>
        <w:spacing w:after="120"/>
        <w:ind w:firstLine="709"/>
        <w:jc w:val="both"/>
        <w:rPr>
          <w:sz w:val="22"/>
          <w:szCs w:val="22"/>
        </w:rPr>
      </w:pPr>
      <w:r w:rsidRPr="00C867C6">
        <w:rPr>
          <w:sz w:val="22"/>
          <w:szCs w:val="22"/>
        </w:rPr>
        <w:t>Для участия в областном заочном методическом объединении «Внедрение цифр</w:t>
      </w:r>
      <w:r w:rsidR="00172F86" w:rsidRPr="00C867C6">
        <w:rPr>
          <w:sz w:val="22"/>
          <w:szCs w:val="22"/>
        </w:rPr>
        <w:t>о</w:t>
      </w:r>
      <w:r w:rsidRPr="00C867C6">
        <w:rPr>
          <w:sz w:val="22"/>
          <w:szCs w:val="22"/>
        </w:rPr>
        <w:t>вых образовательных технологий в практику дополнительного образования: психология онлайн общения» (организатор</w:t>
      </w:r>
      <w:r w:rsidRPr="00C867C6">
        <w:t xml:space="preserve"> </w:t>
      </w:r>
      <w:r w:rsidRPr="00C867C6">
        <w:rPr>
          <w:sz w:val="22"/>
          <w:szCs w:val="22"/>
        </w:rPr>
        <w:t xml:space="preserve">ГАНОУ </w:t>
      </w:r>
      <w:proofErr w:type="gramStart"/>
      <w:r w:rsidRPr="00C867C6">
        <w:rPr>
          <w:sz w:val="22"/>
          <w:szCs w:val="22"/>
        </w:rPr>
        <w:t>СО</w:t>
      </w:r>
      <w:proofErr w:type="gramEnd"/>
      <w:r w:rsidRPr="00C867C6">
        <w:rPr>
          <w:sz w:val="22"/>
          <w:szCs w:val="22"/>
        </w:rPr>
        <w:t xml:space="preserve"> «Дворец молодёжи») педагогическими работниками центра отправлено три работы.</w:t>
      </w:r>
    </w:p>
    <w:p w:rsidR="00610F7E" w:rsidRPr="00C867C6" w:rsidRDefault="00172F86" w:rsidP="00172F86">
      <w:pPr>
        <w:spacing w:after="120"/>
        <w:ind w:firstLine="709"/>
        <w:jc w:val="both"/>
        <w:rPr>
          <w:sz w:val="22"/>
          <w:szCs w:val="22"/>
        </w:rPr>
      </w:pPr>
      <w:r w:rsidRPr="00C867C6">
        <w:rPr>
          <w:rStyle w:val="FontStyle12"/>
          <w:sz w:val="23"/>
          <w:szCs w:val="23"/>
        </w:rPr>
        <w:t xml:space="preserve">Заинтересованность педагогов центра в осуществлении инновационной деятельности выражается в </w:t>
      </w:r>
      <w:r w:rsidR="00E631AB" w:rsidRPr="00C867C6">
        <w:rPr>
          <w:rStyle w:val="FontStyle12"/>
          <w:sz w:val="23"/>
          <w:szCs w:val="23"/>
        </w:rPr>
        <w:t xml:space="preserve">постоянном </w:t>
      </w:r>
      <w:r w:rsidRPr="00C867C6">
        <w:rPr>
          <w:rStyle w:val="FontStyle12"/>
          <w:sz w:val="23"/>
          <w:szCs w:val="23"/>
        </w:rPr>
        <w:t>повышении квалификации</w:t>
      </w:r>
      <w:r w:rsidR="00123BC2" w:rsidRPr="00C867C6">
        <w:rPr>
          <w:rStyle w:val="FontStyle12"/>
          <w:sz w:val="23"/>
          <w:szCs w:val="23"/>
        </w:rPr>
        <w:t>:</w:t>
      </w:r>
    </w:p>
    <w:p w:rsidR="00610F7E" w:rsidRPr="00C867C6" w:rsidRDefault="00610F7E" w:rsidP="00610F7E">
      <w:pPr>
        <w:pStyle w:val="a3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C867C6">
        <w:rPr>
          <w:sz w:val="22"/>
          <w:szCs w:val="22"/>
        </w:rPr>
        <w:t>Курсы по программе «Развитие одаренности детей в системе дополнительного образования. Кафедра воспитания и доп. образования Г</w:t>
      </w:r>
      <w:r w:rsidRPr="00C867C6">
        <w:rPr>
          <w:sz w:val="22"/>
          <w:szCs w:val="22"/>
        </w:rPr>
        <w:t>А</w:t>
      </w:r>
      <w:r w:rsidRPr="00C867C6">
        <w:rPr>
          <w:sz w:val="22"/>
          <w:szCs w:val="22"/>
        </w:rPr>
        <w:t>ОУ ДПО СО «ИРО», с 13 апреля 2020 по 15 апреля 2020, 24 ч. (Методист ЦДО Плаксина М.Г.)</w:t>
      </w:r>
    </w:p>
    <w:p w:rsidR="00610F7E" w:rsidRPr="00C867C6" w:rsidRDefault="00610F7E" w:rsidP="00610F7E">
      <w:pPr>
        <w:pStyle w:val="a3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C867C6">
        <w:rPr>
          <w:sz w:val="22"/>
          <w:szCs w:val="22"/>
        </w:rPr>
        <w:t>Онлайн-мастер-класс «Организация работы детской телестудии: операторское мастерство, создание фильмов», МБУ ДО ГДДЮТ, 26.11.2020 (методисты ЦДО Плаксина М.Г., Белоусова С.А., педагог ДО Фадеева Т.Н.)</w:t>
      </w:r>
    </w:p>
    <w:p w:rsidR="00610F7E" w:rsidRPr="00C867C6" w:rsidRDefault="00610F7E" w:rsidP="00610F7E">
      <w:pPr>
        <w:pStyle w:val="a3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C867C6">
        <w:rPr>
          <w:sz w:val="22"/>
          <w:szCs w:val="22"/>
        </w:rPr>
        <w:t>Онлайн-конференция «Цифровой ландшафт экосистемы дополнительного образования в контексте реализации национальных проектов». Центр информационных технологий «Аверс». 11 декабря 2020 г. (Методисты ЦДО Плаксина М.Г., Белоусова С.А., заместитель директора Коржавина А.В.)</w:t>
      </w:r>
    </w:p>
    <w:p w:rsidR="00610F7E" w:rsidRPr="00C867C6" w:rsidRDefault="00610F7E" w:rsidP="00610F7E">
      <w:pPr>
        <w:pStyle w:val="a3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C867C6">
        <w:rPr>
          <w:sz w:val="22"/>
          <w:szCs w:val="22"/>
        </w:rPr>
        <w:t xml:space="preserve">«Формирование и развитие </w:t>
      </w:r>
      <w:proofErr w:type="gramStart"/>
      <w:r w:rsidRPr="00C867C6">
        <w:rPr>
          <w:sz w:val="22"/>
          <w:szCs w:val="22"/>
        </w:rPr>
        <w:t>педагогической</w:t>
      </w:r>
      <w:proofErr w:type="gramEnd"/>
      <w:r w:rsidRPr="00C867C6">
        <w:rPr>
          <w:sz w:val="22"/>
          <w:szCs w:val="22"/>
        </w:rPr>
        <w:t xml:space="preserve"> ИКТ-компетентности в соответствии с требованиями ФГОС и профессионального стандарта», ООО «Центр инновационного образования и воспитания», Единый урок, 22часа, 09.12.2020 г. (Педагог ДО </w:t>
      </w:r>
      <w:proofErr w:type="spellStart"/>
      <w:r w:rsidRPr="00C867C6">
        <w:rPr>
          <w:sz w:val="22"/>
          <w:szCs w:val="22"/>
        </w:rPr>
        <w:t>Суворкова</w:t>
      </w:r>
      <w:proofErr w:type="spellEnd"/>
      <w:r w:rsidRPr="00C867C6">
        <w:rPr>
          <w:sz w:val="22"/>
          <w:szCs w:val="22"/>
        </w:rPr>
        <w:t xml:space="preserve"> Н.В.)</w:t>
      </w:r>
    </w:p>
    <w:p w:rsidR="00610F7E" w:rsidRPr="00C867C6" w:rsidRDefault="00610F7E" w:rsidP="00610F7E">
      <w:pPr>
        <w:pStyle w:val="a3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C867C6">
        <w:rPr>
          <w:sz w:val="22"/>
          <w:szCs w:val="22"/>
        </w:rPr>
        <w:lastRenderedPageBreak/>
        <w:t xml:space="preserve">«Основы обеспечения информационной безопасности детей», ООО «Центр инновационного образования и воспитания», Единый урок, 66 часов 24.11.2020 г. (Педагог ДО </w:t>
      </w:r>
      <w:proofErr w:type="spellStart"/>
      <w:r w:rsidRPr="00C867C6">
        <w:rPr>
          <w:sz w:val="22"/>
          <w:szCs w:val="22"/>
        </w:rPr>
        <w:t>Суворкова</w:t>
      </w:r>
      <w:proofErr w:type="spellEnd"/>
      <w:r w:rsidRPr="00C867C6">
        <w:rPr>
          <w:sz w:val="22"/>
          <w:szCs w:val="22"/>
        </w:rPr>
        <w:t xml:space="preserve"> Н.В.)</w:t>
      </w:r>
    </w:p>
    <w:p w:rsidR="00610F7E" w:rsidRPr="00C867C6" w:rsidRDefault="00610F7E" w:rsidP="00610F7E">
      <w:pPr>
        <w:pStyle w:val="a3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C867C6">
        <w:rPr>
          <w:sz w:val="22"/>
          <w:szCs w:val="22"/>
        </w:rPr>
        <w:t>Повышение квалификации «Использование современных дистанционных технологий и интерактивных сред электронного обучения в о</w:t>
      </w:r>
      <w:r w:rsidRPr="00C867C6">
        <w:rPr>
          <w:sz w:val="22"/>
          <w:szCs w:val="22"/>
        </w:rPr>
        <w:t>р</w:t>
      </w:r>
      <w:r w:rsidRPr="00C867C6">
        <w:rPr>
          <w:sz w:val="22"/>
          <w:szCs w:val="22"/>
        </w:rPr>
        <w:t xml:space="preserve">ганизации образовательного процесса в школе в условиях сложной санитарно-эпидемиологической обстановки с учетом требования ФГОС». Российская Федерация Научно-Производственное Объединение </w:t>
      </w:r>
      <w:proofErr w:type="spellStart"/>
      <w:r w:rsidRPr="00C867C6">
        <w:rPr>
          <w:sz w:val="22"/>
          <w:szCs w:val="22"/>
        </w:rPr>
        <w:t>ПрофЭкспортСофт</w:t>
      </w:r>
      <w:proofErr w:type="spellEnd"/>
      <w:r w:rsidRPr="00C867C6">
        <w:rPr>
          <w:sz w:val="22"/>
          <w:szCs w:val="22"/>
        </w:rPr>
        <w:t>, г. Брянск, 31.07.2020 (72 часа). (Педагог ДО Фадеева Т.Н.)</w:t>
      </w:r>
    </w:p>
    <w:p w:rsidR="00610F7E" w:rsidRPr="00C867C6" w:rsidRDefault="00610F7E" w:rsidP="00610F7E">
      <w:pPr>
        <w:pStyle w:val="a3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proofErr w:type="spellStart"/>
      <w:r w:rsidRPr="00C867C6">
        <w:rPr>
          <w:sz w:val="22"/>
          <w:szCs w:val="22"/>
        </w:rPr>
        <w:t>Видеолекция</w:t>
      </w:r>
      <w:proofErr w:type="spellEnd"/>
      <w:r w:rsidRPr="00C867C6">
        <w:rPr>
          <w:sz w:val="22"/>
          <w:szCs w:val="22"/>
        </w:rPr>
        <w:t xml:space="preserve"> по теме: «Рейтинг и портфолио: альтернативные средства оценивания учебных достижений». Общество с ограниченной о</w:t>
      </w:r>
      <w:r w:rsidRPr="00C867C6">
        <w:rPr>
          <w:sz w:val="22"/>
          <w:szCs w:val="22"/>
        </w:rPr>
        <w:t>т</w:t>
      </w:r>
      <w:r w:rsidRPr="00C867C6">
        <w:rPr>
          <w:sz w:val="22"/>
          <w:szCs w:val="22"/>
        </w:rPr>
        <w:t>ветственностью «</w:t>
      </w:r>
      <w:proofErr w:type="spellStart"/>
      <w:r w:rsidRPr="00C867C6">
        <w:rPr>
          <w:sz w:val="22"/>
          <w:szCs w:val="22"/>
        </w:rPr>
        <w:t>Инфоурок</w:t>
      </w:r>
      <w:proofErr w:type="spellEnd"/>
      <w:r w:rsidRPr="00C867C6">
        <w:rPr>
          <w:sz w:val="22"/>
          <w:szCs w:val="22"/>
        </w:rPr>
        <w:t>». (2 часа), 20.08.2020. (Педагог ДО Фадеева Т.Н.)</w:t>
      </w:r>
    </w:p>
    <w:p w:rsidR="00610F7E" w:rsidRPr="00C867C6" w:rsidRDefault="00610F7E" w:rsidP="00610F7E">
      <w:pPr>
        <w:pStyle w:val="a3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C867C6">
        <w:rPr>
          <w:sz w:val="22"/>
          <w:szCs w:val="22"/>
        </w:rPr>
        <w:t>Повышение квалификации «Обработка персональных данных в образовательных организациях» (17 часов). ООО Центр инновационного образования и воспитания «Единый урок», г. Саратов, 20.11.2020. (Педагог ДО Фадеева Т.Н.)</w:t>
      </w:r>
    </w:p>
    <w:p w:rsidR="00610F7E" w:rsidRPr="00C867C6" w:rsidRDefault="00610F7E" w:rsidP="00610F7E">
      <w:pPr>
        <w:pStyle w:val="a3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C867C6">
        <w:rPr>
          <w:sz w:val="22"/>
          <w:szCs w:val="22"/>
        </w:rPr>
        <w:t>Повышение квалификации «Конвенция о правах ребенка и права ребенка в соответствии с требованиями профессиональных стандартов» (34 часа). ООО Центр инновационного образования и воспитания «Единый урок», г. Саратов, 24.11.2020. (Педагог ДО Фадеева Т.Н.)</w:t>
      </w:r>
    </w:p>
    <w:p w:rsidR="00610F7E" w:rsidRPr="00C867C6" w:rsidRDefault="00610F7E" w:rsidP="00610F7E">
      <w:pPr>
        <w:pStyle w:val="a3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proofErr w:type="spellStart"/>
      <w:r w:rsidRPr="00C867C6">
        <w:rPr>
          <w:sz w:val="22"/>
          <w:szCs w:val="22"/>
        </w:rPr>
        <w:t>Видеолекция</w:t>
      </w:r>
      <w:proofErr w:type="spellEnd"/>
      <w:r w:rsidRPr="00C867C6">
        <w:rPr>
          <w:sz w:val="22"/>
          <w:szCs w:val="22"/>
        </w:rPr>
        <w:t xml:space="preserve"> по теме: «Учёт особенностей развития семьи обучающегося при взаимодействии родителей и педагогов». Общество с огр</w:t>
      </w:r>
      <w:r w:rsidRPr="00C867C6">
        <w:rPr>
          <w:sz w:val="22"/>
          <w:szCs w:val="22"/>
        </w:rPr>
        <w:t>а</w:t>
      </w:r>
      <w:r w:rsidRPr="00C867C6">
        <w:rPr>
          <w:sz w:val="22"/>
          <w:szCs w:val="22"/>
        </w:rPr>
        <w:t>ниченной ответственностью «</w:t>
      </w:r>
      <w:proofErr w:type="spellStart"/>
      <w:r w:rsidRPr="00C867C6">
        <w:rPr>
          <w:sz w:val="22"/>
          <w:szCs w:val="22"/>
        </w:rPr>
        <w:t>Инфоурок</w:t>
      </w:r>
      <w:proofErr w:type="spellEnd"/>
      <w:r w:rsidRPr="00C867C6">
        <w:rPr>
          <w:sz w:val="22"/>
          <w:szCs w:val="22"/>
        </w:rPr>
        <w:t>». (2 академических часа), г. Смоленск, 10.12.2020. (Педагог ДО Фадеева Т.Н.)</w:t>
      </w:r>
    </w:p>
    <w:p w:rsidR="007E5498" w:rsidRPr="00C867C6" w:rsidRDefault="007E5498" w:rsidP="001A64E6">
      <w:pPr>
        <w:pStyle w:val="a6"/>
        <w:spacing w:before="120" w:beforeAutospacing="0" w:after="120" w:afterAutospacing="0"/>
        <w:ind w:firstLine="709"/>
        <w:rPr>
          <w:spacing w:val="-2"/>
          <w:sz w:val="22"/>
          <w:szCs w:val="22"/>
        </w:rPr>
      </w:pPr>
      <w:r w:rsidRPr="00C867C6">
        <w:rPr>
          <w:spacing w:val="-2"/>
          <w:sz w:val="22"/>
          <w:szCs w:val="22"/>
        </w:rPr>
        <w:t xml:space="preserve">На основании анализа проделанной работы можно сделать заключение, что задачи, поставленные на I полугодие </w:t>
      </w:r>
      <w:r w:rsidR="00053649" w:rsidRPr="00C867C6">
        <w:rPr>
          <w:spacing w:val="-2"/>
          <w:sz w:val="22"/>
          <w:szCs w:val="22"/>
        </w:rPr>
        <w:t>2020</w:t>
      </w:r>
      <w:r w:rsidRPr="00C867C6">
        <w:rPr>
          <w:spacing w:val="-2"/>
          <w:sz w:val="22"/>
          <w:szCs w:val="22"/>
        </w:rPr>
        <w:t>-</w:t>
      </w:r>
      <w:r w:rsidR="00053649" w:rsidRPr="00C867C6">
        <w:rPr>
          <w:spacing w:val="-2"/>
          <w:sz w:val="22"/>
          <w:szCs w:val="22"/>
        </w:rPr>
        <w:t>2021</w:t>
      </w:r>
      <w:r w:rsidRPr="00C867C6">
        <w:rPr>
          <w:spacing w:val="-2"/>
          <w:sz w:val="22"/>
          <w:szCs w:val="22"/>
        </w:rPr>
        <w:t xml:space="preserve"> учебного года, выполн</w:t>
      </w:r>
      <w:r w:rsidRPr="00C867C6">
        <w:rPr>
          <w:spacing w:val="-2"/>
          <w:sz w:val="22"/>
          <w:szCs w:val="22"/>
        </w:rPr>
        <w:t>е</w:t>
      </w:r>
      <w:r w:rsidRPr="00C867C6">
        <w:rPr>
          <w:spacing w:val="-2"/>
          <w:sz w:val="22"/>
          <w:szCs w:val="22"/>
        </w:rPr>
        <w:t xml:space="preserve">ны. В </w:t>
      </w:r>
      <w:r w:rsidR="0057476E" w:rsidRPr="00C867C6">
        <w:rPr>
          <w:spacing w:val="-2"/>
          <w:sz w:val="22"/>
          <w:szCs w:val="22"/>
        </w:rPr>
        <w:t>центре</w:t>
      </w:r>
      <w:bookmarkStart w:id="0" w:name="_GoBack"/>
      <w:bookmarkEnd w:id="0"/>
      <w:r w:rsidRPr="00C867C6">
        <w:rPr>
          <w:spacing w:val="-2"/>
          <w:sz w:val="22"/>
          <w:szCs w:val="22"/>
        </w:rPr>
        <w:t xml:space="preserve"> созданы условия и инновационные механизмы развития системы медиаобразования как основы формирования медиакультуры образовательн</w:t>
      </w:r>
      <w:r w:rsidRPr="00C867C6">
        <w:rPr>
          <w:spacing w:val="-2"/>
          <w:sz w:val="22"/>
          <w:szCs w:val="22"/>
        </w:rPr>
        <w:t>о</w:t>
      </w:r>
      <w:r w:rsidRPr="00C867C6">
        <w:rPr>
          <w:spacing w:val="-2"/>
          <w:sz w:val="22"/>
          <w:szCs w:val="22"/>
        </w:rPr>
        <w:t>го сообщества ЦДО и города.</w:t>
      </w:r>
    </w:p>
    <w:p w:rsidR="0054782D" w:rsidRPr="00C867C6" w:rsidRDefault="00612897" w:rsidP="00612897">
      <w:pPr>
        <w:rPr>
          <w:sz w:val="22"/>
          <w:szCs w:val="22"/>
        </w:rPr>
      </w:pPr>
      <w:r w:rsidRPr="00C867C6">
        <w:rPr>
          <w:sz w:val="22"/>
          <w:szCs w:val="22"/>
        </w:rPr>
        <w:t>Составител</w:t>
      </w:r>
      <w:r w:rsidR="007E5498" w:rsidRPr="00C867C6">
        <w:rPr>
          <w:sz w:val="22"/>
          <w:szCs w:val="22"/>
        </w:rPr>
        <w:t>ь</w:t>
      </w:r>
      <w:r w:rsidRPr="00C867C6">
        <w:rPr>
          <w:sz w:val="22"/>
          <w:szCs w:val="22"/>
        </w:rPr>
        <w:t>:</w:t>
      </w:r>
      <w:r w:rsidR="00276906" w:rsidRPr="00C867C6">
        <w:rPr>
          <w:sz w:val="22"/>
          <w:szCs w:val="22"/>
        </w:rPr>
        <w:t xml:space="preserve"> Плаксина М.Г., методист</w:t>
      </w:r>
      <w:r w:rsidR="007E5498" w:rsidRPr="00C867C6">
        <w:rPr>
          <w:sz w:val="22"/>
          <w:szCs w:val="22"/>
        </w:rPr>
        <w:t xml:space="preserve"> ЦДО</w:t>
      </w:r>
    </w:p>
    <w:p w:rsidR="009222A7" w:rsidRPr="00C867C6" w:rsidRDefault="009222A7" w:rsidP="009222A7">
      <w:pPr>
        <w:rPr>
          <w:sz w:val="22"/>
          <w:szCs w:val="22"/>
        </w:rPr>
      </w:pPr>
      <w:r w:rsidRPr="00C867C6">
        <w:rPr>
          <w:sz w:val="22"/>
          <w:szCs w:val="22"/>
        </w:rPr>
        <w:t>Руководитель проекта</w:t>
      </w:r>
    </w:p>
    <w:p w:rsidR="009222A7" w:rsidRPr="00C867C6" w:rsidRDefault="009222A7" w:rsidP="009222A7">
      <w:pPr>
        <w:rPr>
          <w:sz w:val="22"/>
          <w:szCs w:val="22"/>
        </w:rPr>
      </w:pPr>
      <w:r w:rsidRPr="00C867C6">
        <w:rPr>
          <w:sz w:val="22"/>
          <w:szCs w:val="22"/>
        </w:rPr>
        <w:t xml:space="preserve">(специалист образовательного учреждения – </w:t>
      </w:r>
    </w:p>
    <w:p w:rsidR="00203F5B" w:rsidRPr="00C867C6" w:rsidRDefault="009222A7" w:rsidP="00203F5B">
      <w:pPr>
        <w:tabs>
          <w:tab w:val="left" w:pos="5060"/>
        </w:tabs>
        <w:rPr>
          <w:sz w:val="22"/>
          <w:szCs w:val="22"/>
        </w:rPr>
      </w:pPr>
      <w:r w:rsidRPr="00C867C6">
        <w:rPr>
          <w:sz w:val="22"/>
          <w:szCs w:val="22"/>
        </w:rPr>
        <w:t xml:space="preserve">базовой площадки </w:t>
      </w:r>
      <w:r w:rsidR="001250E3" w:rsidRPr="00C867C6">
        <w:rPr>
          <w:bCs/>
          <w:sz w:val="22"/>
          <w:szCs w:val="22"/>
        </w:rPr>
        <w:t>ГАУДО СО «Дворец молодёжи»</w:t>
      </w:r>
      <w:r w:rsidRPr="00C867C6">
        <w:rPr>
          <w:sz w:val="22"/>
          <w:szCs w:val="22"/>
        </w:rPr>
        <w:t>):</w:t>
      </w:r>
      <w:r w:rsidRPr="00C867C6">
        <w:rPr>
          <w:sz w:val="22"/>
          <w:szCs w:val="22"/>
        </w:rPr>
        <w:tab/>
      </w:r>
      <w:r w:rsidR="00203F5B" w:rsidRPr="00C867C6">
        <w:rPr>
          <w:sz w:val="22"/>
          <w:szCs w:val="22"/>
        </w:rPr>
        <w:t>_____________________________</w:t>
      </w:r>
      <w:r w:rsidR="00203F5B" w:rsidRPr="00C867C6">
        <w:rPr>
          <w:sz w:val="22"/>
          <w:szCs w:val="22"/>
        </w:rPr>
        <w:tab/>
      </w:r>
      <w:r w:rsidR="00203F5B" w:rsidRPr="00C867C6">
        <w:rPr>
          <w:sz w:val="22"/>
          <w:szCs w:val="22"/>
        </w:rPr>
        <w:tab/>
        <w:t>________</w:t>
      </w:r>
      <w:r w:rsidR="00203F5B" w:rsidRPr="00C867C6">
        <w:rPr>
          <w:sz w:val="22"/>
          <w:szCs w:val="22"/>
          <w:u w:val="single"/>
        </w:rPr>
        <w:t>Плаксина М.Г</w:t>
      </w:r>
      <w:r w:rsidR="00203F5B" w:rsidRPr="00C867C6">
        <w:rPr>
          <w:sz w:val="22"/>
          <w:szCs w:val="22"/>
        </w:rPr>
        <w:t>_______</w:t>
      </w:r>
    </w:p>
    <w:p w:rsidR="00203F5B" w:rsidRPr="00C867C6" w:rsidRDefault="00203F5B" w:rsidP="00203F5B">
      <w:pPr>
        <w:tabs>
          <w:tab w:val="left" w:pos="5610"/>
          <w:tab w:val="left" w:pos="9214"/>
        </w:tabs>
        <w:ind w:firstLine="5954"/>
        <w:rPr>
          <w:sz w:val="22"/>
          <w:szCs w:val="22"/>
        </w:rPr>
      </w:pPr>
      <w:r w:rsidRPr="00C867C6">
        <w:rPr>
          <w:sz w:val="22"/>
          <w:szCs w:val="22"/>
        </w:rPr>
        <w:t>(подпись)</w:t>
      </w:r>
      <w:r w:rsidRPr="00C867C6">
        <w:rPr>
          <w:sz w:val="22"/>
          <w:szCs w:val="22"/>
        </w:rPr>
        <w:tab/>
        <w:t>(Фамилия, инициалы)</w:t>
      </w:r>
    </w:p>
    <w:p w:rsidR="009222A7" w:rsidRPr="00C867C6" w:rsidRDefault="009222A7" w:rsidP="009222A7">
      <w:pPr>
        <w:rPr>
          <w:sz w:val="22"/>
          <w:szCs w:val="22"/>
        </w:rPr>
      </w:pPr>
      <w:r w:rsidRPr="00C867C6">
        <w:rPr>
          <w:sz w:val="22"/>
          <w:szCs w:val="22"/>
        </w:rPr>
        <w:t>Согласовано:</w:t>
      </w:r>
    </w:p>
    <w:p w:rsidR="009222A7" w:rsidRPr="00C867C6" w:rsidRDefault="009222A7" w:rsidP="009222A7">
      <w:pPr>
        <w:rPr>
          <w:sz w:val="22"/>
          <w:szCs w:val="22"/>
        </w:rPr>
      </w:pPr>
      <w:r w:rsidRPr="00C867C6">
        <w:rPr>
          <w:sz w:val="22"/>
          <w:szCs w:val="22"/>
        </w:rPr>
        <w:t>Руководитель образовательного учреждения -</w:t>
      </w:r>
    </w:p>
    <w:p w:rsidR="00203F5B" w:rsidRPr="00C867C6" w:rsidRDefault="009222A7" w:rsidP="00203F5B">
      <w:pPr>
        <w:tabs>
          <w:tab w:val="left" w:pos="5060"/>
        </w:tabs>
        <w:rPr>
          <w:sz w:val="22"/>
          <w:szCs w:val="22"/>
        </w:rPr>
      </w:pPr>
      <w:r w:rsidRPr="00C867C6">
        <w:rPr>
          <w:sz w:val="22"/>
          <w:szCs w:val="22"/>
        </w:rPr>
        <w:t xml:space="preserve">базовой площадки </w:t>
      </w:r>
      <w:r w:rsidR="001250E3" w:rsidRPr="00C867C6">
        <w:rPr>
          <w:bCs/>
          <w:sz w:val="22"/>
          <w:szCs w:val="22"/>
        </w:rPr>
        <w:t>ГАУДО СО «Дворец молодёжи»</w:t>
      </w:r>
      <w:r w:rsidRPr="00C867C6">
        <w:rPr>
          <w:sz w:val="22"/>
          <w:szCs w:val="22"/>
        </w:rPr>
        <w:t>:</w:t>
      </w:r>
      <w:r w:rsidRPr="00C867C6">
        <w:rPr>
          <w:sz w:val="22"/>
          <w:szCs w:val="22"/>
        </w:rPr>
        <w:tab/>
      </w:r>
      <w:r w:rsidR="00203F5B" w:rsidRPr="00C867C6">
        <w:rPr>
          <w:sz w:val="22"/>
          <w:szCs w:val="22"/>
        </w:rPr>
        <w:t>_____________________________</w:t>
      </w:r>
      <w:r w:rsidR="00203F5B" w:rsidRPr="00C867C6">
        <w:rPr>
          <w:sz w:val="22"/>
          <w:szCs w:val="22"/>
        </w:rPr>
        <w:tab/>
      </w:r>
      <w:r w:rsidR="00203F5B" w:rsidRPr="00C867C6">
        <w:rPr>
          <w:sz w:val="22"/>
          <w:szCs w:val="22"/>
        </w:rPr>
        <w:tab/>
        <w:t>_______</w:t>
      </w:r>
      <w:r w:rsidR="00203F5B" w:rsidRPr="00C867C6">
        <w:rPr>
          <w:sz w:val="22"/>
          <w:szCs w:val="22"/>
          <w:u w:val="single"/>
        </w:rPr>
        <w:t>Войтюшенко Г.Ф</w:t>
      </w:r>
      <w:r w:rsidR="00203F5B" w:rsidRPr="00C867C6">
        <w:rPr>
          <w:sz w:val="22"/>
          <w:szCs w:val="22"/>
        </w:rPr>
        <w:t>._____</w:t>
      </w:r>
    </w:p>
    <w:p w:rsidR="00203F5B" w:rsidRPr="00C867C6" w:rsidRDefault="00203F5B" w:rsidP="00203F5B">
      <w:pPr>
        <w:tabs>
          <w:tab w:val="left" w:pos="5954"/>
          <w:tab w:val="left" w:pos="9214"/>
        </w:tabs>
        <w:rPr>
          <w:sz w:val="22"/>
          <w:szCs w:val="22"/>
        </w:rPr>
      </w:pPr>
      <w:r w:rsidRPr="00C867C6">
        <w:rPr>
          <w:sz w:val="22"/>
          <w:szCs w:val="22"/>
        </w:rPr>
        <w:tab/>
        <w:t>(подпись)</w:t>
      </w:r>
      <w:r w:rsidRPr="00C867C6">
        <w:rPr>
          <w:sz w:val="22"/>
          <w:szCs w:val="22"/>
        </w:rPr>
        <w:tab/>
        <w:t>(Фамилия, инициалы)</w:t>
      </w:r>
    </w:p>
    <w:p w:rsidR="009222A7" w:rsidRPr="00C867C6" w:rsidRDefault="009222A7" w:rsidP="008B005B">
      <w:pPr>
        <w:rPr>
          <w:sz w:val="16"/>
          <w:szCs w:val="16"/>
        </w:rPr>
      </w:pPr>
    </w:p>
    <w:p w:rsidR="00203F5B" w:rsidRPr="00C867C6" w:rsidRDefault="009222A7" w:rsidP="00203F5B">
      <w:pPr>
        <w:tabs>
          <w:tab w:val="left" w:pos="5060"/>
        </w:tabs>
        <w:rPr>
          <w:sz w:val="22"/>
          <w:szCs w:val="22"/>
        </w:rPr>
      </w:pPr>
      <w:r w:rsidRPr="00C867C6">
        <w:rPr>
          <w:sz w:val="22"/>
          <w:szCs w:val="22"/>
        </w:rPr>
        <w:t>Куратор проекта</w:t>
      </w:r>
      <w:r w:rsidR="00203F5B" w:rsidRPr="00C867C6">
        <w:rPr>
          <w:sz w:val="22"/>
          <w:szCs w:val="22"/>
        </w:rPr>
        <w:tab/>
        <w:t>_____________________________</w:t>
      </w:r>
      <w:r w:rsidR="00203F5B" w:rsidRPr="00C867C6">
        <w:rPr>
          <w:sz w:val="22"/>
          <w:szCs w:val="22"/>
        </w:rPr>
        <w:tab/>
      </w:r>
      <w:r w:rsidR="00203F5B" w:rsidRPr="00C867C6">
        <w:rPr>
          <w:sz w:val="22"/>
          <w:szCs w:val="22"/>
        </w:rPr>
        <w:tab/>
        <w:t>_______</w:t>
      </w:r>
      <w:r w:rsidR="001D048B" w:rsidRPr="00C867C6">
        <w:rPr>
          <w:sz w:val="22"/>
          <w:szCs w:val="22"/>
          <w:u w:val="single"/>
        </w:rPr>
        <w:t>Новикова А</w:t>
      </w:r>
      <w:r w:rsidR="002D5834" w:rsidRPr="00C867C6">
        <w:rPr>
          <w:sz w:val="22"/>
          <w:szCs w:val="22"/>
          <w:u w:val="single"/>
        </w:rPr>
        <w:t>.А.</w:t>
      </w:r>
      <w:r w:rsidR="00203F5B" w:rsidRPr="00C867C6">
        <w:rPr>
          <w:sz w:val="22"/>
          <w:szCs w:val="22"/>
        </w:rPr>
        <w:t>_______</w:t>
      </w:r>
    </w:p>
    <w:p w:rsidR="00C53B78" w:rsidRPr="0025539B" w:rsidRDefault="00203F5B" w:rsidP="00E64AFD">
      <w:pPr>
        <w:tabs>
          <w:tab w:val="left" w:pos="5954"/>
          <w:tab w:val="left" w:pos="9214"/>
        </w:tabs>
        <w:rPr>
          <w:sz w:val="22"/>
          <w:szCs w:val="22"/>
        </w:rPr>
      </w:pPr>
      <w:r w:rsidRPr="00C867C6">
        <w:rPr>
          <w:sz w:val="22"/>
          <w:szCs w:val="22"/>
        </w:rPr>
        <w:tab/>
        <w:t>(подпись)</w:t>
      </w:r>
      <w:r w:rsidRPr="00C867C6">
        <w:rPr>
          <w:sz w:val="22"/>
          <w:szCs w:val="22"/>
        </w:rPr>
        <w:tab/>
        <w:t>(Фамилия, инициалы)</w:t>
      </w:r>
    </w:p>
    <w:sectPr w:rsidR="00C53B78" w:rsidRPr="0025539B" w:rsidSect="002D110C">
      <w:pgSz w:w="16838" w:h="11906" w:orient="landscape"/>
      <w:pgMar w:top="284" w:right="1247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B35"/>
    <w:multiLevelType w:val="hybridMultilevel"/>
    <w:tmpl w:val="0598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2C14"/>
    <w:multiLevelType w:val="hybridMultilevel"/>
    <w:tmpl w:val="4926CB72"/>
    <w:lvl w:ilvl="0" w:tplc="605E751A">
      <w:start w:val="1"/>
      <w:numFmt w:val="bullet"/>
      <w:lvlText w:val=""/>
      <w:lvlJc w:val="left"/>
      <w:pPr>
        <w:tabs>
          <w:tab w:val="num" w:pos="296"/>
        </w:tabs>
        <w:ind w:left="52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0EDC3E14"/>
    <w:multiLevelType w:val="hybridMultilevel"/>
    <w:tmpl w:val="7EAC1BEC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2181"/>
    <w:multiLevelType w:val="hybridMultilevel"/>
    <w:tmpl w:val="D9EE0900"/>
    <w:lvl w:ilvl="0" w:tplc="CD90BC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5081"/>
    <w:multiLevelType w:val="hybridMultilevel"/>
    <w:tmpl w:val="4A58646E"/>
    <w:lvl w:ilvl="0" w:tplc="91700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E38E3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3CD9"/>
    <w:multiLevelType w:val="hybridMultilevel"/>
    <w:tmpl w:val="06B0E4B4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23286073"/>
    <w:multiLevelType w:val="hybridMultilevel"/>
    <w:tmpl w:val="C028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A1BC7"/>
    <w:multiLevelType w:val="hybridMultilevel"/>
    <w:tmpl w:val="963052A0"/>
    <w:lvl w:ilvl="0" w:tplc="C432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1B7AD6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05481"/>
    <w:multiLevelType w:val="hybridMultilevel"/>
    <w:tmpl w:val="99F4BF74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090BD7"/>
    <w:multiLevelType w:val="hybridMultilevel"/>
    <w:tmpl w:val="E57EB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E48D6"/>
    <w:multiLevelType w:val="hybridMultilevel"/>
    <w:tmpl w:val="10A62746"/>
    <w:lvl w:ilvl="0" w:tplc="051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76BF4"/>
    <w:multiLevelType w:val="hybridMultilevel"/>
    <w:tmpl w:val="6BA8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524A6E"/>
    <w:multiLevelType w:val="hybridMultilevel"/>
    <w:tmpl w:val="452AD0BA"/>
    <w:lvl w:ilvl="0" w:tplc="B5FAA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BA4FB8"/>
    <w:multiLevelType w:val="hybridMultilevel"/>
    <w:tmpl w:val="3070BADC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>
    <w:nsid w:val="7CA518FC"/>
    <w:multiLevelType w:val="multilevel"/>
    <w:tmpl w:val="D6A6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E821A5D"/>
    <w:multiLevelType w:val="hybridMultilevel"/>
    <w:tmpl w:val="1920382C"/>
    <w:lvl w:ilvl="0" w:tplc="10A4D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6"/>
  </w:num>
  <w:num w:numId="5">
    <w:abstractNumId w:val="9"/>
  </w:num>
  <w:num w:numId="6">
    <w:abstractNumId w:val="17"/>
  </w:num>
  <w:num w:numId="7">
    <w:abstractNumId w:val="1"/>
  </w:num>
  <w:num w:numId="8">
    <w:abstractNumId w:val="18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  <w:num w:numId="15">
    <w:abstractNumId w:val="3"/>
  </w:num>
  <w:num w:numId="16">
    <w:abstractNumId w:val="21"/>
  </w:num>
  <w:num w:numId="17">
    <w:abstractNumId w:val="20"/>
  </w:num>
  <w:num w:numId="18">
    <w:abstractNumId w:val="2"/>
  </w:num>
  <w:num w:numId="19">
    <w:abstractNumId w:val="19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782D"/>
    <w:rsid w:val="00004DCA"/>
    <w:rsid w:val="00011D90"/>
    <w:rsid w:val="0001529C"/>
    <w:rsid w:val="00015C91"/>
    <w:rsid w:val="000175BE"/>
    <w:rsid w:val="0002141B"/>
    <w:rsid w:val="00024E8F"/>
    <w:rsid w:val="00025FBA"/>
    <w:rsid w:val="00026831"/>
    <w:rsid w:val="00030716"/>
    <w:rsid w:val="00031502"/>
    <w:rsid w:val="0003382C"/>
    <w:rsid w:val="0003385B"/>
    <w:rsid w:val="00034D49"/>
    <w:rsid w:val="00034D80"/>
    <w:rsid w:val="00035121"/>
    <w:rsid w:val="000353B7"/>
    <w:rsid w:val="00035CC7"/>
    <w:rsid w:val="000400A0"/>
    <w:rsid w:val="00040A08"/>
    <w:rsid w:val="00051EB0"/>
    <w:rsid w:val="000529D1"/>
    <w:rsid w:val="000530CF"/>
    <w:rsid w:val="00053649"/>
    <w:rsid w:val="00054956"/>
    <w:rsid w:val="000565EB"/>
    <w:rsid w:val="00070CDC"/>
    <w:rsid w:val="00072F41"/>
    <w:rsid w:val="00072F71"/>
    <w:rsid w:val="00073E44"/>
    <w:rsid w:val="0008138A"/>
    <w:rsid w:val="00081D64"/>
    <w:rsid w:val="000828D2"/>
    <w:rsid w:val="0008560B"/>
    <w:rsid w:val="000915F0"/>
    <w:rsid w:val="00094CC6"/>
    <w:rsid w:val="00095726"/>
    <w:rsid w:val="00095762"/>
    <w:rsid w:val="00096FE4"/>
    <w:rsid w:val="000A3328"/>
    <w:rsid w:val="000A4710"/>
    <w:rsid w:val="000A632B"/>
    <w:rsid w:val="000B2499"/>
    <w:rsid w:val="000B7217"/>
    <w:rsid w:val="000B7243"/>
    <w:rsid w:val="000C0977"/>
    <w:rsid w:val="000C5842"/>
    <w:rsid w:val="000C6A4A"/>
    <w:rsid w:val="000C7E4B"/>
    <w:rsid w:val="000D0913"/>
    <w:rsid w:val="000D1F16"/>
    <w:rsid w:val="000D234B"/>
    <w:rsid w:val="000D45E6"/>
    <w:rsid w:val="000D4953"/>
    <w:rsid w:val="000F3AC6"/>
    <w:rsid w:val="000F48BE"/>
    <w:rsid w:val="00103E52"/>
    <w:rsid w:val="00112A06"/>
    <w:rsid w:val="00113301"/>
    <w:rsid w:val="00122780"/>
    <w:rsid w:val="00123705"/>
    <w:rsid w:val="00123BC2"/>
    <w:rsid w:val="001250E3"/>
    <w:rsid w:val="00126431"/>
    <w:rsid w:val="00133356"/>
    <w:rsid w:val="0013788A"/>
    <w:rsid w:val="00144155"/>
    <w:rsid w:val="001472ED"/>
    <w:rsid w:val="00147E74"/>
    <w:rsid w:val="00151E5B"/>
    <w:rsid w:val="00156D99"/>
    <w:rsid w:val="001576D8"/>
    <w:rsid w:val="0016485D"/>
    <w:rsid w:val="00165AA9"/>
    <w:rsid w:val="00172F86"/>
    <w:rsid w:val="00175BB3"/>
    <w:rsid w:val="001764A8"/>
    <w:rsid w:val="00176BB3"/>
    <w:rsid w:val="0017762D"/>
    <w:rsid w:val="0018268E"/>
    <w:rsid w:val="001877E7"/>
    <w:rsid w:val="00193BC7"/>
    <w:rsid w:val="001A4199"/>
    <w:rsid w:val="001A64E6"/>
    <w:rsid w:val="001A7CA0"/>
    <w:rsid w:val="001B2371"/>
    <w:rsid w:val="001B323E"/>
    <w:rsid w:val="001B727C"/>
    <w:rsid w:val="001B79CE"/>
    <w:rsid w:val="001C3FDF"/>
    <w:rsid w:val="001D048B"/>
    <w:rsid w:val="001D3299"/>
    <w:rsid w:val="001D6D56"/>
    <w:rsid w:val="001E1183"/>
    <w:rsid w:val="001E1301"/>
    <w:rsid w:val="001F068C"/>
    <w:rsid w:val="001F17D0"/>
    <w:rsid w:val="001F273B"/>
    <w:rsid w:val="001F560D"/>
    <w:rsid w:val="00203F5B"/>
    <w:rsid w:val="00204205"/>
    <w:rsid w:val="00212CAD"/>
    <w:rsid w:val="00213332"/>
    <w:rsid w:val="00213626"/>
    <w:rsid w:val="00214621"/>
    <w:rsid w:val="002155DF"/>
    <w:rsid w:val="0021646F"/>
    <w:rsid w:val="002166CC"/>
    <w:rsid w:val="002213AB"/>
    <w:rsid w:val="00225897"/>
    <w:rsid w:val="0023052D"/>
    <w:rsid w:val="00230E26"/>
    <w:rsid w:val="0023649D"/>
    <w:rsid w:val="002419A5"/>
    <w:rsid w:val="00243D38"/>
    <w:rsid w:val="0025539B"/>
    <w:rsid w:val="00263BD9"/>
    <w:rsid w:val="00265944"/>
    <w:rsid w:val="00275D52"/>
    <w:rsid w:val="00276906"/>
    <w:rsid w:val="00281867"/>
    <w:rsid w:val="00284760"/>
    <w:rsid w:val="00295596"/>
    <w:rsid w:val="0029721C"/>
    <w:rsid w:val="002A3DAA"/>
    <w:rsid w:val="002A47E4"/>
    <w:rsid w:val="002A64A4"/>
    <w:rsid w:val="002B3D4D"/>
    <w:rsid w:val="002C5972"/>
    <w:rsid w:val="002D110C"/>
    <w:rsid w:val="002D5084"/>
    <w:rsid w:val="002D561C"/>
    <w:rsid w:val="002D5629"/>
    <w:rsid w:val="002D5834"/>
    <w:rsid w:val="002E34DE"/>
    <w:rsid w:val="002E59F9"/>
    <w:rsid w:val="002E626F"/>
    <w:rsid w:val="002F2B5C"/>
    <w:rsid w:val="002F3E3F"/>
    <w:rsid w:val="002F5588"/>
    <w:rsid w:val="00302D32"/>
    <w:rsid w:val="00304069"/>
    <w:rsid w:val="003155EF"/>
    <w:rsid w:val="00320281"/>
    <w:rsid w:val="0032035E"/>
    <w:rsid w:val="00324AB1"/>
    <w:rsid w:val="00332519"/>
    <w:rsid w:val="003335BF"/>
    <w:rsid w:val="00342AB8"/>
    <w:rsid w:val="00342F30"/>
    <w:rsid w:val="00343AA3"/>
    <w:rsid w:val="00354D54"/>
    <w:rsid w:val="00360ED1"/>
    <w:rsid w:val="00365307"/>
    <w:rsid w:val="00372C82"/>
    <w:rsid w:val="00373A80"/>
    <w:rsid w:val="00374AC6"/>
    <w:rsid w:val="003753B6"/>
    <w:rsid w:val="00382199"/>
    <w:rsid w:val="003837DA"/>
    <w:rsid w:val="00383BEE"/>
    <w:rsid w:val="00387B7D"/>
    <w:rsid w:val="00387DE1"/>
    <w:rsid w:val="00392B1C"/>
    <w:rsid w:val="003954F8"/>
    <w:rsid w:val="003A1394"/>
    <w:rsid w:val="003A3449"/>
    <w:rsid w:val="003A3F94"/>
    <w:rsid w:val="003A5029"/>
    <w:rsid w:val="003A69BD"/>
    <w:rsid w:val="003A6FE0"/>
    <w:rsid w:val="003B0BBF"/>
    <w:rsid w:val="003B23B9"/>
    <w:rsid w:val="003B6D6C"/>
    <w:rsid w:val="003C0313"/>
    <w:rsid w:val="003C1E54"/>
    <w:rsid w:val="003C44DE"/>
    <w:rsid w:val="003C7694"/>
    <w:rsid w:val="003D4CA9"/>
    <w:rsid w:val="003E1D47"/>
    <w:rsid w:val="003E260B"/>
    <w:rsid w:val="003E763E"/>
    <w:rsid w:val="003E7824"/>
    <w:rsid w:val="003E7E3A"/>
    <w:rsid w:val="003F53FA"/>
    <w:rsid w:val="003F673D"/>
    <w:rsid w:val="0040237E"/>
    <w:rsid w:val="004050F1"/>
    <w:rsid w:val="00407340"/>
    <w:rsid w:val="004111FF"/>
    <w:rsid w:val="004116A4"/>
    <w:rsid w:val="0041751A"/>
    <w:rsid w:val="00422746"/>
    <w:rsid w:val="00422D42"/>
    <w:rsid w:val="0042536F"/>
    <w:rsid w:val="00427A1E"/>
    <w:rsid w:val="0043109B"/>
    <w:rsid w:val="00432E3C"/>
    <w:rsid w:val="004338BF"/>
    <w:rsid w:val="00437BF2"/>
    <w:rsid w:val="004430C5"/>
    <w:rsid w:val="00445547"/>
    <w:rsid w:val="0044603A"/>
    <w:rsid w:val="004462E2"/>
    <w:rsid w:val="0044652D"/>
    <w:rsid w:val="004530A1"/>
    <w:rsid w:val="00455A23"/>
    <w:rsid w:val="004620FB"/>
    <w:rsid w:val="00463C68"/>
    <w:rsid w:val="00467B93"/>
    <w:rsid w:val="004712F7"/>
    <w:rsid w:val="00474143"/>
    <w:rsid w:val="00475550"/>
    <w:rsid w:val="00476842"/>
    <w:rsid w:val="004816CA"/>
    <w:rsid w:val="00493093"/>
    <w:rsid w:val="00496215"/>
    <w:rsid w:val="004A1709"/>
    <w:rsid w:val="004A37DF"/>
    <w:rsid w:val="004B2EDB"/>
    <w:rsid w:val="004B4AB5"/>
    <w:rsid w:val="004B4DA3"/>
    <w:rsid w:val="004C0819"/>
    <w:rsid w:val="004C1FC1"/>
    <w:rsid w:val="004C1FF4"/>
    <w:rsid w:val="004C6918"/>
    <w:rsid w:val="004C6BAD"/>
    <w:rsid w:val="004D2CF6"/>
    <w:rsid w:val="004D4EB8"/>
    <w:rsid w:val="004D686F"/>
    <w:rsid w:val="004E1B8D"/>
    <w:rsid w:val="004E242C"/>
    <w:rsid w:val="004F21F8"/>
    <w:rsid w:val="004F6167"/>
    <w:rsid w:val="00502BC3"/>
    <w:rsid w:val="00507FDF"/>
    <w:rsid w:val="0051200A"/>
    <w:rsid w:val="00513289"/>
    <w:rsid w:val="005159FA"/>
    <w:rsid w:val="00516929"/>
    <w:rsid w:val="0052309A"/>
    <w:rsid w:val="00532EC1"/>
    <w:rsid w:val="005342E7"/>
    <w:rsid w:val="00536BB7"/>
    <w:rsid w:val="00537E9F"/>
    <w:rsid w:val="0054782D"/>
    <w:rsid w:val="00553312"/>
    <w:rsid w:val="0055794D"/>
    <w:rsid w:val="00557CF3"/>
    <w:rsid w:val="005649CC"/>
    <w:rsid w:val="00567242"/>
    <w:rsid w:val="0057476E"/>
    <w:rsid w:val="005809EE"/>
    <w:rsid w:val="00581179"/>
    <w:rsid w:val="00582A6D"/>
    <w:rsid w:val="00582FF8"/>
    <w:rsid w:val="005832B7"/>
    <w:rsid w:val="00584FFE"/>
    <w:rsid w:val="00594D06"/>
    <w:rsid w:val="00595AE0"/>
    <w:rsid w:val="005A00D7"/>
    <w:rsid w:val="005A1280"/>
    <w:rsid w:val="005A6766"/>
    <w:rsid w:val="005B022D"/>
    <w:rsid w:val="005B2107"/>
    <w:rsid w:val="005B45E1"/>
    <w:rsid w:val="005B4777"/>
    <w:rsid w:val="005B59EC"/>
    <w:rsid w:val="005C0C44"/>
    <w:rsid w:val="005C170D"/>
    <w:rsid w:val="005E1E6B"/>
    <w:rsid w:val="005F6355"/>
    <w:rsid w:val="005F6FDD"/>
    <w:rsid w:val="00605403"/>
    <w:rsid w:val="00607A7D"/>
    <w:rsid w:val="00610F7E"/>
    <w:rsid w:val="00611FF3"/>
    <w:rsid w:val="00612897"/>
    <w:rsid w:val="00616035"/>
    <w:rsid w:val="00616827"/>
    <w:rsid w:val="00617765"/>
    <w:rsid w:val="00621C1F"/>
    <w:rsid w:val="00624878"/>
    <w:rsid w:val="00625AC0"/>
    <w:rsid w:val="0062621D"/>
    <w:rsid w:val="00630BBB"/>
    <w:rsid w:val="00632469"/>
    <w:rsid w:val="00635848"/>
    <w:rsid w:val="0064234F"/>
    <w:rsid w:val="00644B77"/>
    <w:rsid w:val="0064768F"/>
    <w:rsid w:val="00654155"/>
    <w:rsid w:val="00656679"/>
    <w:rsid w:val="00656C3E"/>
    <w:rsid w:val="006573CE"/>
    <w:rsid w:val="00660E47"/>
    <w:rsid w:val="006705B1"/>
    <w:rsid w:val="0067537B"/>
    <w:rsid w:val="006816AD"/>
    <w:rsid w:val="006818AC"/>
    <w:rsid w:val="006824F2"/>
    <w:rsid w:val="00682859"/>
    <w:rsid w:val="0069578A"/>
    <w:rsid w:val="00695C08"/>
    <w:rsid w:val="00696680"/>
    <w:rsid w:val="006A4D92"/>
    <w:rsid w:val="006B1679"/>
    <w:rsid w:val="006B2024"/>
    <w:rsid w:val="006B4368"/>
    <w:rsid w:val="006B5850"/>
    <w:rsid w:val="006C1D85"/>
    <w:rsid w:val="006C3958"/>
    <w:rsid w:val="006C7AE0"/>
    <w:rsid w:val="006D2C2E"/>
    <w:rsid w:val="006D3A2C"/>
    <w:rsid w:val="006E501C"/>
    <w:rsid w:val="006E6E3A"/>
    <w:rsid w:val="006F0AB8"/>
    <w:rsid w:val="00701D77"/>
    <w:rsid w:val="007133B6"/>
    <w:rsid w:val="007144B8"/>
    <w:rsid w:val="00714AD5"/>
    <w:rsid w:val="00715689"/>
    <w:rsid w:val="0071636E"/>
    <w:rsid w:val="00720C4C"/>
    <w:rsid w:val="00720E88"/>
    <w:rsid w:val="007229F8"/>
    <w:rsid w:val="00724D3B"/>
    <w:rsid w:val="00725E3F"/>
    <w:rsid w:val="00731637"/>
    <w:rsid w:val="00734DB8"/>
    <w:rsid w:val="00741EAB"/>
    <w:rsid w:val="00743DE5"/>
    <w:rsid w:val="007443C8"/>
    <w:rsid w:val="0074530E"/>
    <w:rsid w:val="00745332"/>
    <w:rsid w:val="00755D1E"/>
    <w:rsid w:val="00760383"/>
    <w:rsid w:val="00761D91"/>
    <w:rsid w:val="007762EB"/>
    <w:rsid w:val="007823E4"/>
    <w:rsid w:val="007836B9"/>
    <w:rsid w:val="007841AE"/>
    <w:rsid w:val="007852C5"/>
    <w:rsid w:val="00795B03"/>
    <w:rsid w:val="00796254"/>
    <w:rsid w:val="00797E74"/>
    <w:rsid w:val="007A4319"/>
    <w:rsid w:val="007B776B"/>
    <w:rsid w:val="007C6DF0"/>
    <w:rsid w:val="007D22B6"/>
    <w:rsid w:val="007E104E"/>
    <w:rsid w:val="007E318D"/>
    <w:rsid w:val="007E4591"/>
    <w:rsid w:val="007E5498"/>
    <w:rsid w:val="007E7482"/>
    <w:rsid w:val="007F190A"/>
    <w:rsid w:val="007F6069"/>
    <w:rsid w:val="00800610"/>
    <w:rsid w:val="00802417"/>
    <w:rsid w:val="00805F10"/>
    <w:rsid w:val="008065F0"/>
    <w:rsid w:val="00811832"/>
    <w:rsid w:val="008130EA"/>
    <w:rsid w:val="0081566B"/>
    <w:rsid w:val="0081587D"/>
    <w:rsid w:val="008238EA"/>
    <w:rsid w:val="00825379"/>
    <w:rsid w:val="008337DE"/>
    <w:rsid w:val="0085279F"/>
    <w:rsid w:val="00853AA2"/>
    <w:rsid w:val="0085426C"/>
    <w:rsid w:val="0085684D"/>
    <w:rsid w:val="00856FF7"/>
    <w:rsid w:val="0086509B"/>
    <w:rsid w:val="00867C92"/>
    <w:rsid w:val="00873780"/>
    <w:rsid w:val="00873F9A"/>
    <w:rsid w:val="00874E21"/>
    <w:rsid w:val="00876AC9"/>
    <w:rsid w:val="00880FC1"/>
    <w:rsid w:val="00885EB7"/>
    <w:rsid w:val="00893D0E"/>
    <w:rsid w:val="008958B9"/>
    <w:rsid w:val="008A5E66"/>
    <w:rsid w:val="008A69C2"/>
    <w:rsid w:val="008B005B"/>
    <w:rsid w:val="008B29A7"/>
    <w:rsid w:val="008B73E2"/>
    <w:rsid w:val="008B7C23"/>
    <w:rsid w:val="008C23C9"/>
    <w:rsid w:val="008C2E01"/>
    <w:rsid w:val="008C7930"/>
    <w:rsid w:val="008C7B8A"/>
    <w:rsid w:val="008D3548"/>
    <w:rsid w:val="008E35BF"/>
    <w:rsid w:val="008F1CF3"/>
    <w:rsid w:val="008F1E1A"/>
    <w:rsid w:val="008F719C"/>
    <w:rsid w:val="00902F08"/>
    <w:rsid w:val="0090598B"/>
    <w:rsid w:val="00906389"/>
    <w:rsid w:val="00907619"/>
    <w:rsid w:val="00914B24"/>
    <w:rsid w:val="00915A80"/>
    <w:rsid w:val="009222A7"/>
    <w:rsid w:val="009269C8"/>
    <w:rsid w:val="00930733"/>
    <w:rsid w:val="009351E9"/>
    <w:rsid w:val="00935700"/>
    <w:rsid w:val="00935D07"/>
    <w:rsid w:val="00936AE8"/>
    <w:rsid w:val="0093768B"/>
    <w:rsid w:val="00941300"/>
    <w:rsid w:val="0094655E"/>
    <w:rsid w:val="00946698"/>
    <w:rsid w:val="009475A3"/>
    <w:rsid w:val="00954F56"/>
    <w:rsid w:val="00955992"/>
    <w:rsid w:val="009632F4"/>
    <w:rsid w:val="00963BCB"/>
    <w:rsid w:val="0096605B"/>
    <w:rsid w:val="00985CCD"/>
    <w:rsid w:val="00987804"/>
    <w:rsid w:val="00994B06"/>
    <w:rsid w:val="00994CA9"/>
    <w:rsid w:val="0099770A"/>
    <w:rsid w:val="009B0891"/>
    <w:rsid w:val="009B1458"/>
    <w:rsid w:val="009B34BF"/>
    <w:rsid w:val="009C059E"/>
    <w:rsid w:val="009C0C79"/>
    <w:rsid w:val="009C0F04"/>
    <w:rsid w:val="009C19E7"/>
    <w:rsid w:val="009D2F45"/>
    <w:rsid w:val="009D3734"/>
    <w:rsid w:val="009D3E8B"/>
    <w:rsid w:val="009E1C15"/>
    <w:rsid w:val="009E58EE"/>
    <w:rsid w:val="009F047D"/>
    <w:rsid w:val="009F18CF"/>
    <w:rsid w:val="009F4CB6"/>
    <w:rsid w:val="00A05E0C"/>
    <w:rsid w:val="00A1139D"/>
    <w:rsid w:val="00A11B14"/>
    <w:rsid w:val="00A13A10"/>
    <w:rsid w:val="00A143A3"/>
    <w:rsid w:val="00A163D1"/>
    <w:rsid w:val="00A23C97"/>
    <w:rsid w:val="00A24751"/>
    <w:rsid w:val="00A328B5"/>
    <w:rsid w:val="00A35EDD"/>
    <w:rsid w:val="00A37E4E"/>
    <w:rsid w:val="00A4024B"/>
    <w:rsid w:val="00A43FD5"/>
    <w:rsid w:val="00A50F0C"/>
    <w:rsid w:val="00A5530C"/>
    <w:rsid w:val="00A5585C"/>
    <w:rsid w:val="00A56DE8"/>
    <w:rsid w:val="00A56E22"/>
    <w:rsid w:val="00A57A8B"/>
    <w:rsid w:val="00A617EE"/>
    <w:rsid w:val="00A6293A"/>
    <w:rsid w:val="00A63500"/>
    <w:rsid w:val="00A7107B"/>
    <w:rsid w:val="00A71494"/>
    <w:rsid w:val="00A740E0"/>
    <w:rsid w:val="00A7451B"/>
    <w:rsid w:val="00A77362"/>
    <w:rsid w:val="00A874DE"/>
    <w:rsid w:val="00A87A96"/>
    <w:rsid w:val="00A944C6"/>
    <w:rsid w:val="00AB2545"/>
    <w:rsid w:val="00AB2FC3"/>
    <w:rsid w:val="00AB3320"/>
    <w:rsid w:val="00AB34A2"/>
    <w:rsid w:val="00AC154E"/>
    <w:rsid w:val="00AD2CDD"/>
    <w:rsid w:val="00AD2FFF"/>
    <w:rsid w:val="00AD4D51"/>
    <w:rsid w:val="00AD74D4"/>
    <w:rsid w:val="00AD7AFF"/>
    <w:rsid w:val="00AE22E7"/>
    <w:rsid w:val="00AE35B7"/>
    <w:rsid w:val="00AE3FB6"/>
    <w:rsid w:val="00AF3216"/>
    <w:rsid w:val="00AF6739"/>
    <w:rsid w:val="00B03A19"/>
    <w:rsid w:val="00B05BC5"/>
    <w:rsid w:val="00B07231"/>
    <w:rsid w:val="00B17CA5"/>
    <w:rsid w:val="00B17DDD"/>
    <w:rsid w:val="00B201B5"/>
    <w:rsid w:val="00B23D45"/>
    <w:rsid w:val="00B3040D"/>
    <w:rsid w:val="00B34FCD"/>
    <w:rsid w:val="00B45506"/>
    <w:rsid w:val="00B474B4"/>
    <w:rsid w:val="00B522F2"/>
    <w:rsid w:val="00B57D54"/>
    <w:rsid w:val="00B620DC"/>
    <w:rsid w:val="00B629FF"/>
    <w:rsid w:val="00B701CB"/>
    <w:rsid w:val="00B773D7"/>
    <w:rsid w:val="00B77A27"/>
    <w:rsid w:val="00B80087"/>
    <w:rsid w:val="00B81205"/>
    <w:rsid w:val="00B845AA"/>
    <w:rsid w:val="00B910B3"/>
    <w:rsid w:val="00B9394B"/>
    <w:rsid w:val="00BA4D31"/>
    <w:rsid w:val="00BA4FC1"/>
    <w:rsid w:val="00BB5DC9"/>
    <w:rsid w:val="00BB65C9"/>
    <w:rsid w:val="00BB6A9A"/>
    <w:rsid w:val="00BC0B90"/>
    <w:rsid w:val="00BC4D95"/>
    <w:rsid w:val="00BC6F97"/>
    <w:rsid w:val="00BD0350"/>
    <w:rsid w:val="00BD0523"/>
    <w:rsid w:val="00BD172F"/>
    <w:rsid w:val="00BD6A2D"/>
    <w:rsid w:val="00BE0996"/>
    <w:rsid w:val="00BE3D37"/>
    <w:rsid w:val="00BE75B4"/>
    <w:rsid w:val="00BF080F"/>
    <w:rsid w:val="00BF4045"/>
    <w:rsid w:val="00BF5744"/>
    <w:rsid w:val="00BF744F"/>
    <w:rsid w:val="00C04D1B"/>
    <w:rsid w:val="00C104F1"/>
    <w:rsid w:val="00C10A84"/>
    <w:rsid w:val="00C129C5"/>
    <w:rsid w:val="00C13807"/>
    <w:rsid w:val="00C15797"/>
    <w:rsid w:val="00C163FD"/>
    <w:rsid w:val="00C21ABD"/>
    <w:rsid w:val="00C23092"/>
    <w:rsid w:val="00C25A36"/>
    <w:rsid w:val="00C34858"/>
    <w:rsid w:val="00C36B36"/>
    <w:rsid w:val="00C444CE"/>
    <w:rsid w:val="00C4675F"/>
    <w:rsid w:val="00C53B78"/>
    <w:rsid w:val="00C57474"/>
    <w:rsid w:val="00C60C1F"/>
    <w:rsid w:val="00C61AFF"/>
    <w:rsid w:val="00C64352"/>
    <w:rsid w:val="00C6564C"/>
    <w:rsid w:val="00C70E3A"/>
    <w:rsid w:val="00C867C6"/>
    <w:rsid w:val="00C87960"/>
    <w:rsid w:val="00CA59C0"/>
    <w:rsid w:val="00CA5D0F"/>
    <w:rsid w:val="00CB2FE6"/>
    <w:rsid w:val="00CB4AB4"/>
    <w:rsid w:val="00CC2101"/>
    <w:rsid w:val="00CC3610"/>
    <w:rsid w:val="00CC4806"/>
    <w:rsid w:val="00CD4BF1"/>
    <w:rsid w:val="00CE05D3"/>
    <w:rsid w:val="00CE57BD"/>
    <w:rsid w:val="00CF0745"/>
    <w:rsid w:val="00CF1CFC"/>
    <w:rsid w:val="00CF3649"/>
    <w:rsid w:val="00CF4EC9"/>
    <w:rsid w:val="00D00D5B"/>
    <w:rsid w:val="00D07335"/>
    <w:rsid w:val="00D0748D"/>
    <w:rsid w:val="00D1202C"/>
    <w:rsid w:val="00D13B93"/>
    <w:rsid w:val="00D2232E"/>
    <w:rsid w:val="00D23A08"/>
    <w:rsid w:val="00D25E87"/>
    <w:rsid w:val="00D26B31"/>
    <w:rsid w:val="00D27195"/>
    <w:rsid w:val="00D342D7"/>
    <w:rsid w:val="00D37FB7"/>
    <w:rsid w:val="00D4406E"/>
    <w:rsid w:val="00D449AE"/>
    <w:rsid w:val="00D44ACC"/>
    <w:rsid w:val="00D44D03"/>
    <w:rsid w:val="00D46787"/>
    <w:rsid w:val="00D5110C"/>
    <w:rsid w:val="00D5618E"/>
    <w:rsid w:val="00D57378"/>
    <w:rsid w:val="00D57CA6"/>
    <w:rsid w:val="00D65B5C"/>
    <w:rsid w:val="00D67513"/>
    <w:rsid w:val="00D73767"/>
    <w:rsid w:val="00D75BBD"/>
    <w:rsid w:val="00D77B34"/>
    <w:rsid w:val="00D86641"/>
    <w:rsid w:val="00D91286"/>
    <w:rsid w:val="00D91C98"/>
    <w:rsid w:val="00D928F8"/>
    <w:rsid w:val="00D93262"/>
    <w:rsid w:val="00D96547"/>
    <w:rsid w:val="00DB0262"/>
    <w:rsid w:val="00DB5B3F"/>
    <w:rsid w:val="00DB71E2"/>
    <w:rsid w:val="00DC7D16"/>
    <w:rsid w:val="00DE4D6D"/>
    <w:rsid w:val="00DE71BB"/>
    <w:rsid w:val="00DF3851"/>
    <w:rsid w:val="00DF38DF"/>
    <w:rsid w:val="00E00E9A"/>
    <w:rsid w:val="00E0167E"/>
    <w:rsid w:val="00E04661"/>
    <w:rsid w:val="00E046BC"/>
    <w:rsid w:val="00E149CF"/>
    <w:rsid w:val="00E214B5"/>
    <w:rsid w:val="00E2249E"/>
    <w:rsid w:val="00E27318"/>
    <w:rsid w:val="00E3056D"/>
    <w:rsid w:val="00E353B4"/>
    <w:rsid w:val="00E51161"/>
    <w:rsid w:val="00E5562C"/>
    <w:rsid w:val="00E604DB"/>
    <w:rsid w:val="00E60711"/>
    <w:rsid w:val="00E61FBB"/>
    <w:rsid w:val="00E62F7F"/>
    <w:rsid w:val="00E631AB"/>
    <w:rsid w:val="00E646E2"/>
    <w:rsid w:val="00E64AFD"/>
    <w:rsid w:val="00E72407"/>
    <w:rsid w:val="00E72F5B"/>
    <w:rsid w:val="00E75D09"/>
    <w:rsid w:val="00E77AC0"/>
    <w:rsid w:val="00E802E1"/>
    <w:rsid w:val="00E8157A"/>
    <w:rsid w:val="00E85C9B"/>
    <w:rsid w:val="00E86488"/>
    <w:rsid w:val="00E8777A"/>
    <w:rsid w:val="00E93F10"/>
    <w:rsid w:val="00E96216"/>
    <w:rsid w:val="00EA028F"/>
    <w:rsid w:val="00EA0955"/>
    <w:rsid w:val="00EA13CB"/>
    <w:rsid w:val="00EA1D10"/>
    <w:rsid w:val="00EA26FD"/>
    <w:rsid w:val="00EA68A2"/>
    <w:rsid w:val="00EB3F13"/>
    <w:rsid w:val="00EB59E0"/>
    <w:rsid w:val="00EB710A"/>
    <w:rsid w:val="00EB73F6"/>
    <w:rsid w:val="00EC323C"/>
    <w:rsid w:val="00EC49EE"/>
    <w:rsid w:val="00EC54E8"/>
    <w:rsid w:val="00ED2047"/>
    <w:rsid w:val="00ED2147"/>
    <w:rsid w:val="00ED29B2"/>
    <w:rsid w:val="00ED36F7"/>
    <w:rsid w:val="00ED3E2C"/>
    <w:rsid w:val="00ED47B8"/>
    <w:rsid w:val="00EE388C"/>
    <w:rsid w:val="00EF0467"/>
    <w:rsid w:val="00EF1B69"/>
    <w:rsid w:val="00EF6B06"/>
    <w:rsid w:val="00F04E2F"/>
    <w:rsid w:val="00F067DC"/>
    <w:rsid w:val="00F1257E"/>
    <w:rsid w:val="00F14029"/>
    <w:rsid w:val="00F2515D"/>
    <w:rsid w:val="00F270FC"/>
    <w:rsid w:val="00F27126"/>
    <w:rsid w:val="00F30FC1"/>
    <w:rsid w:val="00F353E2"/>
    <w:rsid w:val="00F36D8F"/>
    <w:rsid w:val="00F4240E"/>
    <w:rsid w:val="00F42E86"/>
    <w:rsid w:val="00F45253"/>
    <w:rsid w:val="00F467AD"/>
    <w:rsid w:val="00F5565A"/>
    <w:rsid w:val="00F57549"/>
    <w:rsid w:val="00F70B6D"/>
    <w:rsid w:val="00F767E8"/>
    <w:rsid w:val="00F81132"/>
    <w:rsid w:val="00F81E62"/>
    <w:rsid w:val="00F8348D"/>
    <w:rsid w:val="00F850E7"/>
    <w:rsid w:val="00F86192"/>
    <w:rsid w:val="00F91A10"/>
    <w:rsid w:val="00FA401E"/>
    <w:rsid w:val="00FA51E5"/>
    <w:rsid w:val="00FB70A2"/>
    <w:rsid w:val="00FD3DE7"/>
    <w:rsid w:val="00FD4A11"/>
    <w:rsid w:val="00FE2E56"/>
    <w:rsid w:val="00FE621D"/>
    <w:rsid w:val="00FE705E"/>
    <w:rsid w:val="00FF1517"/>
    <w:rsid w:val="00FF2A13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0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85E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  <w:style w:type="character" w:styleId="a4">
    <w:name w:val="Emphasis"/>
    <w:uiPriority w:val="20"/>
    <w:qFormat/>
    <w:rsid w:val="00755D1E"/>
    <w:rPr>
      <w:i/>
      <w:iCs/>
    </w:rPr>
  </w:style>
  <w:style w:type="character" w:styleId="a5">
    <w:name w:val="Strong"/>
    <w:uiPriority w:val="22"/>
    <w:qFormat/>
    <w:rsid w:val="00755D1E"/>
    <w:rPr>
      <w:b/>
      <w:bCs/>
    </w:rPr>
  </w:style>
  <w:style w:type="paragraph" w:styleId="a6">
    <w:name w:val="Normal (Web)"/>
    <w:basedOn w:val="a"/>
    <w:uiPriority w:val="99"/>
    <w:unhideWhenUsed/>
    <w:rsid w:val="00755D1E"/>
    <w:pPr>
      <w:spacing w:before="100" w:beforeAutospacing="1" w:after="100" w:afterAutospacing="1"/>
      <w:jc w:val="both"/>
    </w:pPr>
  </w:style>
  <w:style w:type="paragraph" w:styleId="2">
    <w:name w:val="Body Text Indent 2"/>
    <w:basedOn w:val="a"/>
    <w:link w:val="20"/>
    <w:rsid w:val="00B23D45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23D4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32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57378"/>
  </w:style>
  <w:style w:type="character" w:customStyle="1" w:styleId="30">
    <w:name w:val="Заголовок 3 Знак"/>
    <w:link w:val="3"/>
    <w:uiPriority w:val="9"/>
    <w:rsid w:val="00885EB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12">
    <w:name w:val="Font Style12"/>
    <w:rsid w:val="00172F8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75BC-21D5-4630-9280-7557A3B9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7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гнесса</dc:creator>
  <cp:keywords/>
  <dc:description/>
  <cp:lastModifiedBy>Медиатека</cp:lastModifiedBy>
  <cp:revision>42</cp:revision>
  <dcterms:created xsi:type="dcterms:W3CDTF">2020-02-17T08:06:00Z</dcterms:created>
  <dcterms:modified xsi:type="dcterms:W3CDTF">2021-02-11T07:28:00Z</dcterms:modified>
</cp:coreProperties>
</file>